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94" w:rsidRDefault="00BF2194">
      <w:pPr>
        <w:pStyle w:val="1"/>
      </w:pPr>
      <w:hyperlink r:id="rId8" w:history="1">
        <w:r>
          <w:rPr>
            <w:rStyle w:val="a4"/>
            <w:b w:val="0"/>
            <w:bCs w:val="0"/>
          </w:rPr>
          <w:t>Постановление Правительства Архангельской области от 26 марта 2019 г. N 153-пп "Об утверждении адресной программы Архангельской области "Переселение граждан из аварийного жилищного фонда на 2019-2025 годы"</w:t>
        </w:r>
      </w:hyperlink>
    </w:p>
    <w:p w:rsidR="00BF2194" w:rsidRDefault="00BF2194">
      <w:pPr>
        <w:pStyle w:val="1"/>
      </w:pPr>
      <w:r>
        <w:t>Постановление Правительства Архангельской области от 26 марта 2019 г. N 153-пп</w:t>
      </w:r>
      <w:r>
        <w:br/>
        <w:t>"Об утверждении адресной программы Архангельской области "Переселение граждан из аварийного жилищного фонда на 2019-2025 годы"</w:t>
      </w:r>
    </w:p>
    <w:p w:rsidR="00BF2194" w:rsidRDefault="00BF2194"/>
    <w:p w:rsidR="00BF2194" w:rsidRDefault="00BF2194">
      <w:r>
        <w:t xml:space="preserve">В соответствии со </w:t>
      </w:r>
      <w:hyperlink r:id="rId9" w:history="1">
        <w:r>
          <w:rPr>
            <w:rStyle w:val="a4"/>
          </w:rPr>
          <w:t>статьей 16</w:t>
        </w:r>
      </w:hyperlink>
      <w:r>
        <w:t xml:space="preserve"> Федерального закона от 21 июля 2007 года N 185-ФЗ "О Фонде содействия реформированию жилищно-коммунального хозяйства", в целях реализации мероприятий по сокращению доли аварийного жилья в жилищном фонде в Архангельской области Правительство Архангельской области постановляет:</w:t>
      </w:r>
    </w:p>
    <w:p w:rsidR="00BF2194" w:rsidRDefault="00BF2194">
      <w:bookmarkStart w:id="0" w:name="sub_1"/>
      <w:r>
        <w:t xml:space="preserve">1. Утвердить </w:t>
      </w:r>
      <w:hyperlink w:anchor="sub_10000" w:history="1">
        <w:r>
          <w:rPr>
            <w:rStyle w:val="a4"/>
          </w:rPr>
          <w:t>адресную программу</w:t>
        </w:r>
      </w:hyperlink>
      <w:r>
        <w:t xml:space="preserve"> Архангельской области "Переселение граждан из аварийного жилищного фонда на 2019-2025 годы".</w:t>
      </w:r>
    </w:p>
    <w:p w:rsidR="00BF2194" w:rsidRDefault="00BF2194">
      <w:bookmarkStart w:id="1" w:name="sub_2"/>
      <w:bookmarkEnd w:id="0"/>
      <w:r>
        <w:t xml:space="preserve">2. Настоящее постановление вступает в силу со дня его </w:t>
      </w:r>
      <w:hyperlink r:id="rId10" w:history="1">
        <w:r>
          <w:rPr>
            <w:rStyle w:val="a4"/>
          </w:rPr>
          <w:t>официального опубликования</w:t>
        </w:r>
      </w:hyperlink>
      <w:r>
        <w:t>.</w:t>
      </w:r>
    </w:p>
    <w:bookmarkEnd w:id="1"/>
    <w:p w:rsidR="00BF2194" w:rsidRDefault="00BF2194"/>
    <w:tbl>
      <w:tblPr>
        <w:tblW w:w="0" w:type="auto"/>
        <w:tblInd w:w="108" w:type="dxa"/>
        <w:tblLook w:val="0000"/>
      </w:tblPr>
      <w:tblGrid>
        <w:gridCol w:w="6867"/>
        <w:gridCol w:w="3432"/>
      </w:tblGrid>
      <w:tr w:rsidR="00BF2194">
        <w:tblPrEx>
          <w:tblCellMar>
            <w:top w:w="0" w:type="dxa"/>
            <w:bottom w:w="0" w:type="dxa"/>
          </w:tblCellMar>
        </w:tblPrEx>
        <w:tc>
          <w:tcPr>
            <w:tcW w:w="6867" w:type="dxa"/>
            <w:tcBorders>
              <w:top w:val="nil"/>
              <w:left w:val="nil"/>
              <w:bottom w:val="nil"/>
              <w:right w:val="nil"/>
            </w:tcBorders>
          </w:tcPr>
          <w:p w:rsidR="00BF2194" w:rsidRDefault="00BF2194">
            <w:pPr>
              <w:pStyle w:val="a8"/>
            </w:pPr>
            <w:r>
              <w:t>Первый заместитель Губернатора</w:t>
            </w:r>
            <w:r>
              <w:br/>
              <w:t>Архангельской области -</w:t>
            </w:r>
            <w:r>
              <w:br/>
              <w:t>председатель Правительства</w:t>
            </w:r>
            <w:r>
              <w:br/>
              <w:t>Архангельской области</w:t>
            </w:r>
          </w:p>
        </w:tc>
        <w:tc>
          <w:tcPr>
            <w:tcW w:w="3432" w:type="dxa"/>
            <w:tcBorders>
              <w:top w:val="nil"/>
              <w:left w:val="nil"/>
              <w:bottom w:val="nil"/>
              <w:right w:val="nil"/>
            </w:tcBorders>
          </w:tcPr>
          <w:p w:rsidR="00BF2194" w:rsidRDefault="00BF2194">
            <w:pPr>
              <w:pStyle w:val="a7"/>
              <w:jc w:val="right"/>
            </w:pPr>
            <w:r>
              <w:t>А.В. Алсуфьев</w:t>
            </w:r>
          </w:p>
        </w:tc>
      </w:tr>
    </w:tbl>
    <w:p w:rsidR="00BF2194" w:rsidRDefault="00BF2194"/>
    <w:p w:rsidR="00BF2194" w:rsidRDefault="00BF2194">
      <w:pPr>
        <w:jc w:val="right"/>
        <w:rPr>
          <w:rStyle w:val="a3"/>
          <w:rFonts w:ascii="Arial" w:hAnsi="Arial" w:cs="Arial"/>
        </w:rPr>
      </w:pPr>
      <w:bookmarkStart w:id="2" w:name="sub_10000"/>
      <w:r>
        <w:rPr>
          <w:rStyle w:val="a3"/>
          <w:rFonts w:ascii="Arial" w:hAnsi="Arial" w:cs="Arial"/>
        </w:rPr>
        <w:t>УТВЕРЖДЕНА</w:t>
      </w:r>
      <w:r>
        <w:rPr>
          <w:rStyle w:val="a3"/>
          <w:rFonts w:ascii="Arial" w:hAnsi="Arial" w:cs="Arial"/>
        </w:rPr>
        <w:br/>
      </w:r>
      <w:hyperlink w:anchor="sub_0" w:history="1">
        <w:r>
          <w:rPr>
            <w:rStyle w:val="a4"/>
            <w:rFonts w:ascii="Arial" w:hAnsi="Arial" w:cs="Arial"/>
          </w:rPr>
          <w:t>постановлением</w:t>
        </w:r>
      </w:hyperlink>
      <w:r>
        <w:rPr>
          <w:rStyle w:val="a3"/>
          <w:rFonts w:ascii="Arial" w:hAnsi="Arial" w:cs="Arial"/>
        </w:rPr>
        <w:t xml:space="preserve"> Правительства</w:t>
      </w:r>
      <w:r>
        <w:rPr>
          <w:rStyle w:val="a3"/>
          <w:rFonts w:ascii="Arial" w:hAnsi="Arial" w:cs="Arial"/>
        </w:rPr>
        <w:br/>
        <w:t>Архангельской области</w:t>
      </w:r>
      <w:r>
        <w:rPr>
          <w:rStyle w:val="a3"/>
          <w:rFonts w:ascii="Arial" w:hAnsi="Arial" w:cs="Arial"/>
        </w:rPr>
        <w:br/>
        <w:t>от 26 марта 2019 г. N 153-пп</w:t>
      </w:r>
    </w:p>
    <w:bookmarkEnd w:id="2"/>
    <w:p w:rsidR="00BF2194" w:rsidRDefault="00BF2194"/>
    <w:p w:rsidR="00BF2194" w:rsidRDefault="00BF2194">
      <w:pPr>
        <w:pStyle w:val="1"/>
      </w:pPr>
      <w:r>
        <w:t>Адресная программа</w:t>
      </w:r>
      <w:r>
        <w:br/>
        <w:t>Архангельской области "Переселение граждан из аварийного жилищного фонда на 2019-2025 годы"</w:t>
      </w:r>
    </w:p>
    <w:p w:rsidR="00BF2194" w:rsidRDefault="00BF2194"/>
    <w:p w:rsidR="00BF2194" w:rsidRDefault="00BF2194">
      <w:pPr>
        <w:pStyle w:val="1"/>
      </w:pPr>
      <w:bookmarkStart w:id="3" w:name="sub_1111"/>
      <w:r>
        <w:t>Паспорт</w:t>
      </w:r>
      <w:r>
        <w:br/>
        <w:t>адресной программы Архангельской области "Переселение граждан из аварийного жилищного фонда на 2019-2025 годы"</w:t>
      </w:r>
    </w:p>
    <w:bookmarkEnd w:id="3"/>
    <w:p w:rsidR="00BF2194" w:rsidRDefault="00BF219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31"/>
        <w:gridCol w:w="582"/>
        <w:gridCol w:w="7001"/>
      </w:tblGrid>
      <w:tr w:rsidR="00BF2194">
        <w:tblPrEx>
          <w:tblCellMar>
            <w:top w:w="0" w:type="dxa"/>
            <w:bottom w:w="0" w:type="dxa"/>
          </w:tblCellMar>
        </w:tblPrEx>
        <w:tc>
          <w:tcPr>
            <w:tcW w:w="2631" w:type="dxa"/>
            <w:tcBorders>
              <w:top w:val="single" w:sz="4" w:space="0" w:color="auto"/>
              <w:bottom w:val="single" w:sz="4" w:space="0" w:color="auto"/>
              <w:right w:val="single" w:sz="4" w:space="0" w:color="auto"/>
            </w:tcBorders>
          </w:tcPr>
          <w:p w:rsidR="00BF2194" w:rsidRDefault="00BF2194">
            <w:pPr>
              <w:pStyle w:val="a8"/>
            </w:pPr>
            <w:r>
              <w:t>Наименование программы</w:t>
            </w:r>
          </w:p>
        </w:tc>
        <w:tc>
          <w:tcPr>
            <w:tcW w:w="58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7001" w:type="dxa"/>
            <w:tcBorders>
              <w:top w:val="single" w:sz="4" w:space="0" w:color="auto"/>
              <w:left w:val="single" w:sz="4" w:space="0" w:color="auto"/>
              <w:bottom w:val="single" w:sz="4" w:space="0" w:color="auto"/>
            </w:tcBorders>
          </w:tcPr>
          <w:p w:rsidR="00BF2194" w:rsidRDefault="00BF2194">
            <w:pPr>
              <w:pStyle w:val="a7"/>
            </w:pPr>
            <w:r>
              <w:t>адресная программа Архангельской области "Переселение граждан из аварийного жилищного фонда на 2019-2025 годы" (далее - Программа)</w:t>
            </w:r>
          </w:p>
        </w:tc>
      </w:tr>
      <w:tr w:rsidR="00BF2194">
        <w:tblPrEx>
          <w:tblCellMar>
            <w:top w:w="0" w:type="dxa"/>
            <w:bottom w:w="0" w:type="dxa"/>
          </w:tblCellMar>
        </w:tblPrEx>
        <w:tc>
          <w:tcPr>
            <w:tcW w:w="2631" w:type="dxa"/>
            <w:tcBorders>
              <w:top w:val="single" w:sz="4" w:space="0" w:color="auto"/>
              <w:bottom w:val="single" w:sz="4" w:space="0" w:color="auto"/>
              <w:right w:val="single" w:sz="4" w:space="0" w:color="auto"/>
            </w:tcBorders>
          </w:tcPr>
          <w:p w:rsidR="00BF2194" w:rsidRDefault="00BF2194">
            <w:pPr>
              <w:pStyle w:val="a8"/>
            </w:pPr>
            <w:r>
              <w:t>Основание разработки Программы</w:t>
            </w:r>
          </w:p>
        </w:tc>
        <w:tc>
          <w:tcPr>
            <w:tcW w:w="58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7001" w:type="dxa"/>
            <w:tcBorders>
              <w:top w:val="single" w:sz="4" w:space="0" w:color="auto"/>
              <w:left w:val="single" w:sz="4" w:space="0" w:color="auto"/>
              <w:bottom w:val="single" w:sz="4" w:space="0" w:color="auto"/>
            </w:tcBorders>
          </w:tcPr>
          <w:p w:rsidR="00BF2194" w:rsidRDefault="00BF2194">
            <w:pPr>
              <w:pStyle w:val="a7"/>
            </w:pPr>
            <w:hyperlink r:id="rId11" w:history="1">
              <w:r>
                <w:rPr>
                  <w:rStyle w:val="a4"/>
                </w:rPr>
                <w:t>паспорт</w:t>
              </w:r>
            </w:hyperlink>
            <w:r>
              <w:t xml:space="preserve"> федерального проекта "Обеспечение устойчивого сокращения непригодного для проживания жилищного фонда", утвержденный протоколом заседания проектного комитета по национальному проекту "Жилье и городская среда" от 21 декабря 2018 года N 3;</w:t>
            </w:r>
          </w:p>
          <w:p w:rsidR="00BF2194" w:rsidRDefault="00BF2194">
            <w:pPr>
              <w:pStyle w:val="a7"/>
            </w:pPr>
            <w:hyperlink r:id="rId12" w:history="1">
              <w:r>
                <w:rPr>
                  <w:rStyle w:val="a4"/>
                </w:rPr>
                <w:t>Федеральный закон</w:t>
              </w:r>
            </w:hyperlink>
            <w:r>
              <w:t xml:space="preserve"> от 21 июля 2007 года N 185-ФЗ "О Фонде содействия реформированию жилищно-коммунального хозяйства" (далее - Федеральный закон N 185-ФЗ)</w:t>
            </w:r>
          </w:p>
        </w:tc>
      </w:tr>
      <w:tr w:rsidR="00BF2194">
        <w:tblPrEx>
          <w:tblCellMar>
            <w:top w:w="0" w:type="dxa"/>
            <w:bottom w:w="0" w:type="dxa"/>
          </w:tblCellMar>
        </w:tblPrEx>
        <w:tc>
          <w:tcPr>
            <w:tcW w:w="2631" w:type="dxa"/>
            <w:tcBorders>
              <w:top w:val="single" w:sz="4" w:space="0" w:color="auto"/>
              <w:bottom w:val="single" w:sz="4" w:space="0" w:color="auto"/>
              <w:right w:val="single" w:sz="4" w:space="0" w:color="auto"/>
            </w:tcBorders>
          </w:tcPr>
          <w:p w:rsidR="00BF2194" w:rsidRDefault="00BF2194">
            <w:pPr>
              <w:pStyle w:val="a8"/>
            </w:pPr>
            <w:r>
              <w:t>Государственный заказчик Программы</w:t>
            </w:r>
          </w:p>
        </w:tc>
        <w:tc>
          <w:tcPr>
            <w:tcW w:w="58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7001" w:type="dxa"/>
            <w:tcBorders>
              <w:top w:val="single" w:sz="4" w:space="0" w:color="auto"/>
              <w:left w:val="single" w:sz="4" w:space="0" w:color="auto"/>
              <w:bottom w:val="single" w:sz="4" w:space="0" w:color="auto"/>
            </w:tcBorders>
          </w:tcPr>
          <w:p w:rsidR="00BF2194" w:rsidRDefault="00BF2194">
            <w:pPr>
              <w:pStyle w:val="a7"/>
            </w:pPr>
            <w:r>
              <w:t>министерство топливно-энергетического комплекса и жилищно-коммунального хозяйства Архангельской области</w:t>
            </w:r>
          </w:p>
        </w:tc>
      </w:tr>
      <w:tr w:rsidR="00BF2194">
        <w:tblPrEx>
          <w:tblCellMar>
            <w:top w:w="0" w:type="dxa"/>
            <w:bottom w:w="0" w:type="dxa"/>
          </w:tblCellMar>
        </w:tblPrEx>
        <w:tc>
          <w:tcPr>
            <w:tcW w:w="2631" w:type="dxa"/>
            <w:tcBorders>
              <w:top w:val="single" w:sz="4" w:space="0" w:color="auto"/>
              <w:bottom w:val="single" w:sz="4" w:space="0" w:color="auto"/>
              <w:right w:val="single" w:sz="4" w:space="0" w:color="auto"/>
            </w:tcBorders>
          </w:tcPr>
          <w:p w:rsidR="00BF2194" w:rsidRDefault="00BF2194">
            <w:pPr>
              <w:pStyle w:val="a8"/>
            </w:pPr>
            <w:r>
              <w:t xml:space="preserve">Основной разработчик </w:t>
            </w:r>
            <w:r>
              <w:lastRenderedPageBreak/>
              <w:t>Программы</w:t>
            </w:r>
          </w:p>
        </w:tc>
        <w:tc>
          <w:tcPr>
            <w:tcW w:w="58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lastRenderedPageBreak/>
              <w:t>-</w:t>
            </w:r>
          </w:p>
        </w:tc>
        <w:tc>
          <w:tcPr>
            <w:tcW w:w="7001" w:type="dxa"/>
            <w:tcBorders>
              <w:top w:val="single" w:sz="4" w:space="0" w:color="auto"/>
              <w:left w:val="single" w:sz="4" w:space="0" w:color="auto"/>
              <w:bottom w:val="single" w:sz="4" w:space="0" w:color="auto"/>
            </w:tcBorders>
          </w:tcPr>
          <w:p w:rsidR="00BF2194" w:rsidRDefault="00BF2194">
            <w:pPr>
              <w:pStyle w:val="a7"/>
            </w:pPr>
            <w:r>
              <w:t xml:space="preserve">министерство топливно-энергетического комплекса и </w:t>
            </w:r>
            <w:r>
              <w:lastRenderedPageBreak/>
              <w:t>жилищно-коммунального хозяйства Архангельской области</w:t>
            </w:r>
          </w:p>
        </w:tc>
      </w:tr>
      <w:tr w:rsidR="00BF2194">
        <w:tblPrEx>
          <w:tblCellMar>
            <w:top w:w="0" w:type="dxa"/>
            <w:bottom w:w="0" w:type="dxa"/>
          </w:tblCellMar>
        </w:tblPrEx>
        <w:tc>
          <w:tcPr>
            <w:tcW w:w="2631" w:type="dxa"/>
            <w:vMerge w:val="restart"/>
            <w:tcBorders>
              <w:top w:val="single" w:sz="4" w:space="0" w:color="auto"/>
              <w:bottom w:val="single" w:sz="4" w:space="0" w:color="auto"/>
              <w:right w:val="single" w:sz="4" w:space="0" w:color="auto"/>
            </w:tcBorders>
          </w:tcPr>
          <w:p w:rsidR="00BF2194" w:rsidRDefault="00BF2194">
            <w:pPr>
              <w:pStyle w:val="a8"/>
            </w:pPr>
            <w:r>
              <w:lastRenderedPageBreak/>
              <w:t>Цель и задачи Программы</w:t>
            </w:r>
          </w:p>
        </w:tc>
        <w:tc>
          <w:tcPr>
            <w:tcW w:w="58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7001" w:type="dxa"/>
            <w:tcBorders>
              <w:top w:val="single" w:sz="4" w:space="0" w:color="auto"/>
              <w:left w:val="single" w:sz="4" w:space="0" w:color="auto"/>
              <w:bottom w:val="single" w:sz="4" w:space="0" w:color="auto"/>
            </w:tcBorders>
          </w:tcPr>
          <w:p w:rsidR="00BF2194" w:rsidRDefault="00BF2194">
            <w:pPr>
              <w:pStyle w:val="a7"/>
            </w:pPr>
            <w:r>
              <w:t>цель Программы - устойчивое сокращение непригодного для проживания жилищного фонда;</w:t>
            </w:r>
          </w:p>
          <w:p w:rsidR="00BF2194" w:rsidRDefault="00BF2194">
            <w:pPr>
              <w:pStyle w:val="a7"/>
            </w:pPr>
            <w:r>
              <w:t>переселение граждан из аварийного жилищного фонда, признанного до 1 января 2017 года аварийным и подлежащим сносу или реконструкции в связи с физическим износом в процессе эксплуатации жилых домов, в муниципальных образованиях Архангельской области, участвующих в Программе (далее - муниципальные образования)</w:t>
            </w:r>
          </w:p>
        </w:tc>
      </w:tr>
      <w:tr w:rsidR="00BF2194">
        <w:tblPrEx>
          <w:tblCellMar>
            <w:top w:w="0" w:type="dxa"/>
            <w:bottom w:w="0" w:type="dxa"/>
          </w:tblCellMar>
        </w:tblPrEx>
        <w:tc>
          <w:tcPr>
            <w:tcW w:w="2631" w:type="dxa"/>
            <w:vMerge/>
            <w:tcBorders>
              <w:top w:val="nil"/>
              <w:left w:val="nil"/>
              <w:bottom w:val="nil"/>
              <w:right w:val="nil"/>
            </w:tcBorders>
          </w:tcPr>
          <w:p w:rsidR="00BF2194" w:rsidRDefault="00BF2194">
            <w:pPr>
              <w:pStyle w:val="a7"/>
            </w:pPr>
          </w:p>
        </w:tc>
        <w:tc>
          <w:tcPr>
            <w:tcW w:w="582" w:type="dxa"/>
            <w:tcBorders>
              <w:top w:val="single" w:sz="4" w:space="0" w:color="auto"/>
              <w:left w:val="single" w:sz="4" w:space="0" w:color="auto"/>
              <w:bottom w:val="single" w:sz="4" w:space="0" w:color="auto"/>
              <w:right w:val="single" w:sz="4" w:space="0" w:color="auto"/>
            </w:tcBorders>
          </w:tcPr>
          <w:p w:rsidR="00BF2194" w:rsidRDefault="00BF2194">
            <w:pPr>
              <w:pStyle w:val="a7"/>
            </w:pPr>
          </w:p>
        </w:tc>
        <w:tc>
          <w:tcPr>
            <w:tcW w:w="7001" w:type="dxa"/>
            <w:tcBorders>
              <w:top w:val="single" w:sz="4" w:space="0" w:color="auto"/>
              <w:left w:val="single" w:sz="4" w:space="0" w:color="auto"/>
              <w:bottom w:val="single" w:sz="4" w:space="0" w:color="auto"/>
            </w:tcBorders>
          </w:tcPr>
          <w:p w:rsidR="00BF2194" w:rsidRDefault="00BF2194">
            <w:pPr>
              <w:pStyle w:val="a7"/>
            </w:pPr>
            <w:r>
              <w:t>задачи Программы:</w:t>
            </w:r>
          </w:p>
          <w:p w:rsidR="00BF2194" w:rsidRDefault="00BF2194">
            <w:pPr>
              <w:pStyle w:val="a7"/>
            </w:pPr>
            <w:r>
              <w:t>задача N 1 - консолидация финансовых ресурсов для обеспечения благоустроенными жилыми помещениями граждан, переселяемых из аварийного жилищного фонда, в том числе за счет привлечения финансовой поддержки государственной корпорации - Фонда содействия реформированию жилищно-коммунального хозяйства (далее - Фонд);</w:t>
            </w:r>
          </w:p>
          <w:p w:rsidR="00BF2194" w:rsidRDefault="00BF2194">
            <w:pPr>
              <w:pStyle w:val="a7"/>
            </w:pPr>
            <w:r>
              <w:t xml:space="preserve">задача N 2 - строительство и приобретение жилья для переселения граждан из аварийного жилищного фонда, предоставление возмещения за жилые помещения лицам, в чьей собственности находятся жилые помещения, входящие в аварийный жилищный фонд, в соответствии со </w:t>
            </w:r>
            <w:hyperlink r:id="rId13" w:history="1">
              <w:r>
                <w:rPr>
                  <w:rStyle w:val="a4"/>
                </w:rPr>
                <w:t>статьей 32</w:t>
              </w:r>
            </w:hyperlink>
            <w:r>
              <w:t xml:space="preserve"> Жилищного кодекса Российской Федерации;</w:t>
            </w:r>
          </w:p>
          <w:p w:rsidR="00BF2194" w:rsidRDefault="00BF2194">
            <w:pPr>
              <w:pStyle w:val="a7"/>
            </w:pPr>
            <w:r>
              <w:t>задача N 3 - переселение в рамках реализации договоров о развитии застроенных территорий;</w:t>
            </w:r>
          </w:p>
          <w:p w:rsidR="00BF2194" w:rsidRDefault="00BF2194">
            <w:pPr>
              <w:pStyle w:val="a7"/>
            </w:pPr>
            <w:r>
              <w:t>задача N 4 - переселение в свободный жилищный фонд муниципальных образований</w:t>
            </w:r>
          </w:p>
        </w:tc>
      </w:tr>
      <w:tr w:rsidR="00BF2194">
        <w:tblPrEx>
          <w:tblCellMar>
            <w:top w:w="0" w:type="dxa"/>
            <w:bottom w:w="0" w:type="dxa"/>
          </w:tblCellMar>
        </w:tblPrEx>
        <w:tc>
          <w:tcPr>
            <w:tcW w:w="2631" w:type="dxa"/>
            <w:tcBorders>
              <w:top w:val="single" w:sz="4" w:space="0" w:color="auto"/>
              <w:bottom w:val="single" w:sz="4" w:space="0" w:color="auto"/>
              <w:right w:val="single" w:sz="4" w:space="0" w:color="auto"/>
            </w:tcBorders>
          </w:tcPr>
          <w:p w:rsidR="00BF2194" w:rsidRDefault="00BF2194">
            <w:pPr>
              <w:pStyle w:val="a8"/>
            </w:pPr>
            <w:r>
              <w:t>Показатели выполнения Программы</w:t>
            </w:r>
          </w:p>
        </w:tc>
        <w:tc>
          <w:tcPr>
            <w:tcW w:w="58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7001" w:type="dxa"/>
            <w:tcBorders>
              <w:top w:val="single" w:sz="4" w:space="0" w:color="auto"/>
              <w:left w:val="single" w:sz="4" w:space="0" w:color="auto"/>
              <w:bottom w:val="single" w:sz="4" w:space="0" w:color="auto"/>
            </w:tcBorders>
          </w:tcPr>
          <w:p w:rsidR="00BF2194" w:rsidRDefault="00BF2194">
            <w:pPr>
              <w:pStyle w:val="a7"/>
            </w:pPr>
            <w:r>
              <w:t>число переселенных жителей - 25 912 человек;</w:t>
            </w:r>
          </w:p>
          <w:p w:rsidR="00BF2194" w:rsidRDefault="00BF2194">
            <w:pPr>
              <w:pStyle w:val="a7"/>
            </w:pPr>
            <w:r>
              <w:t>количество аварийных многоквартирных домов, жители которых переселены, - 1651 дом;</w:t>
            </w:r>
          </w:p>
          <w:p w:rsidR="00BF2194" w:rsidRDefault="00BF2194">
            <w:pPr>
              <w:pStyle w:val="a7"/>
            </w:pPr>
            <w:r>
              <w:t>общая площадь расселенных жилых помещений в аварийных многоквартирных домах - 450 803,95 кв. м</w:t>
            </w:r>
          </w:p>
        </w:tc>
      </w:tr>
      <w:tr w:rsidR="00BF2194">
        <w:tblPrEx>
          <w:tblCellMar>
            <w:top w:w="0" w:type="dxa"/>
            <w:bottom w:w="0" w:type="dxa"/>
          </w:tblCellMar>
        </w:tblPrEx>
        <w:tc>
          <w:tcPr>
            <w:tcW w:w="2631" w:type="dxa"/>
            <w:tcBorders>
              <w:top w:val="single" w:sz="4" w:space="0" w:color="auto"/>
              <w:bottom w:val="single" w:sz="4" w:space="0" w:color="auto"/>
              <w:right w:val="single" w:sz="4" w:space="0" w:color="auto"/>
            </w:tcBorders>
          </w:tcPr>
          <w:p w:rsidR="00BF2194" w:rsidRDefault="00BF2194">
            <w:pPr>
              <w:pStyle w:val="a8"/>
            </w:pPr>
            <w:r>
              <w:t>Сроки и этапы реализации Программы</w:t>
            </w:r>
          </w:p>
        </w:tc>
        <w:tc>
          <w:tcPr>
            <w:tcW w:w="58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7001" w:type="dxa"/>
            <w:tcBorders>
              <w:top w:val="single" w:sz="4" w:space="0" w:color="auto"/>
              <w:left w:val="single" w:sz="4" w:space="0" w:color="auto"/>
              <w:bottom w:val="single" w:sz="4" w:space="0" w:color="auto"/>
            </w:tcBorders>
          </w:tcPr>
          <w:p w:rsidR="00BF2194" w:rsidRDefault="00BF2194">
            <w:pPr>
              <w:pStyle w:val="a7"/>
            </w:pPr>
            <w:r>
              <w:t>этап 2019 года:</w:t>
            </w:r>
          </w:p>
          <w:p w:rsidR="00BF2194" w:rsidRDefault="00BF2194">
            <w:pPr>
              <w:pStyle w:val="a7"/>
            </w:pPr>
            <w:r>
              <w:t>1 апреля 2019 года - 31 декабря 2020 года;</w:t>
            </w:r>
          </w:p>
          <w:p w:rsidR="00BF2194" w:rsidRDefault="00BF2194">
            <w:pPr>
              <w:pStyle w:val="a7"/>
            </w:pPr>
            <w:r>
              <w:t>этап 2020 года:</w:t>
            </w:r>
          </w:p>
          <w:p w:rsidR="00BF2194" w:rsidRDefault="00BF2194">
            <w:pPr>
              <w:pStyle w:val="a7"/>
            </w:pPr>
            <w:r>
              <w:t>1 апреля 2020 года - 31 декабря 2021 года;</w:t>
            </w:r>
          </w:p>
          <w:p w:rsidR="00BF2194" w:rsidRDefault="00BF2194">
            <w:pPr>
              <w:pStyle w:val="a7"/>
            </w:pPr>
            <w:r>
              <w:t>этап 2021 года:</w:t>
            </w:r>
          </w:p>
          <w:p w:rsidR="00BF2194" w:rsidRDefault="00BF2194">
            <w:pPr>
              <w:pStyle w:val="a7"/>
            </w:pPr>
            <w:r>
              <w:t>1 апреля 2021 года - 31 декабря 2022 года;</w:t>
            </w:r>
          </w:p>
          <w:p w:rsidR="00BF2194" w:rsidRDefault="00BF2194">
            <w:pPr>
              <w:pStyle w:val="a7"/>
            </w:pPr>
            <w:r>
              <w:t>этап 2022 года:</w:t>
            </w:r>
          </w:p>
          <w:p w:rsidR="00BF2194" w:rsidRDefault="00BF2194">
            <w:pPr>
              <w:pStyle w:val="a7"/>
            </w:pPr>
            <w:r>
              <w:t>1 апреля 2022 года - 31 декабря 2023 года;</w:t>
            </w:r>
          </w:p>
          <w:p w:rsidR="00BF2194" w:rsidRDefault="00BF2194">
            <w:pPr>
              <w:pStyle w:val="a7"/>
            </w:pPr>
            <w:r>
              <w:t>этап 2023 года:</w:t>
            </w:r>
          </w:p>
          <w:p w:rsidR="00BF2194" w:rsidRDefault="00BF2194">
            <w:pPr>
              <w:pStyle w:val="a7"/>
            </w:pPr>
            <w:r>
              <w:t>1 апреля 2023 года - 31 декабря 2024 года;</w:t>
            </w:r>
          </w:p>
          <w:p w:rsidR="00BF2194" w:rsidRDefault="00BF2194">
            <w:pPr>
              <w:pStyle w:val="a7"/>
            </w:pPr>
            <w:r>
              <w:t>этап 2024 года:</w:t>
            </w:r>
          </w:p>
          <w:p w:rsidR="00BF2194" w:rsidRDefault="00BF2194">
            <w:pPr>
              <w:pStyle w:val="a7"/>
            </w:pPr>
            <w:r>
              <w:t>1 апреля 2024 года - 1 сентября 2025 года.</w:t>
            </w:r>
          </w:p>
          <w:p w:rsidR="00BF2194" w:rsidRDefault="00BF2194">
            <w:pPr>
              <w:pStyle w:val="a7"/>
            </w:pPr>
            <w:r>
              <w:t>Программа действует на период до завершения срока деятельности Фонда</w:t>
            </w:r>
          </w:p>
        </w:tc>
      </w:tr>
      <w:tr w:rsidR="00BF2194">
        <w:tblPrEx>
          <w:tblCellMar>
            <w:top w:w="0" w:type="dxa"/>
            <w:bottom w:w="0" w:type="dxa"/>
          </w:tblCellMar>
        </w:tblPrEx>
        <w:tc>
          <w:tcPr>
            <w:tcW w:w="2631" w:type="dxa"/>
            <w:tcBorders>
              <w:top w:val="single" w:sz="4" w:space="0" w:color="auto"/>
              <w:bottom w:val="single" w:sz="4" w:space="0" w:color="auto"/>
              <w:right w:val="single" w:sz="4" w:space="0" w:color="auto"/>
            </w:tcBorders>
          </w:tcPr>
          <w:p w:rsidR="00BF2194" w:rsidRDefault="00BF2194">
            <w:pPr>
              <w:pStyle w:val="a8"/>
            </w:pPr>
            <w:r>
              <w:t>Основные мероприятия Программы</w:t>
            </w:r>
          </w:p>
        </w:tc>
        <w:tc>
          <w:tcPr>
            <w:tcW w:w="58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7001" w:type="dxa"/>
            <w:tcBorders>
              <w:top w:val="single" w:sz="4" w:space="0" w:color="auto"/>
              <w:left w:val="single" w:sz="4" w:space="0" w:color="auto"/>
              <w:bottom w:val="single" w:sz="4" w:space="0" w:color="auto"/>
            </w:tcBorders>
          </w:tcPr>
          <w:p w:rsidR="00BF2194" w:rsidRDefault="00BF2194">
            <w:pPr>
              <w:pStyle w:val="a7"/>
            </w:pPr>
            <w:r>
              <w:t>приобретение помещений в многоквартирных жилых домах;</w:t>
            </w:r>
          </w:p>
          <w:p w:rsidR="00BF2194" w:rsidRDefault="00BF2194">
            <w:pPr>
              <w:pStyle w:val="a7"/>
            </w:pPr>
            <w:r>
              <w:t>строительство многоквартирных домов для переселения граждан из аварийного жилищного фонда;</w:t>
            </w:r>
          </w:p>
          <w:p w:rsidR="00BF2194" w:rsidRDefault="00BF2194">
            <w:pPr>
              <w:pStyle w:val="a7"/>
            </w:pPr>
            <w:r>
              <w:t xml:space="preserve">предоставление возмещения за жилые помещения лицам, в чьей собственности находятся жилые помещения, входящие в </w:t>
            </w:r>
            <w:r>
              <w:lastRenderedPageBreak/>
              <w:t xml:space="preserve">аварийный жилищный фонд, в соответствии со </w:t>
            </w:r>
            <w:hyperlink r:id="rId14" w:history="1">
              <w:r>
                <w:rPr>
                  <w:rStyle w:val="a4"/>
                </w:rPr>
                <w:t>статьей 32</w:t>
              </w:r>
            </w:hyperlink>
            <w:r>
              <w:t xml:space="preserve"> Жилищного кодекса Российской Федерации;</w:t>
            </w:r>
          </w:p>
          <w:p w:rsidR="00BF2194" w:rsidRDefault="00BF2194">
            <w:pPr>
              <w:pStyle w:val="a7"/>
            </w:pPr>
            <w:r>
              <w:t>снос аварийного жилищного фонда</w:t>
            </w:r>
          </w:p>
        </w:tc>
      </w:tr>
      <w:tr w:rsidR="00BF2194">
        <w:tblPrEx>
          <w:tblCellMar>
            <w:top w:w="0" w:type="dxa"/>
            <w:bottom w:w="0" w:type="dxa"/>
          </w:tblCellMar>
        </w:tblPrEx>
        <w:tc>
          <w:tcPr>
            <w:tcW w:w="2631" w:type="dxa"/>
            <w:tcBorders>
              <w:top w:val="single" w:sz="4" w:space="0" w:color="auto"/>
              <w:bottom w:val="single" w:sz="4" w:space="0" w:color="auto"/>
              <w:right w:val="single" w:sz="4" w:space="0" w:color="auto"/>
            </w:tcBorders>
          </w:tcPr>
          <w:p w:rsidR="00BF2194" w:rsidRDefault="00BF2194">
            <w:pPr>
              <w:pStyle w:val="a8"/>
            </w:pPr>
            <w:r>
              <w:lastRenderedPageBreak/>
              <w:t>Объемы и источники финансирования Программы</w:t>
            </w:r>
          </w:p>
        </w:tc>
        <w:tc>
          <w:tcPr>
            <w:tcW w:w="58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7001" w:type="dxa"/>
            <w:tcBorders>
              <w:top w:val="single" w:sz="4" w:space="0" w:color="auto"/>
              <w:left w:val="single" w:sz="4" w:space="0" w:color="auto"/>
              <w:bottom w:val="single" w:sz="4" w:space="0" w:color="auto"/>
            </w:tcBorders>
          </w:tcPr>
          <w:p w:rsidR="00BF2194" w:rsidRDefault="00BF2194">
            <w:pPr>
              <w:pStyle w:val="a7"/>
            </w:pPr>
            <w:r>
              <w:t>общий объем финансирования - 22 055 696 921,29 рубля, в том числе:</w:t>
            </w:r>
          </w:p>
          <w:p w:rsidR="00BF2194" w:rsidRDefault="00BF2194">
            <w:pPr>
              <w:pStyle w:val="a7"/>
            </w:pPr>
            <w:r>
              <w:t>средства областного бюджета - 493 861 600,79 рубля;</w:t>
            </w:r>
          </w:p>
          <w:p w:rsidR="00BF2194" w:rsidRDefault="00BF2194">
            <w:pPr>
              <w:pStyle w:val="a7"/>
            </w:pPr>
            <w:r>
              <w:t>средства местных бюджетов - 29 266 401,72 рубля;</w:t>
            </w:r>
          </w:p>
          <w:p w:rsidR="00BF2194" w:rsidRDefault="00BF2194">
            <w:pPr>
              <w:pStyle w:val="a7"/>
            </w:pPr>
            <w:r>
              <w:t>средства Фонда - 21 532 568 918,78 рубля</w:t>
            </w:r>
          </w:p>
        </w:tc>
      </w:tr>
      <w:tr w:rsidR="00BF2194">
        <w:tblPrEx>
          <w:tblCellMar>
            <w:top w:w="0" w:type="dxa"/>
            <w:bottom w:w="0" w:type="dxa"/>
          </w:tblCellMar>
        </w:tblPrEx>
        <w:tc>
          <w:tcPr>
            <w:tcW w:w="2631" w:type="dxa"/>
            <w:tcBorders>
              <w:top w:val="single" w:sz="4" w:space="0" w:color="auto"/>
              <w:bottom w:val="single" w:sz="4" w:space="0" w:color="auto"/>
              <w:right w:val="single" w:sz="4" w:space="0" w:color="auto"/>
            </w:tcBorders>
          </w:tcPr>
          <w:p w:rsidR="00BF2194" w:rsidRDefault="00BF2194">
            <w:pPr>
              <w:pStyle w:val="a8"/>
            </w:pPr>
            <w:r>
              <w:t>Исполнители Программы</w:t>
            </w:r>
          </w:p>
        </w:tc>
        <w:tc>
          <w:tcPr>
            <w:tcW w:w="58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7001" w:type="dxa"/>
            <w:tcBorders>
              <w:top w:val="single" w:sz="4" w:space="0" w:color="auto"/>
              <w:left w:val="single" w:sz="4" w:space="0" w:color="auto"/>
              <w:bottom w:val="single" w:sz="4" w:space="0" w:color="auto"/>
            </w:tcBorders>
          </w:tcPr>
          <w:p w:rsidR="00BF2194" w:rsidRDefault="00BF2194">
            <w:pPr>
              <w:pStyle w:val="a7"/>
            </w:pPr>
            <w:r>
              <w:t>министерство топливно-энергетического комплекса и жилищно-коммунального хозяйства Архангельской области;</w:t>
            </w:r>
          </w:p>
          <w:p w:rsidR="00BF2194" w:rsidRDefault="00BF2194">
            <w:pPr>
              <w:pStyle w:val="a7"/>
            </w:pPr>
            <w:r>
              <w:t>министерство строительства и архитектуры Архангельской области;</w:t>
            </w:r>
          </w:p>
          <w:p w:rsidR="00BF2194" w:rsidRDefault="00BF2194">
            <w:pPr>
              <w:pStyle w:val="a7"/>
            </w:pPr>
            <w:r>
              <w:t>министерство имущественных отношений Архангельской области;</w:t>
            </w:r>
          </w:p>
          <w:p w:rsidR="00BF2194" w:rsidRDefault="00BF2194">
            <w:pPr>
              <w:pStyle w:val="a7"/>
            </w:pPr>
            <w:r>
              <w:t>органы местного самоуправления муниципальных образований;</w:t>
            </w:r>
          </w:p>
          <w:p w:rsidR="00BF2194" w:rsidRDefault="00BF2194">
            <w:pPr>
              <w:pStyle w:val="a7"/>
            </w:pPr>
            <w:r>
              <w:t xml:space="preserve">организации, определяемые в соответствии с </w:t>
            </w:r>
            <w:hyperlink r:id="rId15" w:history="1">
              <w:r>
                <w:rPr>
                  <w:rStyle w:val="a4"/>
                </w:rPr>
                <w:t>законодательством</w:t>
              </w:r>
            </w:hyperlink>
            <w: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r>
      <w:tr w:rsidR="00BF2194">
        <w:tblPrEx>
          <w:tblCellMar>
            <w:top w:w="0" w:type="dxa"/>
            <w:bottom w:w="0" w:type="dxa"/>
          </w:tblCellMar>
        </w:tblPrEx>
        <w:tc>
          <w:tcPr>
            <w:tcW w:w="2631" w:type="dxa"/>
            <w:tcBorders>
              <w:top w:val="single" w:sz="4" w:space="0" w:color="auto"/>
              <w:bottom w:val="single" w:sz="4" w:space="0" w:color="auto"/>
              <w:right w:val="single" w:sz="4" w:space="0" w:color="auto"/>
            </w:tcBorders>
          </w:tcPr>
          <w:p w:rsidR="00BF2194" w:rsidRDefault="00BF2194">
            <w:pPr>
              <w:pStyle w:val="a8"/>
            </w:pPr>
            <w:r>
              <w:t>Ожидаемые конечные результаты реализации Программы</w:t>
            </w:r>
          </w:p>
        </w:tc>
        <w:tc>
          <w:tcPr>
            <w:tcW w:w="58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7001" w:type="dxa"/>
            <w:tcBorders>
              <w:top w:val="single" w:sz="4" w:space="0" w:color="auto"/>
              <w:left w:val="single" w:sz="4" w:space="0" w:color="auto"/>
              <w:bottom w:val="single" w:sz="4" w:space="0" w:color="auto"/>
            </w:tcBorders>
          </w:tcPr>
          <w:p w:rsidR="00BF2194" w:rsidRDefault="00BF2194">
            <w:pPr>
              <w:pStyle w:val="a7"/>
            </w:pPr>
            <w:r>
              <w:t>число переселенных граждан в результате выполнения Программы - 25 912 человек;</w:t>
            </w:r>
          </w:p>
          <w:p w:rsidR="00BF2194" w:rsidRDefault="00BF2194">
            <w:pPr>
              <w:pStyle w:val="a7"/>
            </w:pPr>
            <w:r>
              <w:t>расселение жилых помещений в аварийных многоквартирных домах общей площадью 450 803,95 кв. м</w:t>
            </w:r>
          </w:p>
        </w:tc>
      </w:tr>
      <w:tr w:rsidR="00BF2194">
        <w:tblPrEx>
          <w:tblCellMar>
            <w:top w:w="0" w:type="dxa"/>
            <w:bottom w:w="0" w:type="dxa"/>
          </w:tblCellMar>
        </w:tblPrEx>
        <w:tc>
          <w:tcPr>
            <w:tcW w:w="2631" w:type="dxa"/>
            <w:tcBorders>
              <w:top w:val="single" w:sz="4" w:space="0" w:color="auto"/>
              <w:bottom w:val="single" w:sz="4" w:space="0" w:color="auto"/>
              <w:right w:val="single" w:sz="4" w:space="0" w:color="auto"/>
            </w:tcBorders>
          </w:tcPr>
          <w:p w:rsidR="00BF2194" w:rsidRDefault="00BF2194">
            <w:pPr>
              <w:pStyle w:val="a8"/>
            </w:pPr>
            <w:r>
              <w:t>Система организации контроля за исполнением Программы</w:t>
            </w:r>
          </w:p>
        </w:tc>
        <w:tc>
          <w:tcPr>
            <w:tcW w:w="58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7001" w:type="dxa"/>
            <w:tcBorders>
              <w:top w:val="single" w:sz="4" w:space="0" w:color="auto"/>
              <w:left w:val="single" w:sz="4" w:space="0" w:color="auto"/>
              <w:bottom w:val="single" w:sz="4" w:space="0" w:color="auto"/>
            </w:tcBorders>
          </w:tcPr>
          <w:p w:rsidR="00BF2194" w:rsidRDefault="00BF2194">
            <w:pPr>
              <w:pStyle w:val="a7"/>
            </w:pPr>
            <w:r>
              <w:t>мониторинг реализации мероприятий Программы осуществляет министерство топливно-энергетического комплекса и жилищно-коммунального хозяйства Архангельской области путем представления отчетов в Фонд по форме и в сроки, устанавливаемые правлением Фонда</w:t>
            </w:r>
          </w:p>
        </w:tc>
      </w:tr>
    </w:tbl>
    <w:p w:rsidR="00BF2194" w:rsidRDefault="00BF2194"/>
    <w:p w:rsidR="00BF2194" w:rsidRDefault="00BF2194">
      <w:pPr>
        <w:pStyle w:val="1"/>
      </w:pPr>
      <w:bookmarkStart w:id="4" w:name="sub_100"/>
      <w:r>
        <w:t>I. Содержание проблемы, обоснование необходимости ее решения программными методами</w:t>
      </w:r>
    </w:p>
    <w:bookmarkEnd w:id="4"/>
    <w:p w:rsidR="00BF2194" w:rsidRDefault="00BF2194"/>
    <w:p w:rsidR="00BF2194" w:rsidRDefault="00BF2194">
      <w:r>
        <w:t>По состоянию на 1 января 2019 года на территории Архангельской области в период с 1 января 2012 года до 1 января 2017 года признан аварийным и подлежащим сносу или реконструкции в связи с физическим износом в процессе эксплуатации 1661 многоквартирный дом (общая расселяемая площадь 455,9 тыс. кв. метров, проживает более 26 тыс. человек).</w:t>
      </w:r>
    </w:p>
    <w:p w:rsidR="00BF2194" w:rsidRDefault="00BF2194">
      <w:r>
        <w:t>Проблема аварийного жилищного фонда - источник целого ряда отрицательных социальных тенденций. Условия проживания в аварийном жилищном фонде негативно влияют на здоровье граждан и на демографию, зачастую понижают социальный статус гражданина, не дают возможности реализовать право на приватизацию жилого помещения. Проживание в аварийных жилых помещениях практически всегда сопряжено с низким уровнем благоустройства, что создает неравенство доступа граждан к ресурсам городского хозяйства и снижает возможности их использования.</w:t>
      </w:r>
    </w:p>
    <w:p w:rsidR="00BF2194" w:rsidRDefault="00BF2194">
      <w:r>
        <w:t>Переселение граждан из аварийного жилищного фонда является одной из наиболее актуальных проблем, существующих в Архангельской области, и требует использования программно-целевого метода.</w:t>
      </w:r>
    </w:p>
    <w:p w:rsidR="00BF2194" w:rsidRDefault="00BF2194">
      <w:r>
        <w:t>В 2008-2018 годах общий объем финансирования в рамках региональных программ по переселению граждан из аварийных домов составил свыше 11 545,0 млн. рублей. В результате реализации мероприятий адресных программ свои жилищные условия улучшили 18,6 тыс. граждан, проживающих в аварийном жилищном фонде общей площадью 318,3 тыс. кв. метров.</w:t>
      </w:r>
    </w:p>
    <w:p w:rsidR="00BF2194" w:rsidRDefault="00BF2194">
      <w:r>
        <w:lastRenderedPageBreak/>
        <w:t xml:space="preserve">Настоящая Программа разработана в целях реализации </w:t>
      </w:r>
      <w:hyperlink r:id="rId16" w:history="1">
        <w:r>
          <w:rPr>
            <w:rStyle w:val="a4"/>
          </w:rPr>
          <w:t>Указа</w:t>
        </w:r>
      </w:hyperlink>
      <w: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w:t>
      </w:r>
      <w:hyperlink r:id="rId17" w:history="1">
        <w:r>
          <w:rPr>
            <w:rStyle w:val="a4"/>
          </w:rPr>
          <w:t>паспорта</w:t>
        </w:r>
      </w:hyperlink>
      <w:r>
        <w:t xml:space="preserve"> национального проекта "Жилье и городская среда", утвержденного президиумом Совета при Президенте Российской Федерации по стратегическому развитию и национальным проектам (протокол от 24 сентября 2018 года, N 12), паспорта федерального проекта "Обеспечение устойчивого сокращения непригодного для проживания жилищного фонда", утвержденного протоколом заседания проектного комитета по национальному проекту "Жилье и городская среда" от 21 декабря 2018 года N 3.</w:t>
      </w:r>
    </w:p>
    <w:p w:rsidR="00BF2194" w:rsidRDefault="00BF2194">
      <w:r>
        <w:t xml:space="preserve">В соответствии с </w:t>
      </w:r>
      <w:hyperlink r:id="rId18" w:history="1">
        <w:r>
          <w:rPr>
            <w:rStyle w:val="a4"/>
          </w:rPr>
          <w:t>пунктами 1</w:t>
        </w:r>
      </w:hyperlink>
      <w:r>
        <w:t xml:space="preserve">, </w:t>
      </w:r>
      <w:hyperlink r:id="rId19" w:history="1">
        <w:r>
          <w:rPr>
            <w:rStyle w:val="a4"/>
          </w:rPr>
          <w:t>2 части 2 статьи 16</w:t>
        </w:r>
      </w:hyperlink>
      <w:r>
        <w:t xml:space="preserve"> Федерального закона N 185-ФЗ программа включает перечень многоквартирных домов, которые признаны до 1 января 2017 года в установленном порядке аварийными и подлежащими сносу или реконструкции в связи с физическим износом в процессе их эксплуатации. Данный перечень сформирован на основании сведений об общей площади жилых помещений аварийных многоквартирных домов (далее - сведения об аварийном жилищном фонде), представляемых органами местного самоуправления муниципальных образований Архангельской области (далее соответственно - органы местного самоуправления, муниципальные образования) в соответствии с </w:t>
      </w:r>
      <w:hyperlink r:id="rId20" w:history="1">
        <w:r>
          <w:rPr>
            <w:rStyle w:val="a4"/>
          </w:rPr>
          <w:t>частью 6 статьи 17</w:t>
        </w:r>
      </w:hyperlink>
      <w:r>
        <w:t xml:space="preserve"> Федерального закона N 185-ФЗ в министерство топливно-энергетического комплекса и жилищно-коммунального хозяйства Архангельской области.</w:t>
      </w:r>
    </w:p>
    <w:p w:rsidR="00BF2194" w:rsidRDefault="00BF2194"/>
    <w:p w:rsidR="00BF2194" w:rsidRDefault="00BF2194">
      <w:pPr>
        <w:pStyle w:val="1"/>
      </w:pPr>
      <w:bookmarkStart w:id="5" w:name="sub_200"/>
      <w:r>
        <w:t>II. Цели, задачи, сроки и этапы реализации Программы, показатели ее выполнения</w:t>
      </w:r>
    </w:p>
    <w:bookmarkEnd w:id="5"/>
    <w:p w:rsidR="00BF2194" w:rsidRDefault="00BF2194"/>
    <w:p w:rsidR="00BF2194" w:rsidRDefault="00BF2194">
      <w:r>
        <w:t>Программа разработана для достижения устойчивого сокращения непригодного для проживания жилищного фонда, под которым понимается осуществление в отчетном периоде (с 2019 по 2025 годы) расселения в объеме, превышающем объем жилья, признаваемого в данный период аварийным.</w:t>
      </w:r>
    </w:p>
    <w:p w:rsidR="00BF2194" w:rsidRDefault="00BF2194">
      <w:r>
        <w:t>Основными задачами Программы являются:</w:t>
      </w:r>
    </w:p>
    <w:p w:rsidR="00BF2194" w:rsidRDefault="00BF2194">
      <w:r>
        <w:t>консолидация финансовых ресурсов для обеспечения благоустроенными жилыми помещениями граждан, переселяемых из аварийного жилищного фонда, в том числе за счет привлечения финансовой поддержки Фонда;</w:t>
      </w:r>
    </w:p>
    <w:p w:rsidR="00BF2194" w:rsidRDefault="00BF2194">
      <w:r>
        <w:t xml:space="preserve">строительство и приобретение жилья для переселения граждан из аварийного жилищного фонда, предоставление возмещения за жилые помещения лицам, в чьей собственности они находятся, входящие в аварийный жилищный фонд, в соответствии со </w:t>
      </w:r>
      <w:hyperlink r:id="rId21" w:history="1">
        <w:r>
          <w:rPr>
            <w:rStyle w:val="a4"/>
          </w:rPr>
          <w:t>статьей 32</w:t>
        </w:r>
      </w:hyperlink>
      <w:r>
        <w:t xml:space="preserve"> Жилищного кодекса Российской Федерации;</w:t>
      </w:r>
    </w:p>
    <w:p w:rsidR="00BF2194" w:rsidRDefault="00BF2194">
      <w:r>
        <w:t>переселение в рамках реализации договоров о развитии застроенных территорий;</w:t>
      </w:r>
    </w:p>
    <w:p w:rsidR="00BF2194" w:rsidRDefault="00BF2194">
      <w:r>
        <w:t>переселение в свободный жилищный фонд муниципальных образований.</w:t>
      </w:r>
    </w:p>
    <w:p w:rsidR="00BF2194" w:rsidRDefault="00BF2194">
      <w:r>
        <w:t>Выполнение мероприятий Программы будет осуществляться в 2019-2025 годах в шесть этапов.</w:t>
      </w:r>
    </w:p>
    <w:p w:rsidR="00BF2194" w:rsidRDefault="00BF2194">
      <w:r>
        <w:t xml:space="preserve">Финансирование мероприятий Программы, реализуемых с финансовой поддержкой Фонда, осуществляется из всех источников в соответствии с Порядком движения денежных средств, направляемых государственной корпорацией - Фондом содействия реформированию жилищно-коммунального хозяйства на долевое финансирование региональных адресных программ, утвержденным решением правления Фонда от 5 марта 2014 года (протокол N 481), </w:t>
      </w:r>
      <w:hyperlink r:id="rId22" w:history="1">
        <w:r>
          <w:rPr>
            <w:rStyle w:val="a4"/>
          </w:rPr>
          <w:t>Правилами</w:t>
        </w:r>
      </w:hyperlink>
      <w:r>
        <w:t xml:space="preserve"> финансирования областной адресной инвестиционной программы и осуществления капитальных вложений в объекты капитального строительства муниципальной собственности муниципальных образований Архангельской области или в приобретение объектов недвижимого имущества в муниципальную собственность муниципальных образований Архангельской области, утвержденными </w:t>
      </w:r>
      <w:hyperlink r:id="rId23" w:history="1">
        <w:r>
          <w:rPr>
            <w:rStyle w:val="a4"/>
          </w:rPr>
          <w:t>постановлением</w:t>
        </w:r>
      </w:hyperlink>
      <w:r>
        <w:t xml:space="preserve"> администрации Архангельской области от 17 января 2008 года N 6-па/1, </w:t>
      </w:r>
      <w:hyperlink r:id="rId24" w:history="1">
        <w:r>
          <w:rPr>
            <w:rStyle w:val="a4"/>
          </w:rPr>
          <w:t>Правилами</w:t>
        </w:r>
      </w:hyperlink>
      <w:r>
        <w:t xml:space="preserve"> финансирования областной адресной инвестиционной программы и осуществления капитальных вложений в объекты капитального строительства государственной </w:t>
      </w:r>
      <w:r>
        <w:lastRenderedPageBreak/>
        <w:t xml:space="preserve">собственности Архангельской области или в приобретение объектов недвижимого имущества в государственную собственность Архангельской области, утвержденными </w:t>
      </w:r>
      <w:hyperlink r:id="rId25" w:history="1">
        <w:r>
          <w:rPr>
            <w:rStyle w:val="a4"/>
          </w:rPr>
          <w:t>постановлением</w:t>
        </w:r>
      </w:hyperlink>
      <w:r>
        <w:t xml:space="preserve"> Правительства Архангельской области от 9 декабря 2014 года N 516-пп, решениями главных распорядителей средств областного бюджета по передаче Управлению Федерального казначейства по Архангельской области и Ненецкому автономному округу полномочий получателя средств областного бюджета по перечислению межбюджетных трансфертов, предоставляемых из областного бюджета, в бюджеты муниципальных районов и городских округов Архангельской области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в порядке, установленном Федеральным казначейством.</w:t>
      </w:r>
    </w:p>
    <w:p w:rsidR="00BF2194" w:rsidRDefault="00BF2194"/>
    <w:p w:rsidR="00BF2194" w:rsidRDefault="00BF2194">
      <w:pPr>
        <w:pStyle w:val="1"/>
      </w:pPr>
      <w:bookmarkStart w:id="6" w:name="sub_300"/>
      <w:r>
        <w:t>III. Рекомендуемые требования к жилью, строящемуся или приобретаемому в рамках Программы</w:t>
      </w:r>
    </w:p>
    <w:bookmarkEnd w:id="6"/>
    <w:p w:rsidR="00BF2194" w:rsidRDefault="00BF2194"/>
    <w:p w:rsidR="00BF2194" w:rsidRDefault="00BF2194">
      <w:r>
        <w:t xml:space="preserve">Рекомендуемые требования к жилью, строящемуся или приобретаемому в рамках Программы, представлены в </w:t>
      </w:r>
      <w:hyperlink w:anchor="sub_1000" w:history="1">
        <w:r>
          <w:rPr>
            <w:rStyle w:val="a4"/>
          </w:rPr>
          <w:t>приложении N 1</w:t>
        </w:r>
      </w:hyperlink>
      <w:r>
        <w:t xml:space="preserve"> к Программе.</w:t>
      </w:r>
    </w:p>
    <w:p w:rsidR="00BF2194" w:rsidRDefault="00BF2194">
      <w:r>
        <w:t>Указанные рекомендуемые требования предназначены для использования государственными (муниципальными) заказчиками при подготовке документации на проведение закупок в целях реализации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w:t>
      </w:r>
    </w:p>
    <w:p w:rsidR="00BF2194" w:rsidRDefault="00BF2194"/>
    <w:p w:rsidR="00BF2194" w:rsidRDefault="00BF2194">
      <w:pPr>
        <w:pStyle w:val="1"/>
      </w:pPr>
      <w:bookmarkStart w:id="7" w:name="sub_400"/>
      <w:r>
        <w:t>IV. Перечень муниципальных образований, участвующих в Программе</w:t>
      </w:r>
    </w:p>
    <w:bookmarkEnd w:id="7"/>
    <w:p w:rsidR="00BF2194" w:rsidRDefault="00BF2194"/>
    <w:p w:rsidR="00BF2194" w:rsidRDefault="00BF2194">
      <w:r>
        <w:t xml:space="preserve">Перечень многоквартирных домов, признанных аварийными до 1 января 2017 года, представлен в </w:t>
      </w:r>
      <w:hyperlink w:anchor="sub_2000" w:history="1">
        <w:r>
          <w:rPr>
            <w:rStyle w:val="a4"/>
          </w:rPr>
          <w:t>приложении N 2</w:t>
        </w:r>
      </w:hyperlink>
      <w:r>
        <w:t xml:space="preserve"> к Программе.</w:t>
      </w:r>
    </w:p>
    <w:p w:rsidR="00BF2194" w:rsidRDefault="00BF2194">
      <w:r>
        <w:t>В указанный перечень включены многоквартирные жилые дома, признанные до 1 января 2017 года аварийными и подлежащими сносу или реконструкции в связи с физическим износом в процессе эксплуатации, финансирование переселения граждан из которых за счет средств областного бюджета и (или) иных источников по состоянию на 1 января 2019 года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ых образований, а также не включенными в этапы прошлых лет региональных адресных программ по переселению граждан из аварийного жилищного фонда, подлежащие переселению в рамках Программы и расположенные на территории 21 муниципального образования.</w:t>
      </w:r>
    </w:p>
    <w:p w:rsidR="00BF2194" w:rsidRDefault="00BF2194">
      <w:r>
        <w:t>В перечень муниципальных образований для участия в Программе включены:</w:t>
      </w:r>
    </w:p>
    <w:p w:rsidR="00BF2194" w:rsidRDefault="00BF2194">
      <w:r>
        <w:t>"Город Архангельск";</w:t>
      </w:r>
    </w:p>
    <w:p w:rsidR="00BF2194" w:rsidRDefault="00BF2194">
      <w:r>
        <w:t>"Город Новодвинск";</w:t>
      </w:r>
    </w:p>
    <w:p w:rsidR="00BF2194" w:rsidRDefault="00BF2194">
      <w:r>
        <w:t>"Котлас";</w:t>
      </w:r>
    </w:p>
    <w:p w:rsidR="00BF2194" w:rsidRDefault="00BF2194">
      <w:r>
        <w:t>"Северодвинск";</w:t>
      </w:r>
    </w:p>
    <w:p w:rsidR="00BF2194" w:rsidRDefault="00BF2194">
      <w:r>
        <w:t>"Вельский муниципальный район";</w:t>
      </w:r>
    </w:p>
    <w:p w:rsidR="00BF2194" w:rsidRDefault="00BF2194">
      <w:r>
        <w:t>"Верхнетоемский муниципальный район";</w:t>
      </w:r>
    </w:p>
    <w:p w:rsidR="00BF2194" w:rsidRDefault="00BF2194">
      <w:r>
        <w:t>"Вилегодский муниципальный район";</w:t>
      </w:r>
    </w:p>
    <w:p w:rsidR="00BF2194" w:rsidRDefault="00BF2194">
      <w:r>
        <w:t>"Виноградовский муниципальный район";</w:t>
      </w:r>
    </w:p>
    <w:p w:rsidR="00BF2194" w:rsidRDefault="00BF2194">
      <w:r>
        <w:t>"Каргопольский муниципальный район";</w:t>
      </w:r>
    </w:p>
    <w:p w:rsidR="00BF2194" w:rsidRDefault="00BF2194">
      <w:r>
        <w:t>"Коношское" Коношского муниципального района;</w:t>
      </w:r>
    </w:p>
    <w:p w:rsidR="00BF2194" w:rsidRDefault="00BF2194">
      <w:r>
        <w:t>"Котласский муниципальный район";</w:t>
      </w:r>
    </w:p>
    <w:p w:rsidR="00BF2194" w:rsidRDefault="00BF2194">
      <w:r>
        <w:lastRenderedPageBreak/>
        <w:t>"Красноборский муниципальный район";</w:t>
      </w:r>
    </w:p>
    <w:p w:rsidR="00BF2194" w:rsidRDefault="00BF2194">
      <w:r>
        <w:t>"Ленский муниципальный район";</w:t>
      </w:r>
    </w:p>
    <w:p w:rsidR="00BF2194" w:rsidRDefault="00BF2194">
      <w:r>
        <w:t>"Мезенский муниципальный район";</w:t>
      </w:r>
    </w:p>
    <w:p w:rsidR="00BF2194" w:rsidRDefault="00BF2194">
      <w:r>
        <w:t>"Няндомский муниципальный район";</w:t>
      </w:r>
    </w:p>
    <w:p w:rsidR="00BF2194" w:rsidRDefault="00BF2194">
      <w:r>
        <w:t>"Онежский муниципальный район";</w:t>
      </w:r>
    </w:p>
    <w:p w:rsidR="00BF2194" w:rsidRDefault="00BF2194">
      <w:r>
        <w:t>"Пинежский муниципальный район";</w:t>
      </w:r>
    </w:p>
    <w:p w:rsidR="00BF2194" w:rsidRDefault="00BF2194">
      <w:r>
        <w:t>"Плесецкий муниципальный район";</w:t>
      </w:r>
    </w:p>
    <w:p w:rsidR="00BF2194" w:rsidRDefault="00BF2194">
      <w:r>
        <w:t>"Приморский муниципальный район";</w:t>
      </w:r>
    </w:p>
    <w:p w:rsidR="00BF2194" w:rsidRDefault="00BF2194">
      <w:r>
        <w:t>"Устьянкий</w:t>
      </w:r>
      <w:hyperlink r:id="rId26" w:history="1">
        <w:r>
          <w:rPr>
            <w:rStyle w:val="a4"/>
            <w:shd w:val="clear" w:color="auto" w:fill="F0F0F0"/>
          </w:rPr>
          <w:t>#</w:t>
        </w:r>
      </w:hyperlink>
      <w:r>
        <w:t xml:space="preserve"> муниципальный район";</w:t>
      </w:r>
    </w:p>
    <w:p w:rsidR="00BF2194" w:rsidRDefault="00BF2194">
      <w:r>
        <w:t>"Холмогорский муниципальный район".</w:t>
      </w:r>
    </w:p>
    <w:p w:rsidR="00BF2194" w:rsidRDefault="00BF2194">
      <w:r>
        <w:t xml:space="preserve">В реализации Программы принимают участие городские поселения, городские округа и муниципальные районы (в отношении жилого помещения, находящегося в границах сельского поселения, входящего в состав муниципального района. Сельские поселения принимают участие в реализации Программы в случае заключения с муниципальным районом соглашения, предусмотренного </w:t>
      </w:r>
      <w:hyperlink r:id="rId27" w:history="1">
        <w:r>
          <w:rPr>
            <w:rStyle w:val="a4"/>
          </w:rPr>
          <w:t>абзацем вторым части 4 статьи 15</w:t>
        </w:r>
      </w:hyperlink>
      <w:r>
        <w:t xml:space="preserve"> Федерального закона от 6 октября 2003 года N 131-ФЗ "Об общих принципах организации местного самоуправления в Российской Федерации"). Перечень муниципальных образований, учавствующих</w:t>
      </w:r>
      <w:hyperlink r:id="rId28" w:history="1">
        <w:r>
          <w:rPr>
            <w:rStyle w:val="a4"/>
            <w:shd w:val="clear" w:color="auto" w:fill="F0F0F0"/>
          </w:rPr>
          <w:t>#</w:t>
        </w:r>
      </w:hyperlink>
      <w:r>
        <w:t xml:space="preserve"> в Программе, определяется на основании предложений муниципальных образований, направляемых в министерство топливно-энергетического комплекса и жилищно-коммунального хозяйства Архангельской области для формирования заявок для получения финансовой поддержки за счет средств Фонда на реализацию отдельного этапа Программы.</w:t>
      </w:r>
    </w:p>
    <w:p w:rsidR="00BF2194" w:rsidRDefault="00BF2194">
      <w:r>
        <w:t>Очередность включения муниципальных образований в очередной этап Программы определяется исходя из степени готовности земельных участков под строительство домов, наличия инфраструктуры, а также с учетом результативности реализации мероприятий предыдущего этапа Программы. Исходя из этого, до начала реализации этапа перечень муниципальных образований, включенный в этап Программы, реализация которого не начата, является предварительным и подлежит уточнению в период формирования заявки Архангельской области на получение финансовой поддержки за счет средств Фонда. При этом возможные изменения объемов расселения должны осуществляться в объеме, не превышающем объем расселяемой площади, предусмотренный перечнем многоквартирных домов, признанных аварийными до 1 января 2017 года.</w:t>
      </w:r>
    </w:p>
    <w:p w:rsidR="00BF2194" w:rsidRDefault="00BF2194">
      <w:r>
        <w:t xml:space="preserve">Кроме того, в перечень многоквартирных домов, признанных аварийными до 1 января 2017 года, согласно </w:t>
      </w:r>
      <w:hyperlink w:anchor="sub_2000" w:history="1">
        <w:r>
          <w:rPr>
            <w:rStyle w:val="a4"/>
          </w:rPr>
          <w:t>приложению N 2</w:t>
        </w:r>
      </w:hyperlink>
      <w:r>
        <w:t xml:space="preserve"> к настоящей Программе, включены 10 многоквартирных домов, расположенных на территории муниципального образования "Город Архангельск", мероприятия по расселению которых осуществляются без финансовой поддержки Фонда в рамках </w:t>
      </w:r>
      <w:hyperlink r:id="rId29" w:history="1">
        <w:r>
          <w:rPr>
            <w:rStyle w:val="a4"/>
          </w:rPr>
          <w:t>городской адресной программы</w:t>
        </w:r>
      </w:hyperlink>
      <w:r>
        <w:t xml:space="preserve"> развития застроенных территорий муниципального образования "Город Архангельск", утвержденной </w:t>
      </w:r>
      <w:hyperlink r:id="rId30" w:history="1">
        <w:r>
          <w:rPr>
            <w:rStyle w:val="a4"/>
          </w:rPr>
          <w:t>решением</w:t>
        </w:r>
      </w:hyperlink>
      <w:r>
        <w:t xml:space="preserve"> Архангельского городского Совета депутатов от 2 сентября 2011 года N 310.</w:t>
      </w:r>
    </w:p>
    <w:p w:rsidR="00BF2194" w:rsidRDefault="00BF2194"/>
    <w:p w:rsidR="00BF2194" w:rsidRDefault="00BF2194">
      <w:pPr>
        <w:pStyle w:val="1"/>
      </w:pPr>
      <w:bookmarkStart w:id="8" w:name="sub_500"/>
      <w:r>
        <w:t>V. Обоснование объема средств на реализацию Программы</w:t>
      </w:r>
    </w:p>
    <w:bookmarkEnd w:id="8"/>
    <w:p w:rsidR="00BF2194" w:rsidRDefault="00BF2194"/>
    <w:p w:rsidR="00BF2194" w:rsidRDefault="00BF2194">
      <w:r>
        <w:t>Общий объем финансирования Программы обоснован:</w:t>
      </w:r>
    </w:p>
    <w:p w:rsidR="00BF2194" w:rsidRDefault="00BF2194">
      <w:r>
        <w:t>1) расчетной стоимостью одного квадратного метра общей площади жилых помещений, предоставляемых взамен расселяемых жилых помещений в аварийных домах. При этом расчетная стоимость одного квадратного метра общей площади таких жилых помещений не должна превышать стоимость одного квадратного метра общей площади жилого помещения, определяемую Министерством строительства и жилищно-коммунального хозяйства Российской Федерации с учетом средней стоимости строительства многоквартирных домов для каждого субъекта Российской Федерации.</w:t>
      </w:r>
    </w:p>
    <w:p w:rsidR="00BF2194" w:rsidRDefault="00BF2194">
      <w:r>
        <w:lastRenderedPageBreak/>
        <w:t>В целях реализации этапа 2019 года Программы предельная расчетная стоимость одного квадратного метра общей площади жилых помещений, используемая для определения объемов финансирования мероприятий по строительству, в том числе по строительству "под ключ", и (или) приобретению жилых помещений в рамках Программы, с участием финансовой поддержки за счет средств Фонда и областного бюджета, устанавливается в размере 47 500 рублей, исходя из стоимости одного квадратного метра общей площади жилого помещения, определяемой Министерством строительства и жилищно-коммунального хозяйства Российской Федерации с учетом средней стоимости строительства многоквартирных домов для каждого субъекта Российской Федерации, в пределах лимитов областного бюджета, предусмотренных на реализацию указанного этапа.</w:t>
      </w:r>
    </w:p>
    <w:p w:rsidR="00BF2194" w:rsidRDefault="00BF2194">
      <w:r>
        <w:t>В целях реализации этапов 2020-2024 годов предельная расчетная стоимость одного квадратного метра общей площади жилых помещений, используемая для определения объемов финансирования мероприятий по строительству, в том числе по строительству "под ключ", и (или) приобретению жилых помещений в рамках Программы с участием финансовой поддержки за счет средств Фонда и областного бюджета, устанавливается в размере 49 717 рублей.</w:t>
      </w:r>
    </w:p>
    <w:p w:rsidR="00BF2194" w:rsidRDefault="00BF2194">
      <w:r>
        <w:t>2) общей площадью расселяемых жилых помещений, расположенных в аварийных домах, финансирование которых в рамках Программы предусмотрено с участием финансовой поддержки за счет средств Фонда.</w:t>
      </w:r>
    </w:p>
    <w:p w:rsidR="00BF2194" w:rsidRDefault="00BF2194"/>
    <w:p w:rsidR="00BF2194" w:rsidRDefault="00BF2194">
      <w:pPr>
        <w:pStyle w:val="1"/>
      </w:pPr>
      <w:bookmarkStart w:id="9" w:name="sub_600"/>
      <w:r>
        <w:t>VI. Механизм реализации Программы</w:t>
      </w:r>
    </w:p>
    <w:bookmarkEnd w:id="9"/>
    <w:p w:rsidR="00BF2194" w:rsidRDefault="00BF2194"/>
    <w:p w:rsidR="00BF2194" w:rsidRDefault="00BF2194">
      <w:r>
        <w:t xml:space="preserve">Переселению в рамках выполнения Программы подлежат граждане, проживающие в многоквартирных домах, включенных в перечень многоквартирных домов, признанных аварийными до 1 января 2017 года, согласно </w:t>
      </w:r>
      <w:hyperlink w:anchor="sub_2000" w:history="1">
        <w:r>
          <w:rPr>
            <w:rStyle w:val="a4"/>
          </w:rPr>
          <w:t>приложению N 2</w:t>
        </w:r>
      </w:hyperlink>
      <w:r>
        <w:t xml:space="preserve"> к настоящей Программе.</w:t>
      </w:r>
    </w:p>
    <w:p w:rsidR="00BF2194" w:rsidRDefault="00BF2194">
      <w:r>
        <w:t>Реализация мероприятий Программы предусматривает применение комплекса экономических, организационных и нормативно-правовых мер.</w:t>
      </w:r>
    </w:p>
    <w:p w:rsidR="00BF2194" w:rsidRDefault="00BF2194">
      <w:r>
        <w:t xml:space="preserve">Участниками Программы выступают муниципальные образования при выполнении условий, предусмотренных </w:t>
      </w:r>
      <w:hyperlink r:id="rId31" w:history="1">
        <w:r>
          <w:rPr>
            <w:rStyle w:val="a4"/>
          </w:rPr>
          <w:t>статьей 14</w:t>
        </w:r>
      </w:hyperlink>
      <w:r>
        <w:t xml:space="preserve"> Федерального закона N 185-ФЗ, и при наличии многоквартирных жил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p>
    <w:p w:rsidR="00BF2194" w:rsidRDefault="00BF2194">
      <w:r>
        <w:t>Программа реализуется посредством выделения субсидии бюджетам муниципальных районов и городских округов Архангельской области на осуществление следующих мероприятий для переселения граждан из аварийного жилищного фонда муниципальных образований:</w:t>
      </w:r>
    </w:p>
    <w:p w:rsidR="00BF2194" w:rsidRDefault="00BF2194">
      <w:r>
        <w:t>1) строительство многоквартирных домов, в том числе строительство многоквартирных домов методом "под ключ";</w:t>
      </w:r>
    </w:p>
    <w:p w:rsidR="00BF2194" w:rsidRDefault="00BF2194">
      <w:r>
        <w:t>2)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в том числе путем участия в долевом строительстве многоквартирных домов;</w:t>
      </w:r>
    </w:p>
    <w:p w:rsidR="00BF2194" w:rsidRDefault="00BF2194">
      <w:r>
        <w:t>3) приобретение жилых помещений у лиц, не являющихся застройщиками домов, в которых расположены эти помещения;</w:t>
      </w:r>
    </w:p>
    <w:p w:rsidR="00BF2194" w:rsidRDefault="00BF2194">
      <w:r>
        <w:t xml:space="preserve">4) предоставление возмещения лицам, в чьей собственности находятся жилые помещения, входящие в аварийный жилищный фонд, в соответствии со </w:t>
      </w:r>
      <w:hyperlink r:id="rId32" w:history="1">
        <w:r>
          <w:rPr>
            <w:rStyle w:val="a4"/>
          </w:rPr>
          <w:t>статьей 32</w:t>
        </w:r>
      </w:hyperlink>
      <w:r>
        <w:t xml:space="preserve"> Жилищного кодекса Российской Федерации.</w:t>
      </w:r>
    </w:p>
    <w:p w:rsidR="00BF2194" w:rsidRDefault="00BF2194">
      <w:r>
        <w:t xml:space="preserve">Распределение средств финансовой поддержки между бюджетами муниципальных образований - участников Программы, в том числе объемы финансирования за счет средств Фонда и областного бюджета, осуществляется исходя из суммарной площади жилых помещений многоквартирных жилых домов на территории отдельного муниципального образования, признанных до 1 января 2017 года аварийными и подлежащими сносу или реконструкции в связи с </w:t>
      </w:r>
      <w:r>
        <w:lastRenderedPageBreak/>
        <w:t>физическим износом в процессе эксплуатации, переселение граждан из которых запланировано в рамках настоящей Программы, а также исходя из способа реализации мероприятий Программы.</w:t>
      </w:r>
    </w:p>
    <w:p w:rsidR="00BF2194" w:rsidRDefault="00BF2194">
      <w:r>
        <w:t>В случае:</w:t>
      </w:r>
    </w:p>
    <w:p w:rsidR="00BF2194" w:rsidRDefault="00BF2194">
      <w:r>
        <w:t>1) строительства и (или) приобретения органами местного самоуправления муниципального образования жилых помещений для переселения граждан из аварийного жилищного фонда по стоимости, превышающей предельную расчет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соответствующего муниципального образования;</w:t>
      </w:r>
    </w:p>
    <w:p w:rsidR="00BF2194" w:rsidRDefault="00BF2194">
      <w:r>
        <w:t xml:space="preserve">2)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ее определяемой в соответствии с </w:t>
      </w:r>
      <w:hyperlink r:id="rId33" w:history="1">
        <w:r>
          <w:rPr>
            <w:rStyle w:val="a4"/>
          </w:rPr>
          <w:t>жилищным законодательством</w:t>
        </w:r>
      </w:hyperlink>
      <w:r>
        <w:t xml:space="preserve"> нормы предоставления площади жилого помещения, финансирование расходов на оплату такого превышения рекомендуется осуществлять за счет средств местного бюджета соответствующего муниципального образования;</w:t>
      </w:r>
    </w:p>
    <w:p w:rsidR="00BF2194" w:rsidRDefault="00BF2194">
      <w:r>
        <w:t>3) если возмещение за жилое помещение превышает размер возмещения, рассчитанный исходя из предельной расчетной стоимости одного квадратного метра общей площади жилого помещения, то оплата такого превышения осуществлять за счет средств местного бюджета соответствующего муниципального образования;</w:t>
      </w:r>
    </w:p>
    <w:p w:rsidR="00BF2194" w:rsidRDefault="00BF2194">
      <w:r>
        <w:t xml:space="preserve">4) если реализация мероприятий программы осуществляется путем заключения государственных контрактов на строительство и (или) приобретение жилых помещений, общая площадь которых превышает общую площадь соответствующих расселяемых жилых помещений, но не более определяемой в соответствии с </w:t>
      </w:r>
      <w:hyperlink r:id="rId34" w:history="1">
        <w:r>
          <w:rPr>
            <w:rStyle w:val="a4"/>
          </w:rPr>
          <w:t>жилищным законодательством</w:t>
        </w:r>
      </w:hyperlink>
      <w:r>
        <w:t xml:space="preserve"> нормы предоставления площади жилого помещения, финансирование расходов на оплату такого превышения осуществляется за счет средств областного бюджета. Одновременно с определением потребности в оплате такого превышения у органов местного самоуправления, на территории которых расположены расселяемые жилые помещения, возникают обязательства по расселению площади жилых помещений за счет средств местного бюджета в размере не менее чем частное от деления объема финансирования, предусмотренного за счет средств областного бюджета на оплату общей площади, превышающей расселяемую площадь жилых помещений в соответствующем муниципальном образовании, на стоимость одного квадратного метра, предусмотренную данным этапом на строительство и (или приобретение) жилых помещений. Срок исполнения вышеуказанного обязательства - не позднее срока завершения этапа, в котором предусмотрено финансирование соответствующего превышения.</w:t>
      </w:r>
    </w:p>
    <w:p w:rsidR="00BF2194" w:rsidRDefault="00BF2194">
      <w:r>
        <w:t>В рамках реализации мероприятий Программы в случае, если построенное и (или) приобретенное жилое помещение по общей площади превышает общую площадь соответствующего расселяемого жилого помещения, но по общей стоимости не превышает предельную расчетную стоимость исходя из стоимости одного квадратного метра, определенной для соответствующего этапа Программы, оплата такого превышения допускается за счет средств Фонда и средств областного бюджета, предусмотренных на долевое софинансирование мероприятий Программы.</w:t>
      </w:r>
    </w:p>
    <w:p w:rsidR="00BF2194" w:rsidRDefault="00BF2194">
      <w:r>
        <w:t>В случае если стоимость приобретаемого и (или) строящегося жилого помещения в рамках Программы превышает стоимость переселения, определенную в соответствии с Программой исходя из общей площади расселяемого жилого помещения, данное превышение оплачивается за счет средств местного бюджета муниципального образования, на территории которого находится расселяемый многоквартирный дом.</w:t>
      </w:r>
    </w:p>
    <w:p w:rsidR="00BF2194" w:rsidRDefault="00BF2194">
      <w:r>
        <w:t xml:space="preserve">Переселение граждан осуществляется путем предоставления выселяемому из жилого помещения гражданину - нанимателю и членам его семьи другого жилого помещения по договору социального найма в соответствии с </w:t>
      </w:r>
      <w:hyperlink r:id="rId35" w:history="1">
        <w:r>
          <w:rPr>
            <w:rStyle w:val="a4"/>
          </w:rPr>
          <w:t>жилищным законодательством</w:t>
        </w:r>
      </w:hyperlink>
      <w:r>
        <w:t>.</w:t>
      </w:r>
    </w:p>
    <w:p w:rsidR="00BF2194" w:rsidRDefault="00BF2194">
      <w:r>
        <w:t xml:space="preserve">Гражданам, выселяемым из жилых помещений в аварийном многоквартирном доме, </w:t>
      </w:r>
      <w:r>
        <w:lastRenderedPageBreak/>
        <w:t xml:space="preserve">принадлежащих им на праве собственности, предоставляется право выбора в соответствии со </w:t>
      </w:r>
      <w:hyperlink r:id="rId36" w:history="1">
        <w:r>
          <w:rPr>
            <w:rStyle w:val="a4"/>
          </w:rPr>
          <w:t>статьей 32</w:t>
        </w:r>
      </w:hyperlink>
      <w:r>
        <w:t xml:space="preserve"> Жилищного кодекса Российской Федерации на получение возмещения за изымаемые у них жилые помещения или по соглашению с собственниками им предоставляются другие жилые помещения.</w:t>
      </w:r>
    </w:p>
    <w:p w:rsidR="00BF2194" w:rsidRDefault="00BF2194">
      <w:r>
        <w:t>Органу местного самоуправления на подготовительном этапе до начала реализации соответствующего этапа Программы рекомендуется проводить работу по информированию граждан, проживающих в аварийных многоквартирных домах, включенных в перечень многоквартирных домов, признанных аварийными до 1 января 2017 года, об условиях и сроках, порядке переселения, порядке изъятия жилых помещений с целью выявления пожеланий собственников помещений в указанных домах о способе и иных условиях их переселения.</w:t>
      </w:r>
    </w:p>
    <w:p w:rsidR="00BF2194" w:rsidRDefault="00BF2194">
      <w:r>
        <w:t xml:space="preserve">В размер возмещения за жилое помещение включаются рыночная стоимость жилого помещения, рыночная стоимость общего имущества в многоквартирном доме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в случае, предусмотренном </w:t>
      </w:r>
      <w:hyperlink r:id="rId37" w:history="1">
        <w:r>
          <w:rPr>
            <w:rStyle w:val="a4"/>
          </w:rPr>
          <w:t>пунктом 6 статьи 32</w:t>
        </w:r>
      </w:hyperlink>
      <w:r>
        <w:t xml:space="preserve"> Жилищного кодекса Российской Федерации),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rsidR="00BF2194" w:rsidRDefault="00BF2194">
      <w:r>
        <w:t>Если стоимость жилого помещения, передаваемого в собственность взамен изымаемого жилья, ниже выкупной цены изымаемого жилого помещения, то собственнику выплачивается разница между стоимостью прежнего и нового жилого помещения, а если стоимость предоставляемого жилого помещения выше выкупной цены изымаемого жилого помещения, то по соглашению сторон обязанность по оплате разницы между ними возлагается на собственника.</w:t>
      </w:r>
    </w:p>
    <w:p w:rsidR="00BF2194" w:rsidRDefault="00BF2194">
      <w:r>
        <w:t>Стоимость предоставляемого жилого помещения определяется исходя из фактических затрат на строительство и (или) приобретение жилых помещений.</w:t>
      </w:r>
    </w:p>
    <w:p w:rsidR="00BF2194" w:rsidRDefault="00BF2194">
      <w:r>
        <w:t xml:space="preserve">Реализация Программы осуществляется государственным заказчиком Программы, заинтересованными исполнительными органами государственной власти Архангельской области, органами местного самоуправления на основании соглашений, договоров и государственных (муниципальных) контрактов, заключаемых между исполнителями Программы в соответствии с законодательством Российской Федерации. В случае реализации Программы путем заключения государственных контрактов в соответствии с требованиями </w:t>
      </w:r>
      <w:hyperlink r:id="rId38" w:history="1">
        <w:r>
          <w:rPr>
            <w:rStyle w:val="a4"/>
          </w:rPr>
          <w:t>статьи 20</w:t>
        </w:r>
      </w:hyperlink>
      <w:r>
        <w:t xml:space="preserve"> Федерального закона N 185-ФЗ исполнителем Программы является министерство строительства и архитектуры Архангельской области. Перечень муниципальных образований, в которых реализация Программы будет осуществляться путем заключения государственных контрактов, определяется соответствующим постановлением Правительства Архангельской области.</w:t>
      </w:r>
    </w:p>
    <w:p w:rsidR="00BF2194" w:rsidRDefault="00BF2194">
      <w:r>
        <w:t>При реализации мероприятий Программы в муниципальном образовании - участнике Программы жилые помещения, построенные и (или) приобретенные путем заключения государственных контрактов на строительство и (или) приобретение жилых помещений в многоквартирных домах, построенных на территории Архангельской области в рамках реализации Программы, в дальнейшем передаются в муниципальную собственность соответствующего муниципального образования для расселения многоквартирных домов, включенных в перечень аварийных домов на территории данного муниципального образования, планируемых к расселению в рамках Программы.</w:t>
      </w:r>
    </w:p>
    <w:p w:rsidR="00BF2194" w:rsidRDefault="00BF2194">
      <w:r>
        <w:t xml:space="preserve">Передача имущества, находящегося в государственной собственности Архангельской области, оформляется распоряжением Правительства Архангельской области, которое должно содержать список жилых помещений, передаваемых в муниципальную собственность муниципального образования, и список аварийных многоквартирных домов, подлежащих расселению с использованием передаваемого имущества, а также фактическую стоимость </w:t>
      </w:r>
      <w:r>
        <w:lastRenderedPageBreak/>
        <w:t>передаваемых жилых помещений, определенную исходя из фактических затрат на их строительство и (или) приобретение.</w:t>
      </w:r>
    </w:p>
    <w:p w:rsidR="00BF2194" w:rsidRDefault="00BF2194">
      <w:r>
        <w:t xml:space="preserve">В случае если при передаче жилых помещений, построенных и (или) приобретенных в рамках государственных контрактов согласно потребности, определенной и утвержденной главой муниципального образования, на территории которого расположены расселяемые жилые помещения, до момента заключения соответствующего(-их) государственных контрактов, потребность в жилых помещениях уменьшилась, то муниципальное образование обязуется обеспечить возврат в областной бюджет средств за счет средств местного бюджета в объеме, израсходованном на строительство и (или) приобретение жилых помещений, потребность в которых на момент передачи из областной в муниципальную собственность отсутствует. После возврата средств в полном объеме муниципальное образование может использовать переданные жилые помещения в соответствии с </w:t>
      </w:r>
      <w:hyperlink r:id="rId39" w:history="1">
        <w:r>
          <w:rPr>
            <w:rStyle w:val="a4"/>
          </w:rPr>
          <w:t>жилищным законодательством</w:t>
        </w:r>
      </w:hyperlink>
      <w:r>
        <w:t>.</w:t>
      </w:r>
    </w:p>
    <w:p w:rsidR="00BF2194" w:rsidRDefault="00BF2194">
      <w:r>
        <w:t>Этапы Программы (за исключением этапа 2024 года) должны быть реализованы (в части переселения граждан) не позднее 31 декабря года, следующего за годом принятия Фондом решения о предоставлении финансовой поддержки на реализацию соответствующего этапа, а этап 2024 года Программы должен быть реализован не позднее 1 сентября 2025 года.</w:t>
      </w:r>
    </w:p>
    <w:p w:rsidR="00BF2194" w:rsidRDefault="00BF2194">
      <w:r>
        <w:t xml:space="preserve">План реализации мероприятий по переселению граждан из аварийного жилищного фонда, признанного таковым до 1 января 2017 года, по способам переселения представлен в </w:t>
      </w:r>
      <w:hyperlink w:anchor="sub_3000" w:history="1">
        <w:r>
          <w:rPr>
            <w:rStyle w:val="a4"/>
          </w:rPr>
          <w:t>приложении N 3</w:t>
        </w:r>
      </w:hyperlink>
      <w:r>
        <w:t xml:space="preserve"> к Программе.</w:t>
      </w:r>
    </w:p>
    <w:p w:rsidR="00BF2194" w:rsidRDefault="00BF2194">
      <w:r>
        <w:t xml:space="preserve">План мероприятий по переселению граждан из аварийного жилищного фонда, признанного таковым до 1 января 2017 года, представлен в </w:t>
      </w:r>
      <w:hyperlink w:anchor="sub_4000" w:history="1">
        <w:r>
          <w:rPr>
            <w:rStyle w:val="a4"/>
          </w:rPr>
          <w:t>приложении N 4</w:t>
        </w:r>
      </w:hyperlink>
      <w:r>
        <w:t xml:space="preserve"> к Программе.</w:t>
      </w:r>
    </w:p>
    <w:p w:rsidR="00BF2194" w:rsidRDefault="00BF2194">
      <w:r>
        <w:t>Государственный заказчик Программы осуществляет:</w:t>
      </w:r>
    </w:p>
    <w:p w:rsidR="00BF2194" w:rsidRDefault="00BF2194">
      <w:r>
        <w:t>нормативно-правовое и методическое обеспечение реализации Программы, включая разработку финансовых и организационных механизмов;</w:t>
      </w:r>
    </w:p>
    <w:p w:rsidR="00BF2194" w:rsidRDefault="00BF2194">
      <w:r>
        <w:t>привлечение в установленном порядке бюджетных средств и средств Фонда, необходимых для реализации Программы;</w:t>
      </w:r>
    </w:p>
    <w:p w:rsidR="00BF2194" w:rsidRDefault="00BF2194">
      <w:r>
        <w:t>мониторинг реализации мероприятий Программы, в том числе расходования финансовых средств, направленных на реализацию Программы;</w:t>
      </w:r>
    </w:p>
    <w:p w:rsidR="00BF2194" w:rsidRDefault="00BF2194">
      <w:r>
        <w:t>подготовку и представление отчетов о реализации Программы за соответствующий год;</w:t>
      </w:r>
    </w:p>
    <w:p w:rsidR="00BF2194" w:rsidRDefault="00BF2194">
      <w:r>
        <w:t>распределение между бюджетами муниципальных образований, участвующих в Программе, финансовой поддержки в пределах средств на реализацию Программы, полученных из Фонда, а также предусмотренных в областном бюджете на соответствующий год в качестве софинансирования;</w:t>
      </w:r>
    </w:p>
    <w:p w:rsidR="00BF2194" w:rsidRDefault="00BF2194">
      <w:r>
        <w:t>оценку эффективности выполнения программных мероприятий, а при необходимости - корректировку целевых показателей и механизма реализации мероприятий Программы.</w:t>
      </w:r>
    </w:p>
    <w:p w:rsidR="00BF2194" w:rsidRDefault="00BF2194">
      <w:r>
        <w:t>Органы местного самоуправления муниципального образования, участвующего в Программе, осуществляют:</w:t>
      </w:r>
    </w:p>
    <w:p w:rsidR="00BF2194" w:rsidRDefault="00BF2194">
      <w:r>
        <w:t>представление в министерство топливно-энергетического комплекса и жилищно-коммунального хозяйства Архангельской области заявки на участие в Программе, перечня аварийных многоквартирных домов, документов о признании домов аварийными и подлежащими сносу, информации о планируемом переселении граждан из жилых помещений в аварийных многоквартирных домах;</w:t>
      </w:r>
    </w:p>
    <w:p w:rsidR="00BF2194" w:rsidRDefault="00BF2194">
      <w:r>
        <w:t>установление очередности сноса аварийного жилищного фонда муниципальных образований и соответственно очередности переселения граждан;</w:t>
      </w:r>
    </w:p>
    <w:p w:rsidR="00BF2194" w:rsidRDefault="00BF2194">
      <w:r>
        <w:t>в срок не позднее 6 месяцев после завершения расселения многоквартирного дома в рамках Программы снос дома за счет средств местного бюджета;</w:t>
      </w:r>
    </w:p>
    <w:p w:rsidR="00BF2194" w:rsidRDefault="00BF2194">
      <w:r>
        <w:t>организацию и проведение с собственниками жилых помещений в аварийном доме работы, направленной на достижение соглашений с собственниками жилых помещений о способе переселения;</w:t>
      </w:r>
    </w:p>
    <w:p w:rsidR="00BF2194" w:rsidRDefault="00BF2194">
      <w:r>
        <w:t xml:space="preserve">формирование необходимой для выполнения Программы нормативной правовой основы в </w:t>
      </w:r>
      <w:r>
        <w:lastRenderedPageBreak/>
        <w:t>соответствии с законодательством Российской Федерации и законодательством Архангельской области;</w:t>
      </w:r>
    </w:p>
    <w:p w:rsidR="00BF2194" w:rsidRDefault="00BF2194">
      <w:r>
        <w:t>разработку и утверждение муниципальной адресной программы по переселению граждан из аварийного жилищного фонда;</w:t>
      </w:r>
    </w:p>
    <w:p w:rsidR="00BF2194" w:rsidRDefault="00BF2194">
      <w:r>
        <w:t xml:space="preserve">информирование населения муниципального образования о реализации </w:t>
      </w:r>
      <w:hyperlink r:id="rId40" w:history="1">
        <w:r>
          <w:rPr>
            <w:rStyle w:val="a4"/>
          </w:rPr>
          <w:t>Федерального закона</w:t>
        </w:r>
      </w:hyperlink>
      <w:r>
        <w:t xml:space="preserve"> N 185-ФЗ и настоящей Программы;</w:t>
      </w:r>
    </w:p>
    <w:p w:rsidR="00BF2194" w:rsidRDefault="00BF2194">
      <w:r>
        <w:t>определение должностных лиц органов местного самоуправления муниципального образования, ответственных за реализацию Программы на территории муниципального образования;</w:t>
      </w:r>
    </w:p>
    <w:p w:rsidR="00BF2194" w:rsidRDefault="00BF2194">
      <w:r>
        <w:t>формирование и предоставление в установленном порядке земельных участков под многоквартирное жилищное строительство, осуществляемое в рамках выполнения Программы;</w:t>
      </w:r>
    </w:p>
    <w:p w:rsidR="00BF2194" w:rsidRDefault="00BF2194">
      <w:r>
        <w:t>целевое и эффективное расходование финансовых средств, направленных на реализацию Программы;</w:t>
      </w:r>
    </w:p>
    <w:p w:rsidR="00BF2194" w:rsidRDefault="00BF2194">
      <w:r>
        <w:t>контроль и предоставление отчетности о расходовании бюджетных средств, направляемых на реализацию Программы.</w:t>
      </w:r>
    </w:p>
    <w:p w:rsidR="00BF2194" w:rsidRDefault="00BF2194">
      <w:r>
        <w:t>Министерство строительства и архитектуры Архангельской области осуществляет:</w:t>
      </w:r>
    </w:p>
    <w:p w:rsidR="00BF2194" w:rsidRDefault="00BF2194">
      <w:r>
        <w:t>целевое и эффективное расходование финансовых средств, направленных на реализацию Программы, в соответствии с заключенными с Фондом дополнительными соглашениями;</w:t>
      </w:r>
    </w:p>
    <w:p w:rsidR="00BF2194" w:rsidRDefault="00BF2194">
      <w:r>
        <w:t>контроль и представление отчетности о расходовании финансовых средств, направляемых на реализацию Программы.</w:t>
      </w:r>
    </w:p>
    <w:p w:rsidR="00BF2194" w:rsidRDefault="00BF2194"/>
    <w:p w:rsidR="00BF2194" w:rsidRDefault="00BF2194">
      <w:pPr>
        <w:pStyle w:val="1"/>
      </w:pPr>
      <w:bookmarkStart w:id="10" w:name="sub_700"/>
      <w:r>
        <w:t>VII. Ресурсное обеспечение Программы</w:t>
      </w:r>
    </w:p>
    <w:bookmarkEnd w:id="10"/>
    <w:p w:rsidR="00BF2194" w:rsidRDefault="00BF2194"/>
    <w:p w:rsidR="00BF2194" w:rsidRDefault="00BF2194">
      <w:r>
        <w:t>Источниками финансирования Программы являются средства областного бюджета, средства местных бюджетов и средства Фонда.</w:t>
      </w:r>
    </w:p>
    <w:p w:rsidR="00BF2194" w:rsidRDefault="00BF2194">
      <w:r>
        <w:t>Распределение средств в рамках Программы на текущий финансовый год определяется соответствующим постановлением Правительства Архангельской области.</w:t>
      </w:r>
    </w:p>
    <w:p w:rsidR="00BF2194" w:rsidRDefault="00BF2194">
      <w:r>
        <w:t xml:space="preserve">Распределение объемов финансирования Программы по источникам финансирования в 2019-2025 годах приведено в следующей </w:t>
      </w:r>
      <w:hyperlink w:anchor="sub_710" w:history="1">
        <w:r>
          <w:rPr>
            <w:rStyle w:val="a4"/>
          </w:rPr>
          <w:t>таблице</w:t>
        </w:r>
      </w:hyperlink>
      <w:r>
        <w:t>:</w:t>
      </w:r>
    </w:p>
    <w:p w:rsidR="00BF2194" w:rsidRDefault="00BF2194"/>
    <w:p w:rsidR="00BF2194" w:rsidRDefault="00BF2194">
      <w:pPr>
        <w:ind w:firstLine="0"/>
        <w:jc w:val="left"/>
        <w:sectPr w:rsidR="00BF2194">
          <w:headerReference w:type="default" r:id="rId41"/>
          <w:footerReference w:type="default" r:id="rId42"/>
          <w:pgSz w:w="11900" w:h="16800"/>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3640"/>
        <w:gridCol w:w="1960"/>
        <w:gridCol w:w="1820"/>
        <w:gridCol w:w="2100"/>
        <w:gridCol w:w="1820"/>
        <w:gridCol w:w="2100"/>
      </w:tblGrid>
      <w:tr w:rsidR="00BF2194">
        <w:tblPrEx>
          <w:tblCellMar>
            <w:top w:w="0" w:type="dxa"/>
            <w:bottom w:w="0" w:type="dxa"/>
          </w:tblCellMar>
        </w:tblPrEx>
        <w:tc>
          <w:tcPr>
            <w:tcW w:w="560" w:type="dxa"/>
            <w:vMerge w:val="restart"/>
            <w:tcBorders>
              <w:top w:val="single" w:sz="4" w:space="0" w:color="auto"/>
              <w:bottom w:val="single" w:sz="4" w:space="0" w:color="auto"/>
              <w:right w:val="single" w:sz="4" w:space="0" w:color="auto"/>
            </w:tcBorders>
          </w:tcPr>
          <w:p w:rsidR="00BF2194" w:rsidRDefault="00BF2194">
            <w:pPr>
              <w:pStyle w:val="a7"/>
              <w:jc w:val="center"/>
            </w:pPr>
            <w:bookmarkStart w:id="11" w:name="sub_710"/>
            <w:r>
              <w:lastRenderedPageBreak/>
              <w:t>N п/п</w:t>
            </w:r>
            <w:bookmarkEnd w:id="11"/>
          </w:p>
        </w:tc>
        <w:tc>
          <w:tcPr>
            <w:tcW w:w="3640" w:type="dxa"/>
            <w:vMerge w:val="restart"/>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Наименование муниципального образования</w:t>
            </w:r>
          </w:p>
        </w:tc>
        <w:tc>
          <w:tcPr>
            <w:tcW w:w="7700" w:type="dxa"/>
            <w:gridSpan w:val="4"/>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Средства на расселение аварийного жилищного фонда</w:t>
            </w:r>
          </w:p>
        </w:tc>
        <w:tc>
          <w:tcPr>
            <w:tcW w:w="2100" w:type="dxa"/>
            <w:vMerge w:val="restart"/>
            <w:tcBorders>
              <w:top w:val="single" w:sz="4" w:space="0" w:color="auto"/>
              <w:left w:val="single" w:sz="4" w:space="0" w:color="auto"/>
              <w:bottom w:val="single" w:sz="4" w:space="0" w:color="auto"/>
            </w:tcBorders>
          </w:tcPr>
          <w:p w:rsidR="00BF2194" w:rsidRDefault="00BF2194">
            <w:pPr>
              <w:pStyle w:val="a7"/>
              <w:jc w:val="center"/>
            </w:pPr>
            <w:r>
              <w:t>Всего по Программе</w:t>
            </w:r>
          </w:p>
        </w:tc>
      </w:tr>
      <w:tr w:rsidR="00BF2194">
        <w:tblPrEx>
          <w:tblCellMar>
            <w:top w:w="0" w:type="dxa"/>
            <w:bottom w:w="0" w:type="dxa"/>
          </w:tblCellMar>
        </w:tblPrEx>
        <w:tc>
          <w:tcPr>
            <w:tcW w:w="560" w:type="dxa"/>
            <w:vMerge/>
            <w:tcBorders>
              <w:top w:val="single" w:sz="4" w:space="0" w:color="auto"/>
              <w:bottom w:val="single" w:sz="4" w:space="0" w:color="auto"/>
              <w:right w:val="single" w:sz="4" w:space="0" w:color="auto"/>
            </w:tcBorders>
          </w:tcPr>
          <w:p w:rsidR="00BF2194" w:rsidRDefault="00BF2194">
            <w:pPr>
              <w:pStyle w:val="a7"/>
            </w:pPr>
          </w:p>
        </w:tc>
        <w:tc>
          <w:tcPr>
            <w:tcW w:w="3640" w:type="dxa"/>
            <w:vMerge/>
            <w:tcBorders>
              <w:top w:val="single" w:sz="4" w:space="0" w:color="auto"/>
              <w:left w:val="single" w:sz="4" w:space="0" w:color="auto"/>
              <w:bottom w:val="single" w:sz="4" w:space="0" w:color="auto"/>
              <w:right w:val="single" w:sz="4" w:space="0" w:color="auto"/>
            </w:tcBorders>
          </w:tcPr>
          <w:p w:rsidR="00BF2194" w:rsidRDefault="00BF2194">
            <w:pPr>
              <w:pStyle w:val="a7"/>
            </w:pP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средства Фонда</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средства областного бюджета</w:t>
            </w:r>
          </w:p>
        </w:tc>
        <w:tc>
          <w:tcPr>
            <w:tcW w:w="21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средства областного бюджета на оплату площади предоставляемых помещений, превышающей общую площадь расселяемых помещений и/или на оплату</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средства местного бюджета на оплату площади предоставляемых помещений, превышающей общую площадь расселяемых помещений</w:t>
            </w:r>
          </w:p>
        </w:tc>
        <w:tc>
          <w:tcPr>
            <w:tcW w:w="2100" w:type="dxa"/>
            <w:vMerge/>
            <w:tcBorders>
              <w:top w:val="single" w:sz="4" w:space="0" w:color="auto"/>
              <w:left w:val="single" w:sz="4" w:space="0" w:color="auto"/>
              <w:bottom w:val="single" w:sz="4" w:space="0" w:color="auto"/>
            </w:tcBorders>
          </w:tcPr>
          <w:p w:rsidR="00BF2194" w:rsidRDefault="00BF2194">
            <w:pPr>
              <w:pStyle w:val="a7"/>
            </w:pPr>
          </w:p>
        </w:tc>
      </w:tr>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jc w:val="center"/>
            </w:pPr>
            <w:r>
              <w:t>1</w:t>
            </w:r>
          </w:p>
        </w:tc>
        <w:tc>
          <w:tcPr>
            <w:tcW w:w="36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w:t>
            </w:r>
          </w:p>
        </w:tc>
        <w:tc>
          <w:tcPr>
            <w:tcW w:w="21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w:t>
            </w:r>
          </w:p>
        </w:tc>
        <w:tc>
          <w:tcPr>
            <w:tcW w:w="2100" w:type="dxa"/>
            <w:tcBorders>
              <w:top w:val="single" w:sz="4" w:space="0" w:color="auto"/>
              <w:left w:val="single" w:sz="4" w:space="0" w:color="auto"/>
              <w:bottom w:val="single" w:sz="4" w:space="0" w:color="auto"/>
            </w:tcBorders>
          </w:tcPr>
          <w:p w:rsidR="00BF2194" w:rsidRDefault="00BF2194">
            <w:pPr>
              <w:pStyle w:val="a7"/>
              <w:jc w:val="center"/>
            </w:pPr>
            <w:r>
              <w:t>7</w:t>
            </w:r>
          </w:p>
        </w:tc>
      </w:tr>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jc w:val="center"/>
            </w:pPr>
            <w:r>
              <w:t>1</w:t>
            </w:r>
          </w:p>
        </w:tc>
        <w:tc>
          <w:tcPr>
            <w:tcW w:w="364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Город Архангельск"</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 355 650 714,63</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56 490 536,69</w:t>
            </w:r>
          </w:p>
        </w:tc>
        <w:tc>
          <w:tcPr>
            <w:tcW w:w="21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1 367 764,26</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2100" w:type="dxa"/>
            <w:tcBorders>
              <w:top w:val="single" w:sz="4" w:space="0" w:color="auto"/>
              <w:left w:val="single" w:sz="4" w:space="0" w:color="auto"/>
              <w:bottom w:val="single" w:sz="4" w:space="0" w:color="auto"/>
            </w:tcBorders>
          </w:tcPr>
          <w:p w:rsidR="00BF2194" w:rsidRDefault="00BF2194">
            <w:pPr>
              <w:pStyle w:val="a7"/>
              <w:jc w:val="center"/>
            </w:pPr>
            <w:r>
              <w:t>7 523 509 015,58</w:t>
            </w:r>
          </w:p>
        </w:tc>
      </w:tr>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jc w:val="center"/>
            </w:pPr>
            <w:r>
              <w:t>2</w:t>
            </w:r>
          </w:p>
        </w:tc>
        <w:tc>
          <w:tcPr>
            <w:tcW w:w="364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Котлас"</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73 742 656,42</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1 799 030,71</w:t>
            </w:r>
          </w:p>
        </w:tc>
        <w:tc>
          <w:tcPr>
            <w:tcW w:w="21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6 150 000,00</w:t>
            </w:r>
          </w:p>
        </w:tc>
        <w:tc>
          <w:tcPr>
            <w:tcW w:w="2100" w:type="dxa"/>
            <w:tcBorders>
              <w:top w:val="single" w:sz="4" w:space="0" w:color="auto"/>
              <w:left w:val="single" w:sz="4" w:space="0" w:color="auto"/>
              <w:bottom w:val="single" w:sz="4" w:space="0" w:color="auto"/>
            </w:tcBorders>
          </w:tcPr>
          <w:p w:rsidR="00BF2194" w:rsidRDefault="00BF2194">
            <w:pPr>
              <w:pStyle w:val="a7"/>
              <w:jc w:val="center"/>
            </w:pPr>
            <w:r>
              <w:t>1 011 691 687,13</w:t>
            </w:r>
          </w:p>
        </w:tc>
      </w:tr>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jc w:val="center"/>
            </w:pPr>
            <w:r>
              <w:t>3</w:t>
            </w:r>
          </w:p>
        </w:tc>
        <w:tc>
          <w:tcPr>
            <w:tcW w:w="364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Северодвинск"</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652 441 688,87</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4 898 741,56</w:t>
            </w:r>
          </w:p>
        </w:tc>
        <w:tc>
          <w:tcPr>
            <w:tcW w:w="21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 602 000,00</w:t>
            </w:r>
          </w:p>
        </w:tc>
        <w:tc>
          <w:tcPr>
            <w:tcW w:w="2100" w:type="dxa"/>
            <w:tcBorders>
              <w:top w:val="single" w:sz="4" w:space="0" w:color="auto"/>
              <w:left w:val="single" w:sz="4" w:space="0" w:color="auto"/>
              <w:bottom w:val="single" w:sz="4" w:space="0" w:color="auto"/>
            </w:tcBorders>
          </w:tcPr>
          <w:p w:rsidR="00BF2194" w:rsidRDefault="00BF2194">
            <w:pPr>
              <w:pStyle w:val="a7"/>
              <w:jc w:val="center"/>
            </w:pPr>
            <w:r>
              <w:t>1 697 942 430,42</w:t>
            </w:r>
          </w:p>
        </w:tc>
      </w:tr>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jc w:val="center"/>
            </w:pPr>
            <w:r>
              <w:t>4</w:t>
            </w:r>
          </w:p>
        </w:tc>
        <w:tc>
          <w:tcPr>
            <w:tcW w:w="364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Новодвинск"</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56 429 774,82</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3 915 531,48</w:t>
            </w:r>
          </w:p>
        </w:tc>
        <w:tc>
          <w:tcPr>
            <w:tcW w:w="21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2100" w:type="dxa"/>
            <w:tcBorders>
              <w:top w:val="single" w:sz="4" w:space="0" w:color="auto"/>
              <w:left w:val="single" w:sz="4" w:space="0" w:color="auto"/>
              <w:bottom w:val="single" w:sz="4" w:space="0" w:color="auto"/>
            </w:tcBorders>
          </w:tcPr>
          <w:p w:rsidR="00BF2194" w:rsidRDefault="00BF2194">
            <w:pPr>
              <w:pStyle w:val="a7"/>
              <w:jc w:val="center"/>
            </w:pPr>
            <w:r>
              <w:t>570 345 306,30</w:t>
            </w:r>
          </w:p>
        </w:tc>
      </w:tr>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jc w:val="center"/>
            </w:pPr>
            <w:r>
              <w:t>5</w:t>
            </w:r>
          </w:p>
        </w:tc>
        <w:tc>
          <w:tcPr>
            <w:tcW w:w="364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Вельский район"</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055 335 301,45</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2 902 136,05</w:t>
            </w:r>
          </w:p>
        </w:tc>
        <w:tc>
          <w:tcPr>
            <w:tcW w:w="21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2100" w:type="dxa"/>
            <w:tcBorders>
              <w:top w:val="single" w:sz="4" w:space="0" w:color="auto"/>
              <w:left w:val="single" w:sz="4" w:space="0" w:color="auto"/>
              <w:bottom w:val="single" w:sz="4" w:space="0" w:color="auto"/>
            </w:tcBorders>
          </w:tcPr>
          <w:p w:rsidR="00BF2194" w:rsidRDefault="00BF2194">
            <w:pPr>
              <w:pStyle w:val="a7"/>
              <w:jc w:val="center"/>
            </w:pPr>
            <w:r>
              <w:t>1 078 237 437,50</w:t>
            </w:r>
          </w:p>
        </w:tc>
      </w:tr>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jc w:val="center"/>
            </w:pPr>
            <w:r>
              <w:t>6</w:t>
            </w:r>
          </w:p>
        </w:tc>
        <w:tc>
          <w:tcPr>
            <w:tcW w:w="364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Верхнетоемский район"</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67 319 459,37</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 681 559,33</w:t>
            </w:r>
          </w:p>
        </w:tc>
        <w:tc>
          <w:tcPr>
            <w:tcW w:w="21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2100" w:type="dxa"/>
            <w:tcBorders>
              <w:top w:val="single" w:sz="4" w:space="0" w:color="auto"/>
              <w:left w:val="single" w:sz="4" w:space="0" w:color="auto"/>
              <w:bottom w:val="single" w:sz="4" w:space="0" w:color="auto"/>
            </w:tcBorders>
          </w:tcPr>
          <w:p w:rsidR="00BF2194" w:rsidRDefault="00BF2194">
            <w:pPr>
              <w:pStyle w:val="a7"/>
              <w:jc w:val="center"/>
            </w:pPr>
            <w:r>
              <w:t>273 001 018,70</w:t>
            </w:r>
          </w:p>
        </w:tc>
      </w:tr>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jc w:val="center"/>
            </w:pPr>
            <w:r>
              <w:t>7</w:t>
            </w:r>
          </w:p>
        </w:tc>
        <w:tc>
          <w:tcPr>
            <w:tcW w:w="364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Вилегодский район"</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58 674 881,36</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 052 939,54</w:t>
            </w:r>
          </w:p>
        </w:tc>
        <w:tc>
          <w:tcPr>
            <w:tcW w:w="21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719 774,65</w:t>
            </w:r>
          </w:p>
        </w:tc>
        <w:tc>
          <w:tcPr>
            <w:tcW w:w="2100" w:type="dxa"/>
            <w:tcBorders>
              <w:top w:val="single" w:sz="4" w:space="0" w:color="auto"/>
              <w:left w:val="single" w:sz="4" w:space="0" w:color="auto"/>
              <w:bottom w:val="single" w:sz="4" w:space="0" w:color="auto"/>
            </w:tcBorders>
          </w:tcPr>
          <w:p w:rsidR="00BF2194" w:rsidRDefault="00BF2194">
            <w:pPr>
              <w:pStyle w:val="a7"/>
              <w:jc w:val="center"/>
            </w:pPr>
            <w:r>
              <w:t>266 447 595,55</w:t>
            </w:r>
          </w:p>
        </w:tc>
      </w:tr>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jc w:val="center"/>
            </w:pPr>
            <w:r>
              <w:t>8</w:t>
            </w:r>
          </w:p>
        </w:tc>
        <w:tc>
          <w:tcPr>
            <w:tcW w:w="3640" w:type="dxa"/>
            <w:tcBorders>
              <w:top w:val="single" w:sz="4" w:space="0" w:color="auto"/>
              <w:left w:val="single" w:sz="4" w:space="0" w:color="auto"/>
              <w:bottom w:val="single" w:sz="4" w:space="0" w:color="auto"/>
              <w:right w:val="single" w:sz="4" w:space="0" w:color="auto"/>
            </w:tcBorders>
          </w:tcPr>
          <w:p w:rsidR="00BF2194" w:rsidRDefault="00BF2194">
            <w:pPr>
              <w:pStyle w:val="a8"/>
            </w:pPr>
            <w:r>
              <w:t xml:space="preserve">Итого по муниципальному </w:t>
            </w:r>
            <w:r>
              <w:lastRenderedPageBreak/>
              <w:t>образованию "Виноградовский район"</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lastRenderedPageBreak/>
              <w:t>582 649 929,61</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1 890 814,89</w:t>
            </w:r>
          </w:p>
        </w:tc>
        <w:tc>
          <w:tcPr>
            <w:tcW w:w="21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2100" w:type="dxa"/>
            <w:tcBorders>
              <w:top w:val="single" w:sz="4" w:space="0" w:color="auto"/>
              <w:left w:val="single" w:sz="4" w:space="0" w:color="auto"/>
              <w:bottom w:val="single" w:sz="4" w:space="0" w:color="auto"/>
            </w:tcBorders>
          </w:tcPr>
          <w:p w:rsidR="00BF2194" w:rsidRDefault="00BF2194">
            <w:pPr>
              <w:pStyle w:val="a7"/>
              <w:jc w:val="center"/>
            </w:pPr>
            <w:r>
              <w:t>594 540 744,50</w:t>
            </w:r>
          </w:p>
        </w:tc>
      </w:tr>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jc w:val="center"/>
            </w:pPr>
            <w:r>
              <w:lastRenderedPageBreak/>
              <w:t>9</w:t>
            </w:r>
          </w:p>
        </w:tc>
        <w:tc>
          <w:tcPr>
            <w:tcW w:w="364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Каргопольский район"</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64 260 294,6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867 684,30</w:t>
            </w:r>
          </w:p>
        </w:tc>
        <w:tc>
          <w:tcPr>
            <w:tcW w:w="21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2100" w:type="dxa"/>
            <w:tcBorders>
              <w:top w:val="single" w:sz="4" w:space="0" w:color="auto"/>
              <w:left w:val="single" w:sz="4" w:space="0" w:color="auto"/>
              <w:bottom w:val="single" w:sz="4" w:space="0" w:color="auto"/>
            </w:tcBorders>
          </w:tcPr>
          <w:p w:rsidR="00BF2194" w:rsidRDefault="00BF2194">
            <w:pPr>
              <w:pStyle w:val="a7"/>
              <w:jc w:val="center"/>
            </w:pPr>
            <w:r>
              <w:t>168 127 978,90</w:t>
            </w:r>
          </w:p>
        </w:tc>
      </w:tr>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jc w:val="center"/>
            </w:pPr>
            <w:r>
              <w:t>10</w:t>
            </w:r>
          </w:p>
        </w:tc>
        <w:tc>
          <w:tcPr>
            <w:tcW w:w="364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Коношский район"</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49 423 847,91</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3 253 547,92</w:t>
            </w:r>
          </w:p>
        </w:tc>
        <w:tc>
          <w:tcPr>
            <w:tcW w:w="21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2100" w:type="dxa"/>
            <w:tcBorders>
              <w:top w:val="single" w:sz="4" w:space="0" w:color="auto"/>
              <w:left w:val="single" w:sz="4" w:space="0" w:color="auto"/>
              <w:bottom w:val="single" w:sz="4" w:space="0" w:color="auto"/>
            </w:tcBorders>
          </w:tcPr>
          <w:p w:rsidR="00BF2194" w:rsidRDefault="00BF2194">
            <w:pPr>
              <w:pStyle w:val="a7"/>
              <w:jc w:val="center"/>
            </w:pPr>
            <w:r>
              <w:t>662 677 395,83</w:t>
            </w:r>
          </w:p>
        </w:tc>
      </w:tr>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jc w:val="center"/>
            </w:pPr>
            <w:r>
              <w:t>11</w:t>
            </w:r>
          </w:p>
        </w:tc>
        <w:tc>
          <w:tcPr>
            <w:tcW w:w="364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Котласский район"</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10 827 770,99</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1 562 383,66</w:t>
            </w:r>
          </w:p>
        </w:tc>
        <w:tc>
          <w:tcPr>
            <w:tcW w:w="21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2100" w:type="dxa"/>
            <w:tcBorders>
              <w:top w:val="single" w:sz="4" w:space="0" w:color="auto"/>
              <w:left w:val="single" w:sz="4" w:space="0" w:color="auto"/>
              <w:bottom w:val="single" w:sz="4" w:space="0" w:color="auto"/>
            </w:tcBorders>
          </w:tcPr>
          <w:p w:rsidR="00BF2194" w:rsidRDefault="00BF2194">
            <w:pPr>
              <w:pStyle w:val="a7"/>
              <w:jc w:val="center"/>
            </w:pPr>
            <w:r>
              <w:t>522 390 154,65</w:t>
            </w:r>
          </w:p>
        </w:tc>
      </w:tr>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jc w:val="center"/>
            </w:pPr>
            <w:r>
              <w:t>12</w:t>
            </w:r>
          </w:p>
        </w:tc>
        <w:tc>
          <w:tcPr>
            <w:tcW w:w="364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Красноборский район"</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172 554 466,02</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4 850 335,28</w:t>
            </w:r>
          </w:p>
        </w:tc>
        <w:tc>
          <w:tcPr>
            <w:tcW w:w="21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944 426,0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2100" w:type="dxa"/>
            <w:tcBorders>
              <w:top w:val="single" w:sz="4" w:space="0" w:color="auto"/>
              <w:left w:val="single" w:sz="4" w:space="0" w:color="auto"/>
              <w:bottom w:val="single" w:sz="4" w:space="0" w:color="auto"/>
            </w:tcBorders>
          </w:tcPr>
          <w:p w:rsidR="00BF2194" w:rsidRDefault="00BF2194">
            <w:pPr>
              <w:pStyle w:val="a7"/>
              <w:jc w:val="center"/>
            </w:pPr>
            <w:r>
              <w:t>1 202 349 227,30</w:t>
            </w:r>
          </w:p>
        </w:tc>
      </w:tr>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jc w:val="center"/>
            </w:pPr>
            <w:r>
              <w:t>13</w:t>
            </w:r>
          </w:p>
        </w:tc>
        <w:tc>
          <w:tcPr>
            <w:tcW w:w="364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Ленский район"</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21 186 931,7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 558 484,60</w:t>
            </w:r>
          </w:p>
        </w:tc>
        <w:tc>
          <w:tcPr>
            <w:tcW w:w="21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2100" w:type="dxa"/>
            <w:tcBorders>
              <w:top w:val="single" w:sz="4" w:space="0" w:color="auto"/>
              <w:left w:val="single" w:sz="4" w:space="0" w:color="auto"/>
              <w:bottom w:val="single" w:sz="4" w:space="0" w:color="auto"/>
            </w:tcBorders>
          </w:tcPr>
          <w:p w:rsidR="00BF2194" w:rsidRDefault="00BF2194">
            <w:pPr>
              <w:pStyle w:val="a7"/>
              <w:jc w:val="center"/>
            </w:pPr>
            <w:r>
              <w:t>328 745 416,30</w:t>
            </w:r>
          </w:p>
        </w:tc>
      </w:tr>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jc w:val="center"/>
            </w:pPr>
            <w:r>
              <w:t>14</w:t>
            </w:r>
          </w:p>
        </w:tc>
        <w:tc>
          <w:tcPr>
            <w:tcW w:w="364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Мезенский район"</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75 175 189,64</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810 982,06</w:t>
            </w:r>
          </w:p>
        </w:tc>
        <w:tc>
          <w:tcPr>
            <w:tcW w:w="21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2100" w:type="dxa"/>
            <w:tcBorders>
              <w:top w:val="single" w:sz="4" w:space="0" w:color="auto"/>
              <w:left w:val="single" w:sz="4" w:space="0" w:color="auto"/>
              <w:bottom w:val="single" w:sz="4" w:space="0" w:color="auto"/>
            </w:tcBorders>
          </w:tcPr>
          <w:p w:rsidR="00BF2194" w:rsidRDefault="00BF2194">
            <w:pPr>
              <w:pStyle w:val="a7"/>
              <w:jc w:val="center"/>
            </w:pPr>
            <w:r>
              <w:t>178 986 171,70</w:t>
            </w:r>
          </w:p>
        </w:tc>
      </w:tr>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jc w:val="center"/>
            </w:pPr>
            <w:r>
              <w:t>15</w:t>
            </w:r>
          </w:p>
        </w:tc>
        <w:tc>
          <w:tcPr>
            <w:tcW w:w="364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Няндомский район"</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98 333 338,75</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 699 097,60</w:t>
            </w:r>
          </w:p>
        </w:tc>
        <w:tc>
          <w:tcPr>
            <w:tcW w:w="21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2100" w:type="dxa"/>
            <w:tcBorders>
              <w:top w:val="single" w:sz="4" w:space="0" w:color="auto"/>
              <w:left w:val="single" w:sz="4" w:space="0" w:color="auto"/>
              <w:bottom w:val="single" w:sz="4" w:space="0" w:color="auto"/>
            </w:tcBorders>
          </w:tcPr>
          <w:p w:rsidR="00BF2194" w:rsidRDefault="00BF2194">
            <w:pPr>
              <w:pStyle w:val="a7"/>
              <w:jc w:val="center"/>
            </w:pPr>
            <w:r>
              <w:t>509 032 436,35</w:t>
            </w:r>
          </w:p>
        </w:tc>
      </w:tr>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jc w:val="center"/>
            </w:pPr>
            <w:r>
              <w:t>16</w:t>
            </w:r>
          </w:p>
        </w:tc>
        <w:tc>
          <w:tcPr>
            <w:tcW w:w="364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Онежский район"</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881 665 102,12</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0 513 438,68</w:t>
            </w:r>
          </w:p>
        </w:tc>
        <w:tc>
          <w:tcPr>
            <w:tcW w:w="21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2100" w:type="dxa"/>
            <w:tcBorders>
              <w:top w:val="single" w:sz="4" w:space="0" w:color="auto"/>
              <w:left w:val="single" w:sz="4" w:space="0" w:color="auto"/>
              <w:bottom w:val="single" w:sz="4" w:space="0" w:color="auto"/>
            </w:tcBorders>
          </w:tcPr>
          <w:p w:rsidR="00BF2194" w:rsidRDefault="00BF2194">
            <w:pPr>
              <w:pStyle w:val="a7"/>
              <w:jc w:val="center"/>
            </w:pPr>
            <w:r>
              <w:t>1 922 178 540,80</w:t>
            </w:r>
          </w:p>
        </w:tc>
      </w:tr>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jc w:val="center"/>
            </w:pPr>
            <w:r>
              <w:t>17</w:t>
            </w:r>
          </w:p>
        </w:tc>
        <w:tc>
          <w:tcPr>
            <w:tcW w:w="364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Пинежский район"</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7 237 381,07</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41 984,13</w:t>
            </w:r>
          </w:p>
        </w:tc>
        <w:tc>
          <w:tcPr>
            <w:tcW w:w="21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2100" w:type="dxa"/>
            <w:tcBorders>
              <w:top w:val="single" w:sz="4" w:space="0" w:color="auto"/>
              <w:left w:val="single" w:sz="4" w:space="0" w:color="auto"/>
              <w:bottom w:val="single" w:sz="4" w:space="0" w:color="auto"/>
            </w:tcBorders>
          </w:tcPr>
          <w:p w:rsidR="00BF2194" w:rsidRDefault="00BF2194">
            <w:pPr>
              <w:pStyle w:val="a7"/>
              <w:jc w:val="center"/>
            </w:pPr>
            <w:r>
              <w:t>17 679 365,20</w:t>
            </w:r>
          </w:p>
        </w:tc>
      </w:tr>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jc w:val="center"/>
            </w:pPr>
            <w:r>
              <w:t>18</w:t>
            </w:r>
          </w:p>
        </w:tc>
        <w:tc>
          <w:tcPr>
            <w:tcW w:w="364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Плесецкий район"</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15 078 185,98</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3 073 883,57</w:t>
            </w:r>
          </w:p>
        </w:tc>
        <w:tc>
          <w:tcPr>
            <w:tcW w:w="21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2100" w:type="dxa"/>
            <w:tcBorders>
              <w:top w:val="single" w:sz="4" w:space="0" w:color="auto"/>
              <w:left w:val="single" w:sz="4" w:space="0" w:color="auto"/>
              <w:bottom w:val="single" w:sz="4" w:space="0" w:color="auto"/>
            </w:tcBorders>
          </w:tcPr>
          <w:p w:rsidR="00BF2194" w:rsidRDefault="00BF2194">
            <w:pPr>
              <w:pStyle w:val="a7"/>
              <w:jc w:val="center"/>
            </w:pPr>
            <w:r>
              <w:t>628 152 069,55</w:t>
            </w:r>
          </w:p>
        </w:tc>
      </w:tr>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jc w:val="center"/>
            </w:pPr>
            <w:r>
              <w:t>19</w:t>
            </w:r>
          </w:p>
        </w:tc>
        <w:tc>
          <w:tcPr>
            <w:tcW w:w="364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Приморский район"</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31 071 356,49</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 828 394,29</w:t>
            </w:r>
          </w:p>
        </w:tc>
        <w:tc>
          <w:tcPr>
            <w:tcW w:w="21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2100" w:type="dxa"/>
            <w:tcBorders>
              <w:top w:val="single" w:sz="4" w:space="0" w:color="auto"/>
              <w:left w:val="single" w:sz="4" w:space="0" w:color="auto"/>
              <w:bottom w:val="single" w:sz="4" w:space="0" w:color="auto"/>
            </w:tcBorders>
          </w:tcPr>
          <w:p w:rsidR="00BF2194" w:rsidRDefault="00BF2194">
            <w:pPr>
              <w:pStyle w:val="a7"/>
              <w:jc w:val="center"/>
            </w:pPr>
            <w:r>
              <w:t>337 899 750,78</w:t>
            </w:r>
          </w:p>
        </w:tc>
      </w:tr>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jc w:val="center"/>
            </w:pPr>
            <w:r>
              <w:t>20</w:t>
            </w:r>
          </w:p>
        </w:tc>
        <w:tc>
          <w:tcPr>
            <w:tcW w:w="3640" w:type="dxa"/>
            <w:tcBorders>
              <w:top w:val="single" w:sz="4" w:space="0" w:color="auto"/>
              <w:left w:val="single" w:sz="4" w:space="0" w:color="auto"/>
              <w:bottom w:val="single" w:sz="4" w:space="0" w:color="auto"/>
              <w:right w:val="single" w:sz="4" w:space="0" w:color="auto"/>
            </w:tcBorders>
          </w:tcPr>
          <w:p w:rsidR="00BF2194" w:rsidRDefault="00BF2194">
            <w:pPr>
              <w:pStyle w:val="a8"/>
            </w:pPr>
            <w:r>
              <w:t xml:space="preserve">Итого по муниципальному </w:t>
            </w:r>
            <w:r>
              <w:lastRenderedPageBreak/>
              <w:t>образованию "Устьянский район"</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lastRenderedPageBreak/>
              <w:t>1 983 895 663,48</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1 355 169,20</w:t>
            </w:r>
          </w:p>
        </w:tc>
        <w:tc>
          <w:tcPr>
            <w:tcW w:w="21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409 454,0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2100" w:type="dxa"/>
            <w:tcBorders>
              <w:top w:val="single" w:sz="4" w:space="0" w:color="auto"/>
              <w:left w:val="single" w:sz="4" w:space="0" w:color="auto"/>
              <w:bottom w:val="single" w:sz="4" w:space="0" w:color="auto"/>
            </w:tcBorders>
          </w:tcPr>
          <w:p w:rsidR="00BF2194" w:rsidRDefault="00BF2194">
            <w:pPr>
              <w:pStyle w:val="a7"/>
              <w:jc w:val="center"/>
            </w:pPr>
            <w:r>
              <w:t>2 039 660 286,68</w:t>
            </w:r>
          </w:p>
        </w:tc>
      </w:tr>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jc w:val="center"/>
            </w:pPr>
            <w:r>
              <w:lastRenderedPageBreak/>
              <w:t>21</w:t>
            </w:r>
          </w:p>
        </w:tc>
        <w:tc>
          <w:tcPr>
            <w:tcW w:w="364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Холмогорский район"</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09 614 983,49</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1 693 281,01</w:t>
            </w:r>
          </w:p>
        </w:tc>
        <w:tc>
          <w:tcPr>
            <w:tcW w:w="21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94 627,07</w:t>
            </w:r>
          </w:p>
        </w:tc>
        <w:tc>
          <w:tcPr>
            <w:tcW w:w="2100" w:type="dxa"/>
            <w:tcBorders>
              <w:top w:val="single" w:sz="4" w:space="0" w:color="auto"/>
              <w:left w:val="single" w:sz="4" w:space="0" w:color="auto"/>
              <w:bottom w:val="single" w:sz="4" w:space="0" w:color="auto"/>
            </w:tcBorders>
          </w:tcPr>
          <w:p w:rsidR="00BF2194" w:rsidRDefault="00BF2194">
            <w:pPr>
              <w:pStyle w:val="a7"/>
              <w:jc w:val="center"/>
            </w:pPr>
            <w:r>
              <w:t>522 102 891,57</w:t>
            </w:r>
          </w:p>
        </w:tc>
      </w:tr>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pPr>
          </w:p>
        </w:tc>
        <w:tc>
          <w:tcPr>
            <w:tcW w:w="3640" w:type="dxa"/>
            <w:tcBorders>
              <w:top w:val="single" w:sz="4" w:space="0" w:color="auto"/>
              <w:left w:val="single" w:sz="4" w:space="0" w:color="auto"/>
              <w:bottom w:val="single" w:sz="4" w:space="0" w:color="auto"/>
              <w:right w:val="single" w:sz="4" w:space="0" w:color="auto"/>
            </w:tcBorders>
          </w:tcPr>
          <w:p w:rsidR="00BF2194" w:rsidRDefault="00BF2194">
            <w:pPr>
              <w:pStyle w:val="a8"/>
            </w:pPr>
            <w:r>
              <w:t>Всего</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1 532 568 918,78</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73 139 956,53</w:t>
            </w:r>
          </w:p>
        </w:tc>
        <w:tc>
          <w:tcPr>
            <w:tcW w:w="21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0 721 644,26</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9 266 401,72</w:t>
            </w:r>
          </w:p>
        </w:tc>
        <w:tc>
          <w:tcPr>
            <w:tcW w:w="2100" w:type="dxa"/>
            <w:tcBorders>
              <w:top w:val="single" w:sz="4" w:space="0" w:color="auto"/>
              <w:left w:val="single" w:sz="4" w:space="0" w:color="auto"/>
              <w:bottom w:val="single" w:sz="4" w:space="0" w:color="auto"/>
            </w:tcBorders>
          </w:tcPr>
          <w:p w:rsidR="00BF2194" w:rsidRDefault="00BF2194">
            <w:pPr>
              <w:pStyle w:val="a7"/>
              <w:jc w:val="center"/>
            </w:pPr>
            <w:r>
              <w:t>22 055 696 921,29</w:t>
            </w:r>
          </w:p>
        </w:tc>
      </w:tr>
    </w:tbl>
    <w:p w:rsidR="00BF2194" w:rsidRDefault="00BF2194"/>
    <w:p w:rsidR="00BF2194" w:rsidRDefault="00BF2194">
      <w:pPr>
        <w:ind w:firstLine="0"/>
        <w:jc w:val="left"/>
        <w:sectPr w:rsidR="00BF2194">
          <w:headerReference w:type="default" r:id="rId43"/>
          <w:footerReference w:type="default" r:id="rId44"/>
          <w:pgSz w:w="16837" w:h="11905" w:orient="landscape"/>
          <w:pgMar w:top="1440" w:right="800" w:bottom="1440" w:left="800" w:header="720" w:footer="720" w:gutter="0"/>
          <w:cols w:space="720"/>
          <w:noEndnote/>
        </w:sectPr>
      </w:pPr>
    </w:p>
    <w:p w:rsidR="00BF2194" w:rsidRDefault="00BF2194">
      <w:pPr>
        <w:pStyle w:val="1"/>
      </w:pPr>
      <w:bookmarkStart w:id="12" w:name="sub_800"/>
      <w:r>
        <w:lastRenderedPageBreak/>
        <w:t>VIII. Прогноз ожидаемых социально-экономических результатов</w:t>
      </w:r>
    </w:p>
    <w:bookmarkEnd w:id="12"/>
    <w:p w:rsidR="00BF2194" w:rsidRDefault="00BF2194"/>
    <w:p w:rsidR="00BF2194" w:rsidRDefault="00BF2194">
      <w:r>
        <w:t>Реализация Программы позволит обеспечить:</w:t>
      </w:r>
    </w:p>
    <w:p w:rsidR="00BF2194" w:rsidRDefault="00BF2194">
      <w:r>
        <w:t>переселение граждан из аварийного жилищного фонда, признанного до 1 января 2017 года аварийным и подлежащим сносу или реконструкции в связи с физическим износом в процессе эксплуатации жилых домов, в муниципальных образованиях, участвующих в Программе, в объеме 455 614,76 кв. м;</w:t>
      </w:r>
    </w:p>
    <w:p w:rsidR="00BF2194" w:rsidRDefault="00BF2194">
      <w:r>
        <w:t>обеспечение безопасных условий проживания 26 227 граждан;</w:t>
      </w:r>
    </w:p>
    <w:p w:rsidR="00BF2194" w:rsidRDefault="00BF2194">
      <w:r>
        <w:t>снос 1661 аварийного многоквартирного дома.</w:t>
      </w:r>
    </w:p>
    <w:p w:rsidR="00BF2194" w:rsidRDefault="00BF2194">
      <w:r>
        <w:t xml:space="preserve">Планируемые показатели переселения граждан из аварийного жилищного фонда, признанного таковым до 1 января 2017 года, представлены в </w:t>
      </w:r>
      <w:hyperlink w:anchor="sub_5000" w:history="1">
        <w:r>
          <w:rPr>
            <w:rStyle w:val="a4"/>
          </w:rPr>
          <w:t>приложении N 5</w:t>
        </w:r>
      </w:hyperlink>
      <w:r>
        <w:t xml:space="preserve"> к Программе.</w:t>
      </w:r>
    </w:p>
    <w:p w:rsidR="00BF2194" w:rsidRDefault="00BF2194"/>
    <w:p w:rsidR="00BF2194" w:rsidRDefault="00BF2194">
      <w:pPr>
        <w:pStyle w:val="1"/>
      </w:pPr>
      <w:bookmarkStart w:id="13" w:name="sub_900"/>
      <w:r>
        <w:t>IX. Организация управления Программой и контроль за ходом ее реализации</w:t>
      </w:r>
    </w:p>
    <w:bookmarkEnd w:id="13"/>
    <w:p w:rsidR="00BF2194" w:rsidRDefault="00BF2194"/>
    <w:p w:rsidR="00BF2194" w:rsidRDefault="00BF2194">
      <w:r>
        <w:t>Мониторинг реализации мероприятий Программы осуществляется министерством топливно-энергетического комплекса и жилищно-коммунального хозяйства Архангельской области.</w:t>
      </w:r>
    </w:p>
    <w:p w:rsidR="00BF2194" w:rsidRDefault="00BF2194">
      <w:r>
        <w:t>Мониторинг реализации мероприятий Программы включает периодическую отчетность о реализации мероприятий Программы, об использовании исполнителями мероприятий Программы выделяемых им финансовых средств, о качестве реализуемых мероприятий Программы, о сроках выполнения договоров (контрактов, соглашений).</w:t>
      </w:r>
    </w:p>
    <w:p w:rsidR="00BF2194" w:rsidRDefault="00BF2194">
      <w:r>
        <w:t>Министерство топливно-энергетического комплекса и жилищно-коммунального хозяйства Архангельской области обеспечивает согласованные действия по подготовке и реализации мероприятий Программы, разрабатывает и представляет в установленном порядке бюджетную заявку на ассигнования из областного бюджета для финансирования Программы, готовит и представляет в Фонд заявки на предоставление финансовой поддержки за счет средств Фонда, отчеты о расходовании средств и о ходе реализации Программы по форме и в сроки, устанавливаемые правлением Фонда.</w:t>
      </w:r>
    </w:p>
    <w:p w:rsidR="00BF2194" w:rsidRDefault="00BF2194">
      <w:r>
        <w:t>Администрации муниципальных образований, участвующих в Программе, представляют отчетную информацию министерству топливно-энергетического комплекса и жилищно-коммунального хозяйства Архангельской области в соответствии с требованиями Фонда и министерства топливно-энергетического комплекса и жилищно-коммунального хозяйства Архангельской области.</w:t>
      </w:r>
    </w:p>
    <w:p w:rsidR="00BF2194" w:rsidRDefault="00BF2194">
      <w:r>
        <w:t>Министерство строительства и архитектуры Архангельской области представляет в министерство топливно-энергетического комплекса и жилищно-коммунального хозяйства Архангельской области отчетную информацию по заключенным в рамках реализации Программы государственным контрактам в соответствии с требованиями Фонда и министерства топливно-энергетического комплекса и жилищно-коммунального хозяйства Архангельской области.</w:t>
      </w:r>
    </w:p>
    <w:p w:rsidR="00BF2194" w:rsidRDefault="00BF2194">
      <w:r>
        <w:t>Министерство топливно-энергетического комплекса и жилищно-коммунального хозяйства Архангельской области ежегодно представляет на рассмотрение Правительства Архангельской области отчет о ходе реализации Программы.</w:t>
      </w:r>
    </w:p>
    <w:p w:rsidR="00BF2194" w:rsidRDefault="00BF2194"/>
    <w:p w:rsidR="00BF2194" w:rsidRDefault="00BF2194">
      <w:pPr>
        <w:jc w:val="right"/>
        <w:rPr>
          <w:rStyle w:val="a3"/>
          <w:rFonts w:ascii="Arial" w:hAnsi="Arial" w:cs="Arial"/>
        </w:rPr>
      </w:pPr>
      <w:bookmarkStart w:id="14" w:name="sub_1000"/>
      <w:r>
        <w:rPr>
          <w:rStyle w:val="a3"/>
          <w:rFonts w:ascii="Arial" w:hAnsi="Arial" w:cs="Arial"/>
        </w:rPr>
        <w:t>ПРИЛОЖЕНИЕ N 1</w:t>
      </w:r>
      <w:r>
        <w:rPr>
          <w:rStyle w:val="a3"/>
          <w:rFonts w:ascii="Arial" w:hAnsi="Arial" w:cs="Arial"/>
        </w:rPr>
        <w:br/>
        <w:t xml:space="preserve">к </w:t>
      </w:r>
      <w:hyperlink w:anchor="sub_10000" w:history="1">
        <w:r>
          <w:rPr>
            <w:rStyle w:val="a4"/>
            <w:rFonts w:ascii="Arial" w:hAnsi="Arial" w:cs="Arial"/>
          </w:rPr>
          <w:t>адресной программе</w:t>
        </w:r>
      </w:hyperlink>
      <w:r>
        <w:rPr>
          <w:rStyle w:val="a3"/>
          <w:rFonts w:ascii="Arial" w:hAnsi="Arial" w:cs="Arial"/>
        </w:rPr>
        <w:t xml:space="preserve"> Архангельской</w:t>
      </w:r>
      <w:r>
        <w:rPr>
          <w:rStyle w:val="a3"/>
          <w:rFonts w:ascii="Arial" w:hAnsi="Arial" w:cs="Arial"/>
        </w:rPr>
        <w:br/>
        <w:t>области "Переселение граждан</w:t>
      </w:r>
      <w:r>
        <w:rPr>
          <w:rStyle w:val="a3"/>
          <w:rFonts w:ascii="Arial" w:hAnsi="Arial" w:cs="Arial"/>
        </w:rPr>
        <w:br/>
        <w:t>из аварийного жилищного фонда"</w:t>
      </w:r>
      <w:r>
        <w:rPr>
          <w:rStyle w:val="a3"/>
          <w:rFonts w:ascii="Arial" w:hAnsi="Arial" w:cs="Arial"/>
        </w:rPr>
        <w:br/>
        <w:t>на 2019-2025 годы</w:t>
      </w:r>
    </w:p>
    <w:bookmarkEnd w:id="14"/>
    <w:p w:rsidR="00BF2194" w:rsidRDefault="00BF2194"/>
    <w:p w:rsidR="00BF2194" w:rsidRDefault="00BF2194">
      <w:pPr>
        <w:pStyle w:val="1"/>
      </w:pPr>
      <w:r>
        <w:lastRenderedPageBreak/>
        <w:t>Рекомендуемые требования</w:t>
      </w:r>
      <w:r>
        <w:br/>
        <w:t>к жилью, строящемуся или приобретаемому в рамках адресной программы Архангельской области "Переселение граждан из аварийного жилищного фонда на 2019-2025 годы"</w:t>
      </w:r>
    </w:p>
    <w:p w:rsidR="00BF2194" w:rsidRDefault="00BF219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960"/>
        <w:gridCol w:w="7700"/>
      </w:tblGrid>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jc w:val="center"/>
            </w:pPr>
            <w:r>
              <w:t>N п/п</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Наименование рекомендуемого требования</w:t>
            </w:r>
          </w:p>
        </w:tc>
        <w:tc>
          <w:tcPr>
            <w:tcW w:w="7700" w:type="dxa"/>
            <w:tcBorders>
              <w:top w:val="single" w:sz="4" w:space="0" w:color="auto"/>
              <w:left w:val="single" w:sz="4" w:space="0" w:color="auto"/>
              <w:bottom w:val="single" w:sz="4" w:space="0" w:color="auto"/>
            </w:tcBorders>
          </w:tcPr>
          <w:p w:rsidR="00BF2194" w:rsidRDefault="00BF2194">
            <w:pPr>
              <w:pStyle w:val="a7"/>
              <w:jc w:val="center"/>
            </w:pPr>
            <w:r>
              <w:t>Содержание рекомендуемого требования</w:t>
            </w:r>
          </w:p>
        </w:tc>
      </w:tr>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jc w:val="center"/>
            </w:pPr>
            <w:r>
              <w:t>1</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w:t>
            </w:r>
          </w:p>
        </w:tc>
        <w:tc>
          <w:tcPr>
            <w:tcW w:w="7700" w:type="dxa"/>
            <w:tcBorders>
              <w:top w:val="single" w:sz="4" w:space="0" w:color="auto"/>
              <w:left w:val="single" w:sz="4" w:space="0" w:color="auto"/>
              <w:bottom w:val="single" w:sz="4" w:space="0" w:color="auto"/>
            </w:tcBorders>
          </w:tcPr>
          <w:p w:rsidR="00BF2194" w:rsidRDefault="00BF2194">
            <w:pPr>
              <w:pStyle w:val="a7"/>
              <w:jc w:val="center"/>
            </w:pPr>
            <w:r>
              <w:t>3</w:t>
            </w:r>
          </w:p>
        </w:tc>
      </w:tr>
      <w:tr w:rsidR="00BF2194">
        <w:tblPrEx>
          <w:tblCellMar>
            <w:top w:w="0" w:type="dxa"/>
            <w:bottom w:w="0" w:type="dxa"/>
          </w:tblCellMar>
        </w:tblPrEx>
        <w:tc>
          <w:tcPr>
            <w:tcW w:w="560" w:type="dxa"/>
            <w:tcBorders>
              <w:top w:val="single" w:sz="4" w:space="0" w:color="auto"/>
              <w:bottom w:val="nil"/>
              <w:right w:val="single" w:sz="4" w:space="0" w:color="auto"/>
            </w:tcBorders>
          </w:tcPr>
          <w:p w:rsidR="00BF2194" w:rsidRDefault="00BF2194">
            <w:pPr>
              <w:pStyle w:val="a7"/>
              <w:jc w:val="center"/>
            </w:pPr>
            <w:r>
              <w:t>1</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8"/>
            </w:pPr>
            <w:r>
              <w:t>Требования к проектной документации на дом</w:t>
            </w:r>
          </w:p>
        </w:tc>
        <w:tc>
          <w:tcPr>
            <w:tcW w:w="7700" w:type="dxa"/>
            <w:tcBorders>
              <w:top w:val="single" w:sz="4" w:space="0" w:color="auto"/>
              <w:left w:val="single" w:sz="4" w:space="0" w:color="auto"/>
              <w:bottom w:val="single" w:sz="4" w:space="0" w:color="auto"/>
            </w:tcBorders>
          </w:tcPr>
          <w:p w:rsidR="00BF2194" w:rsidRDefault="00BF2194">
            <w:pPr>
              <w:pStyle w:val="a8"/>
            </w:pPr>
            <w: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BF2194" w:rsidRDefault="00BF2194">
            <w:pPr>
              <w:pStyle w:val="a8"/>
            </w:pPr>
            <w:r>
              <w:t>Проектная документация разрабатывается в соответствии с требованиями:</w:t>
            </w:r>
          </w:p>
          <w:p w:rsidR="00BF2194" w:rsidRDefault="00BF2194">
            <w:pPr>
              <w:pStyle w:val="a8"/>
            </w:pPr>
            <w:hyperlink r:id="rId45" w:history="1">
              <w:r>
                <w:rPr>
                  <w:rStyle w:val="a4"/>
                </w:rPr>
                <w:t>постановления</w:t>
              </w:r>
            </w:hyperlink>
            <w:r>
              <w:t xml:space="preserve"> Правительства Российской Федерации от 16 февраля 2008 года N 87 "О составе разделов проектной документации и требованиях к их содержанию";</w:t>
            </w:r>
          </w:p>
          <w:p w:rsidR="00BF2194" w:rsidRDefault="00BF2194">
            <w:pPr>
              <w:pStyle w:val="a8"/>
            </w:pPr>
            <w:hyperlink r:id="rId46" w:history="1">
              <w:r>
                <w:rPr>
                  <w:rStyle w:val="a4"/>
                </w:rPr>
                <w:t>Федерального закона</w:t>
              </w:r>
            </w:hyperlink>
            <w:r>
              <w:t xml:space="preserve"> N 123-ФЗ от 22 июля 2008 года "Технический регламент о требованиях пожарной безопасности";</w:t>
            </w:r>
          </w:p>
          <w:p w:rsidR="00BF2194" w:rsidRDefault="00BF2194">
            <w:pPr>
              <w:pStyle w:val="a8"/>
            </w:pPr>
            <w:hyperlink r:id="rId47" w:history="1">
              <w:r>
                <w:rPr>
                  <w:rStyle w:val="a4"/>
                </w:rPr>
                <w:t>Федерального закона</w:t>
              </w:r>
            </w:hyperlink>
            <w:r>
              <w:t xml:space="preserve"> N 384-ФЗ от 30 декабря 2009 года "Технический регламент о безопасности зданий и сооружений";</w:t>
            </w:r>
          </w:p>
          <w:p w:rsidR="00BF2194" w:rsidRDefault="00BF2194">
            <w:pPr>
              <w:pStyle w:val="a8"/>
            </w:pPr>
            <w:hyperlink r:id="rId48" w:history="1">
              <w:r>
                <w:rPr>
                  <w:rStyle w:val="a4"/>
                </w:rPr>
                <w:t>СП 42.13330.2016</w:t>
              </w:r>
            </w:hyperlink>
            <w:r>
              <w:t xml:space="preserve"> "Градостроительство. Планировка и застройка городских и сельских поселений";</w:t>
            </w:r>
          </w:p>
          <w:p w:rsidR="00BF2194" w:rsidRDefault="00BF2194">
            <w:pPr>
              <w:pStyle w:val="a8"/>
            </w:pPr>
            <w:hyperlink r:id="rId49" w:history="1">
              <w:r>
                <w:rPr>
                  <w:rStyle w:val="a4"/>
                </w:rPr>
                <w:t>СП 54.13330.2016</w:t>
              </w:r>
            </w:hyperlink>
            <w:r>
              <w:t xml:space="preserve"> "Здания жилые многоквартирные";</w:t>
            </w:r>
          </w:p>
          <w:p w:rsidR="00BF2194" w:rsidRDefault="00BF2194">
            <w:pPr>
              <w:pStyle w:val="a8"/>
            </w:pPr>
            <w:hyperlink r:id="rId50" w:history="1">
              <w:r>
                <w:rPr>
                  <w:rStyle w:val="a4"/>
                </w:rPr>
                <w:t>СП 59.13330.2016</w:t>
              </w:r>
            </w:hyperlink>
            <w:r>
              <w:t xml:space="preserve"> "Доступность зданий и сооружений для маломобильных групп населения";</w:t>
            </w:r>
          </w:p>
          <w:p w:rsidR="00BF2194" w:rsidRDefault="00BF2194">
            <w:pPr>
              <w:pStyle w:val="a8"/>
            </w:pPr>
            <w:hyperlink r:id="rId51" w:history="1">
              <w:r>
                <w:rPr>
                  <w:rStyle w:val="a4"/>
                </w:rPr>
                <w:t>СП 14.13330.2014</w:t>
              </w:r>
            </w:hyperlink>
            <w:r>
              <w:t xml:space="preserve"> "Строительство в сейсмических районах";</w:t>
            </w:r>
          </w:p>
          <w:p w:rsidR="00BF2194" w:rsidRDefault="00BF2194">
            <w:pPr>
              <w:pStyle w:val="a8"/>
            </w:pPr>
            <w:hyperlink r:id="rId52" w:history="1">
              <w:r>
                <w:rPr>
                  <w:rStyle w:val="a4"/>
                </w:rPr>
                <w:t>СП 22.13330.2016</w:t>
              </w:r>
            </w:hyperlink>
            <w:r>
              <w:t xml:space="preserve"> "Основания зданий и сооружений";</w:t>
            </w:r>
          </w:p>
          <w:p w:rsidR="00BF2194" w:rsidRDefault="00BF2194">
            <w:pPr>
              <w:pStyle w:val="a8"/>
            </w:pPr>
            <w:hyperlink r:id="rId53" w:history="1">
              <w:r>
                <w:rPr>
                  <w:rStyle w:val="a4"/>
                </w:rPr>
                <w:t>СП 2.13130.2012</w:t>
              </w:r>
            </w:hyperlink>
            <w:r>
              <w:t xml:space="preserve"> "Системы противопожарной защиты. Обеспечение огнестойкости объектов защиты";</w:t>
            </w:r>
          </w:p>
          <w:p w:rsidR="00BF2194" w:rsidRDefault="00BF2194">
            <w:pPr>
              <w:pStyle w:val="a8"/>
            </w:pPr>
            <w:hyperlink r:id="rId54" w:history="1">
              <w:r>
                <w:rPr>
                  <w:rStyle w:val="a4"/>
                </w:rPr>
                <w:t>СП 4.13130.2013</w:t>
              </w:r>
            </w:hyperlink>
            <w: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F2194" w:rsidRDefault="00BF2194">
            <w:pPr>
              <w:pStyle w:val="a8"/>
            </w:pPr>
            <w:hyperlink r:id="rId55" w:history="1">
              <w:r>
                <w:rPr>
                  <w:rStyle w:val="a4"/>
                </w:rPr>
                <w:t>СП 255.1325800</w:t>
              </w:r>
            </w:hyperlink>
            <w:r>
              <w:t xml:space="preserve"> "Здания и сооружения. Правила эксплуатации. Общие положения".</w:t>
            </w:r>
          </w:p>
          <w:p w:rsidR="00BF2194" w:rsidRDefault="00BF2194">
            <w:pPr>
              <w:pStyle w:val="a8"/>
            </w:pPr>
            <w:r>
              <w:t xml:space="preserve">Оформление проектной документации осуществляется в соответствии с </w:t>
            </w:r>
            <w:hyperlink r:id="rId56" w:history="1">
              <w:r>
                <w:rPr>
                  <w:rStyle w:val="a4"/>
                </w:rPr>
                <w:t>ГОСТ Р 21.1101-2013</w:t>
              </w:r>
            </w:hyperlink>
            <w:r>
              <w:t xml:space="preserve"> "Основные требования к проектной и рабочей документации".</w:t>
            </w:r>
          </w:p>
          <w:p w:rsidR="00BF2194" w:rsidRDefault="00BF2194">
            <w:pPr>
              <w:pStyle w:val="a8"/>
            </w:pPr>
            <w:r>
              <w:t xml:space="preserve">Планируемые к строительству (строящиеся) многоквартирные дома, указанные в </w:t>
            </w:r>
            <w:hyperlink r:id="rId57" w:history="1">
              <w:r>
                <w:rPr>
                  <w:rStyle w:val="a4"/>
                </w:rPr>
                <w:t>пункте 2 части 2 статьи 49</w:t>
              </w:r>
            </w:hyperlink>
            <w:r>
              <w:t xml:space="preserve">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w:t>
            </w:r>
            <w:hyperlink r:id="rId58" w:history="1">
              <w:r>
                <w:rPr>
                  <w:rStyle w:val="a4"/>
                </w:rPr>
                <w:t>СанПиН 2.1.2.2645-10</w:t>
              </w:r>
            </w:hyperlink>
            <w:r>
              <w:t xml:space="preserve"> "Санитарно-эпидемиологические требования к условиям проживания в жилых зданиях и помещениях", утвержденных </w:t>
            </w:r>
            <w:hyperlink r:id="rId59" w:history="1">
              <w:r>
                <w:rPr>
                  <w:rStyle w:val="a4"/>
                </w:rPr>
                <w:t>постановлением</w:t>
              </w:r>
            </w:hyperlink>
            <w:r>
              <w:t xml:space="preserve"> Главного государственного санитарного врача </w:t>
            </w:r>
            <w:r>
              <w:lastRenderedPageBreak/>
              <w:t>Российской Федерации от 10 июня 2010 года N 64 (с изменениями и дополнениями).</w:t>
            </w:r>
          </w:p>
          <w:p w:rsidR="00BF2194" w:rsidRDefault="00BF2194">
            <w:pPr>
              <w:pStyle w:val="a8"/>
            </w:pPr>
            <w:r>
              <w:t xml:space="preserve">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должно быть обеспечено наличие положительного заключения проведенной в соответствии с требованиями </w:t>
            </w:r>
            <w:hyperlink r:id="rId60" w:history="1">
              <w:r>
                <w:rPr>
                  <w:rStyle w:val="a4"/>
                </w:rPr>
                <w:t>градостроительного законодательства</w:t>
              </w:r>
            </w:hyperlink>
            <w:r>
              <w:t xml:space="preserve"> экспертизы</w:t>
            </w:r>
          </w:p>
        </w:tc>
      </w:tr>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jc w:val="center"/>
            </w:pPr>
            <w:r>
              <w:lastRenderedPageBreak/>
              <w:t>2</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8"/>
            </w:pPr>
            <w: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7700" w:type="dxa"/>
            <w:tcBorders>
              <w:top w:val="single" w:sz="4" w:space="0" w:color="auto"/>
              <w:left w:val="single" w:sz="4" w:space="0" w:color="auto"/>
              <w:bottom w:val="single" w:sz="4" w:space="0" w:color="auto"/>
            </w:tcBorders>
          </w:tcPr>
          <w:p w:rsidR="00BF2194" w:rsidRDefault="00BF2194">
            <w:pPr>
              <w:pStyle w:val="a8"/>
            </w:pPr>
            <w:r>
              <w:t>В строящихся домах обеспечивается наличие:</w:t>
            </w:r>
          </w:p>
          <w:p w:rsidR="00BF2194" w:rsidRDefault="00BF2194">
            <w:pPr>
              <w:pStyle w:val="a8"/>
            </w:pPr>
            <w:r>
              <w:t>несущих строительных конструкций, выполненных из следующих материалов:</w:t>
            </w:r>
          </w:p>
          <w:p w:rsidR="00BF2194" w:rsidRDefault="00BF2194">
            <w:pPr>
              <w:pStyle w:val="a8"/>
            </w:pPr>
            <w:r>
              <w:t>а) стены из каменных конструкций (кирпич и/или блоки), и/или крупных железобетонных блоков, и/или железобетонных панелей, и/или монолитного железобетонного каркаса с заполнением;</w:t>
            </w:r>
          </w:p>
          <w:p w:rsidR="00BF2194" w:rsidRDefault="00BF2194">
            <w:pPr>
              <w:pStyle w:val="a8"/>
            </w:pPr>
            <w:r>
              <w:t>б) перекрытия из сборных и/или монолитных железобетонных конструкций;</w:t>
            </w:r>
          </w:p>
          <w:p w:rsidR="00BF2194" w:rsidRDefault="00BF2194">
            <w:pPr>
              <w:pStyle w:val="a8"/>
            </w:pPr>
            <w:r>
              <w:t>в) фундаменты из сборных, и/или монолитных железобетонных, и/или каменных конструкций.</w:t>
            </w:r>
          </w:p>
          <w:p w:rsidR="00BF2194" w:rsidRDefault="00BF2194">
            <w:pPr>
              <w:pStyle w:val="a8"/>
            </w:pPr>
            <w:r>
              <w:t>Не допускается строительство домов и приобретение жилья в домах, выполненных из легких стальных тонкостенных конструкций (ЛСТК), SIPпанелей, металлических сэндвич-панелей;</w:t>
            </w:r>
          </w:p>
          <w:p w:rsidR="00BF2194" w:rsidRDefault="00BF2194">
            <w:pPr>
              <w:pStyle w:val="a8"/>
            </w:pPr>
            <w:r>
              <w:t>подключения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 (при условии наличия соответствующих централизованных сетей инженерно-технического обеспечения населенных пунктов, в которых осуществляется строительство);</w:t>
            </w:r>
          </w:p>
          <w:p w:rsidR="00BF2194" w:rsidRDefault="00BF2194">
            <w:pPr>
              <w:pStyle w:val="a8"/>
            </w:pPr>
            <w:r>
              <w:t>санитарного узла (раздельного или совмещенного), который должен быть внутриквартирным и включать ванну, унитаз, раковину. При отсутствии централизованной системы канализации рекомендуется устанавливать душ с поддоном вместо ванной;</w:t>
            </w:r>
          </w:p>
          <w:p w:rsidR="00BF2194" w:rsidRDefault="00BF2194">
            <w:pPr>
              <w:pStyle w:val="a8"/>
            </w:pPr>
            <w:r>
              <w:t>внутридомовых инженерных систем, включая системы:</w:t>
            </w:r>
          </w:p>
          <w:p w:rsidR="00BF2194" w:rsidRDefault="00BF2194">
            <w:pPr>
              <w:pStyle w:val="a8"/>
            </w:pPr>
            <w:r>
              <w:t>а) электроснабжения (с силовым и иным электрооборудованием в соответствии с проектной документацией);</w:t>
            </w:r>
          </w:p>
          <w:p w:rsidR="00BF2194" w:rsidRDefault="00BF2194">
            <w:pPr>
              <w:pStyle w:val="a8"/>
            </w:pPr>
            <w:r>
              <w:t>б) холодного водоснабжения;</w:t>
            </w:r>
          </w:p>
          <w:p w:rsidR="00BF2194" w:rsidRDefault="00BF2194">
            <w:pPr>
              <w:pStyle w:val="a8"/>
            </w:pPr>
            <w:r>
              <w:t>в) водоотведения (канализации). При отсутствии в соответствующем населенном пункте централизованной системы канализации рекомендуется установка септиков;</w:t>
            </w:r>
          </w:p>
          <w:p w:rsidR="00BF2194" w:rsidRDefault="00BF2194">
            <w:pPr>
              <w:pStyle w:val="a8"/>
            </w:pPr>
            <w: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BF2194" w:rsidRDefault="00BF2194">
            <w:pPr>
              <w:pStyle w:val="a8"/>
            </w:pPr>
            <w: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BF2194" w:rsidRDefault="00BF2194">
            <w:pPr>
              <w:pStyle w:val="a8"/>
            </w:pPr>
            <w:r>
              <w:t>е) горячего водоснабжения;</w:t>
            </w:r>
          </w:p>
          <w:p w:rsidR="00BF2194" w:rsidRDefault="00BF2194">
            <w:pPr>
              <w:pStyle w:val="a8"/>
            </w:pPr>
            <w:r>
              <w:t>ж) противопожарной безопасности (в соответствии с проектной документацией);</w:t>
            </w:r>
          </w:p>
          <w:p w:rsidR="00BF2194" w:rsidRDefault="00BF2194">
            <w:pPr>
              <w:pStyle w:val="a8"/>
            </w:pPr>
            <w:r>
              <w:lastRenderedPageBreak/>
              <w:t>з) мусороудаления (при наличии в соответствии с проектной документацией);</w:t>
            </w:r>
          </w:p>
          <w:p w:rsidR="00BF2194" w:rsidRDefault="00BF2194">
            <w:pPr>
              <w:pStyle w:val="a8"/>
            </w:pPr>
            <w:r>
              <w:t>в случае экономической целесообразности рекомендуется использовать локальные системы энергоснабжения;</w:t>
            </w:r>
          </w:p>
          <w:p w:rsidR="00BF2194" w:rsidRDefault="00BF2194">
            <w:pPr>
              <w:pStyle w:val="a8"/>
            </w:pPr>
            <w:r>
              <w:t>принятых в эксплуатацию и зарегистрированных в установленном порядке лифтов (при наличии в соответствии с проектной документацией).</w:t>
            </w:r>
          </w:p>
          <w:p w:rsidR="00BF2194" w:rsidRDefault="00BF2194">
            <w:pPr>
              <w:pStyle w:val="a8"/>
            </w:pPr>
            <w:r>
              <w:t>Лифты рекомендуется оснащать:</w:t>
            </w:r>
          </w:p>
          <w:p w:rsidR="00BF2194" w:rsidRDefault="00BF2194">
            <w:pPr>
              <w:pStyle w:val="a8"/>
            </w:pPr>
            <w:r>
              <w:t>а) кабиной, предназначенной для пользования инвалидом на кресле-коляске с сопровождающим лицом;</w:t>
            </w:r>
          </w:p>
          <w:p w:rsidR="00BF2194" w:rsidRDefault="00BF2194">
            <w:pPr>
              <w:pStyle w:val="a8"/>
            </w:pPr>
            <w:r>
              <w:t>б) оборудованием для связи с диспетчером;</w:t>
            </w:r>
          </w:p>
          <w:p w:rsidR="00BF2194" w:rsidRDefault="00BF2194">
            <w:pPr>
              <w:pStyle w:val="a8"/>
            </w:pPr>
            <w:r>
              <w:t>в) аварийным освещением кабины лифта;</w:t>
            </w:r>
          </w:p>
          <w:p w:rsidR="00BF2194" w:rsidRDefault="00BF2194">
            <w:pPr>
              <w:pStyle w:val="a8"/>
            </w:pPr>
            <w:r>
              <w:t>г) светодиодным освещением кабины лифта в антивандальном исполнении;</w:t>
            </w:r>
          </w:p>
          <w:p w:rsidR="00BF2194" w:rsidRDefault="00BF2194">
            <w:pPr>
              <w:pStyle w:val="a8"/>
            </w:pPr>
            <w:r>
              <w:t>д) панелью управления кабиной лифта в антивандальном исполнении;</w:t>
            </w:r>
          </w:p>
          <w:p w:rsidR="00BF2194" w:rsidRDefault="00BF2194">
            <w:pPr>
              <w:pStyle w:val="a8"/>
            </w:pPr>
            <w:r>
              <w:t>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BF2194" w:rsidRDefault="00BF2194">
            <w:pPr>
              <w:pStyle w:val="a8"/>
            </w:pPr>
            <w:r>
              <w:t>оконных блоков со стеклопакетами класса энергоэффективности в соответствии с классом энергоэффективности дома;</w:t>
            </w:r>
          </w:p>
          <w:p w:rsidR="00BF2194" w:rsidRDefault="00BF2194">
            <w:pPr>
              <w:pStyle w:val="a8"/>
            </w:pPr>
            <w:r>
              <w:t>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BF2194" w:rsidRDefault="00BF2194">
            <w:pPr>
              <w:pStyle w:val="a8"/>
            </w:pPr>
            <w:r>
              <w:t>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BF2194" w:rsidRDefault="00BF2194">
            <w:pPr>
              <w:pStyle w:val="a8"/>
            </w:pPr>
            <w:r>
              <w:t>во входах в подвал (техническое подполье) дома металлических дверных блоков с замками, ручками и автодоводчиком;</w:t>
            </w:r>
          </w:p>
          <w:p w:rsidR="00BF2194" w:rsidRDefault="00BF2194">
            <w:pPr>
              <w:pStyle w:val="a8"/>
            </w:pPr>
            <w:r>
              <w:t>отмостки из армированного бетона и/или асфальта, устроенной по всему периметру дома и обеспечивающей отвод воды от фундаментов;</w:t>
            </w:r>
          </w:p>
          <w:p w:rsidR="00BF2194" w:rsidRDefault="00BF2194">
            <w:pPr>
              <w:pStyle w:val="a8"/>
            </w:pPr>
            <w:r>
              <w:t>организованного водостока;</w:t>
            </w:r>
          </w:p>
          <w:p w:rsidR="00BF2194" w:rsidRDefault="00BF2194">
            <w:pPr>
              <w:pStyle w:val="a8"/>
            </w:pPr>
            <w:r>
              <w:t>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jc w:val="center"/>
            </w:pPr>
            <w:r>
              <w:lastRenderedPageBreak/>
              <w:t>3</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8"/>
            </w:pPr>
            <w:r>
              <w:t>Требования к функциональному оснащению и отделке помещений</w:t>
            </w:r>
          </w:p>
        </w:tc>
        <w:tc>
          <w:tcPr>
            <w:tcW w:w="7700" w:type="dxa"/>
            <w:tcBorders>
              <w:top w:val="single" w:sz="4" w:space="0" w:color="auto"/>
              <w:left w:val="single" w:sz="4" w:space="0" w:color="auto"/>
              <w:bottom w:val="single" w:sz="4" w:space="0" w:color="auto"/>
            </w:tcBorders>
          </w:tcPr>
          <w:p w:rsidR="00BF2194" w:rsidRDefault="00BF2194">
            <w:pPr>
              <w:pStyle w:val="a8"/>
            </w:pPr>
            <w:r>
              <w:t>Для переселения граждан из аварийного жилищного фонда рекомендуется использовать построенные и приобретаемые жилые помещения, расположенные на любых этажах дома, кроме подвального, цокольного, технического, мансардного:</w:t>
            </w:r>
          </w:p>
          <w:p w:rsidR="00BF2194" w:rsidRDefault="00BF2194">
            <w:pPr>
              <w:pStyle w:val="a8"/>
            </w:pPr>
            <w:r>
              <w:t>оборудованные подключенными к соответствующим внутридомовым инженерным системам внутриквартирными инженерными сетями в составе (не менее):</w:t>
            </w:r>
          </w:p>
          <w:p w:rsidR="00BF2194" w:rsidRDefault="00BF2194">
            <w:pPr>
              <w:pStyle w:val="a8"/>
            </w:pPr>
            <w:r>
              <w:t>а) электроснабжения с электрическим щитком с устройствами защитного отключения;</w:t>
            </w:r>
          </w:p>
          <w:p w:rsidR="00BF2194" w:rsidRDefault="00BF2194">
            <w:pPr>
              <w:pStyle w:val="a8"/>
            </w:pPr>
            <w:r>
              <w:lastRenderedPageBreak/>
              <w:t>б) холодного водоснабжения;</w:t>
            </w:r>
          </w:p>
          <w:p w:rsidR="00BF2194" w:rsidRDefault="00BF2194">
            <w:pPr>
              <w:pStyle w:val="a8"/>
            </w:pPr>
            <w:r>
              <w:t>в) горячего водоснабжения (централизованного или автономного);</w:t>
            </w:r>
          </w:p>
          <w:p w:rsidR="00BF2194" w:rsidRDefault="00BF2194">
            <w:pPr>
              <w:pStyle w:val="a8"/>
            </w:pPr>
            <w:r>
              <w:t>г) водоотведения (канализации);</w:t>
            </w:r>
          </w:p>
          <w:p w:rsidR="00BF2194" w:rsidRDefault="00BF2194">
            <w:pPr>
              <w:pStyle w:val="a8"/>
            </w:pPr>
            <w:r>
              <w:t>д) отопления (централизованного или автономного);</w:t>
            </w:r>
          </w:p>
          <w:p w:rsidR="00BF2194" w:rsidRDefault="00BF2194">
            <w:pPr>
              <w:pStyle w:val="a8"/>
            </w:pPr>
            <w:r>
              <w:t>е) вентиляции;</w:t>
            </w:r>
          </w:p>
          <w:p w:rsidR="00BF2194" w:rsidRDefault="00BF2194">
            <w:pPr>
              <w:pStyle w:val="a8"/>
            </w:pPr>
            <w: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BF2194" w:rsidRDefault="00BF2194">
            <w:pPr>
              <w:pStyle w:val="a8"/>
            </w:pPr>
            <w:r>
              <w:t>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BF2194" w:rsidRDefault="00BF2194">
            <w:pPr>
              <w:pStyle w:val="a8"/>
            </w:pPr>
            <w:r>
              <w:t>имеющие чистовую отделку "под ключ", в том числе:</w:t>
            </w:r>
          </w:p>
          <w:p w:rsidR="00BF2194" w:rsidRDefault="00BF2194">
            <w:pPr>
              <w:pStyle w:val="a8"/>
            </w:pPr>
            <w:r>
              <w:t>а) входную утепленную дверь с замком, ручками и дверным глазком;</w:t>
            </w:r>
          </w:p>
          <w:p w:rsidR="00BF2194" w:rsidRDefault="00BF2194">
            <w:pPr>
              <w:pStyle w:val="a8"/>
            </w:pPr>
            <w:r>
              <w:t>б) межкомнатные двери с наличниками и ручками;</w:t>
            </w:r>
          </w:p>
          <w:p w:rsidR="00BF2194" w:rsidRDefault="00BF2194">
            <w:pPr>
              <w:pStyle w:val="a8"/>
            </w:pPr>
            <w:r>
              <w:t>в) оконные блоки со стеклопакетами класса энергоэффективности в соответствии с классом энергоэффективности дома;</w:t>
            </w:r>
          </w:p>
          <w:p w:rsidR="00BF2194" w:rsidRDefault="00BF2194">
            <w:pPr>
              <w:pStyle w:val="a8"/>
            </w:pPr>
            <w:r>
              <w:t>г) вентиляционные решетки;</w:t>
            </w:r>
          </w:p>
          <w:p w:rsidR="00BF2194" w:rsidRDefault="00BF2194">
            <w:pPr>
              <w:pStyle w:val="a8"/>
            </w:pPr>
            <w:r>
              <w:t>д) подвесные крюки для потолочных осветительных приборов во всех помещениях квартиры;</w:t>
            </w:r>
          </w:p>
          <w:p w:rsidR="00BF2194" w:rsidRDefault="00BF2194">
            <w:pPr>
              <w:pStyle w:val="a8"/>
            </w:pPr>
            <w:r>
              <w:t>е) установленные и подключенные к соответствующим внутриквартирным инженерным сетям:</w:t>
            </w:r>
          </w:p>
          <w:p w:rsidR="00BF2194" w:rsidRDefault="00BF2194">
            <w:pPr>
              <w:pStyle w:val="a8"/>
            </w:pPr>
            <w:r>
              <w:t>звонковую сигнализацию (в соответствии с проектной документацией);</w:t>
            </w:r>
          </w:p>
          <w:p w:rsidR="00BF2194" w:rsidRDefault="00BF2194">
            <w:pPr>
              <w:pStyle w:val="a8"/>
            </w:pPr>
            <w:r>
              <w:t>мойку со смесителем и сифоном;</w:t>
            </w:r>
          </w:p>
          <w:p w:rsidR="00BF2194" w:rsidRDefault="00BF2194">
            <w:pPr>
              <w:pStyle w:val="a8"/>
            </w:pPr>
            <w:r>
              <w:t>умывальник со смесителем и сифоном;</w:t>
            </w:r>
          </w:p>
          <w:p w:rsidR="00BF2194" w:rsidRDefault="00BF2194">
            <w:pPr>
              <w:pStyle w:val="a8"/>
            </w:pPr>
            <w:r>
              <w:t>унитаз с сиденьем и сливным бачком;</w:t>
            </w:r>
          </w:p>
          <w:p w:rsidR="00BF2194" w:rsidRDefault="00BF2194">
            <w:pPr>
              <w:pStyle w:val="a8"/>
            </w:pPr>
            <w:r>
              <w:t>ванну с заземлением, со смесителем и сифоном;</w:t>
            </w:r>
          </w:p>
          <w:p w:rsidR="00BF2194" w:rsidRDefault="00BF2194">
            <w:pPr>
              <w:pStyle w:val="a8"/>
            </w:pPr>
            <w:r>
              <w:t>одно- и двухклавишные электровыключатели;</w:t>
            </w:r>
          </w:p>
          <w:p w:rsidR="00BF2194" w:rsidRDefault="00BF2194">
            <w:pPr>
              <w:pStyle w:val="a8"/>
            </w:pPr>
            <w:r>
              <w:t>электророзетки;</w:t>
            </w:r>
          </w:p>
          <w:p w:rsidR="00BF2194" w:rsidRDefault="00BF2194">
            <w:pPr>
              <w:pStyle w:val="a8"/>
            </w:pPr>
            <w:r>
              <w:t>выпуски электропроводки и патроны во всех помещениях квартиры;</w:t>
            </w:r>
          </w:p>
          <w:p w:rsidR="00BF2194" w:rsidRDefault="00BF2194">
            <w:pPr>
              <w:pStyle w:val="a8"/>
            </w:pPr>
            <w:r>
              <w:t>газовую или электрическую плиту (в соответствии с проектным решением);</w:t>
            </w:r>
          </w:p>
          <w:p w:rsidR="00BF2194" w:rsidRDefault="00BF2194">
            <w:pPr>
              <w:pStyle w:val="a8"/>
            </w:pPr>
            <w:r>
              <w:t>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F2194" w:rsidRDefault="00BF2194">
            <w:pPr>
              <w:pStyle w:val="a8"/>
            </w:pPr>
            <w: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или линолеума на вспененной основе;</w:t>
            </w:r>
          </w:p>
          <w:p w:rsidR="00BF2194" w:rsidRDefault="00BF2194">
            <w:pPr>
              <w:pStyle w:val="a8"/>
            </w:pPr>
            <w:r>
              <w:t xml:space="preserve">з) отделку стен водоэмульсионной и/или иной аналогичной краской в помещениях ванной комнаты, туалета (совмещенного санузла), кладовых, кухни (за исключением части стены (стен) в кухне, </w:t>
            </w:r>
            <w:r>
              <w:lastRenderedPageBreak/>
              <w:t>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rsidR="00BF2194" w:rsidRDefault="00BF2194">
            <w:pPr>
              <w:pStyle w:val="a8"/>
            </w:pPr>
            <w:r>
              <w:t>и) отделку потолков во всех помещениях квартиры водоэмульсионной и/или иной аналогичной краской, и/или конструкцией из сварной виниловой пленки (ПВХ) и/или бесшовного тканевого полотна, закрепленных на металлическом и/или пластиковом профиле под перекрытием (натяжные потолки)</w:t>
            </w:r>
          </w:p>
        </w:tc>
      </w:tr>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jc w:val="center"/>
            </w:pPr>
            <w:r>
              <w:lastRenderedPageBreak/>
              <w:t>4</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8"/>
            </w:pPr>
            <w:r>
              <w:t>Требования к материалам, изделиям и оборудованию</w:t>
            </w:r>
          </w:p>
        </w:tc>
        <w:tc>
          <w:tcPr>
            <w:tcW w:w="7700" w:type="dxa"/>
            <w:tcBorders>
              <w:top w:val="single" w:sz="4" w:space="0" w:color="auto"/>
              <w:left w:val="single" w:sz="4" w:space="0" w:color="auto"/>
              <w:bottom w:val="single" w:sz="4" w:space="0" w:color="auto"/>
            </w:tcBorders>
          </w:tcPr>
          <w:p w:rsidR="00BF2194" w:rsidRDefault="00BF2194">
            <w:pPr>
              <w:pStyle w:val="a8"/>
            </w:pPr>
            <w: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w:t>
            </w:r>
          </w:p>
          <w:p w:rsidR="00BF2194" w:rsidRDefault="00BF2194">
            <w:pPr>
              <w:pStyle w:val="a8"/>
            </w:pPr>
            <w:r>
              <w:t>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rsidR="00BF2194" w:rsidRDefault="00BF2194">
            <w:pPr>
              <w:pStyle w:val="a8"/>
            </w:pPr>
            <w:r>
              <w:t>Выполняемые работы и применяемые строительные материалы в процессе строительства дома, жилые помещения в котором приобретаются в соответствии с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r>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jc w:val="center"/>
            </w:pPr>
            <w:r>
              <w:t>5</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8"/>
            </w:pPr>
            <w:r>
              <w:t>Требование к энергоэффективности дома</w:t>
            </w:r>
          </w:p>
        </w:tc>
        <w:tc>
          <w:tcPr>
            <w:tcW w:w="7700" w:type="dxa"/>
            <w:tcBorders>
              <w:top w:val="single" w:sz="4" w:space="0" w:color="auto"/>
              <w:left w:val="single" w:sz="4" w:space="0" w:color="auto"/>
              <w:bottom w:val="single" w:sz="4" w:space="0" w:color="auto"/>
            </w:tcBorders>
          </w:tcPr>
          <w:p w:rsidR="00BF2194" w:rsidRDefault="00BF2194">
            <w:pPr>
              <w:pStyle w:val="a8"/>
            </w:pPr>
            <w:r>
              <w:t xml:space="preserve">Рекомендуется предусматривать класс энергетической эффективности дома не ниже "В" согласно </w:t>
            </w:r>
            <w:hyperlink r:id="rId61" w:history="1">
              <w:r>
                <w:rPr>
                  <w:rStyle w:val="a4"/>
                </w:rPr>
                <w:t>Правилам</w:t>
              </w:r>
            </w:hyperlink>
            <w:r>
              <w:t xml:space="preserve"> определения класса энергетической эффективности, утвержденным </w:t>
            </w:r>
            <w:hyperlink r:id="rId62" w:history="1">
              <w:r>
                <w:rPr>
                  <w:rStyle w:val="a4"/>
                </w:rPr>
                <w:t>приказом</w:t>
              </w:r>
            </w:hyperlink>
            <w:r>
              <w:t xml:space="preserve"> Министерства строительства и жилищно-коммунального хозяйства от 6 июня 2016 года N 399/пр.</w:t>
            </w:r>
          </w:p>
          <w:p w:rsidR="00BF2194" w:rsidRDefault="00BF2194">
            <w:pPr>
              <w:pStyle w:val="a8"/>
            </w:pPr>
            <w:r>
              <w:t>Рекомендуется предусматривать следующие мероприятия, направленные на повышение энергоэффективности дома:</w:t>
            </w:r>
          </w:p>
          <w:p w:rsidR="00BF2194" w:rsidRDefault="00BF2194">
            <w:pPr>
              <w:pStyle w:val="a8"/>
            </w:pPr>
            <w:r>
              <w:t>предъявлять к оконным блокам в квартирах и в помещениях общего пользования дополнительные требования, указанные выше;</w:t>
            </w:r>
          </w:p>
          <w:p w:rsidR="00BF2194" w:rsidRDefault="00BF2194">
            <w:pPr>
              <w:pStyle w:val="a8"/>
            </w:pPr>
            <w:r>
              <w:t>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BF2194" w:rsidRDefault="00BF2194">
            <w:pPr>
              <w:pStyle w:val="a8"/>
            </w:pPr>
            <w:r>
              <w:t>проводить освещение придомовой территории с использованием светодиодных светильников и датчиков освещенности;</w:t>
            </w:r>
          </w:p>
          <w:p w:rsidR="00BF2194" w:rsidRDefault="00BF2194">
            <w:pPr>
              <w:pStyle w:val="a8"/>
            </w:pPr>
            <w:r>
              <w:t>выполнять теплоизоляцию подвального (цокольного) и чердачного перекрытий (в соответствии с проектной документацией);</w:t>
            </w:r>
          </w:p>
          <w:p w:rsidR="00BF2194" w:rsidRDefault="00BF2194">
            <w:pPr>
              <w:pStyle w:val="a8"/>
            </w:pPr>
            <w:r>
              <w:t>проводить установку приборов учета горячего и холодного водоснабжения, электроэнергии, газа и других, предусмотренных в проектной документации;</w:t>
            </w:r>
          </w:p>
          <w:p w:rsidR="00BF2194" w:rsidRDefault="00BF2194">
            <w:pPr>
              <w:pStyle w:val="a8"/>
            </w:pPr>
            <w:r>
              <w:t>выполнять установку радиаторов отопления с терморегуляторами (при технологической возможности в соответствии с проектной документацией);</w:t>
            </w:r>
          </w:p>
          <w:p w:rsidR="00BF2194" w:rsidRDefault="00BF2194">
            <w:pPr>
              <w:pStyle w:val="a8"/>
            </w:pPr>
            <w:r>
              <w:t>проводить устройство входных дверей в подъезды дома с утеплением и оборудованием автодоводчиками;</w:t>
            </w:r>
          </w:p>
          <w:p w:rsidR="00BF2194" w:rsidRDefault="00BF2194">
            <w:pPr>
              <w:pStyle w:val="a8"/>
            </w:pPr>
            <w:r>
              <w:t xml:space="preserve">устраивать входные тамбуры в подъезды дома с утеплением стен, устанавливать утепленные двери тамбура (входную и проходную) с </w:t>
            </w:r>
            <w:r>
              <w:lastRenderedPageBreak/>
              <w:t>автодоводчиками.</w:t>
            </w:r>
          </w:p>
          <w:p w:rsidR="00BF2194" w:rsidRDefault="00BF2194">
            <w:pPr>
              <w:pStyle w:val="a8"/>
            </w:pPr>
            <w:r>
              <w:t xml:space="preserve">Обеспечить наличие на фасаде дома указателя класса энергетической эффективности дома в соответствии с </w:t>
            </w:r>
            <w:hyperlink r:id="rId63" w:history="1">
              <w:r>
                <w:rPr>
                  <w:rStyle w:val="a4"/>
                </w:rPr>
                <w:t>разделом III</w:t>
              </w:r>
            </w:hyperlink>
            <w:r>
              <w:t xml:space="preserve"> Правил определения классов энергетической эффективности многоквартирных домов, утвержденных </w:t>
            </w:r>
            <w:hyperlink r:id="rId64" w:history="1">
              <w:r>
                <w:rPr>
                  <w:rStyle w:val="a4"/>
                </w:rPr>
                <w:t>приказом</w:t>
              </w:r>
            </w:hyperlink>
            <w:r>
              <w:t xml:space="preserve"> Министерства строительства и жилищно-коммунального хозяйства Российской Федерации от 6 июня 2016 года N 399/пр</w:t>
            </w:r>
          </w:p>
        </w:tc>
      </w:tr>
      <w:tr w:rsidR="00BF2194">
        <w:tblPrEx>
          <w:tblCellMar>
            <w:top w:w="0" w:type="dxa"/>
            <w:bottom w:w="0" w:type="dxa"/>
          </w:tblCellMar>
        </w:tblPrEx>
        <w:tc>
          <w:tcPr>
            <w:tcW w:w="560" w:type="dxa"/>
            <w:tcBorders>
              <w:top w:val="single" w:sz="4" w:space="0" w:color="auto"/>
              <w:bottom w:val="single" w:sz="4" w:space="0" w:color="auto"/>
              <w:right w:val="single" w:sz="4" w:space="0" w:color="auto"/>
            </w:tcBorders>
          </w:tcPr>
          <w:p w:rsidR="00BF2194" w:rsidRDefault="00BF2194">
            <w:pPr>
              <w:pStyle w:val="a7"/>
              <w:jc w:val="center"/>
            </w:pPr>
            <w:r>
              <w:lastRenderedPageBreak/>
              <w:t>6</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8"/>
            </w:pPr>
            <w:r>
              <w:t>Требования к эксплуатационной документации дома</w:t>
            </w:r>
          </w:p>
        </w:tc>
        <w:tc>
          <w:tcPr>
            <w:tcW w:w="7700" w:type="dxa"/>
            <w:tcBorders>
              <w:top w:val="single" w:sz="4" w:space="0" w:color="auto"/>
              <w:left w:val="single" w:sz="4" w:space="0" w:color="auto"/>
              <w:bottom w:val="single" w:sz="4" w:space="0" w:color="auto"/>
            </w:tcBorders>
          </w:tcPr>
          <w:p w:rsidR="00BF2194" w:rsidRDefault="00BF2194">
            <w:pPr>
              <w:pStyle w:val="a8"/>
            </w:pPr>
            <w:r>
              <w:t xml:space="preserve">Наличие паспортов и инструкций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w:t>
            </w:r>
            <w:hyperlink r:id="rId65" w:history="1">
              <w:r>
                <w:rPr>
                  <w:rStyle w:val="a4"/>
                </w:rPr>
                <w:t>пунктами 24</w:t>
              </w:r>
            </w:hyperlink>
            <w:r>
              <w:t xml:space="preserve"> и </w:t>
            </w:r>
            <w:hyperlink r:id="rId66" w:history="1">
              <w:r>
                <w:rPr>
                  <w:rStyle w:val="a4"/>
                </w:rPr>
                <w:t>26</w:t>
              </w:r>
            </w:hyperlink>
            <w:r>
              <w:t xml:space="preserve"> Правил содержания общего имущества в многоквартирном доме, утвержденных </w:t>
            </w:r>
            <w:hyperlink r:id="rId67" w:history="1">
              <w:r>
                <w:rPr>
                  <w:rStyle w:val="a4"/>
                </w:rPr>
                <w:t>постановлением</w:t>
              </w:r>
            </w:hyperlink>
            <w:r>
              <w:t xml:space="preserve"> Правительства Российской Федерации от 13 августа 2006 года N 491, включая Инструкцию по эксплуатации многоквартирного дома, выполненную в соответствии с </w:t>
            </w:r>
            <w:hyperlink r:id="rId68" w:history="1">
              <w:r>
                <w:rPr>
                  <w:rStyle w:val="a4"/>
                </w:rPr>
                <w:t xml:space="preserve">п. 10.1 </w:t>
              </w:r>
            </w:hyperlink>
            <w:r>
              <w:t xml:space="preserve">Градостроительного кодекса (Требования к безопасной эксплуатации зданий) и </w:t>
            </w:r>
            <w:hyperlink r:id="rId69" w:history="1">
              <w:r>
                <w:rPr>
                  <w:rStyle w:val="a4"/>
                </w:rPr>
                <w:t>СП 255.1325800</w:t>
              </w:r>
            </w:hyperlink>
            <w:r>
              <w:t xml:space="preserve"> "Здания и сооружения. Правила эксплуатации. Общие положения" (в соответствии с проектной документацией).</w:t>
            </w:r>
          </w:p>
          <w:p w:rsidR="00BF2194" w:rsidRDefault="00BF2194">
            <w:pPr>
              <w:pStyle w:val="a8"/>
            </w:pPr>
            <w: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BF2194" w:rsidRDefault="00BF2194"/>
    <w:p w:rsidR="00BF2194" w:rsidRDefault="00BF2194">
      <w:r>
        <w:br w:type="page"/>
      </w:r>
    </w:p>
    <w:p w:rsidR="00BF2194" w:rsidRDefault="00BF2194">
      <w:pPr>
        <w:jc w:val="right"/>
        <w:rPr>
          <w:rStyle w:val="a3"/>
          <w:rFonts w:ascii="Arial" w:hAnsi="Arial" w:cs="Arial"/>
        </w:rPr>
      </w:pPr>
      <w:bookmarkStart w:id="15" w:name="sub_2000"/>
      <w:r>
        <w:rPr>
          <w:rStyle w:val="a3"/>
          <w:rFonts w:ascii="Arial" w:hAnsi="Arial" w:cs="Arial"/>
        </w:rPr>
        <w:t>ПРИЛОЖЕНИЕ N 2</w:t>
      </w:r>
      <w:r>
        <w:rPr>
          <w:rStyle w:val="a3"/>
          <w:rFonts w:ascii="Arial" w:hAnsi="Arial" w:cs="Arial"/>
        </w:rPr>
        <w:br/>
        <w:t xml:space="preserve">к </w:t>
      </w:r>
      <w:hyperlink w:anchor="sub_10000" w:history="1">
        <w:r>
          <w:rPr>
            <w:rStyle w:val="a4"/>
            <w:rFonts w:ascii="Arial" w:hAnsi="Arial" w:cs="Arial"/>
          </w:rPr>
          <w:t xml:space="preserve">адресной программе </w:t>
        </w:r>
      </w:hyperlink>
      <w:r>
        <w:rPr>
          <w:rStyle w:val="a3"/>
          <w:rFonts w:ascii="Arial" w:hAnsi="Arial" w:cs="Arial"/>
        </w:rPr>
        <w:t>Архангельской</w:t>
      </w:r>
      <w:r>
        <w:rPr>
          <w:rStyle w:val="a3"/>
          <w:rFonts w:ascii="Arial" w:hAnsi="Arial" w:cs="Arial"/>
        </w:rPr>
        <w:br/>
        <w:t>области "Переселение граждан</w:t>
      </w:r>
      <w:r>
        <w:rPr>
          <w:rStyle w:val="a3"/>
          <w:rFonts w:ascii="Arial" w:hAnsi="Arial" w:cs="Arial"/>
        </w:rPr>
        <w:br/>
        <w:t>из аварийного жилищного фонда"</w:t>
      </w:r>
      <w:r>
        <w:rPr>
          <w:rStyle w:val="a3"/>
          <w:rFonts w:ascii="Arial" w:hAnsi="Arial" w:cs="Arial"/>
        </w:rPr>
        <w:br/>
        <w:t>на 2019-2025 годы</w:t>
      </w:r>
    </w:p>
    <w:bookmarkEnd w:id="15"/>
    <w:p w:rsidR="00BF2194" w:rsidRDefault="00BF2194"/>
    <w:p w:rsidR="00BF2194" w:rsidRDefault="00BF2194">
      <w:pPr>
        <w:pStyle w:val="1"/>
      </w:pPr>
      <w:r>
        <w:t>Перечень</w:t>
      </w:r>
      <w:r>
        <w:br/>
        <w:t>многоквартирных домов, признанных аварийными до 1 января 2017 года</w:t>
      </w:r>
    </w:p>
    <w:p w:rsidR="00BF2194" w:rsidRDefault="00BF2194"/>
    <w:p w:rsidR="00BF2194" w:rsidRDefault="00BF2194">
      <w:pPr>
        <w:ind w:firstLine="0"/>
        <w:jc w:val="left"/>
        <w:sectPr w:rsidR="00BF2194">
          <w:headerReference w:type="default" r:id="rId70"/>
          <w:footerReference w:type="default" r:id="rId71"/>
          <w:pgSz w:w="11905" w:h="16837"/>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3"/>
        <w:gridCol w:w="1765"/>
        <w:gridCol w:w="1901"/>
        <w:gridCol w:w="4211"/>
        <w:gridCol w:w="1086"/>
        <w:gridCol w:w="1630"/>
        <w:gridCol w:w="1222"/>
        <w:gridCol w:w="1222"/>
        <w:gridCol w:w="1630"/>
      </w:tblGrid>
      <w:tr w:rsidR="00BF2194">
        <w:tblPrEx>
          <w:tblCellMar>
            <w:top w:w="0" w:type="dxa"/>
            <w:bottom w:w="0" w:type="dxa"/>
          </w:tblCellMar>
        </w:tblPrEx>
        <w:tc>
          <w:tcPr>
            <w:tcW w:w="543" w:type="dxa"/>
            <w:vMerge w:val="restart"/>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N п/п</w:t>
            </w:r>
          </w:p>
        </w:tc>
        <w:tc>
          <w:tcPr>
            <w:tcW w:w="1765" w:type="dxa"/>
            <w:vMerge w:val="restart"/>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Наименование муниципального образования</w:t>
            </w:r>
          </w:p>
        </w:tc>
        <w:tc>
          <w:tcPr>
            <w:tcW w:w="1901" w:type="dxa"/>
            <w:vMerge w:val="restart"/>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Населенный пункт</w:t>
            </w:r>
          </w:p>
        </w:tc>
        <w:tc>
          <w:tcPr>
            <w:tcW w:w="4210" w:type="dxa"/>
            <w:vMerge w:val="restart"/>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Адрес многоквартирного дом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Год ввода дома в эксплуатацию</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Дата признания многоквартирного дома аварийным</w:t>
            </w:r>
          </w:p>
        </w:tc>
        <w:tc>
          <w:tcPr>
            <w:tcW w:w="2444" w:type="dxa"/>
            <w:gridSpan w:val="2"/>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Сведения об общей площади аварийного жилищного фонда, подлежащего расселению до 1 сентября 2025 года</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Планируемая дата окончания переселения</w:t>
            </w:r>
          </w:p>
        </w:tc>
      </w:tr>
      <w:tr w:rsidR="00BF2194">
        <w:tblPrEx>
          <w:tblCellMar>
            <w:top w:w="0" w:type="dxa"/>
            <w:bottom w:w="0" w:type="dxa"/>
          </w:tblCellMar>
        </w:tblPrEx>
        <w:tc>
          <w:tcPr>
            <w:tcW w:w="543" w:type="dxa"/>
            <w:vMerge/>
            <w:tcBorders>
              <w:top w:val="single" w:sz="4" w:space="0" w:color="auto"/>
              <w:bottom w:val="single" w:sz="4" w:space="0" w:color="auto"/>
              <w:right w:val="single" w:sz="4" w:space="0" w:color="auto"/>
            </w:tcBorders>
          </w:tcPr>
          <w:p w:rsidR="00BF2194" w:rsidRDefault="00BF2194">
            <w:pPr>
              <w:pStyle w:val="a7"/>
              <w:rPr>
                <w:sz w:val="23"/>
                <w:szCs w:val="23"/>
              </w:rPr>
            </w:pPr>
          </w:p>
        </w:tc>
        <w:tc>
          <w:tcPr>
            <w:tcW w:w="1765" w:type="dxa"/>
            <w:vMerge/>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901" w:type="dxa"/>
            <w:vMerge/>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4210" w:type="dxa"/>
            <w:vMerge/>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год</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дата</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площадь, кв. м</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количество человек</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дата</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9</w:t>
            </w:r>
          </w:p>
        </w:tc>
      </w:tr>
      <w:tr w:rsidR="00BF2194">
        <w:tblPrEx>
          <w:tblCellMar>
            <w:top w:w="0" w:type="dxa"/>
            <w:bottom w:w="0" w:type="dxa"/>
          </w:tblCellMar>
        </w:tblPrEx>
        <w:tc>
          <w:tcPr>
            <w:tcW w:w="11136" w:type="dxa"/>
            <w:gridSpan w:val="6"/>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 Программе, которой предусмотрено финансирование за счет средств Фонда, в том числе:</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0 803,9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 9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 </w:t>
            </w:r>
          </w:p>
        </w:tc>
      </w:tr>
      <w:tr w:rsidR="00BF2194">
        <w:tblPrEx>
          <w:tblCellMar>
            <w:top w:w="0" w:type="dxa"/>
            <w:bottom w:w="0" w:type="dxa"/>
          </w:tblCellMar>
        </w:tblPrEx>
        <w:tc>
          <w:tcPr>
            <w:tcW w:w="8420" w:type="dxa"/>
            <w:gridSpan w:val="4"/>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Итого по муниципальному образованию Вельский муниципальный район</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 </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 </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 687,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 2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 </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 ул. Лесная, д. 1,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3.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 ул. Комсомольская, д. 4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08.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 ул. Железнодорожн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10.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5,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улой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 ул. Гагарина, д. 8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улой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 ул. Гагарина, д. 8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улой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 ул. Гагарина, д. 9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улой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 ул. Калинина,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улой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 ул. Ленина, д. 57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улой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 ул. Новая,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6,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улой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 ул. Нов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4,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улой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 ул. Нов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1,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улой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 ул. Островского,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2,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улой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 ул. Суворова, д. 4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4,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 ул. Кошевого, д. 2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4,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 ул. Попова, д. 4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 ул. Учхоз,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Комсомольск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6,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Комсомольск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5,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 xml:space="preserve">пос. Солгинский, ул. Красноармейская, </w:t>
            </w:r>
            <w:r>
              <w:rPr>
                <w:sz w:val="23"/>
                <w:szCs w:val="23"/>
              </w:rPr>
              <w:lastRenderedPageBreak/>
              <w:t>д. 3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0,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2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 ул. Климовского, д. 2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0,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 ул. Климовского, д. 2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3,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 ул. Октябрьская, д. 9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8,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 пер. Труда,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08.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7,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 ул. Герцена, д. 2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08.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1,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 ул. Попова, д. 4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08.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 ул. Привокзальная,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08.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 ул. Учхоз,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08.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 ул. Привокзальная, д. 1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6.10.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1,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 ул. Попова, д. 3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9,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 ул. Советская, д. 4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2,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 ул. Тюленина,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1,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 ул. Гагарина, д. 2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 ул. Горького,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9,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 ул. К. Маркса, д. 9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94,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из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Теребин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Теребино, ул. Нов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из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Теребин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Теребино, ул. Нов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8,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из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городь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городье, ул. Лесн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из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городь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городье, ул. Лесн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4,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из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городь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городье, ул. Лесн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9,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из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городь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городье, ул. Лесн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из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городь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городье, ул. Лес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4,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из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городь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городье, ул. Лесна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2,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из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городь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городье, ул. Торгов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3,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из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городь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городье, ул. Центральн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из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городь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городье, ул. Центральная,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6,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из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городь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городье, ул. Централь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из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городь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городье, ул. Центральн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6,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из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городь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городье, ул. Центральна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5,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уй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Долмат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Долматово, пер. Лесной,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03.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Байбузенко, д. 1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3,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5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Заводск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7,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Коммунальн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6,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Коммунальн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9,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Лесная, д. 2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7,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Набережная, д. 4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2,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Почерняева,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7,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Почерняева, д. 1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5,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Правобережн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Филимоновск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8,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Хозьм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Якуше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Якушевская, ул. Набережная, д. 3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Байбузенко, д. 3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8,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Заводск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Коммунальн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9,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Коммунальная, д. 1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0,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Коммунальн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9,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Коммунальн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9,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Коммунальн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9,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Коммуналь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0,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Коммунальн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9,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Комсомольск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6,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Набережная, д. 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7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Почерняева,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2,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Почерняева,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6,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Почерняева,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9,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улой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 ул. Гагарина, д. 3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улой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 ул. Кооперативная, д. 12в</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4,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Почерняева,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2.09.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7,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Байбузенко, д. 4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Байбузенко, д. 6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Байбузенко,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Коммунальная, д. 2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7,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Ломоносова,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Правобережная, д. 1б</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6,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Филимоновск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8,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Филимоновск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8,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Филимоновск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9,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гинский, ул. Филимоновск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0,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уравь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Лукин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Лукинская, ул. Шоссейн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2,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уравь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Лукин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Лукинская, ул. Шоссейн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уравь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Петух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Петуховск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5,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уравь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усты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устыньга,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5,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 ж.д. ст. Вага,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3,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 ул. Герцена, д. 1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 ул. Киевск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 ул. Климовского,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5,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 ул. Коммунальная, д. 1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4,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9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 ул. Мичурина, д. 3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89,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 ул. Попова, д. 3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9,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Вельск, ул. Попова, д. 4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Шил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Шиловская, д. 5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9,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уй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Долмат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Долматово, ул. Партизанск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2,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улой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 ул. Гагарина, д. 7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43,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улой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 ул. Гагарина, д. 7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57,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улой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 ул. Кооперативная, д. 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1,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рхнеш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мсомол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мсомольский, ул. Октябрьская, д. 2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2.1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8,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удр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жская Запань</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жская Запань,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2.1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3,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Ш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Ш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Шоноша, ул. Лесн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2.1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Ш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Ш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Шоноша, ул. Юж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6,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улой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улой, ул. Ломоносова,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7,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рхнеш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мсомол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мсомольский, пер. Нижний,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рхнеш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мсомол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мсомольский, пер. Нижний,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рхнеш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мсомол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мсомольский, пер. Нижний,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7,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рхнеш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мсомол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мсомольский, ул. 8 Марта,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рхнеш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мсомол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мсомольский, ул. Заречная, д. 2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5,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1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рхнеш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мсомол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мсомольский, ул. Заречная, д. 2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рхнеш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мсомол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мсомольский, ул. Комсомольская,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5,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рхнеш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мсомол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мсомольский, ул. Комсомольская, д. 3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1,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рхнеш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мсомол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мсомольский, ул. Набережн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0,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рхнеш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мсомол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мсомольский, ул. Набереж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0,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рхнеш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мсомол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мсомольский, ул. Октябрьск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рхнеш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мсомол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мсомольский, ул. Октябрьская,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7,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рхнеш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мсомол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мсомольский, ул. Октябрьская, д. 2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7,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акшеньг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Шок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Шокша, ул. Клубн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акшеньг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Шок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Шокша, ул. Почтов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6,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понаволо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асьв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асьва, ул. Заречн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4,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понаволо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асьв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асьва, ул. Попова,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5,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понаволо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асьв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асьва, ул. Попова,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понаволо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асьв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асьва, ул. Свердлова,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понаволо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асьв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асьва, ул. Свердлова,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инега-Лесопункт</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инега-Лесопункт, ул. Молодежн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3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инега-Лесопункт</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инега-Лесопункт, ул. Молодежная,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Ве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инега-Лесопункт</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инега-Лесопункт, ул. Молодежная, д. 2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9,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Ш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Ш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Шоноша, пер. Сплавной,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5,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Ш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Ш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Шоноша, ул. Александра Пелых,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6,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Ш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Ш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Шоноша, ул. Александра Пелых,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Ш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Ш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Шоноша, ул. Александра Пелых,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3,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Ш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Ш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Шоноша, ул. Лесн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2,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Ш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Ш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Шоноша, ул. Лесн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Ш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Ш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Шоноша, ул. Первомайск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5,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Ш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Ш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Шоноша, ул. Первомайск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3,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Ш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Ш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Шоноша, ул. Пушкина,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6,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Ш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Ш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Шоноша, ул. Советск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Ш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Ш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Шоноша, ул. Южная, д. 2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8,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уй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Долмат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Долматово, ул. Партизанск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9,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8420" w:type="dxa"/>
            <w:gridSpan w:val="4"/>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Итого по муниципальному образованию Верхнетоемский муниципальный район</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 491,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3</w:t>
            </w:r>
          </w:p>
        </w:tc>
        <w:tc>
          <w:tcPr>
            <w:tcW w:w="1630" w:type="dxa"/>
            <w:tcBorders>
              <w:top w:val="single" w:sz="4" w:space="0" w:color="auto"/>
              <w:left w:val="single" w:sz="4" w:space="0" w:color="auto"/>
              <w:bottom w:val="single" w:sz="4" w:space="0" w:color="auto"/>
            </w:tcBorders>
          </w:tcPr>
          <w:p w:rsidR="00BF2194" w:rsidRDefault="00BF2194">
            <w:pPr>
              <w:pStyle w:val="a7"/>
              <w:rPr>
                <w:sz w:val="23"/>
                <w:szCs w:val="23"/>
              </w:rPr>
            </w:pP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Федьк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Авнюг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Авнюгский, ул. Центральная, д. 1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4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Федьк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Авнюг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Авнюгский, ул. Строительная, д. 4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6,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Федьк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Авнюг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Авнюгский, ул. Строительная, д. 6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в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Двинско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Двинской, ул. Первомайск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учу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Закодим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Закодимский,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7.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учу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м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мский,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7.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5,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учу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м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мский,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7.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учу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м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мский, д. 1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7.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5,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учу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м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мский,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7.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фанась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Бурце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Бурцевск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07.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8,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фанась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плавно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плавной,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07.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8,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фанась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плавно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плавной,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07.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4,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фанась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плавно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плавной,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07.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2,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фанась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Вознесенско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Вознесенское, д. 5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07.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8,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фанась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Вознесенско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Вознесенское, д. 7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07.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4,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рхнетое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Верхняя Той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Верхняя Тойма, ул. Ломоносова, д. 3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5,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рхнетое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Верхняя Той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Верхняя Тойма, ул. Кировская, д. 1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5,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w:t>
            </w:r>
            <w:r>
              <w:rPr>
                <w:sz w:val="23"/>
                <w:szCs w:val="23"/>
              </w:rPr>
              <w:lastRenderedPageBreak/>
              <w:t>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Верхнетоемско</w:t>
            </w:r>
            <w:r>
              <w:rPr>
                <w:sz w:val="23"/>
                <w:szCs w:val="23"/>
              </w:rPr>
              <w:lastRenderedPageBreak/>
              <w:t>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 xml:space="preserve">с. Верхняя </w:t>
            </w:r>
            <w:r>
              <w:rPr>
                <w:sz w:val="23"/>
                <w:szCs w:val="23"/>
              </w:rPr>
              <w:lastRenderedPageBreak/>
              <w:t>Той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 xml:space="preserve">с. Верхняя Тойма, ул. Комсомольская, </w:t>
            </w:r>
            <w:r>
              <w:rPr>
                <w:sz w:val="23"/>
                <w:szCs w:val="23"/>
              </w:rPr>
              <w:lastRenderedPageBreak/>
              <w:t>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8,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6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рхнетое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Верхняя Той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Верхняя Тойма, ул. Комсомольск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8,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рхнетое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Верхняя Той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Верхняя Тойма, ул. Ломоносова, д. 29б</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40,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рхнетое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Верхняя Той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Верхняя Тойма, ул. Ломоносова, д. 35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36,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рхнетое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Верхняя Той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Верхняя Тойма, ул. Ломоносова, д. 7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рхнетое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Верхняя Той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Верхняя Тойма, ул. Угрюмова,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5,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8420" w:type="dxa"/>
            <w:gridSpan w:val="4"/>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Итого по муниципальному образованию Вилегодский муниципальный район</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 42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2</w:t>
            </w:r>
          </w:p>
        </w:tc>
        <w:tc>
          <w:tcPr>
            <w:tcW w:w="1630" w:type="dxa"/>
            <w:tcBorders>
              <w:top w:val="single" w:sz="4" w:space="0" w:color="auto"/>
              <w:left w:val="single" w:sz="4" w:space="0" w:color="auto"/>
              <w:bottom w:val="single" w:sz="4" w:space="0" w:color="auto"/>
            </w:tcBorders>
          </w:tcPr>
          <w:p w:rsidR="00BF2194" w:rsidRDefault="00BF2194">
            <w:pPr>
              <w:pStyle w:val="a7"/>
              <w:rPr>
                <w:sz w:val="23"/>
                <w:szCs w:val="23"/>
              </w:rPr>
            </w:pP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ь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Ильинско-Подомско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Ильинско-Подомское, ул. Мелиоративн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04.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45,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ь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Ильинско-Подомско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Ильинско-Подомское, ул. Мелиоративн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04.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ь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Ильинско-Подомско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Ильинско-Подомское, ул. Советская, д. 6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04.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2,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ико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Нико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Никольск, ул. Юбилейн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9.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0,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ико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Нико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Никольск, ул. Юбилей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9.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6,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ил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Широкий Прилу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Широкий Прилук, ул. 50 лет Октябр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11.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ля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р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рово, ул. Школьная, д. 4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6,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ля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р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рово, ул. Школьн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2,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ь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Ильинско-Подо</w:t>
            </w:r>
            <w:r>
              <w:rPr>
                <w:sz w:val="23"/>
                <w:szCs w:val="23"/>
              </w:rPr>
              <w:lastRenderedPageBreak/>
              <w:t>мско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с. Ильинско-Подомское, ул. Комсомольская, д. 6,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9,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7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ико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ж.д. ст. Кивер</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ж.д. ст. Кивер, ул. Железнодорожн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1,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ико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ж.д. ст. Кивер</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ж.д. ст. Кивер, ул. Железнодорожн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ико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ж.д. ст. Кивер</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ж.д. ст. Кивер, ул. Железнодорожная,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1,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ь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Ильинско-Подомско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Ильинско-Подомское, ул. Первомайска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9,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ь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Ильинско-Подомско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Ильинско-Подомское, ул. Связистов,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0,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ь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Ильинско-Подомско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Ильинско-Подомское, ул. Советская, д. 1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9.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4,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ико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Табор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Таборы, д. 2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3,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ь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Ильинско-Подомско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Ильинско-Подомское, ул. Ленина,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7,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ь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Ильинско-Подомско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Ильинско-Подомское, ул. Советская, д. 4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7,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ь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Ильинско-Подомско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Ильинско-Подомское, ул. Советская, д. 5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7,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ь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Ильинско-Подомско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Ильинско-Подомское, ул. Советская, д. 5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2,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8420" w:type="dxa"/>
            <w:gridSpan w:val="4"/>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Итого по муниципальному образованию Виноградовский муниципальный район</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 958,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56</w:t>
            </w:r>
          </w:p>
        </w:tc>
        <w:tc>
          <w:tcPr>
            <w:tcW w:w="1630" w:type="dxa"/>
            <w:tcBorders>
              <w:top w:val="single" w:sz="4" w:space="0" w:color="auto"/>
              <w:left w:val="single" w:sz="4" w:space="0" w:color="auto"/>
              <w:bottom w:val="single" w:sz="4" w:space="0" w:color="auto"/>
            </w:tcBorders>
          </w:tcPr>
          <w:p w:rsidR="00BF2194" w:rsidRDefault="00BF2194">
            <w:pPr>
              <w:pStyle w:val="a7"/>
              <w:rPr>
                <w:sz w:val="23"/>
                <w:szCs w:val="23"/>
              </w:rPr>
            </w:pP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резник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Березни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Березник, ул. Запань Пенье,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9,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8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резник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Березни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Березник, ул. Запань Пенье, д. 3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8,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резник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Березни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Березник, ул. Запань Пенье, д. 3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1,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резник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Березни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Березник, ул. Комсомольск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6,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резник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Березни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Березник, ул. Комсомольск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9,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резник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Березни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п. Березник, ул. Комсомольск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6,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резник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Березни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п. Березник, ул. Набережная, д. 15,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5,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резник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Березни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Березник, ул. Набережная, д. 3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9,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резник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Березни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Березник, ул. П. Виноградова, д. 5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4,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резник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Березни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Березник, ул. Р. Куликова,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6,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ж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жский, ул. Гаражн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9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1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3,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ж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жский, ул. Гаражн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1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4,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ж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жский, ул. Индустриальн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1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ж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жский, ул. Индустриальная, д. 2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1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6,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ж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жский, ул. Школьная, д. 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1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4,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оржег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арговин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арговино, ул. Центральная, д. 2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3,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о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очегд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очегда, ул. Комсомольская, д. 2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7,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r>
              <w:rPr>
                <w:sz w:val="23"/>
                <w:szCs w:val="23"/>
              </w:rPr>
              <w:lastRenderedPageBreak/>
              <w:t>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Ро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очегд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очегда, ул. Комсомольская, д. 2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29,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20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о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очегд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очегда, ул. Комсомольская, д. 3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5,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о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очегд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очегда, ул. Комсомольская, д. 4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5,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о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очегд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очегда, ул. Комсомольская, д. 5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о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очегд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очегда, ул. Комсомольская, д. 5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6,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о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очегд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очегда, ул. Комсомольская, д. 5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4,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о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очегд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очегда, ул. Ломоносова, д. 25,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5,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о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очегд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очегда, ул. Ломоносова, д. 4, корп. в</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о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очегд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очегда, ул. Набережная, д. 6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о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очегд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очегда, ул. Централь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о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очегд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очегда, ул. Центральн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3,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ор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ельм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ельменьга, ул. Некрасова, д. 1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9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5,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Ваеньг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Ва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Ваеньга, ул. Ломоносова, д. 3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1,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Ваеньг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Ва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Ваеньга, ул. Ломоносова, д. 47,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Ваеньг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Ва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Ваеньга, ул. Ломоносова, д. 49,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Ваеньг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Ва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Ваеньга, ул. Ломоносова, д. 53,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8,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Ваеньг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Ва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Ваеньга, ул. Ломоносова, д. 57,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0,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22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Ваеньг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Ва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Ваеньга, ул. Ломоносова, д. 59,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9,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Ваеньг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Ва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Ваеньга, ул. Ломоносова, д. 61,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4,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Ваеньг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Ва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Ваеньга, ул. Северная, д. 3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Ваеньг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Ва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Ваеньга, ул. Северная, д. 3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9,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Ваеньг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Ва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Ваеньга, ул. Северная, д. 3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9,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Ваеньг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Ва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Ваеньга, ул. Север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0,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оржег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Хет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Хетово, ул. Комсомольск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1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0,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8420" w:type="dxa"/>
            <w:gridSpan w:val="4"/>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Итого по муниципальному образованию город Архангельск</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4 589,79</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 289</w:t>
            </w:r>
          </w:p>
        </w:tc>
        <w:tc>
          <w:tcPr>
            <w:tcW w:w="1630" w:type="dxa"/>
            <w:tcBorders>
              <w:top w:val="single" w:sz="4" w:space="0" w:color="auto"/>
              <w:left w:val="single" w:sz="4" w:space="0" w:color="auto"/>
              <w:bottom w:val="single" w:sz="4" w:space="0" w:color="auto"/>
            </w:tcBorders>
          </w:tcPr>
          <w:p w:rsidR="00BF2194" w:rsidRDefault="00BF2194">
            <w:pPr>
              <w:pStyle w:val="a7"/>
              <w:rPr>
                <w:sz w:val="23"/>
                <w:szCs w:val="23"/>
              </w:rPr>
            </w:pP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росп. Ломоносова, д. 2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06.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8,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Выучейского, д. 4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06.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9,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наб. Георгия Седова,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0.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5,01</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ос. Расчалка 1 Лини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0.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1,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Мореплавателей,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0.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8,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росп. Ленинградский, д. 37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0.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росп. Ленинградский, д. 384,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0.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1,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росп. Ломоносова, д. 10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0.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2,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r>
              <w:rPr>
                <w:sz w:val="23"/>
                <w:szCs w:val="23"/>
              </w:rPr>
              <w:lastRenderedPageBreak/>
              <w:t>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 xml:space="preserve">Город </w:t>
            </w:r>
            <w:r>
              <w:rPr>
                <w:sz w:val="23"/>
                <w:szCs w:val="23"/>
              </w:rPr>
              <w:lastRenderedPageBreak/>
              <w:t>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 xml:space="preserve">г. Архангельск, ул. Павла Усова, д. 31, </w:t>
            </w:r>
            <w:r>
              <w:rPr>
                <w:sz w:val="23"/>
                <w:szCs w:val="23"/>
              </w:rPr>
              <w:lastRenderedPageBreak/>
              <w:t>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0.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68,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23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Индустриальная, д. 1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9,29</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опова, д. 5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94,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опова, д. 5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96,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Гуляева, д. 10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1.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91,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Ильича, д. 50,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1.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8,0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Орджоникидзе, д. 2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1.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3,6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Логинова, д. 7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01.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9,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Республиканская, д. 1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01.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97,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Воскресенская, д. 3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6,58</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олхозная, д. 1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6,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росп. Ломоносова, д. 2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38,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Адмирала Макарова, д. 4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03,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Зеньковича, д. 2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6,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Матросова,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Тягов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5,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Цигломенская, д. 3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4,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25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Цигломенская, д. 3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4,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Выучейского, д. 5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76,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авла Усова, д. 5,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32,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Революции, д. 29,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3,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ер. Двинской,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5,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раснофлотская, д. 4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7,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Орджоникидзе, д. 26,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1,08</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Ярославская, д. 7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31,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росп. Ленинградский,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08.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5,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Адмирала Кузнецова,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08.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6,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Володарского, д. 80,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08.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5,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авла Усова, д. 2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08.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5,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оморская, д. 68,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08.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2,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Урицкого, д. 32,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08.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3,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Ярославская, д. 52,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08.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88,6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ер. Ленинградский 1-й,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8.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4,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r>
              <w:rPr>
                <w:sz w:val="23"/>
                <w:szCs w:val="23"/>
              </w:rPr>
              <w:lastRenderedPageBreak/>
              <w:t>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 xml:space="preserve">Город </w:t>
            </w:r>
            <w:r>
              <w:rPr>
                <w:sz w:val="23"/>
                <w:szCs w:val="23"/>
              </w:rPr>
              <w:lastRenderedPageBreak/>
              <w:t>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Доковск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8.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05,2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27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Железнодорожн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8.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росп. Троицкий, д. 61,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08.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1,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Авиационная, д. 6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08.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6,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Горького,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08.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3,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Репина,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08.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0,38</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Титова,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08.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7,78</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росп. Обводный Канал, д. 8, корп.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0.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отласская,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0.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5,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расных маршалов,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0.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3,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Репина,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0.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86,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Романа Куликова, д. 3, корп.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0.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1,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Северодвинская, д. 6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0.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3,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Северодвинская, д. 6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0.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Емецк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0.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6,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Морск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0.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3,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отовского,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1.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40,9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28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обеды, д. 5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1.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8,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Юнг Военно-Морского Флота, д. 34, корп.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1.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5,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росп. Ленинградский, д. 37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6.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5,08</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Динамо, д. 2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6.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9,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ирсовая, д. 7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6.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1,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росп. Обводный Канал, д. 5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Гагарина, д. 3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6,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Горького,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4,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Маяковского, д. 5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2,6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Ильича, д. 46,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8,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Орджоникидзе,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6,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обеды, д. 5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1,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обеды, д. 5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2,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Шабалина,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1,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алинина, д. 1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87,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Мира,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3,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w:t>
            </w:r>
            <w:r>
              <w:rPr>
                <w:sz w:val="23"/>
                <w:szCs w:val="23"/>
              </w:rPr>
              <w:lastRenderedPageBreak/>
              <w:t>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 xml:space="preserve">Город </w:t>
            </w:r>
            <w:r>
              <w:rPr>
                <w:sz w:val="23"/>
                <w:szCs w:val="23"/>
              </w:rPr>
              <w:lastRenderedPageBreak/>
              <w:t>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Севстрой, д. 2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4,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30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Шкулева, д. 1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3,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росп. Обводный Канал, д. 6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6.0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9,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росп. Обводный Канал, д. 6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6.0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47,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Республиканск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3.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39,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Динамо, д. 2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4.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отласск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4.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7,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очуринская, д. 5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4.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8</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ирсовая, д. 6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4.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5,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Розы Люксембург, д. 4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4.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4,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Суфтина, д. 2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4.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8,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росп. Ленинградский, д. 3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6.05.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0,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росп. Ленинградский, д. 384, корп.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6.05.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2,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росп. Советских Космонавтов, д. 19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6.05.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0,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Гайдара, д. 21,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6.05.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2,0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Маяковского, д. 6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6.05.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6,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опова, д. 50,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6.05.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4,5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32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Советская, д. 7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6.05.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1,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Бергавинова,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5.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1,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Горького,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5.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6,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утузова,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5.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8,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Орджоникидзе, д. 24,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5.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2,0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Орджоникидзе, д. 24, корп.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5.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8,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Целлюлозная, д. 2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5.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2,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Вельможного,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05.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0,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Емецк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05.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6,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Лесотехническ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05.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8,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Лодемская, д. 4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05.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2,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Льва Толстого, д. 3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05.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обеды, д. 15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05.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 059,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обеды, д. 20, корп.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05.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2,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обеды, д. 5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05.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56,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Школьная, д. 7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05.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06,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w:t>
            </w:r>
            <w:r>
              <w:rPr>
                <w:sz w:val="23"/>
                <w:szCs w:val="23"/>
              </w:rPr>
              <w:lastRenderedPageBreak/>
              <w:t>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 xml:space="preserve">Город </w:t>
            </w:r>
            <w:r>
              <w:rPr>
                <w:sz w:val="23"/>
                <w:szCs w:val="23"/>
              </w:rPr>
              <w:lastRenderedPageBreak/>
              <w:t>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 xml:space="preserve">г. Архангельск, ул. Адмирала </w:t>
            </w:r>
            <w:r>
              <w:rPr>
                <w:sz w:val="23"/>
                <w:szCs w:val="23"/>
              </w:rPr>
              <w:lastRenderedPageBreak/>
              <w:t>Кузнецова, д. 22,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07.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22,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33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Лесотехническа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8.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Лесоэкспортн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8.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9,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Матросова,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8.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6,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Островн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8.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6,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ирсовая, д. 6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8.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6,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устошного, д. 2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8.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2,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Родионова, д. 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8.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8,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Рыбацк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8.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7,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Стивидорск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8.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7,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ш. Лахтинское, д. 13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8.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7,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росп. Новгородский, д. 1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8.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7,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Гуляева, д. 12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8.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11,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Орджоникидзе,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8.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1,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Вологодская,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09.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2,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Вологодская, д. 1, корп.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09.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03,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Вологодская, д. 5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09.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76,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35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росп. Ломоносова, д. 33,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0.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9,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Гагарина, д. 39,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90,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Гуляева, д. 12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55,08</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отласская, д. 2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4,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расных маршалов, д. 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23,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расных маршалов, д. 2,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1,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Ленина,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2,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Ленина,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51,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Маймаксанская, д. 10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4,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Маяковского,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7,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Октябрьская, д. 3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авла Усова,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6,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обеды, д. 8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43,01</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опова, д. 5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6,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Розы Люксембург, д. 5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89,0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Ударников,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2,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w:t>
            </w:r>
            <w:r>
              <w:rPr>
                <w:sz w:val="23"/>
                <w:szCs w:val="23"/>
              </w:rPr>
              <w:lastRenderedPageBreak/>
              <w:t>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 xml:space="preserve">Город </w:t>
            </w:r>
            <w:r>
              <w:rPr>
                <w:sz w:val="23"/>
                <w:szCs w:val="23"/>
              </w:rPr>
              <w:lastRenderedPageBreak/>
              <w:t>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атарина,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8,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37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атарина,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5,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атарина,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5,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атарина,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9,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обеды, д. 2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48,71</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Судоремонтников,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0,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Судоремонтников,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9,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Судоремонтников,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22,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Театральная, д. 5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1,8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Торговая, д. 10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0,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обеды, д. 56,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34,6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росп. Ломоносова, д. 226,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50,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Гвардейская, д. 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3,47</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арельская, д. 5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63,37</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ировск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2,3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расина, д. 2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5,07</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Нахимова,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2,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38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Нахимова,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1,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Орджоникидзе, д. 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0,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устошного, д. 2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7,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Родионова,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9,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Тяговая, д. 4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4,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Рыбацк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03.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1,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Севстрой, д. 1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03.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5,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Выучейского, д. 6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5,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наб. Георгия Седова,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0,2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росп. Ленинградский, д. 36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25,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Буденного,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3,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Гагарина, д. 31,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15,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Дружбы, д. 2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8,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Мещерского, д. 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22,28</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Суфтина,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1,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Целлюлозная,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28,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w:t>
            </w:r>
            <w:r>
              <w:rPr>
                <w:sz w:val="23"/>
                <w:szCs w:val="23"/>
              </w:rPr>
              <w:lastRenderedPageBreak/>
              <w:t>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 xml:space="preserve">Город </w:t>
            </w:r>
            <w:r>
              <w:rPr>
                <w:sz w:val="23"/>
                <w:szCs w:val="23"/>
              </w:rPr>
              <w:lastRenderedPageBreak/>
              <w:t>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ш. Маймаксанское, д. 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2,6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40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росп. Ленинградский, д. 36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росп. Обводный Канал, д. 1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3,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росп. Обводный Канал, д. 143, корп.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1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росп. Советских Космонавтов, д. 19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1,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Володарского, д. 4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60,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Декабристов, д. 6,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04,8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алинина, д. 29,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3,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ЛДК, д. 2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02,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ЛДК, д. 9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олхозная, д. 2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4,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оммунальн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96,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отласская, д. 2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4,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отласск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5,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расина, д. 3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6,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расных маршалов, д. 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8,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расных маршалов, д. 1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0,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41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Мичурина,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84,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обеды, д. 14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55,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ортов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2,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Речная, д. 22,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Садовая, д. 18, корп.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7,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росп. Обводный Канал, д. 8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8.06.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3,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росп. Ленинградский, д. 33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7.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18,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Лесозаводская,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7.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23,8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Цигломенская, д. 2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7.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4,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Доковская, д. 2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7.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Буденного,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8,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олхозная, д. 3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6,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Нагорная, д. 4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0,0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авла Усова, д. 3,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4,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Театральная, д. 4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7,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Транспортная,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1,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w:t>
            </w:r>
            <w:r>
              <w:rPr>
                <w:sz w:val="23"/>
                <w:szCs w:val="23"/>
              </w:rPr>
              <w:lastRenderedPageBreak/>
              <w:t>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 xml:space="preserve">Город </w:t>
            </w:r>
            <w:r>
              <w:rPr>
                <w:sz w:val="23"/>
                <w:szCs w:val="23"/>
              </w:rPr>
              <w:lastRenderedPageBreak/>
              <w:t>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 xml:space="preserve">г. Архангельск, просп. Советских </w:t>
            </w:r>
            <w:r>
              <w:rPr>
                <w:sz w:val="23"/>
                <w:szCs w:val="23"/>
              </w:rPr>
              <w:lastRenderedPageBreak/>
              <w:t>Космонавтов, д. 1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1,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43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алинина,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1,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авла Усова, д. 4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8,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Суфтина,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59,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Бергавинова,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4,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артизанская, д. 4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5,7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обеды, д. 3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51,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едрова, д. 20,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97,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Терехина, д. 4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9,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Советская, д. 5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Горького,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86,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Тельмана,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88,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расных партизан, д. 3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9.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5,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Адмирала Макарова, д. 9, корп.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9.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9,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Дружбы, д. 2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9.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25,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Нахимова,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9.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55,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Стивидорск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9.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4,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45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росп. Обводный Канал, д. 15, корп.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9.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2,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росп. Обводный Канал, д. 2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9.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1,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Вологодская, д. 3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9.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3,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Орджоникидзе,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9.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4,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авла Усова, д. 3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9.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9,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артизанская, д. 4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9.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36,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опова, д. 5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9.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92,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Розы Люксембург, д. 73, корп.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9.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5,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Суфтина,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9.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7,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Шенкурская, д. 2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9.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5,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Георгия Иванова,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6,21</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отовского,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7,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Лермонтова, д. 29,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06,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Михаила Новова, д. 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1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обеды, д. 132, корп.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4,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обеды, д. 14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09,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w:t>
            </w:r>
            <w:r>
              <w:rPr>
                <w:sz w:val="23"/>
                <w:szCs w:val="23"/>
              </w:rPr>
              <w:lastRenderedPageBreak/>
              <w:t>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 xml:space="preserve">Город </w:t>
            </w:r>
            <w:r>
              <w:rPr>
                <w:sz w:val="23"/>
                <w:szCs w:val="23"/>
              </w:rPr>
              <w:lastRenderedPageBreak/>
              <w:t>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обеды, д. 5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 223,0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46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роезжая, д. 2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2,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Рыбацкая, д. 2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Терехина, д. 5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5,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Юности,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4,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ер. Одиннадцатый,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3,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Володарского, д. 8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2,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Доковск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9,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отласская,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6,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оморская, д. 6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5,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Розы Люксембург,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1,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Севстрой, д. 2, корп.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9,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Урицкого, д. 4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9,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ирпичного завода, д. 2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10.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4,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Водоемн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1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7,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расных маршалов,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1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9,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Свободы, д. 55,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1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48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арла Маркса, д. 4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1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Советская, д. 5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2,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Шилова, д. 3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2,6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Ярославская, д. 7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82,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ш. Маймаксанское,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3,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отласск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5,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Логинова, д. 6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80,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Нагорная, д. 55,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3,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Горького,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5,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аботажн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7,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Орджоникидзе, д. 24, корп.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2,39</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Вычегодск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4,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Мира,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2,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ирсовая, д. 5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7,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ирсовая, д. 5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9,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ирсовая, д. 5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9,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w:t>
            </w:r>
            <w:r>
              <w:rPr>
                <w:sz w:val="23"/>
                <w:szCs w:val="23"/>
              </w:rPr>
              <w:lastRenderedPageBreak/>
              <w:t>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 xml:space="preserve">Город </w:t>
            </w:r>
            <w:r>
              <w:rPr>
                <w:sz w:val="23"/>
                <w:szCs w:val="23"/>
              </w:rPr>
              <w:lastRenderedPageBreak/>
              <w:t>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ирсовая, д. 5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50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ирсовая, д. 6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7,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ирсовая, д. 6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ирсовая, д. 6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1,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ирсовая, д. 6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5,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Машиностроителей,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14,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ер. Широкий,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7,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Доковск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2,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ер. Двинской,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5,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Буденного,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1,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Гагарина, д. 3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00,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Емецкая, д. 9,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5,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ировск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0,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Мирная, д. 3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8,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Морск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5,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етра Стрелкова,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27,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обеды, д. 40,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44,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51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Рыбацкая, д. 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6,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Транспортная, д. 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2,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Фрунзе, д. 3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5,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Фрунзе, д. 4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6,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Михаила Новова, д. 2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05.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27,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артизанская, д. 28,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5.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86,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Зеньковича, д. 3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49,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Гидролизн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7.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86,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омсомольская, д. 4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7.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24,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росп. Никольский, д. 1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7.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13,5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Декабристов,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7.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5,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Мостовая, д. 2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7.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7,59</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ер. Одиннадцатый,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7.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6,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Бергавинова,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7.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4,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Выучейского, д. 8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7.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7,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ольская, д. 1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7.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3,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w:t>
            </w:r>
            <w:r>
              <w:rPr>
                <w:sz w:val="23"/>
                <w:szCs w:val="23"/>
              </w:rPr>
              <w:lastRenderedPageBreak/>
              <w:t>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 xml:space="preserve">Город </w:t>
            </w:r>
            <w:r>
              <w:rPr>
                <w:sz w:val="23"/>
                <w:szCs w:val="23"/>
              </w:rPr>
              <w:lastRenderedPageBreak/>
              <w:t>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Сурповская, д. 4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7.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7,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53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Теснанова, д. 2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7.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0,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ер. Двинской,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2.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0,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алинина,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2.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9,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олхозная, д. 2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2.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3,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олхозная, д. 2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2.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5,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4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Михаила Новова, д. 1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2.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15,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4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ионерская, д. 14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2.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2,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4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обеды, д. 24, корп.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2.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5,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4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роезжая, д. 1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2.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54,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4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роезжая, д. 2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2.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8,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4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Чкалова,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2.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6,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4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Чкалова,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2.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9,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4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Энтузиастов, д. 44, корп.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2.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8,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4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Гагарина, д. 4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2,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4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артизанская,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5,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5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етра Стрелкова,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9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59,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55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етра Стрелкова,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92,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5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Буденного,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12,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5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пер. Одиннадцатый,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2,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5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Урицкого,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9.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5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Железнодорожна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5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олхозная, д. 2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7,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5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расносельская, д. 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5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Победы, д. 104,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19,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5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наб. Георгия Седова,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2.1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68,4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Володарского, д. 8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2.1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Выучейского, д. 63,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2.1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3,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оммунальн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2.1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20,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Романа Куликова, д. 3, корп.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2.1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7,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Физкультурников, д. 4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2.1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3,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Соловецк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9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1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КЛДК, д. 9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6,2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w:t>
            </w:r>
            <w:r>
              <w:rPr>
                <w:sz w:val="23"/>
                <w:szCs w:val="23"/>
              </w:rPr>
              <w:lastRenderedPageBreak/>
              <w:t>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 xml:space="preserve">Город </w:t>
            </w:r>
            <w:r>
              <w:rPr>
                <w:sz w:val="23"/>
                <w:szCs w:val="23"/>
              </w:rPr>
              <w:lastRenderedPageBreak/>
              <w:t>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Лермонтова, д. 2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47,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56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Вычегодская, д. 15, корп.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1,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Нахимова,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04,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Нахимова,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6,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8420" w:type="dxa"/>
            <w:gridSpan w:val="4"/>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Итого по муниципальному образованию Каргопольский муниципальный район</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 381,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7</w:t>
            </w:r>
          </w:p>
        </w:tc>
        <w:tc>
          <w:tcPr>
            <w:tcW w:w="1630" w:type="dxa"/>
            <w:tcBorders>
              <w:top w:val="single" w:sz="4" w:space="0" w:color="auto"/>
              <w:left w:val="single" w:sz="4" w:space="0" w:color="auto"/>
              <w:bottom w:val="single" w:sz="4" w:space="0" w:color="auto"/>
            </w:tcBorders>
          </w:tcPr>
          <w:p w:rsidR="00BF2194" w:rsidRDefault="00BF2194">
            <w:pPr>
              <w:pStyle w:val="a7"/>
              <w:rPr>
                <w:sz w:val="23"/>
                <w:szCs w:val="23"/>
              </w:rPr>
            </w:pP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аргопо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 ул. Лесная,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8.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3,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аргопо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 ул. Лесн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07.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аргопо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 просп. Октябрьский, д. 7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8,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аргопо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 ул. Акулова,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8,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аргопо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 ул. Красная Горка,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3,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аргопо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 ул. Лесная, д. 3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аргопо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 ул. Лесная, д. 3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6,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аргопо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 ул. Лесная, д. 5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3,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аргопо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 ул. Северная, д. 2б</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8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аргопо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 ул. Чеснокова,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0,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8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аргопо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 ул. Чеснокова,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2,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8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аргопо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 ул. Советская, д. 2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5.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8,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8</w:t>
            </w:r>
            <w:r>
              <w:rPr>
                <w:sz w:val="23"/>
                <w:szCs w:val="23"/>
              </w:rPr>
              <w:lastRenderedPageBreak/>
              <w:t>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Каргопо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 ул. 3 Лини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07.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9,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58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аргопо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 ул. Кинемская, д. 5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03.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0,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8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аргопо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 ул. Болотникова, д. 5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4.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6,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8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аргопо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 пер. Восточный,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8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аргопо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аргополь, ул. Ленинградская, д. 2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1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2,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8420" w:type="dxa"/>
            <w:gridSpan w:val="4"/>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Итого по муниципальному образованию Коношский муниципальный район</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 897,59</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37</w:t>
            </w:r>
          </w:p>
        </w:tc>
        <w:tc>
          <w:tcPr>
            <w:tcW w:w="1630" w:type="dxa"/>
            <w:tcBorders>
              <w:top w:val="single" w:sz="4" w:space="0" w:color="auto"/>
              <w:left w:val="single" w:sz="4" w:space="0" w:color="auto"/>
              <w:bottom w:val="single" w:sz="4" w:space="0" w:color="auto"/>
            </w:tcBorders>
          </w:tcPr>
          <w:p w:rsidR="00BF2194" w:rsidRDefault="00BF2194">
            <w:pPr>
              <w:pStyle w:val="a7"/>
              <w:rPr>
                <w:sz w:val="23"/>
                <w:szCs w:val="23"/>
              </w:rPr>
            </w:pP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8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лим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нуфрие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нуфриево, ул. Центральная, д. 1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7,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8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лим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нуфрие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нуфриево, ул. Центральная, д. 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9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лим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нуфрие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нуфриево, ул. Центральная, д. 2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3,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9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лим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нуфрие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нуфриево, ул. Центральная, д. 2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9,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9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лим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нуфрие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нуфриево, ул. Центральн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9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лим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нуфрие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нуфриево, ул. Центральн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9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лим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Гаврил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Гавриловск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9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лим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Гаврил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Гавриловск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5,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9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лим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Гаврил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Гавриловск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9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лим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 пер. Школьный,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9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лим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 пер. Школьный,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9</w:t>
            </w:r>
            <w:r>
              <w:rPr>
                <w:sz w:val="23"/>
                <w:szCs w:val="23"/>
              </w:rPr>
              <w:lastRenderedPageBreak/>
              <w:t>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Клим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 пер. Школьный,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60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лим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 ул. Набережн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9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0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лим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 ул. Приозерн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0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лим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 ул. Приозерн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7,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0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лим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 ул. Приозерн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4,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0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лим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 ул. Приозерн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5,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0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лим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 ул. Центральн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2,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0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лим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 ул. Центральн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8,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0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лим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 ул. Центральная, д. 2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0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лим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 ул. Центральная, д. 2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44,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0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лим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 ул. Центральная, д. 2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7,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1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лим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 ул. Центральная, д. 3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7,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1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лим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лимовская, ул. Центральн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9,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1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лим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Площадь</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Площадь,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1,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1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лим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Порядин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Порядинская, д. 1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7,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1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лим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Порядин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Порядинская, д. 2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1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ирный</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 Мирн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 ул. Береговая,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3.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9,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61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дю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Нов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Новый, ул. Железнодорожная, д. 2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1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дю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юга, ул. 8 Марта, д. 3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1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дю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юга, ул. Гагарина,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1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охт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елентьев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елентьевский, ул. Советск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9.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09</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2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ирный</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 Мирн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 ул. Охотничь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5.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9,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2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ирный</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 Мирн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 ул. Охотничь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5.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2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ирный</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 Мирн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 ул. Охотничь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5.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2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ирный</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 Мирн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 ул. Юношеск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5.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6,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2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дю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ожу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ожуга,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2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дю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ожу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ожуга,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2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дю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ожу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ожуга,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2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дю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Нов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Новый, ул. Железнодорожная, д. 2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1,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2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дю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Нов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Новый, ул. Железнодорожная, д. 2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0,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2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дю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Нов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Новый, ул. Майск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8,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3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дю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Нов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Новый, ул. Центральн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3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дю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Нов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Новый, ул. Централь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0,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3</w:t>
            </w:r>
            <w:r>
              <w:rPr>
                <w:sz w:val="23"/>
                <w:szCs w:val="23"/>
              </w:rPr>
              <w:lastRenderedPageBreak/>
              <w:t>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Подю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Нормен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Норменга, ул. Центральная,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3,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63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дю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Нормен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Норменга, ул. Центральная, д. 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3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дю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Нормен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Норменга, ул. Центральная, д. 2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4,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3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дю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Нормен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Норменга, ул. Централь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3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дю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Нормен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Норменга, ул. Центральн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1,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3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дю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юга, ул. Заводская, д. 1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2,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3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дю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юга, ул. Заводская, д. 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3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дю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юга, ул. Заводская, д. 1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3,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4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дю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юга, ул. Подсобное хозяйство,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4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дю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юга, ул. Подсобное хозяйство,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4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дю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юга, ул. Подсобное хозяйство,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8,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4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дю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юга, ул. Привокзальная, д. 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4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дю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юга, ул. Привокзальная, д. 2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4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дю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юга, ул. Пролетарская, д. 3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5,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4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дю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юга, ул. Пролетарская, д. 3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7,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4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дю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юга, ул. Свободы, д. 3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4,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4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дю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дюга, ул. Свободы, д. 3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64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ол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олошк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олошка, ул. Гагарина,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2.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5,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5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пер. Апрельский,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6,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5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пер. Ноябрьский,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3,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5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Вокзальн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5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Вокзальная, д. 1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6,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5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Вокзальная, д. 2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9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2,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5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Вокзальн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5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Вокзальная, д. 3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6,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5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Волошская, д. 2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5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Западн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4,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5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Западн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6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Западная, д. 3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6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Западн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1,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6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Западн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7,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6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Мамонова, д. 4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4,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6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Мамонова, д. 5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35,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6</w:t>
            </w:r>
            <w:r>
              <w:rPr>
                <w:sz w:val="23"/>
                <w:szCs w:val="23"/>
              </w:rPr>
              <w:lastRenderedPageBreak/>
              <w:t>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 xml:space="preserve">раб. пос. </w:t>
            </w:r>
            <w:r>
              <w:rPr>
                <w:sz w:val="23"/>
                <w:szCs w:val="23"/>
              </w:rPr>
              <w:lastRenderedPageBreak/>
              <w:t>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раб. пос. Коноша, ул. Мамонова,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7,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66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Мамонова, д. 6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5,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6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Мамонова, д. 6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6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Механизаторов,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8,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6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Механизаторов, д. 1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3,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7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Механизаторов,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7,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7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Механизаторов,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2,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7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Первомайск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6,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7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Печорск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3,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7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Полярная, д. 2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2,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7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Спортивн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6,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7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Тельмана,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0,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7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Тельмана, д. 12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5,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7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Тельмана,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1,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7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Тельмана,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5,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8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Тельмана,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8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Трубная, д. 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7,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68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но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Коноша, ул. Южная, д. 3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8420" w:type="dxa"/>
            <w:gridSpan w:val="4"/>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Итого по муниципальному образованию Котлас</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 702,38</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 295</w:t>
            </w:r>
          </w:p>
        </w:tc>
        <w:tc>
          <w:tcPr>
            <w:tcW w:w="1630" w:type="dxa"/>
            <w:tcBorders>
              <w:top w:val="single" w:sz="4" w:space="0" w:color="auto"/>
              <w:left w:val="single" w:sz="4" w:space="0" w:color="auto"/>
              <w:bottom w:val="single" w:sz="4" w:space="0" w:color="auto"/>
            </w:tcBorders>
          </w:tcPr>
          <w:p w:rsidR="00BF2194" w:rsidRDefault="00BF2194">
            <w:pPr>
              <w:pStyle w:val="a7"/>
              <w:rPr>
                <w:sz w:val="23"/>
                <w:szCs w:val="23"/>
              </w:rPr>
            </w:pP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8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Маяковского, д. 2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12,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8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Советская, д. 5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42,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8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Виноградова,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8.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3,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8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Вяткина,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9.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7,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8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Толстого,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10.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0,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8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Воровского, д. 1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10.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8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7 Съезда Советов, д. 14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58,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9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7 Съезда Советов, д. 146, корп. б</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88,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9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7 Съезда Советов, д. 3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0,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9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Вяткина,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9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Ленина, д. 16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4,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9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Набереж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25,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9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Набережн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54,98</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9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Правды, д. 3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3,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9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Советск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6,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69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Угольная, д. 3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6,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9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Угольная, д. 3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2,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0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Чехова, д. 14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0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ычегод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раб. пос. Вычегодский, ул. Привокзальная, д. 3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0,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0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ычегод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раб. пос. Вычегодский, ул. Пырская, д. 5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0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пер. Школьный,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6,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0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просп. Мира, д. 4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0,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0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просп. Мира, д. 4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5,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0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Джамбула, д. 2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3,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0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Куйбышева, д. 1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0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Культпросвета,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1,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0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Лазо, д. 1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5,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1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Лазо, д. 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5,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1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Ленина, д. 5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24,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1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Ленина, д. 5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2,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1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Садов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6,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1</w:t>
            </w:r>
            <w:r>
              <w:rPr>
                <w:sz w:val="23"/>
                <w:szCs w:val="23"/>
              </w:rPr>
              <w:lastRenderedPageBreak/>
              <w:t>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Свердлова, д. 9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3,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71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Свердлова, д. 97,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5,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1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Свердлова, д. 9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1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Советская, д. 6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1,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1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Толстого,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8,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1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Черняховского, д. 2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2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Чехова, д. 13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2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Шевченко, д. 2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8,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2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Щорса, д. 2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8,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2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Ленина, д. 7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8.04.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9,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2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Советск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8.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6,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2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Ушинского,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09.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02,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2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Школьн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09.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2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Воровского, д. 1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3.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7,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2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Серафимовича, д. 2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96,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2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Толстого,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07,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3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Володарского, д. 12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3.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2,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73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Салтыкова-Щедрина, д. 2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3.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3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Кирова, д. 7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4.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3,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3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Р. Куликова,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4.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9,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3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пер. Школьный,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6,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3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Чайковского,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62,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3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Гастелло, д. 3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9,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3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Калинина, д. 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8,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3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тлас</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Котлас, ул. Ленина, д. 10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4,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8420" w:type="dxa"/>
            <w:gridSpan w:val="4"/>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Итого по муниципальному образованию Котласский муниципальный район</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 522,0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57</w:t>
            </w:r>
          </w:p>
        </w:tc>
        <w:tc>
          <w:tcPr>
            <w:tcW w:w="1630" w:type="dxa"/>
            <w:tcBorders>
              <w:top w:val="single" w:sz="4" w:space="0" w:color="auto"/>
              <w:left w:val="single" w:sz="4" w:space="0" w:color="auto"/>
              <w:bottom w:val="single" w:sz="4" w:space="0" w:color="auto"/>
            </w:tcBorders>
          </w:tcPr>
          <w:p w:rsidR="00BF2194" w:rsidRDefault="00BF2194">
            <w:pPr>
              <w:pStyle w:val="a7"/>
              <w:rPr>
                <w:sz w:val="23"/>
                <w:szCs w:val="23"/>
              </w:rPr>
            </w:pP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3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му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Черемуш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Черемушский, ул. Централь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06.2011</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4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рив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Ер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Ерга, ул. Виноградова, д. 2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1.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4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рив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Ер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Ерга, ул. Заводск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6.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4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рив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Ер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Ерга, ул. Заводск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6.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4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рив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Ер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Ерга, ул. Заводск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6.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4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рив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Ер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Ерга, ул. Пионерск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6.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4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рив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дим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димский, ул. Железнодорожна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6.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4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рив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дим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димский, ул. Лесн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6.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74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рив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дим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димский, ул. Соснов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6.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4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рив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Приводин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Приводино, ул. Водников,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6,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4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ьвы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ольвычегод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ольвычегодск, ул. Карла Либкнехта,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5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ьвы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ольвычегод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ольвычегодск, ул. Красная,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9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4,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5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ьвы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ольвычегод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ольвычегодск, ул. Советск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4,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5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ьвы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ольвычегод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ольвычегодск, пер. Музейный,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9,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5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рив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Ер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Ерга, ул. Виноградова, д. 3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05.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5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рив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Ер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Ерга, ул. Виноградова, д. 3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05.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5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рив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Ер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Ерга, ул. Заводская, д. 1, к.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10.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9,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5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рив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дим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димский, ул. Октябрьская, д. 1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10.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5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ьвы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ольвычегод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ольвычегодск, ул. Ленина, д. 2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4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0.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1,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5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ьвы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ольвычегод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ольвычегодск, ул. Ленина, д. 2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1.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7,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5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ьвы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Харитон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Харитоново, пер. Деповской, д. 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6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ьвы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Харитон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Харитоново, ул. Заречн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9,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6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ьвы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Харитон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Харитоново, ул. Зеленая, д. 2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6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ьвы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Харитон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Харитоново, ул. Кирова, д. 7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6,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6</w:t>
            </w:r>
            <w:r>
              <w:rPr>
                <w:sz w:val="23"/>
                <w:szCs w:val="23"/>
              </w:rPr>
              <w:lastRenderedPageBreak/>
              <w:t>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Сольвычегодск</w:t>
            </w:r>
            <w:r>
              <w:rPr>
                <w:sz w:val="23"/>
                <w:szCs w:val="23"/>
              </w:rPr>
              <w:lastRenderedPageBreak/>
              <w:t>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пос. Харитон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Харитоново, ул. Лесная, д. 1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7,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76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ьвы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Харитон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Харитоново, ул. Свободы, д. 2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6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ьвы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ольвычегод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ольвычегодск, тер. Усадьба ПМК-11,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7,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6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ьвы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ольвычегод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ольвычегодск, тер. Усадьба ПМК-11,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2,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6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ьвы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ольвычегод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ольвычегодск, ул. Бегоулева,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6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ьвы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ольвычегод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ольвычегодск, ул. Володарского,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7,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6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ьвы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ольвычегод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ольвычегодск, ул. Горбунова,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5,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7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ьвы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ольвычегод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ольвычегодск, ул. Пролетарская, д. 2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9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0,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7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ьвы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ольвычегод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ольвычегодск, ул. Федосеева, д. 2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4,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7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му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Борки</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Борки, ул. Молодежная, д. 11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7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му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Борки</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Борки, ул. Центральная, д. 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7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му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Борки</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Борки, ул. Центральная, д. 1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0,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7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му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Борки</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Борки, ул. Центральная, д. 5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7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рив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Выставк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Выставка, ул. Центральная,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2,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7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рив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Ер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Ерга, ул. Пионерск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04.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7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рив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Ер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Ерга, ул. Южн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04.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7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рив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дим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димский, ул. Соснов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04.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7,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78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рив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дим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димский, ул. Гагарина, д. 1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8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ипицы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Нечаих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Нечаиха,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8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ипицы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Федот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Федотовская, ул. Рубцова, д. 2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7,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8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ипицы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Шипицын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Шипицыно, ул. Ломоносова,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4,3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8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ипицы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Шипицын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Шипицыно, ул. Ломоносова,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8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ипицы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Шипицын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Шипицыно, ул. Северная, д. 9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7,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8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ипицы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Шипицын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Шипицыно, ул. Советская, д. 6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0,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8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ипицы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Шипицын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Шипицыно, ул. Советская, д. 6, корп.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4,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8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ипицы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Шипицын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Шипицыно, ул. Советская, д. 6, корп.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5,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8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ьвы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улубье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улубьево, ул. Набережн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9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ьвы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улубье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улубьево, ул. Набережн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5,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9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ьвы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Харитон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Харитоново, пер. Юбилейный,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8,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9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ьвы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Харитон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Харитоново, ул. Вычегодская, д. 3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9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ьвы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Харитон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Харитоново, ул. Вычегодска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9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ьвы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Харитон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Харитоново, ул. Калинина,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9,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9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ьвы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Харитон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Харитоново, ул. Калинина,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9</w:t>
            </w:r>
            <w:r>
              <w:rPr>
                <w:sz w:val="23"/>
                <w:szCs w:val="23"/>
              </w:rPr>
              <w:lastRenderedPageBreak/>
              <w:t>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Сольвычегодск</w:t>
            </w:r>
            <w:r>
              <w:rPr>
                <w:sz w:val="23"/>
                <w:szCs w:val="23"/>
              </w:rPr>
              <w:lastRenderedPageBreak/>
              <w:t>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пос. Харитон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Харитоново, ул. Кирова, д. 5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4,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79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ьвы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Харитон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Харитоново, ул. Сплавн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2,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9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ьвычего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Харитон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Харитоново, ул. Сплавна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7,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9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му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Черемуш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Черемушский, ул. Центральн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9,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0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рив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урце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урцево, ул. Центральная, д. 4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4,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0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рив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Ер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Ерга, ул. Виноградова, д. 2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0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рив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Ер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Ерга, ул. Виноградова, д. 3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0,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0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рив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Ер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Ерга, ул. Запад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0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рив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Приводин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Приводино, ул. Водников, д. 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0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рив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Приводин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Приводино, ул. Заречная, д. 4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0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рив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Приводин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Приводино, ул. Набережная, д. 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2,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0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рив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дим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димский, ул. Семафорн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8420" w:type="dxa"/>
            <w:gridSpan w:val="4"/>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Итого по муниципальному образованию Красноборский муниципальный район</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 238,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 333</w:t>
            </w:r>
          </w:p>
        </w:tc>
        <w:tc>
          <w:tcPr>
            <w:tcW w:w="1630" w:type="dxa"/>
            <w:tcBorders>
              <w:top w:val="single" w:sz="4" w:space="0" w:color="auto"/>
              <w:left w:val="single" w:sz="4" w:space="0" w:color="auto"/>
              <w:bottom w:val="single" w:sz="4" w:space="0" w:color="auto"/>
            </w:tcBorders>
          </w:tcPr>
          <w:p w:rsidR="00BF2194" w:rsidRDefault="00BF2194">
            <w:pPr>
              <w:pStyle w:val="a7"/>
              <w:rPr>
                <w:sz w:val="23"/>
                <w:szCs w:val="23"/>
              </w:rPr>
            </w:pP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0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Телег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урорт "Солоних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урорт Солониха, ул. Борисова,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1.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2,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0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Телег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Ерше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Ершевская, ул. Центральная, д. 6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1.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8,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1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Фрол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Фроловская, ул. Берегов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4,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1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Красная, д. 3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6,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1</w:t>
            </w:r>
            <w:r>
              <w:rPr>
                <w:sz w:val="23"/>
                <w:szCs w:val="23"/>
              </w:rPr>
              <w:lastRenderedPageBreak/>
              <w:t>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Неверова,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1,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81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Неверова,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6,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1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Первомайск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8,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1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Советская, д. 3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1,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1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Гагарина, д. 9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4.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3,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1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Гагарина, д. 3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6,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1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Гагарина, д. 6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1,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1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Пионерская, д. 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4,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Пионерская, д. 1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5,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Пионерская, д. 2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0,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Пионерская, д. 2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7,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Пионерская, д. 2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4,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Пионерская, д. 2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9,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Советская, д. 2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8,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Советская, д. 2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1,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Советская, д. 3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0,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Советская, д. 2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07.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5,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82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вк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Сакулин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Сакулинск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10.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1,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3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вк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Пономаре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Пономаревск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8,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3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Верхнеуфтюг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Верхняя Уфт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Верхняя Уфтюга, ул. Молодежная, д. 16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8,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3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ерезовк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ерезовка, ул. Верхняя, д. 2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3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Фрол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Фроловская, ул. Химиков,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6,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3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Красная, д. 1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5,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3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Пионерская, д. 2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6,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3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Свердлова,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0,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3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Красная,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1,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3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Красная, д. 2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3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Пионерская, д. 2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4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Дябрин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Дябрино, ул. Первомайск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8,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4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Гагарина, д. 3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9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4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Гагарина, д. 8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4,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4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Набережная, д. 2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9,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4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Набережная, д. 2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4</w:t>
            </w:r>
            <w:r>
              <w:rPr>
                <w:sz w:val="23"/>
                <w:szCs w:val="23"/>
              </w:rPr>
              <w:lastRenderedPageBreak/>
              <w:t>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Пионерская, д. 18п</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84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Плакидина, д. 2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0,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4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Плакидина, д. 2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9,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4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Советская, д. 2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9,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4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Советская, д. 2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7,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5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Комсомольск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03.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2,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5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Красная,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03.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8,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5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Свердлова, д. 2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03.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8,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5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Свердлова, д. 4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03.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06,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5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Советская,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03.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2,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5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Красная, д. 3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3.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7,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5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Набережная,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3.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4,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5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Набережная, д. 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3.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9,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5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Первомайская, д. 2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3.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85,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5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пер. Больничный,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5,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6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пер. Больничный,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8,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6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Борисова,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8,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86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Двинск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7,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6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Двинская, д. 4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8,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6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Загородн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8,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6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Заречн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6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имени И. Быстрова, д. 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8,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6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Набережн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7,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6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Набережн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6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Павла Кошубы,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9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7,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7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Павла Кошубы, д. 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6,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7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Первомайск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3,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7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Первомайская, д. 4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9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93,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7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Первомайск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19,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7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Свердлова, д. 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7,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7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Свердлова, д. 2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6,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7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Юбилейн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9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5,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7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Алексе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расноборск, ул. Юбилейна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9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0,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8420" w:type="dxa"/>
            <w:gridSpan w:val="4"/>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Итого по муниципальному образованию Ленский муниципальный район</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 624,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1</w:t>
            </w:r>
          </w:p>
        </w:tc>
        <w:tc>
          <w:tcPr>
            <w:tcW w:w="1630" w:type="dxa"/>
            <w:tcBorders>
              <w:top w:val="single" w:sz="4" w:space="0" w:color="auto"/>
              <w:left w:val="single" w:sz="4" w:space="0" w:color="auto"/>
              <w:bottom w:val="single" w:sz="4" w:space="0" w:color="auto"/>
            </w:tcBorders>
          </w:tcPr>
          <w:p w:rsidR="00BF2194" w:rsidRDefault="00BF2194">
            <w:pPr>
              <w:pStyle w:val="a7"/>
              <w:rPr>
                <w:sz w:val="23"/>
                <w:szCs w:val="23"/>
              </w:rPr>
            </w:pP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87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р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ж.д. ст. 1180 км</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ж.д. ст. 1180 км,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7.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7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р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ж.д. ст. 1180 км</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ж.д. ст. 1180 км,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7.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7,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8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р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ж.д. ст. 1180 км</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ж.д. ст. 1180 км,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7.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8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р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итюнин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итюнино, д. 3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7.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8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р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упь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упья, ул. Банная,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7.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8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р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упь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упья, ул. Банн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9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7.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8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р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ыв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ыва, ул. Лесн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7.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1,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8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р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ыв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ыва, ул. Лесн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7.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8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р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ыв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ыва, ул. Нов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7.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7,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8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р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ыв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ыва, ул. Первомайск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7.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8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р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ыв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ыва, ул. Станционн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7.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7,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8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р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Ур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Урдома, ул. Кости Зинина, д. 4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7.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5,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9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р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Ур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Урдома, ул. Молодежн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7.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9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р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Ур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Урдома, ул. Молодежн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7.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9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р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Ур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Урдома, ул. Центральна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7.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0,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9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р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Ур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Урдома, ул. Седунова, д. 5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1,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9</w:t>
            </w:r>
            <w:r>
              <w:rPr>
                <w:sz w:val="23"/>
                <w:szCs w:val="23"/>
              </w:rPr>
              <w:lastRenderedPageBreak/>
              <w:t>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Сафро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Яре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Яренск, ул. Маяковского, д. 2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5.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57,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89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фро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Яре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Яренск, ул. Пионерская, д. 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5.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6,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9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фро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Яре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Яренск, ул. Северн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5.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9,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9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р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ыв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ыва, пер. Юбилейный,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9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р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ыв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ыва, ул. Лесная,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5,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9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р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ыв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ыва, ул. Лесна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0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р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ыв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ыва, ул. Нов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0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фро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ысим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ысимо, ул. Набережная,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0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фро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Яре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Яренск, ул. Адмирала Жданова, д. 2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7,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0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фро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Яре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Яренск, ул. Братьев Покровских, д. 2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6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0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фро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Яре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Яренск, ул. Братьев Покровских,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2,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0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фро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Яре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Яренск, ул. Пионерск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2,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0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зьм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ыжег</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ыжег, ул. Двинская, д. 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8.07.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6,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0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зьм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ыжег</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ыжег, ул. Двинск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8.07.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2,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0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р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Ур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Урдома, ул. Октябрьск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03.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9,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0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р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Ур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Урдома, ул. Гагарина,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6.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9,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1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р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Ур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Урдома, ул. Гагарина,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6.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7,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91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р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Ур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Урдома, ул. Гагарина,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6.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4,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1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р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Ур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Урдома, ул. Кости Зинина, д. 4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6.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7,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1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р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Ур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Урдома, ул. Железнодорожная, д. 5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5,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8420" w:type="dxa"/>
            <w:gridSpan w:val="4"/>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Итого по муниципальному образованию Мезенский муниципальный район</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 600,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w:t>
            </w:r>
          </w:p>
        </w:tc>
        <w:tc>
          <w:tcPr>
            <w:tcW w:w="1630" w:type="dxa"/>
            <w:tcBorders>
              <w:top w:val="single" w:sz="4" w:space="0" w:color="auto"/>
              <w:left w:val="single" w:sz="4" w:space="0" w:color="auto"/>
              <w:bottom w:val="single" w:sz="4" w:space="0" w:color="auto"/>
            </w:tcBorders>
          </w:tcPr>
          <w:p w:rsidR="00BF2194" w:rsidRDefault="00BF2194">
            <w:pPr>
              <w:pStyle w:val="a7"/>
              <w:rPr>
                <w:sz w:val="23"/>
                <w:szCs w:val="23"/>
              </w:rPr>
            </w:pP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1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езе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Мезень</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Мезень, просп. Октябрьский, д. 2д</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6.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67,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1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езе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Мезень</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Мезень, просп. Октябрьский, д. 7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4,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1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езе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Мезень</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Мезень, просп. Советский, д. 4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1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езе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Мезень</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Мезень, просп. Советский, д. 9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8,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1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езе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Мезень</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Мезень, ул. Ломоносова, д. 1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2,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1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езе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Мезень</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Мезень, ул. Набережная им В.И. Ленина, д. 2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6.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2,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2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езе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Мезень</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Мезень, ул. Чупровская, д. 2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9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8.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45,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2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езе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Мезень</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Мезень, просп. Советский, д. 3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9.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2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езе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Мезень</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Мезень, просп. Советский, д. 66,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2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езе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Мезень</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Мезень, ул. Серафимовича,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0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0,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8420" w:type="dxa"/>
            <w:gridSpan w:val="4"/>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Итого по муниципальному образованию Новодвинск</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 651,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63</w:t>
            </w:r>
          </w:p>
        </w:tc>
        <w:tc>
          <w:tcPr>
            <w:tcW w:w="1630" w:type="dxa"/>
            <w:tcBorders>
              <w:top w:val="single" w:sz="4" w:space="0" w:color="auto"/>
              <w:left w:val="single" w:sz="4" w:space="0" w:color="auto"/>
              <w:bottom w:val="single" w:sz="4" w:space="0" w:color="auto"/>
            </w:tcBorders>
          </w:tcPr>
          <w:p w:rsidR="00BF2194" w:rsidRDefault="00BF2194">
            <w:pPr>
              <w:pStyle w:val="a7"/>
              <w:rPr>
                <w:sz w:val="23"/>
                <w:szCs w:val="23"/>
              </w:rPr>
            </w:pP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2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Нов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 ул. 3-й Пятилетки,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6,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2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Нов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 ул. 3-й Пятилетки,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42,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2</w:t>
            </w:r>
            <w:r>
              <w:rPr>
                <w:sz w:val="23"/>
                <w:szCs w:val="23"/>
              </w:rPr>
              <w:lastRenderedPageBreak/>
              <w:t>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 xml:space="preserve">Город </w:t>
            </w:r>
            <w:r>
              <w:rPr>
                <w:sz w:val="23"/>
                <w:szCs w:val="23"/>
              </w:rPr>
              <w:lastRenderedPageBreak/>
              <w:t>Нов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г. Нов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 xml:space="preserve">г. Новодвинск, ул. 50-летия Октября, д. </w:t>
            </w:r>
            <w:r>
              <w:rPr>
                <w:sz w:val="23"/>
                <w:szCs w:val="23"/>
              </w:rPr>
              <w:lastRenderedPageBreak/>
              <w:t>1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93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4,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92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Нов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 ул. 50-летия Октября, д. 2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34,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2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Нов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 ул. 50-летия Октябр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 046,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2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Нов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 ул. Ворошилова, д. 3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17,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3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Нов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 ул. Добровольского,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5,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3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Нов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 ул. Добровольского,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9,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3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Нов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 ул. Добровольского,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7,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3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Нов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 ул. Добровольского,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8,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3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Нов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 ул. Мельникова,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46,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3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Нов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 ул. Мельникова,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7,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3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Нов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 ул. Мельникова, д. 2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4,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3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Нов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 ул. Мельникова, д. 2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44,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3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Нов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 ул. Новая, д. 30,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06,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3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Нов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 ул. Новая, д. 3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4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Нов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 ул. Новая, д. 40, корп.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1,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4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Нов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 ул. Новая, д. 42,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4,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4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Нов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 ул. Пионерская, д. 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7,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94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Нов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 ул. Пионерск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40,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4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Нов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 ул. Пионерск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0,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4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Нов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 ул. Ударников, д. 2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8,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4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Нов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оводвинск, ул. Ударников,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7,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8420" w:type="dxa"/>
            <w:gridSpan w:val="4"/>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Итого по муниципальному образованию Няндомский муниципальный район</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 326,5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18</w:t>
            </w:r>
          </w:p>
        </w:tc>
        <w:tc>
          <w:tcPr>
            <w:tcW w:w="1630" w:type="dxa"/>
            <w:tcBorders>
              <w:top w:val="single" w:sz="4" w:space="0" w:color="auto"/>
              <w:left w:val="single" w:sz="4" w:space="0" w:color="auto"/>
              <w:bottom w:val="single" w:sz="4" w:space="0" w:color="auto"/>
            </w:tcBorders>
          </w:tcPr>
          <w:p w:rsidR="00BF2194" w:rsidRDefault="00BF2194">
            <w:pPr>
              <w:pStyle w:val="a7"/>
              <w:rPr>
                <w:sz w:val="23"/>
                <w:szCs w:val="23"/>
              </w:rPr>
            </w:pP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4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алаку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есной пос. Лепша-Нов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епша-Новый, ул. Октябрьская, д. 2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6.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3,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4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ян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 ул. Свободы, д. 4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2,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4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ян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 ул. Московска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7.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5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ян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 ул. Красноармейская, д. 3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4.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6,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5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алаку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Шалаку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Шалакуша, ул. Гагарина,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5.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2,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5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ян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Шестиозер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Шестиозерский, ул. Центральн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5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алаку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Шалакуш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Шалакуша, ул. Заводская,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4.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6,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5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алаку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ж.д. ст. Лель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ж.д. ст. Лельма, ул. Железнодорожн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4.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5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алакуш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есной пос. Лепша-Нов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епша-Новый, ул. Пионерская,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4.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5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ян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 ул. 60 лет Октябр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8,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5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ян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 ул. Володарского, д. 2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9,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5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ян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 ул. Леваневского, д. 2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1,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95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ян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 ул. Леваневского, д. 3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0,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6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ян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 ул. Леваневского, д. 3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6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ян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 ул. Леваневского, д. 3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1,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6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ян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 ул. Ленина, д. 2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8,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6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ян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 ул. Ленина, д. 27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3,2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6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ян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 ул. Н. Томиловой, д. 4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1,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6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ян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 ул. Островского, д. 2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3,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6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ян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 ул. Володарского, д. 1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8,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6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ян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 ул. Володарского,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3,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6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ян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 ул. Володарского, д. 3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27,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6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ян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 ул. Володарского, д. 3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4,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7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ян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 ул. Генерала Ковырзина, д. 6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0,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7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ян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 ул. Каменная, д. 2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4,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7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ян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 ул. Ломоносова, д. 3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2,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7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ян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 ул. Промартельн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4,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7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ян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 ул. Садов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7,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7</w:t>
            </w:r>
            <w:r>
              <w:rPr>
                <w:sz w:val="23"/>
                <w:szCs w:val="23"/>
              </w:rPr>
              <w:lastRenderedPageBreak/>
              <w:t>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Нян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 ул. Садов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9,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97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ян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 ул. Советская, д. 27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9,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7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ян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 ул. Советская, д. 2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3,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7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ян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 ул. Советская, д. 3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9,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7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Няндо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Няндома, ул. Ф. Платтена,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3,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8420" w:type="dxa"/>
            <w:gridSpan w:val="4"/>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Итого по муниципальному образованию Онежский муниципальный район</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 662,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 358</w:t>
            </w:r>
          </w:p>
        </w:tc>
        <w:tc>
          <w:tcPr>
            <w:tcW w:w="1630" w:type="dxa"/>
            <w:tcBorders>
              <w:top w:val="single" w:sz="4" w:space="0" w:color="auto"/>
              <w:left w:val="single" w:sz="4" w:space="0" w:color="auto"/>
              <w:bottom w:val="single" w:sz="4" w:space="0" w:color="auto"/>
            </w:tcBorders>
          </w:tcPr>
          <w:p w:rsidR="00BF2194" w:rsidRDefault="00BF2194">
            <w:pPr>
              <w:pStyle w:val="a7"/>
              <w:rPr>
                <w:sz w:val="23"/>
                <w:szCs w:val="23"/>
              </w:rPr>
            </w:pP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8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Козлова, д. 4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8.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0,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8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Мичуринска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8.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8,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8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Полев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8.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7,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8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н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но, пер. Заручейный,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10.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1,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8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н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но, ул. Пионерская,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10.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1,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8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просп. Октябрьский, д. 7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1.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6,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8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Дружбы, д. 38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1.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0,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8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Онежск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1.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5,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8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Пешкова, д. 6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1.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8,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8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Строительная,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1.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6,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9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н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но, ул. Клубная, д. 2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5,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9</w:t>
            </w:r>
            <w:r>
              <w:rPr>
                <w:sz w:val="23"/>
                <w:szCs w:val="23"/>
              </w:rPr>
              <w:lastRenderedPageBreak/>
              <w:t>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Вересового, д. 2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7,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99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просп. Гагарина, д. 59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51,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99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просп. Октябрьский, д. 9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99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Лесопильщиков,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1,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99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Пешкова,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99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Подлесная, д. 3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75,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99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Полев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99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Школьная, д. 2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9,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99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Онежск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4,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0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просп. Ленина, д. 20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1,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0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н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но, ул. Набережная, д. 2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0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просп. Загородный, д. 58,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4.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96,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0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просп. Загородный, д. 7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4.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54,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0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Лесопильщиков,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4.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08,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0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Приморская, д. 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4.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15,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0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Школьная, д. 22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05.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8,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0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Козлова, д. 4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7.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8,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100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Лесопильщиков,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7.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08,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0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Онежск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7.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5,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1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Дружбы, д. 4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7.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6,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1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Беломорская, д. 13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8.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7,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1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Пешкова, д. 8,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9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08.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79,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1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н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но, ул. Школьна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8.10.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1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просп. Кирова, д. 5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7,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1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просп. Кирова, д. 7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8,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1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Козлова, д. 4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3,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1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Красноармейская, д. 4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4,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1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Мичуринск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3,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1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Полев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1.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9,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2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Индустриальн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28,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2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Лесопильщиков, д. 1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2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Манкевича,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2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Приморск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w:t>
            </w:r>
            <w:r>
              <w:rPr>
                <w:sz w:val="23"/>
                <w:szCs w:val="23"/>
              </w:rPr>
              <w:lastRenderedPageBreak/>
              <w:t>2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Лесопильщиков,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0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04,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102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просп. Гагарина, д. 4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6,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2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просп. Гагарина, д. 5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0,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2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азаних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азаниха, ул. Зеле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6.03.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2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пер. Андозерский,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03.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1,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2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н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но, ул. Железнодорожн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3.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7,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3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просп. Гагарина, д. 5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3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Дружбы, д. 4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9,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3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Лесопильщиков,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01,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3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н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но, ул. Караминск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6.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3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н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но, ул. Пролетарская, д. 1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6.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2,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3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Пионерск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1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3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пер. Квартальный,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1,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3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Вересового,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8,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3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Лесопильщиков,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3,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3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просп. Загородный, д. 7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48,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4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алошуй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Малошуйк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Малошуйка, ул. Мира, д. 1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21,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104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алошуй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Малошуйк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Малошуйка, ул. Привокзальн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1,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4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алошуй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Малошуйк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Малошуйка, ул. Привокзаль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4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просп. Гагарина, д. 5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4.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6,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4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просп. Гагарина, д. 5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4.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8,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4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Козлова, д. 4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4.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2,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4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Льва Толстого, д. 2,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4.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7,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4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просп. Загородный, д. 6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0,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4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просп. Кирова, д. 150,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9,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4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Вересового,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6,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5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Козлова, д. 2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9,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5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Вересового,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6.07.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3,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5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Вересового, д. 1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7.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8,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5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Дружбы, д. 4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7.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2,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5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кр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ерхнеозер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ерхнеозерский, ул. Советск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07.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7,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5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кр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алож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аложма, д. 2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07.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8,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5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кр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алож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аложма,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07.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4,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w:t>
            </w:r>
            <w:r>
              <w:rPr>
                <w:sz w:val="23"/>
                <w:szCs w:val="23"/>
              </w:rPr>
              <w:lastRenderedPageBreak/>
              <w:t>5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Покр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 xml:space="preserve">пос. </w:t>
            </w:r>
            <w:r>
              <w:rPr>
                <w:sz w:val="23"/>
                <w:szCs w:val="23"/>
              </w:rPr>
              <w:lastRenderedPageBreak/>
              <w:t>Верхнеозер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 xml:space="preserve">пос. Верхнеозерский, ул. Октябрьская, </w:t>
            </w:r>
            <w:r>
              <w:rPr>
                <w:sz w:val="23"/>
                <w:szCs w:val="23"/>
              </w:rPr>
              <w:lastRenderedPageBreak/>
              <w:t>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98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7.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8,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105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Вересового, д. 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7,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5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просп. Загородный, д. 6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2,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6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кр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ерхнеозер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ерхнеозерский, ул. Советск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09.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2,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6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пер. Квартальный,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9.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5,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6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Козлова, д. 1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9.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0,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6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Онежск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9.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29,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6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просп. Загородный, д. 54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5,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6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Профсоюзн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8,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6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кр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ерхнеозер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ерхнеозерский, ул. Гладких, д. 1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8,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6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кр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ерхнеозер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ерхнеозерский, ул. Дружбы,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6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кр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ерхнеозер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ерхнеозерский, ул. Мира, д. 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7,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6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кр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ерхнеозер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ерхнеозерский, ул. Мира,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7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Ворзогорск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7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кр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ерхнеозер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ерхнеозерский, ул. Октябрьск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1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3,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7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н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но, ул. Заводская,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9,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7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н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но, ул. Заводская, д. 1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3,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107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н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но, ул. Пионерская, д. 2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4,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7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н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дино, ул. Пролетарская, д. 1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7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удь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удьюга, ул. Центральн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5,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7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удь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удьюга, ул. Центральн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1,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7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удь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удьюга, ул. Централь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0,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7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од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удь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удьюга, ул. Центральн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1.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4,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8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Онега, ул. Козлова, д. 2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2,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8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ро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ж.д. ст. Вонгуд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ж.д. ст. Вонгуда, ул. Железнодорожн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7,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8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ро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ж.д. ст. Вонгуд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ж.д. ст. Вонгуда, ул. Железнодорожн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4,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8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ро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Порог</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Порог, ул. Речников,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5,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8420" w:type="dxa"/>
            <w:gridSpan w:val="4"/>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Итого по муниципальному образованию Пинежский муниципальный район</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5,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rPr>
                <w:sz w:val="23"/>
                <w:szCs w:val="23"/>
              </w:rPr>
            </w:pP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8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арпог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арпогор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Карпогоры, ул. Северн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9.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5,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8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илег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усковер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усковера, ул. Почтов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8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илег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усковер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усковера, ул. Почтов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8,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108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илег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усковер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Русковера, ул. Профсоюзн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8420" w:type="dxa"/>
            <w:gridSpan w:val="4"/>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Итого по муниципальному образованию Плесецкий муниципальный район</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 682,7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15</w:t>
            </w:r>
          </w:p>
        </w:tc>
        <w:tc>
          <w:tcPr>
            <w:tcW w:w="1630" w:type="dxa"/>
            <w:tcBorders>
              <w:top w:val="single" w:sz="4" w:space="0" w:color="auto"/>
              <w:left w:val="single" w:sz="4" w:space="0" w:color="auto"/>
              <w:bottom w:val="single" w:sz="4" w:space="0" w:color="auto"/>
            </w:tcBorders>
          </w:tcPr>
          <w:p w:rsidR="00BF2194" w:rsidRDefault="00BF2194">
            <w:pPr>
              <w:pStyle w:val="a7"/>
              <w:rPr>
                <w:sz w:val="23"/>
                <w:szCs w:val="23"/>
              </w:rPr>
            </w:pP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8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Фед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еза, ул. Советска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0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r>
              <w:rPr>
                <w:sz w:val="23"/>
                <w:szCs w:val="23"/>
              </w:rPr>
              <w:lastRenderedPageBreak/>
              <w:t>8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Фед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ипак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ипаково, ул. Октябрьская, д. 1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09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лес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Плесец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Плесецк, ул. Дружбы, д. 1,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4,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9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лес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Плесец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Плесецк, ул. Партизанская, д. 3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9,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9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лес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Плесец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Плесецк, ул. Партизанская, д. 37,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2,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9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лес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Плесец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Плесецк, ул. Пионерская, д. 1,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9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с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сов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совский, ул. Индустриальн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9,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9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с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сов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совский, ул. Индустриальная, д. 2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2,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9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с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сов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совский, ул. Левачева, д. 3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5,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9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с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улат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улатово, ул. Левачева, д. 2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0,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9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с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улат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улатово, ул. Левачева, д. 2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4,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9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с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улат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улатово, ул. Левачева,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9,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0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с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улат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улатово, ул. Линейная,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5,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0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с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улат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улатово, ул. Линей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9,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0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с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улат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улатово, ул. Линейн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9,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0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с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улат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улатово, ул. Первомайск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9,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0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с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улат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улатово, ул. Садов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6,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0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с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улат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улатово, ул. Садов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9,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10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с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улат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улатово, ул. Советск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5,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0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лес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Плесец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Плесецк, ул. Кооперативна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17,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0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лес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Плесец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Плесецк, ул. Кооперативная, д. 9,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2,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0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лес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Плесец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Плесецк, ул. Пролетарская, д. 4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лес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Плесец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Плесецк, ул. Свободы, д. 43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3,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лес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Плесец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Плесецк, ул. Чапыгина,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27,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лес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Плесец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Плесецк, ул. Чапыгина,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20,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бозе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бозер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бозерский, ул. Кирова, д. 8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7,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бозе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бозер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бозерский, ул. Кирова, д. 8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9,9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Фед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еза, ул. Комсомольская,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07.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Фед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еза, ул. Комсомольская,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07.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Фед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еза, ул. Комсомольск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07.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Фед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еза, ул. Набережн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07.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9,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Фед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еза, ул. Набережн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07.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2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Фед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еза, ул. Набережн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07.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2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Фед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еза, ул. Советск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07.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r>
              <w:rPr>
                <w:sz w:val="23"/>
                <w:szCs w:val="23"/>
              </w:rPr>
              <w:lastRenderedPageBreak/>
              <w:t>2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Фед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еза, ул. Советск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07.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12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Фед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еза, ул. Советская,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07.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2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Фед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еза, ул. Советск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07.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4,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2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Фед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еза, ул. Чумбара-Лучинского,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07.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7,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2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Фед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еза, ул. Чумбара-Лучинского,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07.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2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моде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 ул. Кирова,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8,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2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моде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 ул. Крупской, д. 2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9,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2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моде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 ул. Лесн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3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моде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 ул. Нагорн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2,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3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моде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 ул. Нагорн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4,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3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моде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 ул. Нагорн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0,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3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моде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 ул. Нагор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3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моде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 ул. Нагорн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3,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3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моде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 ул. Нагорн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3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моде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 ул. Нагорна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4,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3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моде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 ул. Октябрьск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4,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3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моде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 ул. Первомайская, д. 1,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4,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13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моде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 ул. Первомайск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1,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4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моде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 ул. Пионерск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3,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4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моде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 ул. Пионерск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9,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4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моде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 ул. Пионерск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4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моде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 ул. Советск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0,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4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моде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 ул. Советская,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1,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4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моде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 ул. Советская, д. 1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4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моде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 ул. Советская, д. 1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4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моде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 ул. Советская, д. 2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1,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4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моде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 ул. Советск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7,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4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моде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 ул. Советск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7,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5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моде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 ул. Советск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5,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5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амодед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Самодед, ул. Тракторная,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3,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8420" w:type="dxa"/>
            <w:gridSpan w:val="4"/>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Итого по муниципальному образованию Приморский муниципальный район</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 87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9</w:t>
            </w:r>
          </w:p>
        </w:tc>
        <w:tc>
          <w:tcPr>
            <w:tcW w:w="1630" w:type="dxa"/>
            <w:tcBorders>
              <w:top w:val="single" w:sz="4" w:space="0" w:color="auto"/>
              <w:left w:val="single" w:sz="4" w:space="0" w:color="auto"/>
              <w:bottom w:val="single" w:sz="4" w:space="0" w:color="auto"/>
            </w:tcBorders>
          </w:tcPr>
          <w:p w:rsidR="00BF2194" w:rsidRDefault="00BF2194">
            <w:pPr>
              <w:pStyle w:val="a7"/>
              <w:rPr>
                <w:sz w:val="23"/>
                <w:szCs w:val="23"/>
              </w:rPr>
            </w:pP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5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е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ем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емский, ул. Большесельская, д. 3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04.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1,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5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Тала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алаги</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алаги, д. 3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4,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5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оброво-Лявле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Дедов Поло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Дедов Полой,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10.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15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Тала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алаги</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алаги,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2,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5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Тала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алаги</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алаги, д. 3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1,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5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Тала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алаги</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алаги,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5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оброво-Лявле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обр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оброво, ул. Двинская, д. 1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4,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5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оброво-Лявле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обр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оброво, ул. Лесн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4,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6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рим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Рикасих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Рикасиха, д. 5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7,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6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Тала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алаги</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алаги, д. 12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9.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3,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6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Тала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алаги</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алаги, д. 12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8.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6,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6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стровн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Вознесень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Вознесенье, ул. Заозерная, д. 3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6,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6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стровн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Вознесень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Вознесенье, ул. Заозерн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5,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6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стровн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Вознесень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Вознесенье, ул. Заозерн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8,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6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стровн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Вознесень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Вознесенье, ул. Заозерн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2,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6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рим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айский До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айский Док, ул. Хуторск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6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стровн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Ластол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Ластола, ул. Северодвинская, д. 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2.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5,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6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стровн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Одиночк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Одиночка, д. 5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2.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7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Тала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алаги</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Талаги,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r>
              <w:rPr>
                <w:sz w:val="23"/>
                <w:szCs w:val="23"/>
              </w:rPr>
              <w:lastRenderedPageBreak/>
              <w:t>7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Солов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овец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овецкий, ул. Ковалева,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7,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17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ов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овец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овецкий, ул. Ковалева,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8,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7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ов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овец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овецкий, ул. Сивко,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4,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7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олов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овец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ловецкий, ул. Сивко, д. 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6,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8420" w:type="dxa"/>
            <w:gridSpan w:val="4"/>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Итого по муниципальному образованию Северодвинск</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 198,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 175</w:t>
            </w:r>
          </w:p>
        </w:tc>
        <w:tc>
          <w:tcPr>
            <w:tcW w:w="1630" w:type="dxa"/>
            <w:tcBorders>
              <w:top w:val="single" w:sz="4" w:space="0" w:color="auto"/>
              <w:left w:val="single" w:sz="4" w:space="0" w:color="auto"/>
              <w:bottom w:val="single" w:sz="4" w:space="0" w:color="auto"/>
            </w:tcBorders>
          </w:tcPr>
          <w:p w:rsidR="00BF2194" w:rsidRDefault="00BF2194">
            <w:pPr>
              <w:pStyle w:val="a7"/>
              <w:rPr>
                <w:sz w:val="23"/>
                <w:szCs w:val="23"/>
              </w:rPr>
            </w:pP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7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Торцева, д. 4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1.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6,7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7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Республиканская, д. 3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01.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7,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7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просп. Беломорский, д. 6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5,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7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Комсомольская, д. 18/3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94,5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7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просп. Беломорский, д. 15/1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03.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4,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8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Советская, д. 3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03.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8,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8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Индустриальн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4.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5,3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8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Ломоносова, д. 30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4.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4,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8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Республиканская, д. 9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4.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7,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8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Советская, д. 2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4.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5,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8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Ломоносова, д. 3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10.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58,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8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пер. Трудовой,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1.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4,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r>
              <w:rPr>
                <w:sz w:val="23"/>
                <w:szCs w:val="23"/>
              </w:rPr>
              <w:lastRenderedPageBreak/>
              <w:t>8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просп. Ленина, д. 5/3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6,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18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Ломоносова,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73,4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8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Полярная,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6,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9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Железнодорож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5,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9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Лесная, д. 42/2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2,9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9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просп. Ленина,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04.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9,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9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Индустриальная, д. 4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5.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3,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9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Республиканская, д. 3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5.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44,99</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9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Полярная,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5,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9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Полярная, д. 16/4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04,89</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9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Лесная, д. 29/2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7.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1,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9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Лесная, д. 35/2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7.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9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Пионерская, д. 3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7.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Индустриальная,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10.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0,3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Лесная, д. 11,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10.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8,4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Лесная, д. 9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10.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9,27</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Советская, д. 36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0.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00,7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20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Советская, д. 39/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0.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86,7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Ломоносова, д. 22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11.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7,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Республиканская, д. 21/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11.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2,59</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Советская, д. 3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11.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2,2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Ломоносова, д. 3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 019,6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Пионерск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8,37</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Полярн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6,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Профсоюзная, д. 34/1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4,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елое Озер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пос. Белое Озеро, ул. Школьн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3.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Пионерск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3.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3,07</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Ломоносова, д. 2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4.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4,7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Мира, д. 2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4.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5,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Мира, д. 3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4.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9,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Полярная, д. 37/2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4.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90,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Мира, д. 2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5.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0,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Советская, д. 24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6.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8,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r>
              <w:rPr>
                <w:sz w:val="23"/>
                <w:szCs w:val="23"/>
              </w:rPr>
              <w:lastRenderedPageBreak/>
              <w:t>2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 xml:space="preserve">г. Северодвинск, просп. Беломорский, д. </w:t>
            </w:r>
            <w:r>
              <w:rPr>
                <w:sz w:val="23"/>
                <w:szCs w:val="23"/>
              </w:rPr>
              <w:lastRenderedPageBreak/>
              <w:t>4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93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09.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9,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22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Республиканская, д. 23/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09.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5,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2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Советская, д. 2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09.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86,29</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2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Торцева, д. 1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09.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80,9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2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Лесн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10.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38,4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2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Лесная, д. 33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10.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70,69</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2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Советская, д. 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10.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96,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2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Индустриальная, д. 29/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2,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2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просп. Беломорский, д. 6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2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Индустриальная, д. 3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18,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3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Ломоносова, д. 28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3,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3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Пионерская, д. 1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14,38</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3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Полярная, д. 5,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03,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3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Советская, д. 42, корп. б</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5,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3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Торцева, д. 11,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5,08</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3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Торцева, д. 22,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15,91</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3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Лесная, д. 11, корп. В</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0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9,9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23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Республиканская, д. 19,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9,87</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3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Железнодорожная, д. 2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6.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3,8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3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Лесная, д. 33, корп. б</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6.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2,49</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4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Республиканск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6.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3,17</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4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Республиканская, д. 33/1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07.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9,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4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Лесная, д. 3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0,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4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Первомайска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 299,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4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Торцева, д. 2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9,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4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Полярная, д. 36/3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6.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4,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4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Советская, д. 12,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4,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4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Советская, д. 37/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31,37</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4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Торцева, д. 9,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6,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4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Железнодорожная, д. 20/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9.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0,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5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Индустриальная, д. 4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82,27</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5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Республиканская, д. 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7,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5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еверодвин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Северодвинск, ул. Советская, д. 28/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73,18</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8420" w:type="dxa"/>
            <w:gridSpan w:val="4"/>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Итого по муниципальному образованию Устьянский муниципальный район</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 317,3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 216</w:t>
            </w:r>
          </w:p>
        </w:tc>
        <w:tc>
          <w:tcPr>
            <w:tcW w:w="1630" w:type="dxa"/>
            <w:tcBorders>
              <w:top w:val="single" w:sz="4" w:space="0" w:color="auto"/>
              <w:left w:val="single" w:sz="4" w:space="0" w:color="auto"/>
              <w:bottom w:val="single" w:sz="4" w:space="0" w:color="auto"/>
            </w:tcBorders>
          </w:tcPr>
          <w:p w:rsidR="00BF2194" w:rsidRDefault="00BF2194">
            <w:pPr>
              <w:pStyle w:val="a7"/>
              <w:rPr>
                <w:sz w:val="23"/>
                <w:szCs w:val="23"/>
              </w:rPr>
            </w:pP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25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 ул. Лесн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3.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5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 ул. Пионерск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3.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5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 ул. Почтовая, д. 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3.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5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 ул. Почтовая, д. 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3.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5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 ул. Почтовая, д. 1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3.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4,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5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алод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Маренин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Маренинская, д. 6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4.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5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алод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Малая Виров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Малая Вирова, д. 1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04.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5,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6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алод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Малая Виров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Малая Вирова, д. 2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04.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5,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6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алод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Малая Виров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Малая Вирова,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04.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6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алод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Малый Дор</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Малый Дор,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04.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6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алод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Малый Дор</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Малый Дор,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04.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6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алод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Маренин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Маренинская, д. 3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04.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6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алод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Маренин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Маренинск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04.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5,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6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алод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Маренин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Маренинская, д. 6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04.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5,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6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алод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Маренин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Маренинская, д. 6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04.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5,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6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алод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Спас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Спасская,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04.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r>
              <w:rPr>
                <w:sz w:val="23"/>
                <w:szCs w:val="23"/>
              </w:rPr>
              <w:lastRenderedPageBreak/>
              <w:t>6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Ростовско-Мин</w:t>
            </w:r>
            <w:r>
              <w:rPr>
                <w:sz w:val="23"/>
                <w:szCs w:val="23"/>
              </w:rPr>
              <w:lastRenderedPageBreak/>
              <w:t>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 xml:space="preserve">дер. </w:t>
            </w:r>
            <w:r>
              <w:rPr>
                <w:sz w:val="23"/>
                <w:szCs w:val="23"/>
              </w:rPr>
              <w:lastRenderedPageBreak/>
              <w:t>Маломедвеже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дер. Маломедвежевская, д. 3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04.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6,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27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остовско-М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Сарбал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Сарбала,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04.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7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остовско-М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Ульян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Ульяновская, ул. Центральн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04.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7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остовско-М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Филин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Филинская, ул. Централь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04.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4,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7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ез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 пер. Привокзальный,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5.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4,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7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ез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 ул. Поселковая,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5.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7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ез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 ул. Поселковая, д. 16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5.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7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ез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 ул. Средня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5.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7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ез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 ул. Юбилейн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5.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7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стуж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 ул. Молодежн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5.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7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стуж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Бестуже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Бестужево, ул. Центральная, д. 32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5.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8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пер. Квартальный,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08.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6,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8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Заводская, д. 2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08.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8,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8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Заводская, д. 2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08.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6,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8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Заводская, д. 31,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08.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6,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8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Зеленая, д. 3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08.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9,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r>
              <w:rPr>
                <w:sz w:val="23"/>
                <w:szCs w:val="23"/>
              </w:rPr>
              <w:lastRenderedPageBreak/>
              <w:t>8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 xml:space="preserve">раб. пос. </w:t>
            </w:r>
            <w:r>
              <w:rPr>
                <w:sz w:val="23"/>
                <w:szCs w:val="23"/>
              </w:rPr>
              <w:lastRenderedPageBreak/>
              <w:t>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 xml:space="preserve">раб. пос. Октябрьский, ул. </w:t>
            </w:r>
            <w:r>
              <w:rPr>
                <w:sz w:val="23"/>
                <w:szCs w:val="23"/>
              </w:rPr>
              <w:lastRenderedPageBreak/>
              <w:t>Комсомольская, д. 2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08.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5,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28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Ленина, д. 4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08.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9,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8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Привокзальн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9.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8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Садов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10.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8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Спортивн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10.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9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Спортивн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10.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9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Строительн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2.10.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9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Центральная, д. 3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2.10.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9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стыле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стылево, ул. Линейн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11.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5,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9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стыле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стылево, ул. Привокзальная, д. 37,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11.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6,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9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Заводская, д. 37,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1.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9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стыле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стылево, ул. Линейна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1.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9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Ленина, д. 2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1,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9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Зеленая, д. 3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6,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9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Кашина, д. 46,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7,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Комсомольская, д. 2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2,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 ул. Первомайская, д. 2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30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ин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 ул. Лесн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митри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лфер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лферовская, ул. Советская, д. 2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митри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лфер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лферовская, ул. Советская, д. 2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6,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ез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 ул. Железнодорож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ез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 ул. Житомирск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ез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 ул. Заречн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ез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 ул. Заречн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ез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 ул. Заречна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ез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 ул. Лесн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ез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 ул. Лесн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0,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ез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 ул. Нов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ез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 ул. Октябрьская, д. 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ез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 ул. Октябрьская, д. 1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ез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 ул. Октябрьск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ез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 ул. Октябрьск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ез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 ул. Октябрьск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r>
              <w:rPr>
                <w:sz w:val="23"/>
                <w:szCs w:val="23"/>
              </w:rPr>
              <w:lastRenderedPageBreak/>
              <w:t>1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Илез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 ул. Пионерская,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31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ез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 ул. Советская,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2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ез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 ул. Советска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2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ез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 ул. Строительная, д. 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2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ез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 ул. Строительная, д. 1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2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ез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 ул. Строительная, д. 2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2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ез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 ул. Школьн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2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ез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Илеза, ул. Юбилейн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9,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2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Илез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Шура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Шурай, ул. Привокзаль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2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резн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огданов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огдановский, пер. Западный,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5,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2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резн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огданов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огдановский, пер. Таежный,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6,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2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резн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огданов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огдановский, пер. Таежный,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3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резн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огданов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огдановский, ул. Лесная, д. 1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4,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3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резн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огданов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огдановский, ул. Лесная, д. 1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8,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3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резн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огданов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огдановский, ул. Лесная, д. 2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7,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3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резн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огданов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огдановский, ул. Лесная, д. 2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7,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3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резн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огданов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огдановский, ул. Солнечная, д. 2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33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резн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огданов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огдановский, ул. Центральная,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5,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3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резн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огданов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огдановский, ул. Центральная, д. 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5,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3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резн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огданов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огдановский, ул. Центральная, д. 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2,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3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резн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огданов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огдановский, ул. Центральная, д. 1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3,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3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ин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Синики</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Синики, ул. Центральная, д. 3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0,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4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ин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Синики</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Синики, ул. Центральная, д. 4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9,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4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ин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 ул. 40 лет Октябр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4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ин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 ул. Заречная, д. 4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3,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4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ин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 ул. Лес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4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ин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 ул. Набережная,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0,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4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ин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 ул. Набережная,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9,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4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ин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 ул. Набережная, д. 1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4,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4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ин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 ул. Набережная, д. 2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1,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4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ин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 ул. Набережная, д. 2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4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ин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 ул. Набережн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0,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5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ин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 ул. Набережн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9,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r>
              <w:rPr>
                <w:sz w:val="23"/>
                <w:szCs w:val="23"/>
              </w:rPr>
              <w:lastRenderedPageBreak/>
              <w:t>5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Син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 ул. Набережн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2,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35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ин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 ул. Набереж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4,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5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ин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 ул. Нов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0,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5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ини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дюга, ул. Нов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2,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5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Первомайская, д. 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5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Первомайская, д. 1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2,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5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Первомайск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3,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5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Первомайская, д. 3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5,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5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Садов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8,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6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Садовая, д. 3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6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Садов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6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Спортив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6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Станционная, д. 2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6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Строительн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6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Строительна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6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Центральная, д. 4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9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6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Центральн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9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36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Архангельская, д. 1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6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Архангельск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7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Космонавтов,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7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Лесн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7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Лесн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7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Мира,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5,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7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Мира,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4,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7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Мира,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7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Новая,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7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Новая, д. 4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7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Печорск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9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6,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7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Печорск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8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Привокзальн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8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Северн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8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Северная, д. 2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8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Строительная, д. 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5,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r>
              <w:rPr>
                <w:sz w:val="23"/>
                <w:szCs w:val="23"/>
              </w:rPr>
              <w:lastRenderedPageBreak/>
              <w:t>8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Строительн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3,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38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Строительн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8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стуж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 ул. Зеленая,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2,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8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стуж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 ул. Зеленая, д. 1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8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стуж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 ул. Зелен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8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стуж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 ул. Зелена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9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стуж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 ул. Комсомольская, д. 1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5,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9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стуж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 ул. Комсомольская, д. 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9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стуж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 ул. Комсомольска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9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стуж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 ул. Лесн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9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стуж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 ул. Лесн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9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стуж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 ул. Молодежн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9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стуж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 ул. Нов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9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стуж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 ул. Нов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9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стуж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 ул. Нов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9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стуж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Глубокий, ул. Почтовая,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стуж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Бестуже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Бестужево, ул. Молодежная, д. 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5,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40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стуж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Бестуже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Бестужево, ул. Центральн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изе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 ул. Железнодорожн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изе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 ул. Калинина,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3,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изе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 ул. Лермонтова,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2,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изе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 ул. Павла Синицкого, д. 2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2,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изе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 ул. Павла Синицкого, д. 3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87,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изе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 ул. Павла Синицкого, д. 3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5,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изе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 ул. Павла Синицкого, д. 3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5,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изе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 ул. Советов,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1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изе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 ул. Советов,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8,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1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митри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лфер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лферовская, ул. Захаровская, д. 1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3,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1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митри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лфер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лферовская, ул. Лесная,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1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митри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лфер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лферовская, ул. Лесная, д. 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1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митри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лфер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лферовская, ул. Лесная, д. 1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1,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1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митри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лфер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лферовская, ул. Лесн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1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митри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лфер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лферовская, ул. Спортивн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3,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r>
              <w:rPr>
                <w:sz w:val="23"/>
                <w:szCs w:val="23"/>
              </w:rPr>
              <w:lastRenderedPageBreak/>
              <w:t>1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Дмитри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 xml:space="preserve">дер. </w:t>
            </w:r>
            <w:r>
              <w:rPr>
                <w:sz w:val="23"/>
                <w:szCs w:val="23"/>
              </w:rPr>
              <w:lastRenderedPageBreak/>
              <w:t>Алфер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дер. Алферовская, ул. Спортивн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3,68</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41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митри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лфер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лферовская, ул. Спортивн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1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митри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лфер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лферовская, ул. Спортив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3,68</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2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митри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лфер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Алферовская, ул. Спортивн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3,68</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2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митри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Вели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Великая, ул. Зелен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3,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2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митри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Вели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Великая, ул. Зелен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2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митри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ондрат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ондратовская, ул. Заречн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4,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2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митри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ондрат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ондратовская, ул. Клубн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2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митри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ондрато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Кондратовская, ул. Таграсная, д. 3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4,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2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митри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Щеколдин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Щеколдинская, ул. Молодежная, д. 1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8,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2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митри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Щеколдин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Щеколдинская, ул. Молодежная, д. 2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2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митри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Щеколдин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Щеколдинская, ул. Нагорн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2,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2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митри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Щеколдин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Щеколдинская, ул. Нагорн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2,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3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митри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Щеколдин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Щеколдинская, ул. Спортивн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3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митри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Щеколдин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Щеколдинская, ул. Спортивн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7.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3,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3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изе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 ул. Железнодорожная, д. 1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37,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3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изе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 ул. Железнодорожн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5,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43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изе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 ул. Советов,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3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изе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 ул. Терешковой,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7,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3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изе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 ул. Терешковой,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0,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3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изе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 ул. Терешковой,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3,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3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Кизем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изема, ул. Терешковой,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1,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3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ро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Будрин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Будрино, д. 5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0,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4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ро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Прилуки</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Прилуки, д. 10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4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ро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Прилуки</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Прилуки, д. 10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4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Боровая, д. 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0,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4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Заводская, д. 2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7,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4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Заводская, д. 2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4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Заводская, д. 2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4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Заводская, д. 2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8,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4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Заводская, д. 2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0,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4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Заводская, д. 2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4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Заводская, д. 4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6,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r>
              <w:rPr>
                <w:sz w:val="23"/>
                <w:szCs w:val="23"/>
              </w:rPr>
              <w:lastRenderedPageBreak/>
              <w:t>5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 xml:space="preserve">раб. пос. </w:t>
            </w:r>
            <w:r>
              <w:rPr>
                <w:sz w:val="23"/>
                <w:szCs w:val="23"/>
              </w:rPr>
              <w:lastRenderedPageBreak/>
              <w:t>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раб. пос. Октябрьский, ул. Зеленая, д. 4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5,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45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Зеленая, д. 4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7,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5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Зеленая, д. 46, корп. б</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7,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5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Зеленая, д. 5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3,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5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Зеленая, д. 5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3,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5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Зеленая, д. 5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5,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5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Кооперативн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9,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5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Поржемская, д. 11,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3,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5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Профсоюзная, д. 2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9,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5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Профсоюзная, д. 3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6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Профсоюзная, д. 3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7,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6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Профсоюзная, д. 3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8,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6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Профсоюзная, д. 4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6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Физкультурников,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9,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6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Физкультурников, д. 44,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5,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6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Физкультурников, д. 4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3,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6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Ягодная, д. 2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46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Ягодная, д. 3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6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стыле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стылево, ул. Линейная, д. 2, корп. г</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9,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6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расный Бор</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расный Бор, ул. Лесн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7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расный Бор</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расный Бор, ул. Лесн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7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ро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 д. 1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7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ро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 д. 1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7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ро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7,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7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ро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 д. 2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7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ро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 д. 2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9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7,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7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ро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 д. 2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7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ро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9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5,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7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ро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 д. 3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3,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7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ро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 д. 3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8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ро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 д. 4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8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ро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9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8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ро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 д. 5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9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r>
              <w:rPr>
                <w:sz w:val="23"/>
                <w:szCs w:val="23"/>
              </w:rPr>
              <w:lastRenderedPageBreak/>
              <w:t>8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Стро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 д. 5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8,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48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ро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 д. 5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8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ро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 д. 5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8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ро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 д. 6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8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ро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 д. 6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8,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8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ро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льюха,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8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ро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Строевско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Строевское, ул. Розы Шаниной, д. 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9,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9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ро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Строевско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Строевское, ул. Садов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5,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9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ро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Строевско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Строевское, ул. Садовая,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9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ро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Строевско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Строевское, ул. Строительн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9,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9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ро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Строевско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Строевское, ул. Строительн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9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тро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Строевско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Строевское, ул. Черемухов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5,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9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расный Бор</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расный Бор, ул. Клубн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7,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9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расный Бор</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расный Бор, ул. Клубн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9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расный Бор</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расный Бор, ул. Клубн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4,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9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расный Бор</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расный Бор, ул. Клубна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9,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9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расный Бор</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расный Бор, ул. Лес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7,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50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расный Бор</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расный Бор, ул. Лесн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6,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расный Бор</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расный Бор, ул. Лесн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1,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расный Бор</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расный Бор, ул. Молодежная,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5,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расный Бор</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расный Бор, ул. Молодежн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6,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расный Бор</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расный Бор, ул. Речн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9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7,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расный Бор</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расный Бор, ул. Центральн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расный Бор</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расный Бор, ул. Центральн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5,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лос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Левоплос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Левоплосская, ул. Молодежн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лос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Левоплос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Левоплосская, ул. Молодежн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 ул. Лесная, д. 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1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 ул. Лесная, д. 1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6,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1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 ул. Лесн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6,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1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 ул. Октябрьск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1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 ул. Октябрьск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1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 ул. Первомайск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1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 ул. Первомайск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w:t>
            </w:r>
            <w:r>
              <w:rPr>
                <w:sz w:val="23"/>
                <w:szCs w:val="23"/>
              </w:rPr>
              <w:lastRenderedPageBreak/>
              <w:t>1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Чере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 ул. Пионерск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51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 ул. Пионерск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1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 ул. Почтовая,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1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 ул. Почтовая, д. 1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2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 ул. Почтов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2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 ул. Спортивн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6,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2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 ул. Спортивн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2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 ул. Спортивн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6,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2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 ул. Спортив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5,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2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 ул. Школьная,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2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 ул. Школьная, д. 1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2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 ул. Школьн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2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 ул. Школьн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2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 ул. Школьн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3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Черено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вазеньга, ул. Школьна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3.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3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анга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Шангал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Шангалы, ул. 50 лет Октябр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07.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5,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3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Клубн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9,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53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анга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Шангал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Шангалы, ул. Детск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9,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3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анга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Шангал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Шангалы, ул. Ленина, д. 3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3,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3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анга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Шангал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Шангалы, ул. Ленина, д. 8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0,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3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анга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Шангал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Шангалы, ул. Набережная,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3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анга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Шангал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Шангалы, ул. Розы Шаниной,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3,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3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анга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вет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ветский, ул. Промышленная, д. 11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4,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3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анга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вет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ветский, ул. Южная,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5,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4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анга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вет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Советский, ул. Южная, д. 1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5,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4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анга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Шангал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Шангалы, ул. Едемского, д. 2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2,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4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анга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Шангал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Шангалы, ул. Северная, д. 3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5,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4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анга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Шангал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Шангалы, ул. Северная, д. 3б</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3,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4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анга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Шангал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Шангалы, ул. Северная, д. 3в</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0,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4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Клубн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6,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4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Физкультурников, д. 49,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06.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7,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4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Клуб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9.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6,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4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анга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Шангал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Шангалы, ул. Советск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2.10.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w:t>
            </w:r>
            <w:r>
              <w:rPr>
                <w:sz w:val="23"/>
                <w:szCs w:val="23"/>
              </w:rPr>
              <w:lastRenderedPageBreak/>
              <w:t>4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 xml:space="preserve">н.п. Казарма </w:t>
            </w:r>
            <w:r>
              <w:rPr>
                <w:sz w:val="23"/>
                <w:szCs w:val="23"/>
              </w:rPr>
              <w:lastRenderedPageBreak/>
              <w:t>880-881 км</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Казарма. 880-881 км,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10.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55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 ул. Первомайская,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2.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5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 ул. Первомайская,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5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 ул. Первомайская, д. 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5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 ул. Первомайская, д. 1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5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 ул. Первомайская, д. 2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5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 ул. Первомайская, д. 2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5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 ул. Первомайск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3.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5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 ул. Октябрьск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5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 ул. Октябрьск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5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 ул. Октябрьск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6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 ул. Октябрьск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9,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6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 ул. Октябрьска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6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 ул. Первомайская,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1,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6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 ул. Первомайская, д. 2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6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 ул. Первомайская, д. 2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6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 ул. Первомайская, д. 2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8,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56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 ул. Центральн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6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Мирный, ул. Центральна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6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 ул. Молодежная,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6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 ул. Молодежн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4.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8,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7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 ул. Лес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7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 ул. Молодежн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6,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7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 ул. Молодежн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7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 ул. Молодежная,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7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 ул. Молодежная,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4,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7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 ул. Молодежная, д. 1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7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 ул. Молодежн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7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 ул. Молодежная,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7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 ул. Речн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7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 ул. Учительск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3,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8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 ул. Учительская,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8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 ул. Центральная,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w:t>
            </w:r>
            <w:r>
              <w:rPr>
                <w:sz w:val="23"/>
                <w:szCs w:val="23"/>
              </w:rPr>
              <w:lastRenderedPageBreak/>
              <w:t>8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 xml:space="preserve">пос. </w:t>
            </w:r>
            <w:r>
              <w:rPr>
                <w:sz w:val="23"/>
                <w:szCs w:val="23"/>
              </w:rPr>
              <w:lastRenderedPageBreak/>
              <w:t>Первомай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 xml:space="preserve">пос. Первомайский, ул. Центральная, д. </w:t>
            </w:r>
            <w:r>
              <w:rPr>
                <w:sz w:val="23"/>
                <w:szCs w:val="23"/>
              </w:rPr>
              <w:lastRenderedPageBreak/>
              <w:t>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1,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58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ихачев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рвомайский, ул. Центральн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12.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3,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8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Полевая, д. 4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04.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9,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8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Кооперативн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9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7.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8,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8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Просторная,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7.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8,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8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анга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Шангал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Шангалы, ул. 50 лет Октября, д. 5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7.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10,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8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Прокопцевская</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Прокопцевская, д. 6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8.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6,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8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Шангал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Шангал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Шангалы, ул. Стениловского, д. 3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9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12.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9,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9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Комсомольская, д. 2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5.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6,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9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Ленина, д. 3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9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5.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5,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9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Поржемская,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5.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9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Заводская, д. 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5.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81,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9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пер. Болотный,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9,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9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ойг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ойга, ул. Садовая, д. 2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2,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9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раб. пос. Октябрьский, ул. Комсомольская, д. 1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40,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9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Октябрь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стыле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Костылево, ул. Привокзальная, д. 4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1.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6,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8420" w:type="dxa"/>
            <w:gridSpan w:val="4"/>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Итого по муниципальному образованию Холмогорский муниципальный район</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 620,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4</w:t>
            </w:r>
          </w:p>
        </w:tc>
        <w:tc>
          <w:tcPr>
            <w:tcW w:w="1630" w:type="dxa"/>
            <w:tcBorders>
              <w:top w:val="single" w:sz="4" w:space="0" w:color="auto"/>
              <w:left w:val="single" w:sz="4" w:space="0" w:color="auto"/>
              <w:bottom w:val="single" w:sz="4" w:space="0" w:color="auto"/>
            </w:tcBorders>
          </w:tcPr>
          <w:p w:rsidR="00BF2194" w:rsidRDefault="00BF2194">
            <w:pPr>
              <w:pStyle w:val="a7"/>
              <w:rPr>
                <w:sz w:val="23"/>
                <w:szCs w:val="23"/>
              </w:rPr>
            </w:pP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w:t>
            </w:r>
            <w:r>
              <w:rPr>
                <w:sz w:val="23"/>
                <w:szCs w:val="23"/>
              </w:rPr>
              <w:lastRenderedPageBreak/>
              <w:t>9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Холмог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Белая Гор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Белая Гора, д. 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5.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3,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59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Холмог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Демид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Демидово (Холмогорский с/с),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5.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1,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0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Холмог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Холмогор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Холмогоры, пл. Морозова, д. 1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5.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4,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0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Холмог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Холмогор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Холмогоры, ул. Ломоносова, д. 51,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5.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9,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0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Холмог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Холмогор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Холмогоры, ул. Ломоносова, д. 5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5.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9,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0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Холмог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Холмогор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Холмогоры, ул. набережная имени Горончаровского, д. 47,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5.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0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Холмог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Холмогор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Холмогоры, ул. набережная имени Горончаровского, д. 47, корп. Б</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5.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3,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0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Холмог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Холмогор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Холмогоры, ул. Жернакова, д. 2, корп. Б</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0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05.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69,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0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Холмог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Холмогор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Холмогоры, пл. Морозова,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1.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0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Холмог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Холмогор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Холмогоры, ул. Ломоносова, д. 62,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3,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0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Холмог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Холмогор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Холмогоры, ул. Ломоносова, д. 64,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04,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0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Холмог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Холмогор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Холмогоры, ул. Ломоносова, д. 66,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4,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1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Холмог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Холмогор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Холмогоры, ул. Шубина, д. 21, корп. 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12.2012</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3,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1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лог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елогор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елогорский, ул. Речная, д. 1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1.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1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лог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елогор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елогорский, ул. Речная,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1.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1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Белог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елогор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Белогорский, ул. Советская, д. 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1.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2,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1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Ем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Емец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Емецк, ул. Кузнецова,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04.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33,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61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Ем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Шильц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Шильцово, ул. Жолобова, д. 1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10.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4,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1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Ем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Емец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Емецк, ул. Рехачева,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2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9.10.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4,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1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Ем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Шильцово</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ер. Шильцово, ул. Жолобова,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7.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27,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1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уков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уковец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уковецкий, ул. Молодежная, д. 1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10.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7,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1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уков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уковец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уковецкий, ул. Молодежная, д. 10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10.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5,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2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уков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уковец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уковецкий, ул. Молодежная,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10.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9,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2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Ем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ймуж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ймужский, д.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0.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6,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2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Ем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ймуж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ймужский,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0.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5,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2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Ем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ймуж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ймужский, д. 2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0.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2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Ем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ймуж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ймужский, д. 2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0.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0,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2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Ем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ймуж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ймужский, д. 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0.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5,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2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Ем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ймуж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ймужский, д. 3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0.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8,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2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Ем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ймуж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ймужский, д. 3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0.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5,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2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Ем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ймуж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ймужский, д. 3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0.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5,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2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Ем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ймуж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ймужский, д. 3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0.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6,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3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Ем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ймуж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ймужский, д. 3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0.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8,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w:t>
            </w:r>
            <w:r>
              <w:rPr>
                <w:sz w:val="23"/>
                <w:szCs w:val="23"/>
              </w:rPr>
              <w:lastRenderedPageBreak/>
              <w:t>3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Ем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 xml:space="preserve">пос. </w:t>
            </w:r>
            <w:r>
              <w:rPr>
                <w:sz w:val="23"/>
                <w:szCs w:val="23"/>
              </w:rPr>
              <w:lastRenderedPageBreak/>
              <w:t>Ваймуж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lastRenderedPageBreak/>
              <w:t>пос. Ваймужский, д. 4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0.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6,3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63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Ем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ймуж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ймужский, д. 4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8</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0.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5,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3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Ем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ймуж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ймужский, д. 4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0.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0,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3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Ем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Емец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с. Емецк, ул. Комсомольская, д. 3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06.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4,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3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Ем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чтовое</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очтовое, д. 1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08.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8,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3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Ем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ймуж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ймужский, д. 1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9.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5,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3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Ем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ймужс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ймужский, д. 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6</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09.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8,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3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Двин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Двинско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Двинской, ул. Лесная, д. 7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91,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4</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3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Пи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рд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Варда, д. 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9,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4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Пи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чки</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чки, ул. Трудовая, д. 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93,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4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Пи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чки</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Печки, ул. Трудовая, д. 4</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4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Пи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Пи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Пинега, ул. Двинская, д. 18</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0</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8,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4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Пи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Пи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Пинега, ул. Двинская, д. 2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4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8,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4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Пи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Пи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Пинега, ул. Лесная, д. 11а</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7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1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4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Усть-Пинеж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Пинега</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Усть-Пинега, ул. Пинежская, д. 12</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10.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80,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4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атиг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Орлец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Орлецы, д. 65</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4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атиг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Орлец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Орлецы, д. 6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0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164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атиг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Орлец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Орлецы, д. 6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5,5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4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атиг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Орлец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Орлецы, д. 7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4,6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5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Матигорс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Орлецы</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Орлецы, д. 7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9</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2.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4,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65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Луковецкое</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уковецкий</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с. Луковецкий, ул. Молодежная, д. 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8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12.201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2,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8420" w:type="dxa"/>
            <w:gridSpan w:val="4"/>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По иным программам, в рамках которых не предусмотрено финансирование за счет средств Фонда, в том числе:</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 810,81</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5</w:t>
            </w:r>
          </w:p>
        </w:tc>
        <w:tc>
          <w:tcPr>
            <w:tcW w:w="1630" w:type="dxa"/>
            <w:tcBorders>
              <w:top w:val="single" w:sz="4" w:space="0" w:color="auto"/>
              <w:left w:val="single" w:sz="4" w:space="0" w:color="auto"/>
              <w:bottom w:val="single" w:sz="4" w:space="0" w:color="auto"/>
            </w:tcBorders>
          </w:tcPr>
          <w:p w:rsidR="00BF2194" w:rsidRDefault="00BF2194">
            <w:pPr>
              <w:pStyle w:val="a7"/>
              <w:rPr>
                <w:sz w:val="23"/>
                <w:szCs w:val="23"/>
              </w:rPr>
            </w:pPr>
          </w:p>
        </w:tc>
      </w:tr>
      <w:tr w:rsidR="00BF2194">
        <w:tblPrEx>
          <w:tblCellMar>
            <w:top w:w="0" w:type="dxa"/>
            <w:bottom w:w="0" w:type="dxa"/>
          </w:tblCellMar>
        </w:tblPrEx>
        <w:tc>
          <w:tcPr>
            <w:tcW w:w="8420" w:type="dxa"/>
            <w:gridSpan w:val="4"/>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Итого по муниципальному образованию "Город Архангельск"</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 810,81</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15</w:t>
            </w:r>
          </w:p>
        </w:tc>
        <w:tc>
          <w:tcPr>
            <w:tcW w:w="1630" w:type="dxa"/>
            <w:tcBorders>
              <w:top w:val="single" w:sz="4" w:space="0" w:color="auto"/>
              <w:left w:val="single" w:sz="4" w:space="0" w:color="auto"/>
              <w:bottom w:val="single" w:sz="4" w:space="0" w:color="auto"/>
            </w:tcBorders>
          </w:tcPr>
          <w:p w:rsidR="00BF2194" w:rsidRDefault="00BF2194">
            <w:pPr>
              <w:pStyle w:val="a7"/>
              <w:rPr>
                <w:sz w:val="23"/>
                <w:szCs w:val="23"/>
              </w:rPr>
            </w:pP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Гагарина, д. 26</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6.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7,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7</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Гагарина, д. 30</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4.12.2013</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79,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31.12.2022</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Володарского, д. 34,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1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4.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9,7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1</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Серафимовича, д. 33</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37</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04.2014</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62,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6</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12.2023</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5</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Гагарина, д. 28,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2</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5.05.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2,8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6</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Урицкого, д. 4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55</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28.09.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8,2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Володарского, д. 77</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28,6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8</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Володарского, д. 7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3</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69,4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3</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9</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Володарского, д. 79, корп. 1</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4</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53,9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35</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r w:rsidR="00BF2194">
        <w:tblPrEx>
          <w:tblCellMar>
            <w:top w:w="0" w:type="dxa"/>
            <w:bottom w:w="0" w:type="dxa"/>
          </w:tblCellMar>
        </w:tblPrEx>
        <w:tc>
          <w:tcPr>
            <w:tcW w:w="543" w:type="dxa"/>
            <w:tcBorders>
              <w:top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0</w:t>
            </w:r>
          </w:p>
        </w:tc>
        <w:tc>
          <w:tcPr>
            <w:tcW w:w="1765"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ород Архангельск</w:t>
            </w:r>
          </w:p>
        </w:tc>
        <w:tc>
          <w:tcPr>
            <w:tcW w:w="1901"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w:t>
            </w:r>
          </w:p>
        </w:tc>
        <w:tc>
          <w:tcPr>
            <w:tcW w:w="4210" w:type="dxa"/>
            <w:tcBorders>
              <w:top w:val="single" w:sz="4" w:space="0" w:color="auto"/>
              <w:left w:val="single" w:sz="4" w:space="0" w:color="auto"/>
              <w:bottom w:val="single" w:sz="4" w:space="0" w:color="auto"/>
              <w:right w:val="single" w:sz="4" w:space="0" w:color="auto"/>
            </w:tcBorders>
          </w:tcPr>
          <w:p w:rsidR="00BF2194" w:rsidRDefault="00BF2194">
            <w:pPr>
              <w:pStyle w:val="a8"/>
              <w:rPr>
                <w:sz w:val="23"/>
                <w:szCs w:val="23"/>
              </w:rPr>
            </w:pPr>
            <w:r>
              <w:rPr>
                <w:sz w:val="23"/>
                <w:szCs w:val="23"/>
              </w:rPr>
              <w:t>г. Архангельск, ул. Гагарина, д. 49</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961</w:t>
            </w: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13.11.2015</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728,40</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40</w:t>
            </w:r>
          </w:p>
        </w:tc>
        <w:tc>
          <w:tcPr>
            <w:tcW w:w="1630" w:type="dxa"/>
            <w:tcBorders>
              <w:top w:val="single" w:sz="4" w:space="0" w:color="auto"/>
              <w:left w:val="single" w:sz="4" w:space="0" w:color="auto"/>
              <w:bottom w:val="single" w:sz="4" w:space="0" w:color="auto"/>
            </w:tcBorders>
          </w:tcPr>
          <w:p w:rsidR="00BF2194" w:rsidRDefault="00BF2194">
            <w:pPr>
              <w:pStyle w:val="a7"/>
              <w:jc w:val="center"/>
              <w:rPr>
                <w:sz w:val="23"/>
                <w:szCs w:val="23"/>
              </w:rPr>
            </w:pPr>
            <w:r>
              <w:rPr>
                <w:sz w:val="23"/>
                <w:szCs w:val="23"/>
              </w:rPr>
              <w:t>01.08.2025</w:t>
            </w:r>
          </w:p>
        </w:tc>
      </w:tr>
    </w:tbl>
    <w:p w:rsidR="00BF2194" w:rsidRDefault="00BF219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20"/>
        <w:gridCol w:w="1086"/>
        <w:gridCol w:w="1630"/>
        <w:gridCol w:w="1222"/>
        <w:gridCol w:w="1222"/>
        <w:gridCol w:w="1630"/>
      </w:tblGrid>
      <w:tr w:rsidR="00BF2194">
        <w:tblPrEx>
          <w:tblCellMar>
            <w:top w:w="0" w:type="dxa"/>
            <w:bottom w:w="0" w:type="dxa"/>
          </w:tblCellMar>
        </w:tblPrEx>
        <w:tc>
          <w:tcPr>
            <w:tcW w:w="8420" w:type="dxa"/>
            <w:tcBorders>
              <w:top w:val="single" w:sz="4" w:space="0" w:color="auto"/>
              <w:bottom w:val="single" w:sz="4" w:space="0" w:color="auto"/>
              <w:right w:val="single" w:sz="4" w:space="0" w:color="auto"/>
            </w:tcBorders>
          </w:tcPr>
          <w:p w:rsidR="00BF2194" w:rsidRDefault="00BF2194">
            <w:pPr>
              <w:pStyle w:val="a8"/>
              <w:rPr>
                <w:sz w:val="23"/>
                <w:szCs w:val="23"/>
              </w:rPr>
            </w:pPr>
            <w:r>
              <w:rPr>
                <w:sz w:val="23"/>
                <w:szCs w:val="23"/>
              </w:rPr>
              <w:t>Всего подлежит переселению в 2019-2025 гг.</w:t>
            </w:r>
          </w:p>
        </w:tc>
        <w:tc>
          <w:tcPr>
            <w:tcW w:w="1086"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630" w:type="dxa"/>
            <w:tcBorders>
              <w:top w:val="single" w:sz="4" w:space="0" w:color="auto"/>
              <w:left w:val="single" w:sz="4" w:space="0" w:color="auto"/>
              <w:bottom w:val="single" w:sz="4" w:space="0" w:color="auto"/>
              <w:right w:val="single" w:sz="4" w:space="0" w:color="auto"/>
            </w:tcBorders>
          </w:tcPr>
          <w:p w:rsidR="00BF2194" w:rsidRDefault="00BF2194">
            <w:pPr>
              <w:pStyle w:val="a7"/>
              <w:rPr>
                <w:sz w:val="23"/>
                <w:szCs w:val="23"/>
              </w:rPr>
            </w:pP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t xml:space="preserve">455 </w:t>
            </w:r>
            <w:r>
              <w:rPr>
                <w:sz w:val="23"/>
                <w:szCs w:val="23"/>
              </w:rPr>
              <w:lastRenderedPageBreak/>
              <w:t>614,76</w:t>
            </w:r>
          </w:p>
        </w:tc>
        <w:tc>
          <w:tcPr>
            <w:tcW w:w="1222"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23"/>
                <w:szCs w:val="23"/>
              </w:rPr>
            </w:pPr>
            <w:r>
              <w:rPr>
                <w:sz w:val="23"/>
                <w:szCs w:val="23"/>
              </w:rPr>
              <w:lastRenderedPageBreak/>
              <w:t>26 227</w:t>
            </w:r>
          </w:p>
        </w:tc>
        <w:tc>
          <w:tcPr>
            <w:tcW w:w="1630" w:type="dxa"/>
            <w:tcBorders>
              <w:top w:val="single" w:sz="4" w:space="0" w:color="auto"/>
              <w:left w:val="single" w:sz="4" w:space="0" w:color="auto"/>
              <w:bottom w:val="single" w:sz="4" w:space="0" w:color="auto"/>
            </w:tcBorders>
          </w:tcPr>
          <w:p w:rsidR="00BF2194" w:rsidRDefault="00BF2194">
            <w:pPr>
              <w:pStyle w:val="a7"/>
              <w:rPr>
                <w:sz w:val="23"/>
                <w:szCs w:val="23"/>
              </w:rPr>
            </w:pPr>
          </w:p>
        </w:tc>
      </w:tr>
    </w:tbl>
    <w:p w:rsidR="00BF2194" w:rsidRDefault="00BF2194">
      <w:pPr>
        <w:ind w:firstLine="0"/>
        <w:jc w:val="left"/>
        <w:sectPr w:rsidR="00BF2194">
          <w:headerReference w:type="default" r:id="rId72"/>
          <w:footerReference w:type="default" r:id="rId73"/>
          <w:pgSz w:w="16837" w:h="11905" w:orient="landscape"/>
          <w:pgMar w:top="1440" w:right="800" w:bottom="1440" w:left="800" w:header="720" w:footer="720" w:gutter="0"/>
          <w:cols w:space="720"/>
          <w:noEndnote/>
        </w:sectPr>
      </w:pPr>
    </w:p>
    <w:p w:rsidR="00BF2194" w:rsidRDefault="00BF2194">
      <w:pPr>
        <w:jc w:val="right"/>
        <w:rPr>
          <w:rStyle w:val="a3"/>
          <w:rFonts w:ascii="Arial" w:hAnsi="Arial" w:cs="Arial"/>
        </w:rPr>
      </w:pPr>
      <w:bookmarkStart w:id="16" w:name="sub_3000"/>
      <w:r>
        <w:rPr>
          <w:rStyle w:val="a3"/>
          <w:rFonts w:ascii="Arial" w:hAnsi="Arial" w:cs="Arial"/>
        </w:rPr>
        <w:lastRenderedPageBreak/>
        <w:t>ПРИЛОЖЕНИЕ N 3</w:t>
      </w:r>
      <w:r>
        <w:rPr>
          <w:rStyle w:val="a3"/>
          <w:rFonts w:ascii="Arial" w:hAnsi="Arial" w:cs="Arial"/>
        </w:rPr>
        <w:br/>
        <w:t xml:space="preserve">к </w:t>
      </w:r>
      <w:hyperlink w:anchor="sub_10000" w:history="1">
        <w:r>
          <w:rPr>
            <w:rStyle w:val="a4"/>
            <w:rFonts w:ascii="Arial" w:hAnsi="Arial" w:cs="Arial"/>
          </w:rPr>
          <w:t xml:space="preserve">адресной программе </w:t>
        </w:r>
      </w:hyperlink>
      <w:r>
        <w:rPr>
          <w:rStyle w:val="a3"/>
          <w:rFonts w:ascii="Arial" w:hAnsi="Arial" w:cs="Arial"/>
        </w:rPr>
        <w:t>Архангельской</w:t>
      </w:r>
      <w:r>
        <w:rPr>
          <w:rStyle w:val="a3"/>
          <w:rFonts w:ascii="Arial" w:hAnsi="Arial" w:cs="Arial"/>
        </w:rPr>
        <w:br/>
        <w:t>области "Переселение граждан</w:t>
      </w:r>
      <w:r>
        <w:rPr>
          <w:rStyle w:val="a3"/>
          <w:rFonts w:ascii="Arial" w:hAnsi="Arial" w:cs="Arial"/>
        </w:rPr>
        <w:br/>
        <w:t>из аварийного жилищного фонда"</w:t>
      </w:r>
      <w:r>
        <w:rPr>
          <w:rStyle w:val="a3"/>
          <w:rFonts w:ascii="Arial" w:hAnsi="Arial" w:cs="Arial"/>
        </w:rPr>
        <w:br/>
        <w:t>на 2019-2025 годы</w:t>
      </w:r>
    </w:p>
    <w:bookmarkEnd w:id="16"/>
    <w:p w:rsidR="00BF2194" w:rsidRDefault="00BF2194"/>
    <w:p w:rsidR="00BF2194" w:rsidRDefault="00BF2194">
      <w:pPr>
        <w:pStyle w:val="1"/>
      </w:pPr>
      <w:r>
        <w:t>План</w:t>
      </w:r>
      <w:r>
        <w:br/>
        <w:t>реализации мероприятий по переселению граждан из аварийного жилищного фонда, признанного таковым до 1 января 2017 года, по способам переселения</w:t>
      </w:r>
    </w:p>
    <w:p w:rsidR="00BF2194" w:rsidRDefault="00BF2194"/>
    <w:tbl>
      <w:tblPr>
        <w:tblW w:w="5000" w:type="pct"/>
        <w:tblBorders>
          <w:top w:val="single" w:sz="4" w:space="0" w:color="auto"/>
          <w:left w:val="single" w:sz="4" w:space="0" w:color="auto"/>
          <w:bottom w:val="single" w:sz="4" w:space="0" w:color="auto"/>
          <w:right w:val="single" w:sz="4" w:space="0" w:color="auto"/>
        </w:tblBorders>
        <w:tblLook w:val="0000"/>
      </w:tblPr>
      <w:tblGrid>
        <w:gridCol w:w="536"/>
        <w:gridCol w:w="1447"/>
        <w:gridCol w:w="1053"/>
        <w:gridCol w:w="1053"/>
        <w:gridCol w:w="1053"/>
        <w:gridCol w:w="918"/>
        <w:gridCol w:w="1062"/>
        <w:gridCol w:w="1062"/>
        <w:gridCol w:w="1053"/>
        <w:gridCol w:w="1252"/>
        <w:gridCol w:w="1447"/>
        <w:gridCol w:w="1252"/>
        <w:gridCol w:w="1447"/>
        <w:gridCol w:w="1252"/>
        <w:gridCol w:w="918"/>
        <w:gridCol w:w="1253"/>
        <w:gridCol w:w="918"/>
        <w:gridCol w:w="1253"/>
        <w:gridCol w:w="918"/>
      </w:tblGrid>
      <w:tr w:rsidR="00BF2194" w:rsidRPr="001C3F4F" w:rsidTr="001C3F4F">
        <w:tblPrEx>
          <w:tblCellMar>
            <w:top w:w="0" w:type="dxa"/>
            <w:bottom w:w="0" w:type="dxa"/>
          </w:tblCellMar>
        </w:tblPrEx>
        <w:tc>
          <w:tcPr>
            <w:tcW w:w="118" w:type="pct"/>
            <w:vMerge w:val="restar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N</w:t>
            </w:r>
          </w:p>
          <w:p w:rsidR="00BF2194" w:rsidRPr="001C3F4F" w:rsidRDefault="00BF2194">
            <w:pPr>
              <w:pStyle w:val="a7"/>
              <w:jc w:val="center"/>
              <w:rPr>
                <w:sz w:val="16"/>
                <w:szCs w:val="16"/>
              </w:rPr>
            </w:pPr>
            <w:r w:rsidRPr="001C3F4F">
              <w:rPr>
                <w:sz w:val="16"/>
                <w:szCs w:val="16"/>
              </w:rPr>
              <w:t>п/п</w:t>
            </w:r>
          </w:p>
        </w:tc>
        <w:tc>
          <w:tcPr>
            <w:tcW w:w="343" w:type="pct"/>
            <w:vMerge w:val="restar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Наименование муниципального образования</w:t>
            </w:r>
          </w:p>
        </w:tc>
        <w:tc>
          <w:tcPr>
            <w:tcW w:w="250" w:type="pct"/>
            <w:vMerge w:val="restar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Всего расселяемая площадь жилых помещений</w:t>
            </w:r>
          </w:p>
        </w:tc>
        <w:tc>
          <w:tcPr>
            <w:tcW w:w="1219" w:type="pct"/>
            <w:gridSpan w:val="5"/>
            <w:vMerge w:val="restar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3070" w:type="pct"/>
            <w:gridSpan w:val="11"/>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Расселение в рамках программы, связанное с приобретением жилых помещений</w:t>
            </w:r>
          </w:p>
        </w:tc>
      </w:tr>
      <w:tr w:rsidR="00BF2194" w:rsidRPr="001C3F4F" w:rsidTr="001C3F4F">
        <w:tblPrEx>
          <w:tblCellMar>
            <w:top w:w="0" w:type="dxa"/>
            <w:bottom w:w="0" w:type="dxa"/>
          </w:tblCellMar>
        </w:tblPrEx>
        <w:tc>
          <w:tcPr>
            <w:tcW w:w="118" w:type="pct"/>
            <w:vMerge/>
            <w:tcBorders>
              <w:top w:val="single" w:sz="4" w:space="0" w:color="auto"/>
              <w:bottom w:val="single" w:sz="4" w:space="0" w:color="auto"/>
              <w:right w:val="single" w:sz="4" w:space="0" w:color="auto"/>
            </w:tcBorders>
          </w:tcPr>
          <w:p w:rsidR="00BF2194" w:rsidRPr="001C3F4F" w:rsidRDefault="00BF2194">
            <w:pPr>
              <w:pStyle w:val="a7"/>
              <w:rPr>
                <w:sz w:val="16"/>
                <w:szCs w:val="16"/>
              </w:rPr>
            </w:pPr>
          </w:p>
        </w:tc>
        <w:tc>
          <w:tcPr>
            <w:tcW w:w="343" w:type="pct"/>
            <w:vMerge/>
            <w:tcBorders>
              <w:top w:val="single" w:sz="4" w:space="0" w:color="auto"/>
              <w:left w:val="single" w:sz="4" w:space="0" w:color="auto"/>
              <w:bottom w:val="single" w:sz="4" w:space="0" w:color="auto"/>
              <w:right w:val="single" w:sz="4" w:space="0" w:color="auto"/>
            </w:tcBorders>
          </w:tcPr>
          <w:p w:rsidR="00BF2194" w:rsidRPr="001C3F4F" w:rsidRDefault="00BF2194">
            <w:pPr>
              <w:pStyle w:val="a7"/>
              <w:rPr>
                <w:sz w:val="16"/>
                <w:szCs w:val="16"/>
              </w:rPr>
            </w:pPr>
          </w:p>
        </w:tc>
        <w:tc>
          <w:tcPr>
            <w:tcW w:w="250" w:type="pct"/>
            <w:vMerge/>
            <w:tcBorders>
              <w:top w:val="single" w:sz="4" w:space="0" w:color="auto"/>
              <w:left w:val="single" w:sz="4" w:space="0" w:color="auto"/>
              <w:bottom w:val="single" w:sz="4" w:space="0" w:color="auto"/>
              <w:right w:val="single" w:sz="4" w:space="0" w:color="auto"/>
            </w:tcBorders>
          </w:tcPr>
          <w:p w:rsidR="00BF2194" w:rsidRPr="001C3F4F" w:rsidRDefault="00BF2194">
            <w:pPr>
              <w:pStyle w:val="a7"/>
              <w:rPr>
                <w:sz w:val="16"/>
                <w:szCs w:val="16"/>
              </w:rPr>
            </w:pPr>
          </w:p>
        </w:tc>
        <w:tc>
          <w:tcPr>
            <w:tcW w:w="1219" w:type="pct"/>
            <w:gridSpan w:val="5"/>
            <w:vMerge/>
            <w:tcBorders>
              <w:top w:val="single" w:sz="4" w:space="0" w:color="auto"/>
              <w:left w:val="single" w:sz="4" w:space="0" w:color="auto"/>
              <w:bottom w:val="single" w:sz="4" w:space="0" w:color="auto"/>
              <w:right w:val="single" w:sz="4" w:space="0" w:color="auto"/>
            </w:tcBorders>
          </w:tcPr>
          <w:p w:rsidR="00BF2194" w:rsidRPr="001C3F4F" w:rsidRDefault="00BF2194">
            <w:pPr>
              <w:pStyle w:val="a7"/>
              <w:rPr>
                <w:sz w:val="16"/>
                <w:szCs w:val="16"/>
              </w:rPr>
            </w:pPr>
          </w:p>
        </w:tc>
        <w:tc>
          <w:tcPr>
            <w:tcW w:w="3070" w:type="pct"/>
            <w:gridSpan w:val="11"/>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за счет бюджетных средств</w:t>
            </w:r>
          </w:p>
        </w:tc>
      </w:tr>
      <w:tr w:rsidR="00BF2194" w:rsidRPr="001C3F4F" w:rsidTr="001C3F4F">
        <w:tblPrEx>
          <w:tblCellMar>
            <w:top w:w="0" w:type="dxa"/>
            <w:bottom w:w="0" w:type="dxa"/>
          </w:tblCellMar>
        </w:tblPrEx>
        <w:tc>
          <w:tcPr>
            <w:tcW w:w="118" w:type="pct"/>
            <w:vMerge/>
            <w:tcBorders>
              <w:top w:val="single" w:sz="4" w:space="0" w:color="auto"/>
              <w:bottom w:val="single" w:sz="4" w:space="0" w:color="auto"/>
              <w:right w:val="single" w:sz="4" w:space="0" w:color="auto"/>
            </w:tcBorders>
          </w:tcPr>
          <w:p w:rsidR="00BF2194" w:rsidRPr="001C3F4F" w:rsidRDefault="00BF2194">
            <w:pPr>
              <w:pStyle w:val="a7"/>
              <w:rPr>
                <w:sz w:val="16"/>
                <w:szCs w:val="16"/>
              </w:rPr>
            </w:pPr>
          </w:p>
        </w:tc>
        <w:tc>
          <w:tcPr>
            <w:tcW w:w="343" w:type="pct"/>
            <w:vMerge/>
            <w:tcBorders>
              <w:top w:val="single" w:sz="4" w:space="0" w:color="auto"/>
              <w:left w:val="single" w:sz="4" w:space="0" w:color="auto"/>
              <w:bottom w:val="single" w:sz="4" w:space="0" w:color="auto"/>
              <w:right w:val="single" w:sz="4" w:space="0" w:color="auto"/>
            </w:tcBorders>
          </w:tcPr>
          <w:p w:rsidR="00BF2194" w:rsidRPr="001C3F4F" w:rsidRDefault="00BF2194">
            <w:pPr>
              <w:pStyle w:val="a7"/>
              <w:rPr>
                <w:sz w:val="16"/>
                <w:szCs w:val="16"/>
              </w:rPr>
            </w:pPr>
          </w:p>
        </w:tc>
        <w:tc>
          <w:tcPr>
            <w:tcW w:w="250" w:type="pct"/>
            <w:vMerge/>
            <w:tcBorders>
              <w:top w:val="single" w:sz="4" w:space="0" w:color="auto"/>
              <w:left w:val="single" w:sz="4" w:space="0" w:color="auto"/>
              <w:bottom w:val="single" w:sz="4" w:space="0" w:color="auto"/>
              <w:right w:val="single" w:sz="4" w:space="0" w:color="auto"/>
            </w:tcBorders>
          </w:tcPr>
          <w:p w:rsidR="00BF2194" w:rsidRPr="001C3F4F" w:rsidRDefault="00BF2194">
            <w:pPr>
              <w:pStyle w:val="a7"/>
              <w:rPr>
                <w:sz w:val="16"/>
                <w:szCs w:val="16"/>
              </w:rPr>
            </w:pPr>
          </w:p>
        </w:tc>
        <w:tc>
          <w:tcPr>
            <w:tcW w:w="250" w:type="pct"/>
            <w:vMerge w:val="restar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всего</w:t>
            </w:r>
          </w:p>
        </w:tc>
        <w:tc>
          <w:tcPr>
            <w:tcW w:w="969" w:type="pct"/>
            <w:gridSpan w:val="4"/>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в том числе</w:t>
            </w:r>
          </w:p>
        </w:tc>
        <w:tc>
          <w:tcPr>
            <w:tcW w:w="890" w:type="pct"/>
            <w:gridSpan w:val="3"/>
            <w:vMerge w:val="restar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всего</w:t>
            </w:r>
          </w:p>
        </w:tc>
        <w:tc>
          <w:tcPr>
            <w:tcW w:w="2180" w:type="pct"/>
            <w:gridSpan w:val="8"/>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в том числе</w:t>
            </w:r>
          </w:p>
        </w:tc>
      </w:tr>
      <w:tr w:rsidR="00BF2194" w:rsidRPr="001C3F4F" w:rsidTr="001C3F4F">
        <w:tblPrEx>
          <w:tblCellMar>
            <w:top w:w="0" w:type="dxa"/>
            <w:bottom w:w="0" w:type="dxa"/>
          </w:tblCellMar>
        </w:tblPrEx>
        <w:tc>
          <w:tcPr>
            <w:tcW w:w="118" w:type="pct"/>
            <w:vMerge/>
            <w:tcBorders>
              <w:top w:val="single" w:sz="4" w:space="0" w:color="auto"/>
              <w:bottom w:val="single" w:sz="4" w:space="0" w:color="auto"/>
              <w:right w:val="single" w:sz="4" w:space="0" w:color="auto"/>
            </w:tcBorders>
          </w:tcPr>
          <w:p w:rsidR="00BF2194" w:rsidRPr="001C3F4F" w:rsidRDefault="00BF2194">
            <w:pPr>
              <w:pStyle w:val="a7"/>
              <w:rPr>
                <w:sz w:val="16"/>
                <w:szCs w:val="16"/>
              </w:rPr>
            </w:pPr>
          </w:p>
        </w:tc>
        <w:tc>
          <w:tcPr>
            <w:tcW w:w="343" w:type="pct"/>
            <w:vMerge/>
            <w:tcBorders>
              <w:top w:val="single" w:sz="4" w:space="0" w:color="auto"/>
              <w:left w:val="single" w:sz="4" w:space="0" w:color="auto"/>
              <w:bottom w:val="single" w:sz="4" w:space="0" w:color="auto"/>
              <w:right w:val="single" w:sz="4" w:space="0" w:color="auto"/>
            </w:tcBorders>
          </w:tcPr>
          <w:p w:rsidR="00BF2194" w:rsidRPr="001C3F4F" w:rsidRDefault="00BF2194">
            <w:pPr>
              <w:pStyle w:val="a7"/>
              <w:rPr>
                <w:sz w:val="16"/>
                <w:szCs w:val="16"/>
              </w:rPr>
            </w:pPr>
          </w:p>
        </w:tc>
        <w:tc>
          <w:tcPr>
            <w:tcW w:w="250" w:type="pct"/>
            <w:vMerge/>
            <w:tcBorders>
              <w:top w:val="single" w:sz="4" w:space="0" w:color="auto"/>
              <w:left w:val="single" w:sz="4" w:space="0" w:color="auto"/>
              <w:bottom w:val="single" w:sz="4" w:space="0" w:color="auto"/>
              <w:right w:val="single" w:sz="4" w:space="0" w:color="auto"/>
            </w:tcBorders>
          </w:tcPr>
          <w:p w:rsidR="00BF2194" w:rsidRPr="001C3F4F" w:rsidRDefault="00BF2194">
            <w:pPr>
              <w:pStyle w:val="a7"/>
              <w:rPr>
                <w:sz w:val="16"/>
                <w:szCs w:val="16"/>
              </w:rPr>
            </w:pPr>
          </w:p>
        </w:tc>
        <w:tc>
          <w:tcPr>
            <w:tcW w:w="250" w:type="pct"/>
            <w:vMerge/>
            <w:tcBorders>
              <w:top w:val="single" w:sz="4" w:space="0" w:color="auto"/>
              <w:left w:val="single" w:sz="4" w:space="0" w:color="auto"/>
              <w:bottom w:val="single" w:sz="4" w:space="0" w:color="auto"/>
              <w:right w:val="single" w:sz="4" w:space="0" w:color="auto"/>
            </w:tcBorders>
          </w:tcPr>
          <w:p w:rsidR="00BF2194" w:rsidRPr="001C3F4F" w:rsidRDefault="00BF2194">
            <w:pPr>
              <w:pStyle w:val="a7"/>
              <w:rPr>
                <w:sz w:val="16"/>
                <w:szCs w:val="16"/>
              </w:rPr>
            </w:pPr>
          </w:p>
        </w:tc>
        <w:tc>
          <w:tcPr>
            <w:tcW w:w="465" w:type="pct"/>
            <w:gridSpan w:val="2"/>
            <w:vMerge w:val="restar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выкуп жилых помещений у собственников</w:t>
            </w:r>
          </w:p>
        </w:tc>
        <w:tc>
          <w:tcPr>
            <w:tcW w:w="252" w:type="pct"/>
            <w:vMerge w:val="restar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договор о развитии застроенной территории</w:t>
            </w:r>
          </w:p>
        </w:tc>
        <w:tc>
          <w:tcPr>
            <w:tcW w:w="252" w:type="pct"/>
            <w:vMerge w:val="restar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переселение в свободный жилищный фонд</w:t>
            </w:r>
          </w:p>
        </w:tc>
        <w:tc>
          <w:tcPr>
            <w:tcW w:w="890" w:type="pct"/>
            <w:gridSpan w:val="3"/>
            <w:vMerge/>
            <w:tcBorders>
              <w:top w:val="single" w:sz="4" w:space="0" w:color="auto"/>
              <w:left w:val="single" w:sz="4" w:space="0" w:color="auto"/>
              <w:bottom w:val="single" w:sz="4" w:space="0" w:color="auto"/>
              <w:right w:val="single" w:sz="4" w:space="0" w:color="auto"/>
            </w:tcBorders>
          </w:tcPr>
          <w:p w:rsidR="00BF2194" w:rsidRPr="001C3F4F" w:rsidRDefault="00BF2194">
            <w:pPr>
              <w:pStyle w:val="a7"/>
              <w:rPr>
                <w:sz w:val="16"/>
                <w:szCs w:val="16"/>
              </w:rPr>
            </w:pPr>
          </w:p>
        </w:tc>
        <w:tc>
          <w:tcPr>
            <w:tcW w:w="640" w:type="pct"/>
            <w:gridSpan w:val="2"/>
            <w:vMerge w:val="restar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строительство домов</w:t>
            </w:r>
          </w:p>
        </w:tc>
        <w:tc>
          <w:tcPr>
            <w:tcW w:w="1026" w:type="pct"/>
            <w:gridSpan w:val="4"/>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приобретение жилых помещений у застройщиков, в т.ч.:</w:t>
            </w:r>
          </w:p>
        </w:tc>
        <w:tc>
          <w:tcPr>
            <w:tcW w:w="513" w:type="pct"/>
            <w:gridSpan w:val="2"/>
            <w:vMerge w:val="restar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приобретение жилых помещений у лиц, не являющихся застройщиками</w:t>
            </w:r>
          </w:p>
        </w:tc>
      </w:tr>
      <w:tr w:rsidR="00BF2194" w:rsidRPr="001C3F4F" w:rsidTr="001C3F4F">
        <w:tblPrEx>
          <w:tblCellMar>
            <w:top w:w="0" w:type="dxa"/>
            <w:bottom w:w="0" w:type="dxa"/>
          </w:tblCellMar>
        </w:tblPrEx>
        <w:tc>
          <w:tcPr>
            <w:tcW w:w="118" w:type="pct"/>
            <w:vMerge/>
            <w:tcBorders>
              <w:top w:val="single" w:sz="4" w:space="0" w:color="auto"/>
              <w:bottom w:val="single" w:sz="4" w:space="0" w:color="auto"/>
              <w:right w:val="single" w:sz="4" w:space="0" w:color="auto"/>
            </w:tcBorders>
          </w:tcPr>
          <w:p w:rsidR="00BF2194" w:rsidRPr="001C3F4F" w:rsidRDefault="00BF2194">
            <w:pPr>
              <w:pStyle w:val="a7"/>
              <w:rPr>
                <w:sz w:val="16"/>
                <w:szCs w:val="16"/>
              </w:rPr>
            </w:pPr>
          </w:p>
        </w:tc>
        <w:tc>
          <w:tcPr>
            <w:tcW w:w="343" w:type="pct"/>
            <w:vMerge/>
            <w:tcBorders>
              <w:top w:val="single" w:sz="4" w:space="0" w:color="auto"/>
              <w:left w:val="single" w:sz="4" w:space="0" w:color="auto"/>
              <w:bottom w:val="single" w:sz="4" w:space="0" w:color="auto"/>
              <w:right w:val="single" w:sz="4" w:space="0" w:color="auto"/>
            </w:tcBorders>
          </w:tcPr>
          <w:p w:rsidR="00BF2194" w:rsidRPr="001C3F4F" w:rsidRDefault="00BF2194">
            <w:pPr>
              <w:pStyle w:val="a7"/>
              <w:rPr>
                <w:sz w:val="16"/>
                <w:szCs w:val="16"/>
              </w:rPr>
            </w:pPr>
          </w:p>
        </w:tc>
        <w:tc>
          <w:tcPr>
            <w:tcW w:w="250" w:type="pct"/>
            <w:vMerge/>
            <w:tcBorders>
              <w:top w:val="single" w:sz="4" w:space="0" w:color="auto"/>
              <w:left w:val="single" w:sz="4" w:space="0" w:color="auto"/>
              <w:bottom w:val="single" w:sz="4" w:space="0" w:color="auto"/>
              <w:right w:val="single" w:sz="4" w:space="0" w:color="auto"/>
            </w:tcBorders>
          </w:tcPr>
          <w:p w:rsidR="00BF2194" w:rsidRPr="001C3F4F" w:rsidRDefault="00BF2194">
            <w:pPr>
              <w:pStyle w:val="a7"/>
              <w:rPr>
                <w:sz w:val="16"/>
                <w:szCs w:val="16"/>
              </w:rPr>
            </w:pPr>
          </w:p>
        </w:tc>
        <w:tc>
          <w:tcPr>
            <w:tcW w:w="250" w:type="pct"/>
            <w:vMerge/>
            <w:tcBorders>
              <w:top w:val="single" w:sz="4" w:space="0" w:color="auto"/>
              <w:left w:val="single" w:sz="4" w:space="0" w:color="auto"/>
              <w:bottom w:val="single" w:sz="4" w:space="0" w:color="auto"/>
              <w:right w:val="single" w:sz="4" w:space="0" w:color="auto"/>
            </w:tcBorders>
          </w:tcPr>
          <w:p w:rsidR="00BF2194" w:rsidRPr="001C3F4F" w:rsidRDefault="00BF2194">
            <w:pPr>
              <w:pStyle w:val="a7"/>
              <w:rPr>
                <w:sz w:val="16"/>
                <w:szCs w:val="16"/>
              </w:rPr>
            </w:pPr>
          </w:p>
        </w:tc>
        <w:tc>
          <w:tcPr>
            <w:tcW w:w="465" w:type="pct"/>
            <w:gridSpan w:val="2"/>
            <w:vMerge/>
            <w:tcBorders>
              <w:top w:val="single" w:sz="4" w:space="0" w:color="auto"/>
              <w:left w:val="single" w:sz="4" w:space="0" w:color="auto"/>
              <w:bottom w:val="single" w:sz="4" w:space="0" w:color="auto"/>
              <w:right w:val="single" w:sz="4" w:space="0" w:color="auto"/>
            </w:tcBorders>
          </w:tcPr>
          <w:p w:rsidR="00BF2194" w:rsidRPr="001C3F4F" w:rsidRDefault="00BF2194">
            <w:pPr>
              <w:pStyle w:val="a7"/>
              <w:rPr>
                <w:sz w:val="16"/>
                <w:szCs w:val="16"/>
              </w:rPr>
            </w:pPr>
          </w:p>
        </w:tc>
        <w:tc>
          <w:tcPr>
            <w:tcW w:w="252" w:type="pct"/>
            <w:vMerge/>
            <w:tcBorders>
              <w:top w:val="single" w:sz="4" w:space="0" w:color="auto"/>
              <w:left w:val="single" w:sz="4" w:space="0" w:color="auto"/>
              <w:bottom w:val="single" w:sz="4" w:space="0" w:color="auto"/>
              <w:right w:val="single" w:sz="4" w:space="0" w:color="auto"/>
            </w:tcBorders>
          </w:tcPr>
          <w:p w:rsidR="00BF2194" w:rsidRPr="001C3F4F" w:rsidRDefault="00BF2194">
            <w:pPr>
              <w:pStyle w:val="a7"/>
              <w:rPr>
                <w:sz w:val="16"/>
                <w:szCs w:val="16"/>
              </w:rPr>
            </w:pPr>
          </w:p>
        </w:tc>
        <w:tc>
          <w:tcPr>
            <w:tcW w:w="252" w:type="pct"/>
            <w:vMerge/>
            <w:tcBorders>
              <w:top w:val="single" w:sz="4" w:space="0" w:color="auto"/>
              <w:left w:val="single" w:sz="4" w:space="0" w:color="auto"/>
              <w:bottom w:val="single" w:sz="4" w:space="0" w:color="auto"/>
              <w:right w:val="single" w:sz="4" w:space="0" w:color="auto"/>
            </w:tcBorders>
          </w:tcPr>
          <w:p w:rsidR="00BF2194" w:rsidRPr="001C3F4F" w:rsidRDefault="00BF2194">
            <w:pPr>
              <w:pStyle w:val="a7"/>
              <w:rPr>
                <w:sz w:val="16"/>
                <w:szCs w:val="16"/>
              </w:rPr>
            </w:pPr>
          </w:p>
        </w:tc>
        <w:tc>
          <w:tcPr>
            <w:tcW w:w="890" w:type="pct"/>
            <w:gridSpan w:val="3"/>
            <w:vMerge/>
            <w:tcBorders>
              <w:top w:val="single" w:sz="4" w:space="0" w:color="auto"/>
              <w:left w:val="single" w:sz="4" w:space="0" w:color="auto"/>
              <w:bottom w:val="single" w:sz="4" w:space="0" w:color="auto"/>
              <w:right w:val="single" w:sz="4" w:space="0" w:color="auto"/>
            </w:tcBorders>
          </w:tcPr>
          <w:p w:rsidR="00BF2194" w:rsidRPr="001C3F4F" w:rsidRDefault="00BF2194">
            <w:pPr>
              <w:pStyle w:val="a7"/>
              <w:rPr>
                <w:sz w:val="16"/>
                <w:szCs w:val="16"/>
              </w:rPr>
            </w:pPr>
          </w:p>
        </w:tc>
        <w:tc>
          <w:tcPr>
            <w:tcW w:w="640" w:type="pct"/>
            <w:gridSpan w:val="2"/>
            <w:vMerge/>
            <w:tcBorders>
              <w:top w:val="single" w:sz="4" w:space="0" w:color="auto"/>
              <w:left w:val="single" w:sz="4" w:space="0" w:color="auto"/>
              <w:bottom w:val="single" w:sz="4" w:space="0" w:color="auto"/>
              <w:right w:val="single" w:sz="4" w:space="0" w:color="auto"/>
            </w:tcBorders>
          </w:tcPr>
          <w:p w:rsidR="00BF2194" w:rsidRPr="001C3F4F" w:rsidRDefault="00BF2194">
            <w:pPr>
              <w:pStyle w:val="a7"/>
              <w:rPr>
                <w:sz w:val="16"/>
                <w:szCs w:val="16"/>
              </w:rPr>
            </w:pPr>
          </w:p>
        </w:tc>
        <w:tc>
          <w:tcPr>
            <w:tcW w:w="513" w:type="pct"/>
            <w:gridSpan w:val="2"/>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в строящихся домах</w:t>
            </w:r>
          </w:p>
        </w:tc>
        <w:tc>
          <w:tcPr>
            <w:tcW w:w="513" w:type="pct"/>
            <w:gridSpan w:val="2"/>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в домах, введенных в эксплуатацию</w:t>
            </w:r>
          </w:p>
        </w:tc>
        <w:tc>
          <w:tcPr>
            <w:tcW w:w="513" w:type="pct"/>
            <w:gridSpan w:val="2"/>
            <w:vMerge/>
            <w:tcBorders>
              <w:top w:val="single" w:sz="4" w:space="0" w:color="auto"/>
              <w:left w:val="single" w:sz="4" w:space="0" w:color="auto"/>
              <w:bottom w:val="single" w:sz="4" w:space="0" w:color="auto"/>
            </w:tcBorders>
          </w:tcPr>
          <w:p w:rsidR="00BF2194" w:rsidRPr="001C3F4F" w:rsidRDefault="00BF2194">
            <w:pPr>
              <w:pStyle w:val="a7"/>
              <w:rPr>
                <w:sz w:val="16"/>
                <w:szCs w:val="16"/>
              </w:rPr>
            </w:pPr>
          </w:p>
        </w:tc>
      </w:tr>
      <w:tr w:rsidR="001C3F4F" w:rsidRPr="001C3F4F" w:rsidTr="001C3F4F">
        <w:tblPrEx>
          <w:tblCellMar>
            <w:top w:w="0" w:type="dxa"/>
            <w:bottom w:w="0" w:type="dxa"/>
          </w:tblCellMar>
        </w:tblPrEx>
        <w:tc>
          <w:tcPr>
            <w:tcW w:w="118" w:type="pct"/>
            <w:vMerge/>
            <w:tcBorders>
              <w:top w:val="single" w:sz="4" w:space="0" w:color="auto"/>
              <w:bottom w:val="single" w:sz="4" w:space="0" w:color="auto"/>
              <w:right w:val="single" w:sz="4" w:space="0" w:color="auto"/>
            </w:tcBorders>
          </w:tcPr>
          <w:p w:rsidR="00BF2194" w:rsidRPr="001C3F4F" w:rsidRDefault="00BF2194">
            <w:pPr>
              <w:pStyle w:val="a7"/>
              <w:rPr>
                <w:sz w:val="16"/>
                <w:szCs w:val="16"/>
              </w:rPr>
            </w:pPr>
          </w:p>
        </w:tc>
        <w:tc>
          <w:tcPr>
            <w:tcW w:w="343" w:type="pct"/>
            <w:vMerge/>
            <w:tcBorders>
              <w:top w:val="single" w:sz="4" w:space="0" w:color="auto"/>
              <w:left w:val="single" w:sz="4" w:space="0" w:color="auto"/>
              <w:bottom w:val="single" w:sz="4" w:space="0" w:color="auto"/>
              <w:right w:val="single" w:sz="4" w:space="0" w:color="auto"/>
            </w:tcBorders>
          </w:tcPr>
          <w:p w:rsidR="00BF2194" w:rsidRPr="001C3F4F" w:rsidRDefault="00BF2194">
            <w:pPr>
              <w:pStyle w:val="a7"/>
              <w:rPr>
                <w:sz w:val="16"/>
                <w:szCs w:val="16"/>
              </w:rPr>
            </w:pPr>
          </w:p>
        </w:tc>
        <w:tc>
          <w:tcPr>
            <w:tcW w:w="250" w:type="pct"/>
            <w:vMerge/>
            <w:tcBorders>
              <w:top w:val="single" w:sz="4" w:space="0" w:color="auto"/>
              <w:left w:val="single" w:sz="4" w:space="0" w:color="auto"/>
              <w:bottom w:val="single" w:sz="4" w:space="0" w:color="auto"/>
              <w:right w:val="single" w:sz="4" w:space="0" w:color="auto"/>
            </w:tcBorders>
          </w:tcPr>
          <w:p w:rsidR="00BF2194" w:rsidRPr="001C3F4F" w:rsidRDefault="00BF2194">
            <w:pPr>
              <w:pStyle w:val="a7"/>
              <w:rPr>
                <w:sz w:val="16"/>
                <w:szCs w:val="16"/>
              </w:rPr>
            </w:pP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расселяемая площадь</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расселяемая площадь</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стоимость</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расселяемая площадь</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расселяемая площадь</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расселяемая площадь</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приобретаемая площадь</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стоимость</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приобретаемая площадь</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стоимость</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приобретаемая площадь</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стоимость</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приобретаемая площадь</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стоимость</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приобретаемая площадь</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стоимость</w:t>
            </w:r>
          </w:p>
        </w:tc>
      </w:tr>
      <w:tr w:rsidR="001C3F4F" w:rsidRPr="001C3F4F" w:rsidTr="001C3F4F">
        <w:tblPrEx>
          <w:tblCellMar>
            <w:top w:w="0" w:type="dxa"/>
            <w:bottom w:w="0" w:type="dxa"/>
          </w:tblCellMar>
        </w:tblPrEx>
        <w:tc>
          <w:tcPr>
            <w:tcW w:w="118" w:type="pct"/>
            <w:vMerge/>
            <w:tcBorders>
              <w:top w:val="single" w:sz="4" w:space="0" w:color="auto"/>
              <w:bottom w:val="single" w:sz="4" w:space="0" w:color="auto"/>
              <w:right w:val="single" w:sz="4" w:space="0" w:color="auto"/>
            </w:tcBorders>
          </w:tcPr>
          <w:p w:rsidR="00BF2194" w:rsidRPr="001C3F4F" w:rsidRDefault="00BF2194">
            <w:pPr>
              <w:pStyle w:val="a7"/>
              <w:rPr>
                <w:sz w:val="16"/>
                <w:szCs w:val="16"/>
              </w:rPr>
            </w:pPr>
          </w:p>
        </w:tc>
        <w:tc>
          <w:tcPr>
            <w:tcW w:w="343" w:type="pct"/>
            <w:vMerge/>
            <w:tcBorders>
              <w:top w:val="single" w:sz="4" w:space="0" w:color="auto"/>
              <w:left w:val="single" w:sz="4" w:space="0" w:color="auto"/>
              <w:bottom w:val="single" w:sz="4" w:space="0" w:color="auto"/>
              <w:right w:val="single" w:sz="4" w:space="0" w:color="auto"/>
            </w:tcBorders>
          </w:tcPr>
          <w:p w:rsidR="00BF2194" w:rsidRPr="001C3F4F" w:rsidRDefault="00BF2194">
            <w:pPr>
              <w:pStyle w:val="a7"/>
              <w:rPr>
                <w:sz w:val="16"/>
                <w:szCs w:val="16"/>
              </w:rPr>
            </w:pP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кв. м</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кв. м</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кв. м</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руб.</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кв. м</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кв. м</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кв. м</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кв. м</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руб.</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кв. м</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руб.</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кв. м</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руб.</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кв. м</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руб.</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кв. м</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руб.</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7</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8</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9</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1</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2</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3</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4</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5</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6</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7</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8</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19</w:t>
            </w:r>
          </w:p>
        </w:tc>
      </w:tr>
      <w:tr w:rsidR="00BF2194"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vAlign w:val="center"/>
          </w:tcPr>
          <w:p w:rsidR="00BF2194" w:rsidRPr="001C3F4F" w:rsidRDefault="00BF2194">
            <w:pPr>
              <w:pStyle w:val="a8"/>
              <w:rPr>
                <w:sz w:val="16"/>
                <w:szCs w:val="16"/>
              </w:rPr>
            </w:pPr>
            <w:r w:rsidRPr="001C3F4F">
              <w:rPr>
                <w:sz w:val="16"/>
                <w:szCs w:val="16"/>
              </w:rPr>
              <w:t> </w:t>
            </w:r>
          </w:p>
        </w:tc>
        <w:tc>
          <w:tcPr>
            <w:tcW w:w="1812" w:type="pct"/>
            <w:gridSpan w:val="7"/>
            <w:tcBorders>
              <w:top w:val="single" w:sz="4" w:space="0" w:color="auto"/>
              <w:left w:val="single" w:sz="4" w:space="0" w:color="auto"/>
              <w:bottom w:val="single" w:sz="4" w:space="0" w:color="auto"/>
              <w:right w:val="single" w:sz="4" w:space="0" w:color="auto"/>
            </w:tcBorders>
            <w:vAlign w:val="center"/>
          </w:tcPr>
          <w:p w:rsidR="00BF2194" w:rsidRPr="001C3F4F" w:rsidRDefault="00BF2194">
            <w:pPr>
              <w:pStyle w:val="a8"/>
              <w:rPr>
                <w:sz w:val="16"/>
                <w:szCs w:val="16"/>
              </w:rPr>
            </w:pPr>
            <w:r w:rsidRPr="001C3F4F">
              <w:rPr>
                <w:sz w:val="16"/>
                <w:szCs w:val="16"/>
              </w:rPr>
              <w:t>Всего по программе переселения, в рамках которой предусмотрено финансирование за счет средств Фонда. в т.ч.: </w:t>
            </w:r>
          </w:p>
        </w:tc>
        <w:tc>
          <w:tcPr>
            <w:tcW w:w="250" w:type="pct"/>
            <w:tcBorders>
              <w:top w:val="single" w:sz="4" w:space="0" w:color="auto"/>
              <w:left w:val="single" w:sz="4" w:space="0" w:color="auto"/>
              <w:bottom w:val="single" w:sz="4" w:space="0" w:color="auto"/>
              <w:right w:val="single" w:sz="4" w:space="0" w:color="auto"/>
            </w:tcBorders>
            <w:vAlign w:val="center"/>
          </w:tcPr>
          <w:p w:rsidR="00BF2194" w:rsidRPr="001C3F4F" w:rsidRDefault="00BF2194">
            <w:pPr>
              <w:pStyle w:val="a7"/>
              <w:rPr>
                <w:sz w:val="16"/>
                <w:szCs w:val="16"/>
              </w:rPr>
            </w:pPr>
            <w:r w:rsidRPr="001C3F4F">
              <w:rPr>
                <w:sz w:val="16"/>
                <w:szCs w:val="16"/>
              </w:rPr>
              <w:t> </w:t>
            </w:r>
          </w:p>
        </w:tc>
        <w:tc>
          <w:tcPr>
            <w:tcW w:w="297" w:type="pct"/>
            <w:tcBorders>
              <w:top w:val="single" w:sz="4" w:space="0" w:color="auto"/>
              <w:left w:val="single" w:sz="4" w:space="0" w:color="auto"/>
              <w:bottom w:val="single" w:sz="4" w:space="0" w:color="auto"/>
              <w:right w:val="single" w:sz="4" w:space="0" w:color="auto"/>
            </w:tcBorders>
            <w:vAlign w:val="center"/>
          </w:tcPr>
          <w:p w:rsidR="00BF2194" w:rsidRPr="001C3F4F" w:rsidRDefault="00BF2194">
            <w:pPr>
              <w:pStyle w:val="a7"/>
              <w:rPr>
                <w:sz w:val="16"/>
                <w:szCs w:val="16"/>
              </w:rPr>
            </w:pPr>
            <w:r w:rsidRPr="001C3F4F">
              <w:rPr>
                <w:sz w:val="16"/>
                <w:szCs w:val="16"/>
              </w:rPr>
              <w:t> </w:t>
            </w:r>
          </w:p>
        </w:tc>
        <w:tc>
          <w:tcPr>
            <w:tcW w:w="343" w:type="pct"/>
            <w:tcBorders>
              <w:top w:val="single" w:sz="4" w:space="0" w:color="auto"/>
              <w:left w:val="single" w:sz="4" w:space="0" w:color="auto"/>
              <w:bottom w:val="single" w:sz="4" w:space="0" w:color="auto"/>
              <w:right w:val="single" w:sz="4" w:space="0" w:color="auto"/>
            </w:tcBorders>
            <w:vAlign w:val="center"/>
          </w:tcPr>
          <w:p w:rsidR="00BF2194" w:rsidRPr="001C3F4F" w:rsidRDefault="00BF2194">
            <w:pPr>
              <w:pStyle w:val="a7"/>
              <w:rPr>
                <w:sz w:val="16"/>
                <w:szCs w:val="16"/>
              </w:rPr>
            </w:pPr>
            <w:r w:rsidRPr="001C3F4F">
              <w:rPr>
                <w:sz w:val="16"/>
                <w:szCs w:val="16"/>
              </w:rPr>
              <w:t> </w:t>
            </w:r>
          </w:p>
        </w:tc>
        <w:tc>
          <w:tcPr>
            <w:tcW w:w="297" w:type="pct"/>
            <w:tcBorders>
              <w:top w:val="single" w:sz="4" w:space="0" w:color="auto"/>
              <w:left w:val="single" w:sz="4" w:space="0" w:color="auto"/>
              <w:bottom w:val="single" w:sz="4" w:space="0" w:color="auto"/>
              <w:right w:val="single" w:sz="4" w:space="0" w:color="auto"/>
            </w:tcBorders>
            <w:vAlign w:val="center"/>
          </w:tcPr>
          <w:p w:rsidR="00BF2194" w:rsidRPr="001C3F4F" w:rsidRDefault="00BF2194">
            <w:pPr>
              <w:pStyle w:val="a7"/>
              <w:rPr>
                <w:sz w:val="16"/>
                <w:szCs w:val="16"/>
              </w:rPr>
            </w:pPr>
            <w:r w:rsidRPr="001C3F4F">
              <w:rPr>
                <w:sz w:val="16"/>
                <w:szCs w:val="16"/>
              </w:rPr>
              <w:t> </w:t>
            </w:r>
          </w:p>
        </w:tc>
        <w:tc>
          <w:tcPr>
            <w:tcW w:w="343" w:type="pct"/>
            <w:tcBorders>
              <w:top w:val="single" w:sz="4" w:space="0" w:color="auto"/>
              <w:left w:val="single" w:sz="4" w:space="0" w:color="auto"/>
              <w:bottom w:val="single" w:sz="4" w:space="0" w:color="auto"/>
              <w:right w:val="single" w:sz="4" w:space="0" w:color="auto"/>
            </w:tcBorders>
            <w:vAlign w:val="center"/>
          </w:tcPr>
          <w:p w:rsidR="00BF2194" w:rsidRPr="001C3F4F" w:rsidRDefault="00BF2194">
            <w:pPr>
              <w:pStyle w:val="a7"/>
              <w:rPr>
                <w:sz w:val="16"/>
                <w:szCs w:val="16"/>
              </w:rPr>
            </w:pPr>
            <w:r w:rsidRPr="001C3F4F">
              <w:rPr>
                <w:sz w:val="16"/>
                <w:szCs w:val="16"/>
              </w:rPr>
              <w:t> </w:t>
            </w:r>
          </w:p>
        </w:tc>
        <w:tc>
          <w:tcPr>
            <w:tcW w:w="297" w:type="pct"/>
            <w:tcBorders>
              <w:top w:val="single" w:sz="4" w:space="0" w:color="auto"/>
              <w:left w:val="single" w:sz="4" w:space="0" w:color="auto"/>
              <w:bottom w:val="single" w:sz="4" w:space="0" w:color="auto"/>
              <w:right w:val="single" w:sz="4" w:space="0" w:color="auto"/>
            </w:tcBorders>
            <w:vAlign w:val="center"/>
          </w:tcPr>
          <w:p w:rsidR="00BF2194" w:rsidRPr="001C3F4F" w:rsidRDefault="00BF2194">
            <w:pPr>
              <w:pStyle w:val="a7"/>
              <w:rPr>
                <w:sz w:val="16"/>
                <w:szCs w:val="16"/>
              </w:rPr>
            </w:pPr>
            <w:r w:rsidRPr="001C3F4F">
              <w:rPr>
                <w:sz w:val="16"/>
                <w:szCs w:val="16"/>
              </w:rPr>
              <w:t> </w:t>
            </w:r>
          </w:p>
        </w:tc>
        <w:tc>
          <w:tcPr>
            <w:tcW w:w="216" w:type="pct"/>
            <w:tcBorders>
              <w:top w:val="single" w:sz="4" w:space="0" w:color="auto"/>
              <w:left w:val="single" w:sz="4" w:space="0" w:color="auto"/>
              <w:bottom w:val="single" w:sz="4" w:space="0" w:color="auto"/>
              <w:right w:val="single" w:sz="4" w:space="0" w:color="auto"/>
            </w:tcBorders>
            <w:vAlign w:val="center"/>
          </w:tcPr>
          <w:p w:rsidR="00BF2194" w:rsidRPr="001C3F4F" w:rsidRDefault="00BF2194">
            <w:pPr>
              <w:pStyle w:val="a7"/>
              <w:rPr>
                <w:sz w:val="16"/>
                <w:szCs w:val="16"/>
              </w:rPr>
            </w:pPr>
            <w:r w:rsidRPr="001C3F4F">
              <w:rPr>
                <w:sz w:val="16"/>
                <w:szCs w:val="16"/>
              </w:rPr>
              <w:t> </w:t>
            </w:r>
          </w:p>
        </w:tc>
        <w:tc>
          <w:tcPr>
            <w:tcW w:w="297" w:type="pct"/>
            <w:tcBorders>
              <w:top w:val="single" w:sz="4" w:space="0" w:color="auto"/>
              <w:left w:val="single" w:sz="4" w:space="0" w:color="auto"/>
              <w:bottom w:val="single" w:sz="4" w:space="0" w:color="auto"/>
              <w:right w:val="single" w:sz="4" w:space="0" w:color="auto"/>
            </w:tcBorders>
            <w:vAlign w:val="center"/>
          </w:tcPr>
          <w:p w:rsidR="00BF2194" w:rsidRPr="001C3F4F" w:rsidRDefault="00BF2194">
            <w:pPr>
              <w:pStyle w:val="a7"/>
              <w:rPr>
                <w:sz w:val="16"/>
                <w:szCs w:val="16"/>
              </w:rPr>
            </w:pPr>
            <w:r w:rsidRPr="001C3F4F">
              <w:rPr>
                <w:sz w:val="16"/>
                <w:szCs w:val="16"/>
              </w:rPr>
              <w:t> </w:t>
            </w:r>
          </w:p>
        </w:tc>
        <w:tc>
          <w:tcPr>
            <w:tcW w:w="216" w:type="pct"/>
            <w:tcBorders>
              <w:top w:val="single" w:sz="4" w:space="0" w:color="auto"/>
              <w:left w:val="single" w:sz="4" w:space="0" w:color="auto"/>
              <w:bottom w:val="single" w:sz="4" w:space="0" w:color="auto"/>
              <w:right w:val="single" w:sz="4" w:space="0" w:color="auto"/>
            </w:tcBorders>
            <w:vAlign w:val="center"/>
          </w:tcPr>
          <w:p w:rsidR="00BF2194" w:rsidRPr="001C3F4F" w:rsidRDefault="00BF2194">
            <w:pPr>
              <w:pStyle w:val="a7"/>
              <w:rPr>
                <w:sz w:val="16"/>
                <w:szCs w:val="16"/>
              </w:rPr>
            </w:pPr>
            <w:r w:rsidRPr="001C3F4F">
              <w:rPr>
                <w:sz w:val="16"/>
                <w:szCs w:val="16"/>
              </w:rPr>
              <w:t> </w:t>
            </w:r>
          </w:p>
        </w:tc>
        <w:tc>
          <w:tcPr>
            <w:tcW w:w="297" w:type="pct"/>
            <w:tcBorders>
              <w:top w:val="single" w:sz="4" w:space="0" w:color="auto"/>
              <w:left w:val="single" w:sz="4" w:space="0" w:color="auto"/>
              <w:bottom w:val="single" w:sz="4" w:space="0" w:color="auto"/>
              <w:right w:val="single" w:sz="4" w:space="0" w:color="auto"/>
            </w:tcBorders>
            <w:vAlign w:val="center"/>
          </w:tcPr>
          <w:p w:rsidR="00BF2194" w:rsidRPr="001C3F4F" w:rsidRDefault="00BF2194">
            <w:pPr>
              <w:pStyle w:val="a7"/>
              <w:rPr>
                <w:sz w:val="16"/>
                <w:szCs w:val="16"/>
              </w:rPr>
            </w:pPr>
            <w:r w:rsidRPr="001C3F4F">
              <w:rPr>
                <w:sz w:val="16"/>
                <w:szCs w:val="16"/>
              </w:rPr>
              <w:t> </w:t>
            </w:r>
          </w:p>
        </w:tc>
        <w:tc>
          <w:tcPr>
            <w:tcW w:w="216" w:type="pct"/>
            <w:tcBorders>
              <w:top w:val="single" w:sz="4" w:space="0" w:color="auto"/>
              <w:left w:val="single" w:sz="4" w:space="0" w:color="auto"/>
              <w:bottom w:val="single" w:sz="4" w:space="0" w:color="auto"/>
            </w:tcBorders>
            <w:vAlign w:val="center"/>
          </w:tcPr>
          <w:p w:rsidR="00BF2194" w:rsidRPr="001C3F4F" w:rsidRDefault="00BF2194">
            <w:pPr>
              <w:pStyle w:val="a7"/>
              <w:rPr>
                <w:sz w:val="16"/>
                <w:szCs w:val="16"/>
              </w:rPr>
            </w:pPr>
            <w:r w:rsidRPr="001C3F4F">
              <w:rPr>
                <w:sz w:val="16"/>
                <w:szCs w:val="16"/>
              </w:rPr>
              <w:t> </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I.</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Всего</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50 803,95</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9 420,3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7 851,7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714 068 00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568,6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31 383,65</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35 470,75</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1 341 628 921,29</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35 470,75</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1 341 628 921,29</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Всего по этапу 2019 года</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1 577,42</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 625,76</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057,16</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62 286 40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568,6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5 951,66</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0 038,76</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671 334 674,46</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0 038,76</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671 334 674,46</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1.</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Город Архангельск"</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2 230,09</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310,47</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310,47</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2 418 80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0 919,62</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1 765,79</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55 669 652,36</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1 765,79</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55 669 652,36</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2.</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Котлас"</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704,49</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503,39</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503,39</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0 135 60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 201,1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7 138,8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63 202 25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7 138,8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63 202 25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3.</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Северодвинск"</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8 980,74</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71,4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71,4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2 856 00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8 409,34</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9 076,0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10 045 65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9 076,0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10 045 65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lastRenderedPageBreak/>
              <w:t>1.4.</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Вилегод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915,3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85,5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85,5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420 00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829,8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927,65</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88 635 274,65</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927,65</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88 635 274,65</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5.</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Конош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568,6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568,6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rPr>
                <w:sz w:val="16"/>
                <w:szCs w:val="16"/>
              </w:rPr>
            </w:pP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568,6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6.</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Краснобор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019,2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26,3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26,3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 052 00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892,9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096,0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42 357 176,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096,0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42 357 176,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7.</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Примор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71,8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14,1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14,1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8 564 00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57,7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64,05</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115 590,38</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64,05</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115 590,38</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8.</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Устьян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 439,7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78,7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78,7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148 00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 361,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 634,0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59 056 954,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 634,0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59 056 954,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9.</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Холмогор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347,5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67,3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67,3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692 00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180,2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236,47</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6 854 127,07</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236,47</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6 854 127,07</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Всего по этапу 2020 года</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7 637,37</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125,01</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125,01</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45 000 40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1 512,36</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1 512,36</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566 700 002,12</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1 512,36</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566 700 002,12</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1.</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Город Архангельск"</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0 054,7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219,51</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219,51</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88 780 40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7 835,19</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7 835,19</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89 542 141,23</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7 835,19</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89 542 141,23</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2.</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Котлас"</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685,59</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685,59</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685,59</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33 519 478,03</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685,59</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33 519 478,03</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3.</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Северодвинск"</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511,46</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155,7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155,7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86 228 00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355,76</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355,76</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7 404 319,92</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355,76</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7 404 319,92</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4.</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 xml:space="preserve">Итого по </w:t>
            </w:r>
            <w:r w:rsidRPr="001C3F4F">
              <w:rPr>
                <w:sz w:val="16"/>
                <w:szCs w:val="16"/>
              </w:rPr>
              <w:lastRenderedPageBreak/>
              <w:t>муниципальному образованию "Новодвинск"</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lastRenderedPageBreak/>
              <w:t>3 824,92</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67,2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67,2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 xml:space="preserve">18 688 </w:t>
            </w:r>
            <w:r w:rsidRPr="001C3F4F">
              <w:rPr>
                <w:sz w:val="16"/>
                <w:szCs w:val="16"/>
              </w:rPr>
              <w:lastRenderedPageBreak/>
              <w:t>00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lastRenderedPageBreak/>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357,72</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357,72</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66 935 765,24</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357,72</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66 935 765,24</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lastRenderedPageBreak/>
              <w:t>2.5.</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Вель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788,6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788,6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788,6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88 923 826,2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788,6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88 923 826,2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6.</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Вилегод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525,4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525,4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525,4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75 838 311,8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525,4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75 838 311,8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7.</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Котлас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376,1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75,6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75,6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024 00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300,5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300,5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4 656 958,5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300,5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4 656 958,5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8.</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Краснобор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213,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rPr>
                <w:sz w:val="16"/>
                <w:szCs w:val="16"/>
              </w:rPr>
            </w:pP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213,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213,0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0 306 721,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213,0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0 306 721,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9.</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Лен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372,9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0,2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0,2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408 00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312,7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312,7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5 263 505,9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312,7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5 263 505,9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1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Онеж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163,3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rPr>
                <w:sz w:val="16"/>
                <w:szCs w:val="16"/>
              </w:rPr>
            </w:pP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163,3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163,3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06 986 786,1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163,3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06 986 786,1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12.</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Плесец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937,1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46,6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46,6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9 864 00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90,5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90,5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4 329 588,5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90,5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4 329 588,5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13.</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Примор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41,6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rPr>
                <w:sz w:val="16"/>
                <w:szCs w:val="16"/>
              </w:rPr>
            </w:pP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41,6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41,6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7 039 927,2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41,6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7 039 927,2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14.</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Устьян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248,8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45,6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45,6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5 824 00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603,2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603,2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79 140 294,4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603,2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79 140 294,4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lastRenderedPageBreak/>
              <w:t>2.15.</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Холмогор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793,9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54,6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54,6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0 184 00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39,3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39,3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6 812 378,1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39,3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6 812 378,1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Всего по этапу 2021 года</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7 159,03</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98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98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99 200 00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2 179,03</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2 179,03</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599 844 834,51</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2 179,03</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599 844 834,51</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2.</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Город Архангельск"</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0 962,72</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50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50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0 000 00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9 462,72</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9 462,72</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70 458 050,24</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9 462,72</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70 458 050,24</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3.</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Котлас"</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004,6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78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78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1 200 00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224,6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224,6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10 600 438,2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224,6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10 600 438,2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4.</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Северодвинск"</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722,44</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80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80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72 000 00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922,44</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922,44</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95 577 949,48</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922,44</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95 577 949,48</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5.</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Новодвинск"</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826,18</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5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5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8 000 00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376,18</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376,18</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67 853 541,06</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376,18</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67 853 541,06</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6.</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Вель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802,8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802,8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802,8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89 629 807,6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802,8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89 629 807,6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7.</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Верхнетоем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891,2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891,2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891,2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4 307 790,4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891,2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4 307 790,4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8.</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Каргополь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032,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032,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032,0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01 024 944,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032,0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01 024 944,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9.</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Котлас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882,7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882,7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882,7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93 602 195,9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882,7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93 602 195,9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1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 xml:space="preserve">Итого по муниципальному образованию </w:t>
            </w:r>
            <w:r w:rsidRPr="001C3F4F">
              <w:rPr>
                <w:sz w:val="16"/>
                <w:szCs w:val="16"/>
              </w:rPr>
              <w:lastRenderedPageBreak/>
              <w:t>"Краснобор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lastRenderedPageBreak/>
              <w:t>1 203,5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203,5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203,5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9 834 409,5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203,5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9 834 409,5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lastRenderedPageBreak/>
              <w:t>3.11.</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Лен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331,3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331,3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331,3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6 188 242,1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331,3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6 188 242,1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12.</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Мезен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930,3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930,3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930,3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6 251 725,1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930,3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6 251 725,1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13.</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Няндом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535,6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5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5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8 000 00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085,6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085,6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03 689 775,2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085,6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03 689 775,2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14.</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Пинеж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55,6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55,6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55,6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7 679 365,2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55,6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7 679 365,2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15.</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Плесец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74,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74,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74,0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3 509 258,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74,0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3 509 258,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16.</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Устьян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004,09</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004,09</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004,09</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99 637 342,53</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004,09</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99 637 342,53</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Всего по этапу 2022 года</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22 436,82</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22 436,82</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22 436,82</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087 191 379,94</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22 436,82</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087 191 379,94</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1.</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Город Архангельск"</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3 722,59</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3 722,59</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3 722,59</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173 756 007,03</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3 722,59</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173 756 007,03</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2.</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Котлас"</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19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19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190,0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08 314 23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190,0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08 314 23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3.</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Северодвинск"</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898,45</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898,45</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898,45</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42 970 238,65</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898,45</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42 970 238,65</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lastRenderedPageBreak/>
              <w:t>4.4.</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Новодвинск"</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00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00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000,0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98 868 00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000,0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98 868 00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5.</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Вель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032,03</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032,03</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032,03</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99 894 435,51</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032,03</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99 894 435,51</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6.</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Виноградов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986,17</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986,17</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986,17</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98 180 413,89</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986,17</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98 180 413,89</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7.</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Конош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212,19</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212,19</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212,19</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09 417 450,23</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212,19</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09 417 450,23</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8.</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Котлас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830,75</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830,75</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830,75</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90 453 397,75</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830,75</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90 453 397,75</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9.</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Краснобор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109,57</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109,57</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109,57</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03 749 491,69</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109,57</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03 749 491,69</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1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Лен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438,5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438,5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438,5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71 517 904,5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438,5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71 517 904,5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11.</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Мезен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669,8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669,8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669,8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32 734 446,6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669,8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32 734 446,6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12.</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Онеж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3 376,8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3 376,8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3 376,8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65 054 365,6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3 376,8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65 054 365,6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13.</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 xml:space="preserve">Итого по муниципальному образованию "Плесецкий </w:t>
            </w:r>
            <w:r w:rsidRPr="001C3F4F">
              <w:rPr>
                <w:sz w:val="16"/>
                <w:szCs w:val="16"/>
              </w:rPr>
              <w:lastRenderedPageBreak/>
              <w:t>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lastRenderedPageBreak/>
              <w:t>4 872,15</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872,15</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872,15</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42 228 681,55</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872,15</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42 228 681,55</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lastRenderedPageBreak/>
              <w:t>4.14.</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Примор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482,7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482,7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482,7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73 715 395,9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482,7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73 715 395,9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15.</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Устьян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2 187,72</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2 187,72</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2 187,72</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05 936 875,24</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2 187,72</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05 936 875,24</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16.</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Холмогор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427,4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427,4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427,4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70 400 045,8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427,4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70 400 045,8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Всего по этапу 2023 года</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05 709,64</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689,53</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689,53</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07 581 20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03 020,11</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03 020,11</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 121 850 808,87</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03 020,11</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 121 850 808,87</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1.</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Город Архангельск"</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5 093,14</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689,53</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689,53</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07 581 20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2 403,61</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2 403,61</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611 010 278,37</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2 403,61</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611 010 278,37</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2.</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Котлас"</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498,3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498,3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498,3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24 207 981,1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498,3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24 207 981,1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3.</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Северодвинск"</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062,81</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062,81</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062,81</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01 424 724,77</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062,81</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01 424 724,77</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5.</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Вель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032,03</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032,03</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032,03</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99 894 435,51</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032,03</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99 894 435,51</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6.</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Верхнетоем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789,1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789,1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789,1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38 665 684,7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789,1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38 665 684,7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7.</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Вилегод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982,3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982,3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982,3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98 554 009,1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982,3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98 554 009,1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8.</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 xml:space="preserve">Итого по </w:t>
            </w:r>
            <w:r w:rsidRPr="001C3F4F">
              <w:rPr>
                <w:sz w:val="16"/>
                <w:szCs w:val="16"/>
              </w:rPr>
              <w:lastRenderedPageBreak/>
              <w:t>муниципальному образованию "Виноградов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lastRenderedPageBreak/>
              <w:t>3 986,17</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986,17</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986,17</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98 180 413,89</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986,17</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98 180 413,89</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lastRenderedPageBreak/>
              <w:t>5.9</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Каргополь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349,7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349,7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349,7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7 103 034,9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349,7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7 103 034,9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1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Конош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558,4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558,4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558,4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26 629 972,8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558,4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26 629 972,8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11.</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Котлас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048,5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048,5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048,5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01 845 274,5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048,5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01 845 274,5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12.</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Краснобор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521,1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521,1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521,1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24 209 528,7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521,1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24 209 528,7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13.</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Няндом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206,45</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206,45</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206,45</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09 132 074,65</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206,45</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09 132 074,65</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14.</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Онеж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0 061,8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0 061,8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0 061,8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00 242 510,6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0 061,8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00 242 510,6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15.</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Плесец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253,4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253,4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253,4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61 749 287,8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253,4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61 749 287,8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16.</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Примор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814,9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814,9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814,9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39 948 383,3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814,9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39 948 383,3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17.</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 xml:space="preserve">Итого по муниципальному </w:t>
            </w:r>
            <w:r w:rsidRPr="001C3F4F">
              <w:rPr>
                <w:sz w:val="16"/>
                <w:szCs w:val="16"/>
              </w:rPr>
              <w:lastRenderedPageBreak/>
              <w:t>образованию "Устьян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lastRenderedPageBreak/>
              <w:t>9 234,24</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9 234,24</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9 234,24</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59 098 710,08</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9 234,24</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59 098 710,08</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lastRenderedPageBreak/>
              <w:t>5.18</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Холмогор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217,3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217,3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217,3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59 954 504,1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217,3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59 954 504,1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Всего по этапу 2024 года</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06 283,67</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06 283,67</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06 283,67</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 284 105 221,39</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06 283,67</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 284 105 221,39</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1.</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Город Архангельск"</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2 526,55</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2 526,55</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2 526,55</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114 292 486,35</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2 526,55</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114 292 486,35</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2.</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Котлас"</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619,4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619,4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619,4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80 511 709,8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619,4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80 511 709,8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3.</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Северодвинск"</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022,8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022,8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022,8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99 435 547,6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022,8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99 435 547,6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4.</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Вель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032,04</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032,04</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032,04</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99 894 932,68</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032,04</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99 894 932,68</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5.</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Верхнетоем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810,8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810,8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810,8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90 027 543,6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810,8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90 027 543,6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6.</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Виноградов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986,16</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986,16</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986,16</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98 179 916,72</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986,16</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98 179 916,72</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7.</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Конош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558,4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558,4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558,4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26 629 972,8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558,4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26 629 972,8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8.</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 xml:space="preserve">Итого по муниципальному образованию "Котласский </w:t>
            </w:r>
            <w:r w:rsidRPr="001C3F4F">
              <w:rPr>
                <w:sz w:val="16"/>
                <w:szCs w:val="16"/>
              </w:rPr>
              <w:lastRenderedPageBreak/>
              <w:t>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lastRenderedPageBreak/>
              <w:t>1 384,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384,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384,0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8 808 328,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384,0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8 808 328,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lastRenderedPageBreak/>
              <w:t>6.9.</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Краснобор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171,73</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171,73</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171,73</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06 839 900,41</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 171,73</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06 839 900,41</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1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Лен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481,4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481,4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481,4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23 367 763,8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481,4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23 367 763,8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11.</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Няндом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584,5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584,5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584,5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78 210 586,5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3 584,5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78 210 586,5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12.</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Онеж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1 060,5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1 060,5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1 060,5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49 894 878,5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1 060,5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549 894 878,5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13.</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Плесец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946,1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946,1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946,1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46 471 253,7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946,1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46 471 253,7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14.</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Примор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062,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062,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062,0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02 516 454,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2 062,0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02 516 454,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15.</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Устьян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8 202,79</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8 202,79</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8 202,79</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07 818 110,43</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8 202,79</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07 818 110,43</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6.16.</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Итого по муниципальному образованию "Холмогорский район"</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834,5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834,5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834,5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91 205 836,5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 834,5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91 205 836,5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BF2194"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rPr>
                <w:sz w:val="16"/>
                <w:szCs w:val="16"/>
              </w:rPr>
            </w:pPr>
          </w:p>
        </w:tc>
        <w:tc>
          <w:tcPr>
            <w:tcW w:w="1812" w:type="pct"/>
            <w:gridSpan w:val="7"/>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Всего по программе переселения, в рамках которой предусмотрено финансирование без средств Фонда. в т.ч.:</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rPr>
                <w:sz w:val="16"/>
                <w:szCs w:val="16"/>
              </w:rPr>
            </w:pP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rPr>
                <w:sz w:val="16"/>
                <w:szCs w:val="16"/>
              </w:rPr>
            </w:pP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rPr>
                <w:sz w:val="16"/>
                <w:szCs w:val="16"/>
              </w:rPr>
            </w:pP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rPr>
                <w:sz w:val="16"/>
                <w:szCs w:val="16"/>
              </w:rPr>
            </w:pP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rPr>
                <w:sz w:val="16"/>
                <w:szCs w:val="16"/>
              </w:rPr>
            </w:pP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Всего по этапу 2022 года</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810,81</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810,81</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r w:rsidR="001C3F4F" w:rsidRPr="001C3F4F" w:rsidTr="001C3F4F">
        <w:tblPrEx>
          <w:tblCellMar>
            <w:top w:w="0" w:type="dxa"/>
            <w:bottom w:w="0" w:type="dxa"/>
          </w:tblCellMar>
        </w:tblPrEx>
        <w:tc>
          <w:tcPr>
            <w:tcW w:w="118" w:type="pct"/>
            <w:tcBorders>
              <w:top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1</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8"/>
              <w:rPr>
                <w:sz w:val="16"/>
                <w:szCs w:val="16"/>
              </w:rPr>
            </w:pPr>
            <w:r w:rsidRPr="001C3F4F">
              <w:rPr>
                <w:sz w:val="16"/>
                <w:szCs w:val="16"/>
              </w:rPr>
              <w:t xml:space="preserve">Итого по муниципальному </w:t>
            </w:r>
            <w:r w:rsidRPr="001C3F4F">
              <w:rPr>
                <w:sz w:val="16"/>
                <w:szCs w:val="16"/>
              </w:rPr>
              <w:lastRenderedPageBreak/>
              <w:t>образованию "Город Архангельск"</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lastRenderedPageBreak/>
              <w:t>4 810,81</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4 810,81</w:t>
            </w:r>
          </w:p>
        </w:tc>
        <w:tc>
          <w:tcPr>
            <w:tcW w:w="252"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50"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343"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97" w:type="pct"/>
            <w:tcBorders>
              <w:top w:val="single" w:sz="4" w:space="0" w:color="auto"/>
              <w:left w:val="single" w:sz="4" w:space="0" w:color="auto"/>
              <w:bottom w:val="single" w:sz="4" w:space="0" w:color="auto"/>
              <w:right w:val="single" w:sz="4" w:space="0" w:color="auto"/>
            </w:tcBorders>
          </w:tcPr>
          <w:p w:rsidR="00BF2194" w:rsidRPr="001C3F4F" w:rsidRDefault="00BF2194">
            <w:pPr>
              <w:pStyle w:val="a7"/>
              <w:jc w:val="center"/>
              <w:rPr>
                <w:sz w:val="16"/>
                <w:szCs w:val="16"/>
              </w:rPr>
            </w:pPr>
            <w:r w:rsidRPr="001C3F4F">
              <w:rPr>
                <w:sz w:val="16"/>
                <w:szCs w:val="16"/>
              </w:rPr>
              <w:t>0,00</w:t>
            </w:r>
          </w:p>
        </w:tc>
        <w:tc>
          <w:tcPr>
            <w:tcW w:w="216" w:type="pct"/>
            <w:tcBorders>
              <w:top w:val="single" w:sz="4" w:space="0" w:color="auto"/>
              <w:left w:val="single" w:sz="4" w:space="0" w:color="auto"/>
              <w:bottom w:val="single" w:sz="4" w:space="0" w:color="auto"/>
            </w:tcBorders>
          </w:tcPr>
          <w:p w:rsidR="00BF2194" w:rsidRPr="001C3F4F" w:rsidRDefault="00BF2194">
            <w:pPr>
              <w:pStyle w:val="a7"/>
              <w:jc w:val="center"/>
              <w:rPr>
                <w:sz w:val="16"/>
                <w:szCs w:val="16"/>
              </w:rPr>
            </w:pPr>
            <w:r w:rsidRPr="001C3F4F">
              <w:rPr>
                <w:sz w:val="16"/>
                <w:szCs w:val="16"/>
              </w:rPr>
              <w:t>0,00</w:t>
            </w:r>
          </w:p>
        </w:tc>
      </w:tr>
    </w:tbl>
    <w:p w:rsidR="00BF2194" w:rsidRDefault="00BF2194"/>
    <w:p w:rsidR="00BF2194" w:rsidRDefault="00BF2194">
      <w:pPr>
        <w:ind w:firstLine="0"/>
        <w:jc w:val="left"/>
        <w:sectPr w:rsidR="00BF2194" w:rsidSect="001C3F4F">
          <w:headerReference w:type="default" r:id="rId74"/>
          <w:footerReference w:type="default" r:id="rId75"/>
          <w:pgSz w:w="23811" w:h="12240"/>
          <w:pgMar w:top="568" w:right="1440" w:bottom="284" w:left="1440" w:header="720" w:footer="720" w:gutter="0"/>
          <w:cols w:space="720"/>
          <w:noEndnote/>
          <w:docGrid w:linePitch="326"/>
        </w:sectPr>
      </w:pPr>
    </w:p>
    <w:p w:rsidR="00BF2194" w:rsidRDefault="00BF2194">
      <w:pPr>
        <w:jc w:val="right"/>
        <w:rPr>
          <w:rStyle w:val="a3"/>
          <w:rFonts w:ascii="Arial" w:hAnsi="Arial" w:cs="Arial"/>
        </w:rPr>
      </w:pPr>
      <w:bookmarkStart w:id="17" w:name="sub_4000"/>
      <w:r>
        <w:rPr>
          <w:rStyle w:val="a3"/>
          <w:rFonts w:ascii="Arial" w:hAnsi="Arial" w:cs="Arial"/>
        </w:rPr>
        <w:lastRenderedPageBreak/>
        <w:t>ПРИЛОЖЕНИЕ N 4</w:t>
      </w:r>
      <w:r>
        <w:rPr>
          <w:rStyle w:val="a3"/>
          <w:rFonts w:ascii="Arial" w:hAnsi="Arial" w:cs="Arial"/>
        </w:rPr>
        <w:br/>
        <w:t xml:space="preserve">к </w:t>
      </w:r>
      <w:hyperlink w:anchor="sub_10000" w:history="1">
        <w:r>
          <w:rPr>
            <w:rStyle w:val="a4"/>
            <w:rFonts w:ascii="Arial" w:hAnsi="Arial" w:cs="Arial"/>
          </w:rPr>
          <w:t>адресной программе</w:t>
        </w:r>
      </w:hyperlink>
      <w:r>
        <w:rPr>
          <w:rStyle w:val="a3"/>
          <w:rFonts w:ascii="Arial" w:hAnsi="Arial" w:cs="Arial"/>
        </w:rPr>
        <w:t xml:space="preserve"> Архангельской</w:t>
      </w:r>
      <w:r>
        <w:rPr>
          <w:rStyle w:val="a3"/>
          <w:rFonts w:ascii="Arial" w:hAnsi="Arial" w:cs="Arial"/>
        </w:rPr>
        <w:br/>
        <w:t>области "Переселение граждан</w:t>
      </w:r>
      <w:r>
        <w:rPr>
          <w:rStyle w:val="a3"/>
          <w:rFonts w:ascii="Arial" w:hAnsi="Arial" w:cs="Arial"/>
        </w:rPr>
        <w:br/>
        <w:t>из аварийного жилищного фонда"</w:t>
      </w:r>
      <w:r>
        <w:rPr>
          <w:rStyle w:val="a3"/>
          <w:rFonts w:ascii="Arial" w:hAnsi="Arial" w:cs="Arial"/>
        </w:rPr>
        <w:br/>
        <w:t>на 2019-2025 годы</w:t>
      </w:r>
    </w:p>
    <w:bookmarkEnd w:id="17"/>
    <w:p w:rsidR="00BF2194" w:rsidRDefault="00BF2194"/>
    <w:p w:rsidR="00BF2194" w:rsidRDefault="00BF2194">
      <w:pPr>
        <w:pStyle w:val="1"/>
      </w:pPr>
      <w:r>
        <w:t>План</w:t>
      </w:r>
      <w:r>
        <w:br/>
        <w:t>мероприятий по переселению граждан из аварийного жилищного фонда, признанного таковым до 1 января 2017 года</w:t>
      </w:r>
    </w:p>
    <w:p w:rsidR="00BF2194" w:rsidRDefault="00BF2194"/>
    <w:p w:rsidR="00BF2194" w:rsidRDefault="00BF2194">
      <w:pPr>
        <w:ind w:firstLine="0"/>
        <w:jc w:val="left"/>
        <w:sectPr w:rsidR="00BF2194">
          <w:headerReference w:type="default" r:id="rId76"/>
          <w:footerReference w:type="default" r:id="rId77"/>
          <w:pgSz w:w="11905" w:h="16837"/>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380"/>
        <w:gridCol w:w="980"/>
        <w:gridCol w:w="840"/>
        <w:gridCol w:w="980"/>
        <w:gridCol w:w="700"/>
        <w:gridCol w:w="1680"/>
        <w:gridCol w:w="1400"/>
        <w:gridCol w:w="1260"/>
        <w:gridCol w:w="2240"/>
        <w:gridCol w:w="1960"/>
        <w:gridCol w:w="1820"/>
        <w:gridCol w:w="1820"/>
        <w:gridCol w:w="980"/>
        <w:gridCol w:w="1120"/>
        <w:gridCol w:w="980"/>
        <w:gridCol w:w="980"/>
        <w:gridCol w:w="1120"/>
        <w:gridCol w:w="1260"/>
      </w:tblGrid>
      <w:tr w:rsidR="00BF2194">
        <w:tblPrEx>
          <w:tblCellMar>
            <w:top w:w="0" w:type="dxa"/>
            <w:bottom w:w="0" w:type="dxa"/>
          </w:tblCellMar>
        </w:tblPrEx>
        <w:tc>
          <w:tcPr>
            <w:tcW w:w="700" w:type="dxa"/>
            <w:vMerge w:val="restart"/>
            <w:tcBorders>
              <w:top w:val="single" w:sz="4" w:space="0" w:color="auto"/>
              <w:bottom w:val="single" w:sz="4" w:space="0" w:color="auto"/>
              <w:right w:val="single" w:sz="4" w:space="0" w:color="auto"/>
            </w:tcBorders>
          </w:tcPr>
          <w:p w:rsidR="00BF2194" w:rsidRDefault="00BF2194">
            <w:pPr>
              <w:pStyle w:val="a7"/>
              <w:jc w:val="center"/>
            </w:pPr>
            <w:r>
              <w:lastRenderedPageBreak/>
              <w:t>N п/п</w:t>
            </w:r>
          </w:p>
        </w:tc>
        <w:tc>
          <w:tcPr>
            <w:tcW w:w="2380" w:type="dxa"/>
            <w:vMerge w:val="restart"/>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Наименование муниципального образования</w:t>
            </w:r>
          </w:p>
        </w:tc>
        <w:tc>
          <w:tcPr>
            <w:tcW w:w="980" w:type="dxa"/>
            <w:vMerge w:val="restart"/>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Число жителей, планируемых к пере-селению</w:t>
            </w:r>
          </w:p>
        </w:tc>
        <w:tc>
          <w:tcPr>
            <w:tcW w:w="2520" w:type="dxa"/>
            <w:gridSpan w:val="3"/>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Количество расселяемых жилых помещений</w:t>
            </w:r>
          </w:p>
        </w:tc>
        <w:tc>
          <w:tcPr>
            <w:tcW w:w="4340" w:type="dxa"/>
            <w:gridSpan w:val="3"/>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Расселяемая площадь жилых помещений</w:t>
            </w:r>
          </w:p>
        </w:tc>
        <w:tc>
          <w:tcPr>
            <w:tcW w:w="7840" w:type="dxa"/>
            <w:gridSpan w:val="4"/>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Источники финансирования программы</w:t>
            </w:r>
          </w:p>
        </w:tc>
        <w:tc>
          <w:tcPr>
            <w:tcW w:w="3080" w:type="dxa"/>
            <w:gridSpan w:val="3"/>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Справочно: Расчетная сумма экономии бюджетных средств</w:t>
            </w:r>
          </w:p>
        </w:tc>
        <w:tc>
          <w:tcPr>
            <w:tcW w:w="3360" w:type="dxa"/>
            <w:gridSpan w:val="3"/>
            <w:tcBorders>
              <w:top w:val="single" w:sz="4" w:space="0" w:color="auto"/>
              <w:left w:val="single" w:sz="4" w:space="0" w:color="auto"/>
              <w:bottom w:val="single" w:sz="4" w:space="0" w:color="auto"/>
            </w:tcBorders>
          </w:tcPr>
          <w:p w:rsidR="00BF2194" w:rsidRDefault="00BF2194">
            <w:pPr>
              <w:pStyle w:val="a7"/>
              <w:jc w:val="center"/>
            </w:pPr>
            <w:r>
              <w:t>Справочно: Возмещение части стоимости жилых помещений</w:t>
            </w:r>
          </w:p>
        </w:tc>
      </w:tr>
      <w:tr w:rsidR="00BF2194">
        <w:tblPrEx>
          <w:tblCellMar>
            <w:top w:w="0" w:type="dxa"/>
            <w:bottom w:w="0" w:type="dxa"/>
          </w:tblCellMar>
        </w:tblPrEx>
        <w:tc>
          <w:tcPr>
            <w:tcW w:w="700" w:type="dxa"/>
            <w:vMerge/>
            <w:tcBorders>
              <w:top w:val="single" w:sz="4" w:space="0" w:color="auto"/>
              <w:bottom w:val="single" w:sz="4" w:space="0" w:color="auto"/>
              <w:right w:val="single" w:sz="4" w:space="0" w:color="auto"/>
            </w:tcBorders>
          </w:tcPr>
          <w:p w:rsidR="00BF2194" w:rsidRDefault="00BF2194">
            <w:pPr>
              <w:pStyle w:val="a7"/>
            </w:pPr>
          </w:p>
        </w:tc>
        <w:tc>
          <w:tcPr>
            <w:tcW w:w="2380" w:type="dxa"/>
            <w:vMerge/>
            <w:tcBorders>
              <w:top w:val="single" w:sz="4" w:space="0" w:color="auto"/>
              <w:left w:val="single" w:sz="4" w:space="0" w:color="auto"/>
              <w:bottom w:val="single" w:sz="4" w:space="0" w:color="auto"/>
              <w:right w:val="single" w:sz="4" w:space="0" w:color="auto"/>
            </w:tcBorders>
          </w:tcPr>
          <w:p w:rsidR="00BF2194" w:rsidRDefault="00BF2194">
            <w:pPr>
              <w:pStyle w:val="a7"/>
            </w:pPr>
          </w:p>
        </w:tc>
        <w:tc>
          <w:tcPr>
            <w:tcW w:w="980" w:type="dxa"/>
            <w:vMerge/>
            <w:tcBorders>
              <w:top w:val="single" w:sz="4" w:space="0" w:color="auto"/>
              <w:left w:val="single" w:sz="4" w:space="0" w:color="auto"/>
              <w:bottom w:val="single" w:sz="4" w:space="0" w:color="auto"/>
              <w:right w:val="single" w:sz="4" w:space="0" w:color="auto"/>
            </w:tcBorders>
          </w:tcPr>
          <w:p w:rsidR="00BF2194" w:rsidRDefault="00BF2194">
            <w:pPr>
              <w:pStyle w:val="a7"/>
            </w:pPr>
          </w:p>
        </w:tc>
        <w:tc>
          <w:tcPr>
            <w:tcW w:w="840" w:type="dxa"/>
            <w:vMerge w:val="restart"/>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всего</w:t>
            </w:r>
          </w:p>
        </w:tc>
        <w:tc>
          <w:tcPr>
            <w:tcW w:w="1680" w:type="dxa"/>
            <w:gridSpan w:val="2"/>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в том числе</w:t>
            </w:r>
          </w:p>
        </w:tc>
        <w:tc>
          <w:tcPr>
            <w:tcW w:w="1680" w:type="dxa"/>
            <w:vMerge w:val="restart"/>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всего</w:t>
            </w:r>
          </w:p>
        </w:tc>
        <w:tc>
          <w:tcPr>
            <w:tcW w:w="2660" w:type="dxa"/>
            <w:gridSpan w:val="2"/>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в том числе</w:t>
            </w:r>
          </w:p>
        </w:tc>
        <w:tc>
          <w:tcPr>
            <w:tcW w:w="2240" w:type="dxa"/>
            <w:vMerge w:val="restart"/>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всего</w:t>
            </w:r>
          </w:p>
        </w:tc>
        <w:tc>
          <w:tcPr>
            <w:tcW w:w="5600" w:type="dxa"/>
            <w:gridSpan w:val="3"/>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в том числе:</w:t>
            </w:r>
          </w:p>
        </w:tc>
        <w:tc>
          <w:tcPr>
            <w:tcW w:w="980" w:type="dxa"/>
            <w:vMerge w:val="restart"/>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всего</w:t>
            </w:r>
          </w:p>
        </w:tc>
        <w:tc>
          <w:tcPr>
            <w:tcW w:w="2100" w:type="dxa"/>
            <w:gridSpan w:val="2"/>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в том числе:</w:t>
            </w:r>
          </w:p>
        </w:tc>
        <w:tc>
          <w:tcPr>
            <w:tcW w:w="980" w:type="dxa"/>
            <w:vMerge w:val="restart"/>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всего</w:t>
            </w:r>
          </w:p>
        </w:tc>
        <w:tc>
          <w:tcPr>
            <w:tcW w:w="2380" w:type="dxa"/>
            <w:gridSpan w:val="2"/>
            <w:tcBorders>
              <w:top w:val="single" w:sz="4" w:space="0" w:color="auto"/>
              <w:left w:val="single" w:sz="4" w:space="0" w:color="auto"/>
              <w:bottom w:val="single" w:sz="4" w:space="0" w:color="auto"/>
            </w:tcBorders>
          </w:tcPr>
          <w:p w:rsidR="00BF2194" w:rsidRDefault="00BF2194">
            <w:pPr>
              <w:pStyle w:val="a7"/>
              <w:jc w:val="center"/>
            </w:pPr>
            <w:r>
              <w:t>в том числе:</w:t>
            </w:r>
          </w:p>
        </w:tc>
      </w:tr>
      <w:tr w:rsidR="00BF2194">
        <w:tblPrEx>
          <w:tblCellMar>
            <w:top w:w="0" w:type="dxa"/>
            <w:bottom w:w="0" w:type="dxa"/>
          </w:tblCellMar>
        </w:tblPrEx>
        <w:trPr>
          <w:trHeight w:val="276"/>
        </w:trPr>
        <w:tc>
          <w:tcPr>
            <w:tcW w:w="700" w:type="dxa"/>
            <w:vMerge/>
            <w:tcBorders>
              <w:top w:val="single" w:sz="4" w:space="0" w:color="auto"/>
              <w:bottom w:val="single" w:sz="4" w:space="0" w:color="auto"/>
              <w:right w:val="single" w:sz="4" w:space="0" w:color="auto"/>
            </w:tcBorders>
          </w:tcPr>
          <w:p w:rsidR="00BF2194" w:rsidRDefault="00BF2194">
            <w:pPr>
              <w:pStyle w:val="a7"/>
            </w:pPr>
          </w:p>
        </w:tc>
        <w:tc>
          <w:tcPr>
            <w:tcW w:w="2380" w:type="dxa"/>
            <w:vMerge/>
            <w:tcBorders>
              <w:top w:val="single" w:sz="4" w:space="0" w:color="auto"/>
              <w:left w:val="single" w:sz="4" w:space="0" w:color="auto"/>
              <w:bottom w:val="single" w:sz="4" w:space="0" w:color="auto"/>
              <w:right w:val="single" w:sz="4" w:space="0" w:color="auto"/>
            </w:tcBorders>
          </w:tcPr>
          <w:p w:rsidR="00BF2194" w:rsidRDefault="00BF2194">
            <w:pPr>
              <w:pStyle w:val="a7"/>
            </w:pPr>
          </w:p>
        </w:tc>
        <w:tc>
          <w:tcPr>
            <w:tcW w:w="980" w:type="dxa"/>
            <w:vMerge/>
            <w:tcBorders>
              <w:top w:val="single" w:sz="4" w:space="0" w:color="auto"/>
              <w:left w:val="single" w:sz="4" w:space="0" w:color="auto"/>
              <w:bottom w:val="single" w:sz="4" w:space="0" w:color="auto"/>
              <w:right w:val="single" w:sz="4" w:space="0" w:color="auto"/>
            </w:tcBorders>
          </w:tcPr>
          <w:p w:rsidR="00BF2194" w:rsidRDefault="00BF2194">
            <w:pPr>
              <w:pStyle w:val="a7"/>
            </w:pPr>
          </w:p>
        </w:tc>
        <w:tc>
          <w:tcPr>
            <w:tcW w:w="840" w:type="dxa"/>
            <w:vMerge/>
            <w:tcBorders>
              <w:top w:val="single" w:sz="4" w:space="0" w:color="auto"/>
              <w:left w:val="single" w:sz="4" w:space="0" w:color="auto"/>
              <w:bottom w:val="single" w:sz="4" w:space="0" w:color="auto"/>
              <w:right w:val="single" w:sz="4" w:space="0" w:color="auto"/>
            </w:tcBorders>
          </w:tcPr>
          <w:p w:rsidR="00BF2194" w:rsidRDefault="00BF2194">
            <w:pPr>
              <w:pStyle w:val="a7"/>
            </w:pPr>
          </w:p>
        </w:tc>
        <w:tc>
          <w:tcPr>
            <w:tcW w:w="980" w:type="dxa"/>
            <w:vMerge w:val="restart"/>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собственность граждан</w:t>
            </w:r>
          </w:p>
        </w:tc>
        <w:tc>
          <w:tcPr>
            <w:tcW w:w="700" w:type="dxa"/>
            <w:vMerge w:val="restart"/>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муниципальная собственность</w:t>
            </w:r>
          </w:p>
        </w:tc>
        <w:tc>
          <w:tcPr>
            <w:tcW w:w="1680" w:type="dxa"/>
            <w:vMerge/>
            <w:tcBorders>
              <w:top w:val="single" w:sz="4" w:space="0" w:color="auto"/>
              <w:left w:val="single" w:sz="4" w:space="0" w:color="auto"/>
              <w:bottom w:val="single" w:sz="4" w:space="0" w:color="auto"/>
              <w:right w:val="single" w:sz="4" w:space="0" w:color="auto"/>
            </w:tcBorders>
          </w:tcPr>
          <w:p w:rsidR="00BF2194" w:rsidRDefault="00BF2194">
            <w:pPr>
              <w:pStyle w:val="a7"/>
            </w:pPr>
          </w:p>
        </w:tc>
        <w:tc>
          <w:tcPr>
            <w:tcW w:w="1400" w:type="dxa"/>
            <w:vMerge w:val="restart"/>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собственность граждан</w:t>
            </w:r>
          </w:p>
        </w:tc>
        <w:tc>
          <w:tcPr>
            <w:tcW w:w="1260" w:type="dxa"/>
            <w:vMerge w:val="restart"/>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муниципальная собственность</w:t>
            </w:r>
          </w:p>
        </w:tc>
        <w:tc>
          <w:tcPr>
            <w:tcW w:w="2240" w:type="dxa"/>
            <w:vMerge/>
            <w:tcBorders>
              <w:top w:val="single" w:sz="4" w:space="0" w:color="auto"/>
              <w:left w:val="single" w:sz="4" w:space="0" w:color="auto"/>
              <w:bottom w:val="single" w:sz="4" w:space="0" w:color="auto"/>
              <w:right w:val="single" w:sz="4" w:space="0" w:color="auto"/>
            </w:tcBorders>
          </w:tcPr>
          <w:p w:rsidR="00BF2194" w:rsidRDefault="00BF2194">
            <w:pPr>
              <w:pStyle w:val="a7"/>
            </w:pPr>
          </w:p>
        </w:tc>
        <w:tc>
          <w:tcPr>
            <w:tcW w:w="1960" w:type="dxa"/>
            <w:vMerge w:val="restart"/>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за счет средств Фонда</w:t>
            </w:r>
          </w:p>
        </w:tc>
        <w:tc>
          <w:tcPr>
            <w:tcW w:w="1820" w:type="dxa"/>
            <w:vMerge w:val="restart"/>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за счет средств бюджета субъекта Российской Федерации</w:t>
            </w:r>
          </w:p>
        </w:tc>
        <w:tc>
          <w:tcPr>
            <w:tcW w:w="1820" w:type="dxa"/>
            <w:vMerge w:val="restart"/>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за счет средств местного бюджета</w:t>
            </w:r>
          </w:p>
        </w:tc>
        <w:tc>
          <w:tcPr>
            <w:tcW w:w="980" w:type="dxa"/>
            <w:vMerge/>
            <w:tcBorders>
              <w:top w:val="single" w:sz="4" w:space="0" w:color="auto"/>
              <w:left w:val="single" w:sz="4" w:space="0" w:color="auto"/>
              <w:bottom w:val="single" w:sz="4" w:space="0" w:color="auto"/>
              <w:right w:val="single" w:sz="4" w:space="0" w:color="auto"/>
            </w:tcBorders>
          </w:tcPr>
          <w:p w:rsidR="00BF2194" w:rsidRDefault="00BF2194">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за счет переселения граждан по договору о развитии застроенной территории</w:t>
            </w:r>
          </w:p>
        </w:tc>
        <w:tc>
          <w:tcPr>
            <w:tcW w:w="980" w:type="dxa"/>
            <w:vMerge w:val="restart"/>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за счет переселения граждан в свободный муниципальный жилищный фонд</w:t>
            </w:r>
          </w:p>
        </w:tc>
        <w:tc>
          <w:tcPr>
            <w:tcW w:w="980" w:type="dxa"/>
            <w:vMerge/>
            <w:tcBorders>
              <w:top w:val="single" w:sz="4" w:space="0" w:color="auto"/>
              <w:left w:val="single" w:sz="4" w:space="0" w:color="auto"/>
              <w:bottom w:val="single" w:sz="4" w:space="0" w:color="auto"/>
              <w:right w:val="single" w:sz="4" w:space="0" w:color="auto"/>
            </w:tcBorders>
          </w:tcPr>
          <w:p w:rsidR="00BF2194" w:rsidRDefault="00BF2194">
            <w:pPr>
              <w:pStyle w:val="a7"/>
            </w:pPr>
          </w:p>
        </w:tc>
        <w:tc>
          <w:tcPr>
            <w:tcW w:w="1120" w:type="dxa"/>
            <w:vMerge w:val="restart"/>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за счет средств собственников жилых помещений</w:t>
            </w:r>
          </w:p>
        </w:tc>
        <w:tc>
          <w:tcPr>
            <w:tcW w:w="1260" w:type="dxa"/>
            <w:vMerge w:val="restart"/>
            <w:tcBorders>
              <w:top w:val="single" w:sz="4" w:space="0" w:color="auto"/>
              <w:left w:val="single" w:sz="4" w:space="0" w:color="auto"/>
              <w:bottom w:val="single" w:sz="4" w:space="0" w:color="auto"/>
            </w:tcBorders>
          </w:tcPr>
          <w:p w:rsidR="00BF2194" w:rsidRDefault="00BF2194">
            <w:pPr>
              <w:pStyle w:val="a7"/>
              <w:jc w:val="center"/>
            </w:pPr>
            <w:r>
              <w:t>за счет средств иных лиц (инвестор а по ДРЗТ)</w:t>
            </w:r>
          </w:p>
        </w:tc>
      </w:tr>
      <w:tr w:rsidR="00BF2194">
        <w:tblPrEx>
          <w:tblCellMar>
            <w:top w:w="0" w:type="dxa"/>
            <w:bottom w:w="0" w:type="dxa"/>
          </w:tblCellMar>
        </w:tblPrEx>
        <w:tc>
          <w:tcPr>
            <w:tcW w:w="700" w:type="dxa"/>
            <w:vMerge/>
            <w:tcBorders>
              <w:top w:val="single" w:sz="4" w:space="0" w:color="auto"/>
              <w:bottom w:val="single" w:sz="4" w:space="0" w:color="auto"/>
              <w:right w:val="single" w:sz="4" w:space="0" w:color="auto"/>
            </w:tcBorders>
          </w:tcPr>
          <w:p w:rsidR="00BF2194" w:rsidRDefault="00BF2194">
            <w:pPr>
              <w:pStyle w:val="a7"/>
            </w:pPr>
          </w:p>
        </w:tc>
        <w:tc>
          <w:tcPr>
            <w:tcW w:w="2380" w:type="dxa"/>
            <w:vMerge/>
            <w:tcBorders>
              <w:top w:val="single" w:sz="4" w:space="0" w:color="auto"/>
              <w:left w:val="single" w:sz="4" w:space="0" w:color="auto"/>
              <w:bottom w:val="single" w:sz="4" w:space="0" w:color="auto"/>
              <w:right w:val="single" w:sz="4" w:space="0" w:color="auto"/>
            </w:tcBorders>
          </w:tcPr>
          <w:p w:rsidR="00BF2194" w:rsidRDefault="00BF2194">
            <w:pPr>
              <w:pStyle w:val="a7"/>
            </w:pP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чел.</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ед.</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ед.</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ед.</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кв. м</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кв. м</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кв. м</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руб.</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руб.</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руб.</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руб.</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руб.</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руб.</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руб.</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руб.</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руб.</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руб.</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1</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1</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2</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3</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4</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5</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6</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7</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8</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19</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 </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Всего по программе переселения, в рамках которой предусмотрено финансирование за счет средств Фонда. в т.ч.:</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5 912</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 308</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960</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 348</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50 803,95</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62 625,79</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88 178,16</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2 055 696 921,29</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1 532 568 918,78</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93 861 600,79</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9 266 401,72</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1</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Всего по этапу 2019 года</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235</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174</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22</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052</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1 577,42</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228,26</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7 349,16</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844 223 074,46</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758 350 327,91</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6 606 344,83</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9 266 401,72</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1.1.</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Город Архангельск"</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38</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86</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0</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56</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2 230,09</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310,47</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 919,62</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08 088 452,36</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86 786 274,34</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1 302 178,02</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1.2.</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Котлас"</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85</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38</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4</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4</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 704,49</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503,39</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 201,1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23 337 850,0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01 044 093,0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 143 757,0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6 150 00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1.3.</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Северодвинск"</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86</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54</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9</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15</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 980,74</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71,4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 409,34</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32904 650,0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13 853 657,0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 445 993,0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 602 00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1.4.</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Вилегод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15</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6</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3</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915,3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32,2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783,1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2 055 274,65</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8 528 790,0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806 710,0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719 774,65</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1.5.</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Конош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0</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5</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5</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568,6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568,6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1.6.</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Краснобор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95</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7</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019,2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26,3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892,9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47 409 176,0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39 615 455,0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 793 721,0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1.7.</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Примор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5</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71,8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14,1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57,7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4 679 590,38</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4 385 998,57</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93 591,81</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1.8.</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Устьян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33</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15</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9</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 439,7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03,1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 236,6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62 204 954,0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52 639 590,0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 565 364,0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1.9.</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Холмогор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8</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2</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9</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347,5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67,3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180,2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3 546 127,07</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1 496 470,0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255 030,0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94 627,07</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2</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Всего по этапу 2020 года</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195</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176</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51</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25</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7 637,37</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 386,09</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8 251,28</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811 700 402,12</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758 800 402,12</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2 900 000,0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2.1.</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 xml:space="preserve">Итого по муниципальному </w:t>
            </w:r>
            <w:r>
              <w:lastRenderedPageBreak/>
              <w:t>образованию "Город Архангельск"</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lastRenderedPageBreak/>
              <w:t>625</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57</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5</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12</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 054,7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219,51</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 835,19</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78 322 541,23</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64 860 668,99</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3 461 872,24</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lastRenderedPageBreak/>
              <w:t>2.2.</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Котлас"</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76</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11</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11</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685,59</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685,59</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33 519 478,03</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29 513 893,69</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005 584,34</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2.3.</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Северодвинск"</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13</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5</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5</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511,46</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511,46</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53 632 319,92</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49 885 630,32</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746 689,6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2.4.</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Новодвинск"</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17</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5</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7</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8</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824,92</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167,72</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657,2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85 623 765,24</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80 241 932,28</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 381 832,96</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2.5.</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Вель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2</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4</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4</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788,6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788,6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8 923 826,2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6 256 111,41</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667 714,79</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2.6.</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Вилегод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6</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6</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2</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4</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525,4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99,7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125,7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5 838 311,8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3 563 162,45</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275 149,35</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2.7.</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Котлас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3</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3</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376,1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52,8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223,3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7 680 958,5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5 680 769,75</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000 188,76</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2.8.</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Краснобор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5</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5</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4</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1</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213,0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33,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80,0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0 306 721,0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8 497 519,37</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809 201,63</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2.9.</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Лен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7</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9</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7</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372,9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0,2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312,7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7 671 505,9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5 665 440,72</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006 065,18</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2.10.</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Онеж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54</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4</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4</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163,3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163,3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06 986 786,1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00 777 182,52</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 209 603,58</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2.12.</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Плесец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5</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1</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9</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37,1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46,6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90,5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4 193 588,5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2 966 420,85</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227 167,66</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2.13.</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Примор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41,6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41,6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 039 927,2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 828 729,38</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11 197,82</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2.14.</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Устьян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23</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2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4</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6</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248,8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40,5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508,3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04 964 294,4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99 073 605,57</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 890 688,83</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2.15.</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Холмогор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1</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2</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4</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8</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93,9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54,6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39,3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6 996 378,1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4 989 334,82</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007 043,28</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3</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Всего по этапу 2021 года</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190</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592</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11</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80</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7 159,03</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5 497,63</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1 661,4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799 044 834,51</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746 704 150,76</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2 340 683,75</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3.2.</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Город Архангельск"</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82</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01</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25</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76</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 962,72</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 700,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262,72</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30 458 050,24</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17 496 598,98</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2 961 451,26</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3.3.</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Котлас"</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95</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2</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0</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2</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004,6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004,6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000,0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41 800 438,2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38 411 427,25</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389 010,96</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3.4.</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Северодвинск"</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26</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7</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3</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4</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722,44</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957,21</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765,23</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67 577 949,48</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63 748 500,74</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829 448,74</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lastRenderedPageBreak/>
              <w:t>3.5.</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Новодвинск"</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18</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16</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1</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5</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826,18</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167,72</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658,46</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85 853 541,06</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81 297 202,53</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556 338,53</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3.6.</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Вель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2</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3</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2</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1</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802,8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198,7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04,1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9 629 807,6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7 389 062,41</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240 745,19</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3.7.</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Верхнетоем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4</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2</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2</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91,2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91,2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4 307 790,4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3 200 095,64</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107 694,76</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3.8.</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Каргополь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30</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9</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8</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1</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032,0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89,3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142,7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1 024 944,0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8 499 320,4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525 623,6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3.9.</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Котлас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0</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2</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2</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882,7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882,7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3 602 195,9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1 262 141,0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340 054,9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3.10.</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Краснобор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5</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0</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0</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203,5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00,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03,5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9 834 409,5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8 338 549,26</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495 860,24</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3.11.</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Лен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5</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1</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1</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331,3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331,3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6 188 242,1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4 533 536,05</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654 706,05</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3.12.</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Мезен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0</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7</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7</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30,3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30,3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6 251 725,1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5 095 431,97</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156 293,13</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3.13.</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Няндом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52</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7</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5</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2</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535,6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03,8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031,8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21 689 775,2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18 737 530,82</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952 244,38</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3.14.</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Пинеж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3</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3</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2</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55,6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2,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83,6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7 679 365,2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7 237 381,07</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41 984,13</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3.15.</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Плесец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3</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9</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9</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74,0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74,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3 509 258,0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2 671 526,55</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37 731,45</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3.16.</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Устьян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5</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2</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2</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004,09</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004,09</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9 637 342,53</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8 785 846,08</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 851 496,45</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4</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Всего по этапу 2022 года</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 061</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077</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540</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537</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22 436,82</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7 679,3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4 757,52</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 087 191 379,94</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 965 447 552,34</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21 743 827,6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4.1.</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Город Архангельск"</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718</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393</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42</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51</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3 722,59</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4 671,39</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9 051,2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173 756 007,03</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130 280 886,89</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3 475 120,14</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4.2.</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Котлас"</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72</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69</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45</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4</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190,0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451,7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738,3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08 314 230,0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04 147 945,4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166 284,6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4.3.</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Северодвинск"</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18</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29</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05</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4</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 898,45</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898,45</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000,0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42 970 238,65</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36 110 833,88</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 859 404,77</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4.4.</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Новодвинск"</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28</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0</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000,0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000,0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98 868 000,0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94 890 640,0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977 360,0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4.5.</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 xml:space="preserve">Итого по муниципальному </w:t>
            </w:r>
            <w:r>
              <w:lastRenderedPageBreak/>
              <w:t>образованию "Вель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lastRenderedPageBreak/>
              <w:t>341</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56</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56</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 032,03</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 032,03</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99 894 435,51</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93 896 546,8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 997 888,71</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lastRenderedPageBreak/>
              <w:t>4.6.</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Виноградов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86</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7</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6</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1</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986,17</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360,06</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26,11</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98 180 413,89</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94 216 805,61</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963 608,28</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4.7.</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Конош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07</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3</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6</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7</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212,19</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801,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411,19</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09 417 450,23</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05 229 101,23</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188 349,0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4.8.</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Котлас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03</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3</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0</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3</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830,75</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033,9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796,85</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90 453 397,75</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86 644 329,8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809 067,96</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4.9.</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Краснобор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27</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48</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14</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4</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 109,57</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305,4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804,17</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03 749 491,69</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97 674 501,86</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 074 989,83</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4.10.</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Лен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9</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9</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9</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438,5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438,5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1 517 904,5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0 087 546,41</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430 358,09</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4.11.</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Мезен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44</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9</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7</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669,8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81,4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488,4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32 734 446,6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30 079 757,67</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654 688,93</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4.12.</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Онеж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15</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45</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9</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6</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3 376,8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 878,8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 498,0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65 054 365,6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51 753 278,29</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3 301 087,31</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4.13.</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Плесец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36</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6</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7</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9</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872,15</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097,2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774,95</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42 228 681,55</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37 384 107,92</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844 573,63</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4.14.</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Примор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1</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5</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5</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482,7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482,7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3 715 395,9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2 241 087,98</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474 307,92</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4.15.</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Устьян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40</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45</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5</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20</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2 187,72</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 000,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 187,72</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05 936 875,24</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93 818 137,74</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2 118 737,5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4.16.</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Холмогор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76</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1</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1</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427,4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427,4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70 400 045,8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66 992 044,88</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408 000,92</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5</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Всего по этапу 2023 года</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 083</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382</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22</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060</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5 709,64</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6 537,43</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9 172,21</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 229 432 008,87</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 124 843 368,69</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4 588 640,18</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5.1.</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Город Архангельск"</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182</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57</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54</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5 093,14</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689,53</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2 403,61</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718 591 478,37</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684 219 648,8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4 371 829,57</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5.2.</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Котлас"</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62</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6</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5</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498,3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77,9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820,4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24 207 981,1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21 723 821,48</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484 159,62</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5.3.</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Северодвинск"</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67</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3</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0</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2</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 062,81</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707,69</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355,12</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01 424 724,77</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95 396 230,27</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 028 494,5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5.5.</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Вель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41</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1</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 032,03</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758,4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273,63</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99 894 435,51</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93 896 546,8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 997 888,71</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5.6.</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 xml:space="preserve">Итого по муниципальному образованию "Верхнетоемский </w:t>
            </w:r>
            <w:r>
              <w:lastRenderedPageBreak/>
              <w:t>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lastRenderedPageBreak/>
              <w:t>139</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2</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2</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789,1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789,1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38 665 684,7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35 892 371,01</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773 313,69</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lastRenderedPageBreak/>
              <w:t>5.7.</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Вилегод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11</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8</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3</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982,3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46,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336,3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8 554 009,1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6 582 928,92</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971 080,18</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5.8.</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Виноградов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85</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8</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8</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986,17</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986,17</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98 180 413,89</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94 216 805,61</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963 608,28</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5.9</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Каргополь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7</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8</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3</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349,7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35,9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13,8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7 103 034,9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5 760 974,2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342 060,7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5.10.</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Конош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25</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2</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6</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558,4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34,5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923,9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26 629 972,8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22 097 373,34</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532 599,46</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5.11.</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Котлас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8</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4</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8</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048,5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093,7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54,8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1 845 274,5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9 808 369,01</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036 905,49</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5.12.</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Краснобор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50</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5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5</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5</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 521,1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903,27</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617,83</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24 209 528,7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17 725 338,13</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 484 190,57</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5.13.</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Няндом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51</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9</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9</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206,45</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206,45</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09 132 074,65</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04 949 433,16</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182 641,49</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5.14.</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Онеж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14</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6</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6</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0</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 061,8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601,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 460,8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00 242 510,6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90 237 660,39</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 004 850,21</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5.15.</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Плесец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58</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5</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5</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253,4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253,4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61 749 287,8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58 514 302,04</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234 985,76</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5.16.</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Примор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53</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4</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814,9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01,5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013,4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39 948 383,3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37 149 415,63</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798 967,67</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5.17.</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Устьян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85</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49</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49</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 234,24</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 234,24</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59 098 710,08</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49 916 735,88</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 181 974,2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5.18</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Холмогор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65</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6</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4</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217,3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53,8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963,5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59 954 504,1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56 755 414,02</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199 090,08</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6</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Всего по этапу 2024 года</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 148</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906</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014</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93</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6 283,67</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9 297,08</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6 986,59</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 284 105 221,39</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 178 423 116,96</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5 682 104,43</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6.1.</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Город Архангельск"</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644</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49</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7</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22</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2 526,55</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6 650,08</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5 876,47</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114 292 486,35</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072 006 636,62</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2 285 849,73</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6.2.</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Котлас"</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5</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3</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3</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619,4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619,4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0 511 709,8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8 901 475,6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610 234,2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6.3.</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Северодвинск"</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65</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2</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1</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1</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 022,8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284,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738,8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99 435 547,6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93 446 836,65</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 988 710,95</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6.4.</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 xml:space="preserve">Итого по муниципальному образованию </w:t>
            </w:r>
            <w:r>
              <w:lastRenderedPageBreak/>
              <w:t>"Вель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lastRenderedPageBreak/>
              <w:t>341</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2</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4</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 032,04</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596,7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435,34</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99 894 932,68</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93 897 034,03</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 997 898,65</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lastRenderedPageBreak/>
              <w:t>6.5.</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Верхнетоем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0</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3</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3</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810,8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810,8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0 027 543,6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8 226 992,73</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800 550,87</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6.6.</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Виноградов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85</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5</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4</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2</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986,16</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719,6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266,56</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98 179 916,72</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94 216 318,39</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963 598,33</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6.7.</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Конош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25</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0</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558,4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558,4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26 629 972,8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22 097 373,34</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532 599,46</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6.8.</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Котлас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3</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3</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1</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384,0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6,3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327,7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8 808 328,0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7 432 161,44</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376 166,56</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6.9.</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Краснобор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31</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2</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2</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 171,73</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 171,73</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06 839 900,41</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00 703 102,40</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 136 798,01</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6.10.</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Лен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20</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5</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3</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2</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481,4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121,2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360,2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23 367 763,8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20 900 408,52</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467 355,28</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6.11.</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Няндом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15</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42</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42</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584,5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584,5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78 210 586,5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74 646 374,77</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 564 211,73</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6.12.</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Онеж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75</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4</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2</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1 060,5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 346,1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 714,4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49 894 878,5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38 896 980,93</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 997 897,57</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6.13.</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Плесец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43</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6</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4</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946,1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946,1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000,0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46 471 253,7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43 541 828,63</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929 425,07</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6.14.</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Примор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12</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22</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4</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8</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062,0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66,8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095,2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2 516 454,0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00 466 124,92</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2 050 329,08</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6.15.</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Устьян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30</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18</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76</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2</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 202,79</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7 023,7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179,09</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07 818 110,43</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399 661 748,22</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 156 362,21</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r w:rsidR="00BF2194">
        <w:tblPrEx>
          <w:tblCellMar>
            <w:top w:w="0" w:type="dxa"/>
            <w:bottom w:w="0" w:type="dxa"/>
          </w:tblCellMar>
        </w:tblPrEx>
        <w:tc>
          <w:tcPr>
            <w:tcW w:w="700" w:type="dxa"/>
            <w:tcBorders>
              <w:top w:val="single" w:sz="4" w:space="0" w:color="auto"/>
              <w:bottom w:val="single" w:sz="4" w:space="0" w:color="auto"/>
              <w:right w:val="single" w:sz="4" w:space="0" w:color="auto"/>
            </w:tcBorders>
          </w:tcPr>
          <w:p w:rsidR="00BF2194" w:rsidRDefault="00BF2194">
            <w:pPr>
              <w:pStyle w:val="a7"/>
              <w:jc w:val="center"/>
            </w:pPr>
            <w:r>
              <w:t>6.16.</w:t>
            </w:r>
          </w:p>
        </w:tc>
        <w:tc>
          <w:tcPr>
            <w:tcW w:w="2380" w:type="dxa"/>
            <w:tcBorders>
              <w:top w:val="single" w:sz="4" w:space="0" w:color="auto"/>
              <w:left w:val="single" w:sz="4" w:space="0" w:color="auto"/>
              <w:bottom w:val="single" w:sz="4" w:space="0" w:color="auto"/>
              <w:right w:val="single" w:sz="4" w:space="0" w:color="auto"/>
            </w:tcBorders>
          </w:tcPr>
          <w:p w:rsidR="00BF2194" w:rsidRDefault="00BF2194">
            <w:pPr>
              <w:pStyle w:val="a8"/>
            </w:pPr>
            <w:r>
              <w:t>Итого по муниципальному образованию "Холмогорский район"</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4</w:t>
            </w:r>
          </w:p>
        </w:tc>
        <w:tc>
          <w:tcPr>
            <w:tcW w:w="8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7</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57</w:t>
            </w:r>
          </w:p>
        </w:tc>
        <w:tc>
          <w:tcPr>
            <w:tcW w:w="7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40</w:t>
            </w:r>
          </w:p>
        </w:tc>
        <w:tc>
          <w:tcPr>
            <w:tcW w:w="16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834,50</w:t>
            </w:r>
          </w:p>
        </w:tc>
        <w:tc>
          <w:tcPr>
            <w:tcW w:w="140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191,20</w:t>
            </w:r>
          </w:p>
        </w:tc>
        <w:tc>
          <w:tcPr>
            <w:tcW w:w="12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643,30</w:t>
            </w:r>
          </w:p>
        </w:tc>
        <w:tc>
          <w:tcPr>
            <w:tcW w:w="224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91 205 836,50</w:t>
            </w:r>
          </w:p>
        </w:tc>
        <w:tc>
          <w:tcPr>
            <w:tcW w:w="196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89 381 719,77</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1 824 116,73</w:t>
            </w:r>
          </w:p>
        </w:tc>
        <w:tc>
          <w:tcPr>
            <w:tcW w:w="18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98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120"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pPr>
            <w:r>
              <w:t>0,00</w:t>
            </w:r>
          </w:p>
        </w:tc>
        <w:tc>
          <w:tcPr>
            <w:tcW w:w="1260" w:type="dxa"/>
            <w:tcBorders>
              <w:top w:val="single" w:sz="4" w:space="0" w:color="auto"/>
              <w:left w:val="single" w:sz="4" w:space="0" w:color="auto"/>
              <w:bottom w:val="single" w:sz="4" w:space="0" w:color="auto"/>
            </w:tcBorders>
          </w:tcPr>
          <w:p w:rsidR="00BF2194" w:rsidRDefault="00BF2194">
            <w:pPr>
              <w:pStyle w:val="a7"/>
              <w:jc w:val="center"/>
            </w:pPr>
            <w:r>
              <w:t>0,00</w:t>
            </w:r>
          </w:p>
        </w:tc>
      </w:tr>
    </w:tbl>
    <w:p w:rsidR="00BF2194" w:rsidRDefault="00BF2194"/>
    <w:p w:rsidR="00BF2194" w:rsidRDefault="00BF2194">
      <w:pPr>
        <w:ind w:firstLine="0"/>
        <w:jc w:val="left"/>
        <w:sectPr w:rsidR="00BF2194">
          <w:headerReference w:type="default" r:id="rId78"/>
          <w:footerReference w:type="default" r:id="rId79"/>
          <w:pgSz w:w="12240" w:h="23811" w:orient="landscape"/>
          <w:pgMar w:top="1440" w:right="800" w:bottom="1440" w:left="800" w:header="720" w:footer="720" w:gutter="0"/>
          <w:cols w:space="720"/>
          <w:noEndnote/>
        </w:sectPr>
      </w:pPr>
    </w:p>
    <w:p w:rsidR="00BF2194" w:rsidRDefault="00BF2194">
      <w:pPr>
        <w:jc w:val="right"/>
        <w:rPr>
          <w:rStyle w:val="a3"/>
          <w:rFonts w:ascii="Arial" w:hAnsi="Arial" w:cs="Arial"/>
        </w:rPr>
      </w:pPr>
      <w:bookmarkStart w:id="18" w:name="sub_5000"/>
      <w:r>
        <w:rPr>
          <w:rStyle w:val="a3"/>
          <w:rFonts w:ascii="Arial" w:hAnsi="Arial" w:cs="Arial"/>
        </w:rPr>
        <w:lastRenderedPageBreak/>
        <w:t>ПРИЛОЖЕНИЕ N 5</w:t>
      </w:r>
      <w:r>
        <w:rPr>
          <w:rStyle w:val="a3"/>
          <w:rFonts w:ascii="Arial" w:hAnsi="Arial" w:cs="Arial"/>
        </w:rPr>
        <w:br/>
        <w:t xml:space="preserve">к </w:t>
      </w:r>
      <w:hyperlink w:anchor="sub_10000" w:history="1">
        <w:r>
          <w:rPr>
            <w:rStyle w:val="a4"/>
            <w:rFonts w:ascii="Arial" w:hAnsi="Arial" w:cs="Arial"/>
          </w:rPr>
          <w:t>адресной программе</w:t>
        </w:r>
      </w:hyperlink>
      <w:r>
        <w:rPr>
          <w:rStyle w:val="a3"/>
          <w:rFonts w:ascii="Arial" w:hAnsi="Arial" w:cs="Arial"/>
        </w:rPr>
        <w:t xml:space="preserve"> Архангельской</w:t>
      </w:r>
      <w:r>
        <w:rPr>
          <w:rStyle w:val="a3"/>
          <w:rFonts w:ascii="Arial" w:hAnsi="Arial" w:cs="Arial"/>
        </w:rPr>
        <w:br/>
        <w:t>области "Переселение граждан</w:t>
      </w:r>
      <w:r>
        <w:rPr>
          <w:rStyle w:val="a3"/>
          <w:rFonts w:ascii="Arial" w:hAnsi="Arial" w:cs="Arial"/>
        </w:rPr>
        <w:br/>
        <w:t>из аварийного жилищного фонда"</w:t>
      </w:r>
      <w:r>
        <w:rPr>
          <w:rStyle w:val="a3"/>
          <w:rFonts w:ascii="Arial" w:hAnsi="Arial" w:cs="Arial"/>
        </w:rPr>
        <w:br/>
        <w:t>на 2019-2025 годы</w:t>
      </w:r>
    </w:p>
    <w:bookmarkEnd w:id="18"/>
    <w:p w:rsidR="00BF2194" w:rsidRDefault="00BF2194"/>
    <w:p w:rsidR="00BF2194" w:rsidRDefault="00BF2194">
      <w:pPr>
        <w:pStyle w:val="1"/>
      </w:pPr>
      <w:r>
        <w:t>Планируемые показатели</w:t>
      </w:r>
      <w:r>
        <w:br/>
        <w:t>переселения граждан из аварийного жилищного фонда, признанного таковым до 1 января 2017 года</w:t>
      </w:r>
    </w:p>
    <w:p w:rsidR="00BF2194" w:rsidRDefault="00BF2194"/>
    <w:p w:rsidR="00BF2194" w:rsidRDefault="00BF2194">
      <w:pPr>
        <w:ind w:firstLine="0"/>
        <w:jc w:val="left"/>
        <w:sectPr w:rsidR="00BF2194">
          <w:headerReference w:type="default" r:id="rId80"/>
          <w:footerReference w:type="default" r:id="rId81"/>
          <w:pgSz w:w="11905" w:h="16837"/>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2"/>
        <w:gridCol w:w="1809"/>
        <w:gridCol w:w="958"/>
        <w:gridCol w:w="958"/>
        <w:gridCol w:w="851"/>
        <w:gridCol w:w="851"/>
        <w:gridCol w:w="958"/>
        <w:gridCol w:w="1064"/>
        <w:gridCol w:w="851"/>
        <w:gridCol w:w="958"/>
        <w:gridCol w:w="638"/>
        <w:gridCol w:w="638"/>
        <w:gridCol w:w="638"/>
        <w:gridCol w:w="638"/>
        <w:gridCol w:w="638"/>
        <w:gridCol w:w="745"/>
        <w:gridCol w:w="638"/>
        <w:gridCol w:w="747"/>
      </w:tblGrid>
      <w:tr w:rsidR="00BF2194">
        <w:tblPrEx>
          <w:tblCellMar>
            <w:top w:w="0" w:type="dxa"/>
            <w:bottom w:w="0" w:type="dxa"/>
          </w:tblCellMar>
        </w:tblPrEx>
        <w:tc>
          <w:tcPr>
            <w:tcW w:w="532" w:type="dxa"/>
            <w:vMerge w:val="restart"/>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lastRenderedPageBreak/>
              <w:t>N</w:t>
            </w:r>
          </w:p>
          <w:p w:rsidR="00BF2194" w:rsidRDefault="00BF2194">
            <w:pPr>
              <w:pStyle w:val="a7"/>
              <w:jc w:val="center"/>
              <w:rPr>
                <w:sz w:val="18"/>
                <w:szCs w:val="18"/>
              </w:rPr>
            </w:pPr>
            <w:r>
              <w:rPr>
                <w:sz w:val="18"/>
                <w:szCs w:val="18"/>
              </w:rPr>
              <w:t>п/п</w:t>
            </w:r>
          </w:p>
        </w:tc>
        <w:tc>
          <w:tcPr>
            <w:tcW w:w="1809" w:type="dxa"/>
            <w:vMerge w:val="restart"/>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Наименование муниципального образования</w:t>
            </w:r>
          </w:p>
        </w:tc>
        <w:tc>
          <w:tcPr>
            <w:tcW w:w="7448" w:type="dxa"/>
            <w:gridSpan w:val="8"/>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Расселяемая площадь</w:t>
            </w:r>
          </w:p>
        </w:tc>
        <w:tc>
          <w:tcPr>
            <w:tcW w:w="5320" w:type="dxa"/>
            <w:gridSpan w:val="8"/>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Количество переселяемых жителей</w:t>
            </w:r>
          </w:p>
        </w:tc>
      </w:tr>
      <w:tr w:rsidR="00BF2194">
        <w:tblPrEx>
          <w:tblCellMar>
            <w:top w:w="0" w:type="dxa"/>
            <w:bottom w:w="0" w:type="dxa"/>
          </w:tblCellMar>
        </w:tblPrEx>
        <w:tc>
          <w:tcPr>
            <w:tcW w:w="532" w:type="dxa"/>
            <w:vMerge/>
            <w:tcBorders>
              <w:top w:val="single" w:sz="4" w:space="0" w:color="auto"/>
              <w:bottom w:val="single" w:sz="4" w:space="0" w:color="auto"/>
              <w:right w:val="single" w:sz="4" w:space="0" w:color="auto"/>
            </w:tcBorders>
          </w:tcPr>
          <w:p w:rsidR="00BF2194" w:rsidRDefault="00BF2194">
            <w:pPr>
              <w:pStyle w:val="a7"/>
              <w:rPr>
                <w:sz w:val="18"/>
                <w:szCs w:val="18"/>
              </w:rPr>
            </w:pPr>
          </w:p>
        </w:tc>
        <w:tc>
          <w:tcPr>
            <w:tcW w:w="1809" w:type="dxa"/>
            <w:vMerge/>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019 г.</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020 г.</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021 г.</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022 г.</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023 г.</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024 г.</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025 г.</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всего</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019 г.</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020 г.</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021 г.</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022 г.</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023 г.</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024 г.</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025 г.</w:t>
            </w: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всего</w:t>
            </w:r>
          </w:p>
        </w:tc>
      </w:tr>
      <w:tr w:rsidR="00BF2194">
        <w:tblPrEx>
          <w:tblCellMar>
            <w:top w:w="0" w:type="dxa"/>
            <w:bottom w:w="0" w:type="dxa"/>
          </w:tblCellMar>
        </w:tblPrEx>
        <w:tc>
          <w:tcPr>
            <w:tcW w:w="532" w:type="dxa"/>
            <w:vMerge/>
            <w:tcBorders>
              <w:top w:val="single" w:sz="4" w:space="0" w:color="auto"/>
              <w:bottom w:val="single" w:sz="4" w:space="0" w:color="auto"/>
              <w:right w:val="single" w:sz="4" w:space="0" w:color="auto"/>
            </w:tcBorders>
          </w:tcPr>
          <w:p w:rsidR="00BF2194" w:rsidRDefault="00BF2194">
            <w:pPr>
              <w:pStyle w:val="a7"/>
              <w:rPr>
                <w:sz w:val="18"/>
                <w:szCs w:val="18"/>
              </w:rPr>
            </w:pPr>
          </w:p>
        </w:tc>
        <w:tc>
          <w:tcPr>
            <w:tcW w:w="1809" w:type="dxa"/>
            <w:vMerge/>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кв. м</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кв. м</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кв. м</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кв. м</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кв. м</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кв. м</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кв. м</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кв. м</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чел.</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чел.</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чел.</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чел.</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чел.</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чел.</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чел.</w:t>
            </w: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чел.</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7</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9</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1</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2</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3</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4</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5</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6</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7</w:t>
            </w: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18</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Всего по программе переселения, в рамках которой предусмотрено финансирование за счет средств Фонда. в т.ч.:</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468,6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1754,43</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7565,62</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9950,7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19927,74</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05795,74</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90341,12</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50803,95</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63</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201</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194</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921</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914</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093</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226</w:t>
            </w: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25912</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Всего по этапу</w:t>
            </w:r>
          </w:p>
          <w:p w:rsidR="00BF2194" w:rsidRDefault="00BF2194">
            <w:pPr>
              <w:pStyle w:val="a8"/>
              <w:rPr>
                <w:sz w:val="18"/>
                <w:szCs w:val="18"/>
              </w:rPr>
            </w:pPr>
            <w:r>
              <w:rPr>
                <w:sz w:val="18"/>
                <w:szCs w:val="18"/>
              </w:rPr>
              <w:t>2019 года</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468,6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6108,82</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1577,42</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63</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872</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2235</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1.</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Город Архангельск"</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750,0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1480,09</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2230,09</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5</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93</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438</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2.</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Котлас"</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750,0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954,49</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704,49</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8</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37</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385</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3.</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Северодвинск"</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400,0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580,74</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8980,74</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9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96</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586</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4.</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Вилегод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915,30</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915,3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15</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115</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5.</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Конош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568,6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568,6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8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80</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6.</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Краснобор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019,20</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019,2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95</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195</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7.</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 xml:space="preserve">Итого по муниципальному </w:t>
            </w:r>
            <w:r>
              <w:rPr>
                <w:sz w:val="18"/>
                <w:szCs w:val="18"/>
              </w:rPr>
              <w:lastRenderedPageBreak/>
              <w:t>образованию "Примор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71,80</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71,8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5</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15</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lastRenderedPageBreak/>
              <w:t>1.8.</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Устьян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439,70</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439,7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33</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333</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9.</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Холмогор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347,50</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347,5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88</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88</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Всего по этапу 2020 года</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645,61</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1991,76</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7637,37</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29</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866</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2195</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1.</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Город Архангельск"</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508,21</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8546,50</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0054,7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94</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31</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625</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2.</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Котлас"</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02,84</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282,75</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685,59</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6</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5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176</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3.</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Северодвинск"</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26,72</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984,74</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511,46</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2</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81</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213</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4.</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Новодвинск"</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73,74</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251,18</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824,92</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3</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84</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217</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5.</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Вель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68,29</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520,31</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788,6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5</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87</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102</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6.</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Вилегод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28,81</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296,59</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525,4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3</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73</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86</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7.</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Котлас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06,42</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169,69</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376,1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1</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2</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73</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lastRenderedPageBreak/>
              <w:t>2.8.</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Краснобор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81,95</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031,05</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213,0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5</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65</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9.</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Лен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05,94</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166,97</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372,9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7</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67</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10.</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Онеж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24,50</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538,81</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163,3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8</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16</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254</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12.</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Плесец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40,57</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796,54</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937,1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7</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8</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45</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13.</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Примор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1,24</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20,36</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41,6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7</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8</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14.</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Устьян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37,32</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611,48</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248,8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3</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9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223</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15.</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Холмогор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19,09</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74,82</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793,9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5</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41</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Всего по этапу 2021 года</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573,85</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1585,18</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7159,03</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29</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862</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2190</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2.</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Город Архангельск"</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644,41</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9318,31</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0962,72</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02</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8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682</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3.</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Котлас"</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50,69</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553,91</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004,6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9</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66</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195</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4.</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 xml:space="preserve">Итого по муниципальному </w:t>
            </w:r>
            <w:r>
              <w:rPr>
                <w:sz w:val="18"/>
                <w:szCs w:val="18"/>
              </w:rPr>
              <w:lastRenderedPageBreak/>
              <w:t>образованию "Северодвинск"</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58,37</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164,07</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722,44</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4</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92</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226</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lastRenderedPageBreak/>
              <w:t>3.5.</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Новодвинск"</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73,93</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252,25</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826,18</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3</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85</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218</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6.</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Вель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70,42</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532,38</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802,8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5</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87</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102</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7.</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Верхнетоем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33,68</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757,52</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891,2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7</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7</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44</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8.</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Каргополь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04,80</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727,2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032,0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11</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130</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9.</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Котлас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82,41</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600,3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882,7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5</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85</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100</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10.</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Краснобор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80,53</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022,98</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203,5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5</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65</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11.</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Лен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99,70</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131,61</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331,3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5</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65</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12.</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Мезен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39,55</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790,76</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930,3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8</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3</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50</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13.</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Няндом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80,34</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155,26</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535,6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3</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29</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152</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14</w:t>
            </w:r>
            <w:r>
              <w:rPr>
                <w:sz w:val="18"/>
                <w:szCs w:val="18"/>
              </w:rPr>
              <w:lastRenderedPageBreak/>
              <w:t>.</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lastRenderedPageBreak/>
              <w:t xml:space="preserve">Итого по </w:t>
            </w:r>
            <w:r>
              <w:rPr>
                <w:sz w:val="18"/>
                <w:szCs w:val="18"/>
              </w:rPr>
              <w:lastRenderedPageBreak/>
              <w:t>муниципальному образованию "Пинеж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3,34</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02,26</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55,6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23</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lastRenderedPageBreak/>
              <w:t>3.15.</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Плесец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01,10</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72,9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74,0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8</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33</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16.</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Устьян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00,61</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703,48</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004,09</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6</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89</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105</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Всего по этапу 2022 года</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8365,52</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04071,30</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22436,82</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059</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002</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7061</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1.</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Город Архангельск"</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558,39</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7164,20</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3722,59</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08</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310</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2718</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2.</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Котлас"</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28,5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561,50</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190,0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1</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31</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272</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3.</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Северодвинск"</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034,77</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863,68</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898,45</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3</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55</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418</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4.</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Новодвинск"</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00,0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400,00</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000,0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4</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94</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228</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5.</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Вель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904,8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127,23</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032,03</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1</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90</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341</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6.</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Виноградов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97,93</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388,24</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986,17</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8</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58</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186</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7.</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Конош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31,83</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580,36</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212,19</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1</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76</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207</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lastRenderedPageBreak/>
              <w:t>4.8.</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Котлас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74,61</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256,14</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830,75</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73</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203</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9.</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Краснобор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916,44</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193,13</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109,57</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9</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78</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327</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10.</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Лен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15,78</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222,73</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438,5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9</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69</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11.</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Мезен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00,47</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269,33</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669,8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2</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22</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144</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12.</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Онеж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006,52</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1370,28</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3376,8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22</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93</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815</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13.</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Плесец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730,82</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141,33</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872,15</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5</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01</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236</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14.</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Примор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22,41</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260,30</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482,7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2</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9</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81</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15.</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Устьян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828,16</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0359,56</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2187,72</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96</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44</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640</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16.</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Холмогор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14,11</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913,29</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427,4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6</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50</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176</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Всего по этапу 2023 года</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5856,45</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89853,19</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05709,64</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912</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171</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6083</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1.</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 xml:space="preserve">Итого по муниципальному </w:t>
            </w:r>
            <w:r>
              <w:rPr>
                <w:sz w:val="18"/>
                <w:szCs w:val="18"/>
              </w:rPr>
              <w:lastRenderedPageBreak/>
              <w:t>образованию "Город Архангельск"</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263,97</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9829,17</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5093,14</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27</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855</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2182</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lastRenderedPageBreak/>
              <w:t>5.2.</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Котлас"</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74,75</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123,56</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498,3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4</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38</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162</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3.</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Северодвинск"</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909,42</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153,39</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062,81</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5</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12</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367</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5.</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Вель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904,80</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127,23</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032,03</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1</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9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341</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6.</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Верхнетоем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18,37</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370,74</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789,1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1</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18</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139</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7.</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Вилегод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97,35</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684,96</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982,3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7</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94</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111</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8.</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Виноградов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97,93</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388,24</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986,17</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8</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57</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185</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9</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Каргополь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02,46</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147,25</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349,7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3</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74</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87</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10.</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Конош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83,76</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874,64</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558,4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4</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91</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225</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11.</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Котлас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07,28</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741,23</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048,5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6</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92</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108</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12</w:t>
            </w:r>
            <w:r>
              <w:rPr>
                <w:sz w:val="18"/>
                <w:szCs w:val="18"/>
              </w:rPr>
              <w:lastRenderedPageBreak/>
              <w:t>.</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lastRenderedPageBreak/>
              <w:t xml:space="preserve">Итого по </w:t>
            </w:r>
            <w:r>
              <w:rPr>
                <w:sz w:val="18"/>
                <w:szCs w:val="18"/>
              </w:rPr>
              <w:lastRenderedPageBreak/>
              <w:t>муниципальному образованию "Краснобор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978,17</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542,94</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521,1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3</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98</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350</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lastRenderedPageBreak/>
              <w:t>5.13.</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Няндом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30,97</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575,48</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206,45</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8</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13</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251</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14.</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Онеж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509,27</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8552,53</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0061,8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92</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22</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614</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15.</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Плесец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88,01</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765,39</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253,4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4</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34</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158</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16.</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Примор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22,24</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392,67</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814,9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3</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3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153</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17.</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Устьян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385,14</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7849,10</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9234,24</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73</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12</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485</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18</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Холмогор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82,60</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734,71</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217,3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5</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4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165</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Всего по этапу 2024 года</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00</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5942,55</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90341,12</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06283,67</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922</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226</w:t>
            </w: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6148</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1.</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Город Архангельск"</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378,98</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6147,57</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2526,55</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97</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247</w:t>
            </w: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2644</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2.</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Котлас"</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42,91</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376,49</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619,4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6</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89</w:t>
            </w: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105</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3.</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 xml:space="preserve">Итого по муниципальному </w:t>
            </w:r>
            <w:r>
              <w:rPr>
                <w:sz w:val="18"/>
                <w:szCs w:val="18"/>
              </w:rPr>
              <w:lastRenderedPageBreak/>
              <w:t>образованию "Северодвинск"</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903,42</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119,38</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022,8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5</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10</w:t>
            </w: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365</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lastRenderedPageBreak/>
              <w:t>6.4.</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Вель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904,81</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127,23</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032,04</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1</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90</w:t>
            </w: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341</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5.</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Верхнетоем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71,62</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539,18</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810,8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4</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77</w:t>
            </w: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90</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6.</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Виноградов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97,92</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388,24</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986,16</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8</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57</w:t>
            </w: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185</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7.</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Конош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83,76</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874,64</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558,4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4</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91</w:t>
            </w: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225</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8.</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Котлас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07,60</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176,4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384,0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1</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2</w:t>
            </w: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73</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9.</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Краснобор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925,76</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245,97</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171,73</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81</w:t>
            </w: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331</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10.</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Лен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72,21</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109,19</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481,4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8</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02</w:t>
            </w: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120</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11.</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Няндом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37,68</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046,83</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584,5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2</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83</w:t>
            </w: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215</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12.</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Онеж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659,08</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9401,43</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1060,5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01</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574</w:t>
            </w: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675</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13</w:t>
            </w:r>
            <w:r>
              <w:rPr>
                <w:sz w:val="18"/>
                <w:szCs w:val="18"/>
              </w:rPr>
              <w:lastRenderedPageBreak/>
              <w:t>.</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lastRenderedPageBreak/>
              <w:t xml:space="preserve">Итого по </w:t>
            </w:r>
            <w:r>
              <w:rPr>
                <w:sz w:val="18"/>
                <w:szCs w:val="18"/>
              </w:rPr>
              <w:lastRenderedPageBreak/>
              <w:t>муниципальному образованию "Плесец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41,92</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504,19</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946,1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1</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22</w:t>
            </w: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143</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lastRenderedPageBreak/>
              <w:t>6.14.</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Примор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09,30</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752,7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062,0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7</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95</w:t>
            </w: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112</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15.</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Устьян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230,42</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972,37</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8202,79</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5</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66</w:t>
            </w: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430</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6.16.</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Холмогорский район"</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75,18</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559,33</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834,5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14</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80</w:t>
            </w: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94</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2</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По иным программам субъекта РФ, в рамках которых не предусмотрено финансирование за счет средств Фонда, в том числе:</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810,81</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810,81</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0</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15</w:t>
            </w: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315</w:t>
            </w:r>
          </w:p>
        </w:tc>
      </w:tr>
      <w:tr w:rsidR="00BF2194">
        <w:tblPrEx>
          <w:tblCellMar>
            <w:top w:w="0" w:type="dxa"/>
            <w:bottom w:w="0" w:type="dxa"/>
          </w:tblCellMar>
        </w:tblPrEx>
        <w:tc>
          <w:tcPr>
            <w:tcW w:w="532" w:type="dxa"/>
            <w:tcBorders>
              <w:top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 </w:t>
            </w:r>
          </w:p>
        </w:tc>
        <w:tc>
          <w:tcPr>
            <w:tcW w:w="1809" w:type="dxa"/>
            <w:tcBorders>
              <w:top w:val="single" w:sz="4" w:space="0" w:color="auto"/>
              <w:left w:val="single" w:sz="4" w:space="0" w:color="auto"/>
              <w:bottom w:val="single" w:sz="4" w:space="0" w:color="auto"/>
              <w:right w:val="single" w:sz="4" w:space="0" w:color="auto"/>
            </w:tcBorders>
          </w:tcPr>
          <w:p w:rsidR="00BF2194" w:rsidRDefault="00BF2194">
            <w:pPr>
              <w:pStyle w:val="a8"/>
              <w:rPr>
                <w:sz w:val="18"/>
                <w:szCs w:val="18"/>
              </w:rPr>
            </w:pPr>
            <w:r>
              <w:rPr>
                <w:sz w:val="18"/>
                <w:szCs w:val="18"/>
              </w:rPr>
              <w:t>Итого по муниципальному образованию "Город Архангельск"</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1064"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810,81</w:t>
            </w:r>
          </w:p>
        </w:tc>
        <w:tc>
          <w:tcPr>
            <w:tcW w:w="95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4810,81</w:t>
            </w: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745" w:type="dxa"/>
            <w:tcBorders>
              <w:top w:val="single" w:sz="4" w:space="0" w:color="auto"/>
              <w:left w:val="single" w:sz="4" w:space="0" w:color="auto"/>
              <w:bottom w:val="single" w:sz="4" w:space="0" w:color="auto"/>
              <w:right w:val="single" w:sz="4" w:space="0" w:color="auto"/>
            </w:tcBorders>
          </w:tcPr>
          <w:p w:rsidR="00BF2194" w:rsidRDefault="00BF2194">
            <w:pPr>
              <w:pStyle w:val="a7"/>
              <w:rPr>
                <w:sz w:val="18"/>
                <w:szCs w:val="18"/>
              </w:rPr>
            </w:pPr>
          </w:p>
        </w:tc>
        <w:tc>
          <w:tcPr>
            <w:tcW w:w="638" w:type="dxa"/>
            <w:tcBorders>
              <w:top w:val="single" w:sz="4" w:space="0" w:color="auto"/>
              <w:left w:val="single" w:sz="4" w:space="0" w:color="auto"/>
              <w:bottom w:val="single" w:sz="4" w:space="0" w:color="auto"/>
              <w:right w:val="single" w:sz="4" w:space="0" w:color="auto"/>
            </w:tcBorders>
          </w:tcPr>
          <w:p w:rsidR="00BF2194" w:rsidRDefault="00BF2194">
            <w:pPr>
              <w:pStyle w:val="a7"/>
              <w:jc w:val="center"/>
              <w:rPr>
                <w:sz w:val="18"/>
                <w:szCs w:val="18"/>
              </w:rPr>
            </w:pPr>
            <w:r>
              <w:rPr>
                <w:sz w:val="18"/>
                <w:szCs w:val="18"/>
              </w:rPr>
              <w:t>315</w:t>
            </w:r>
          </w:p>
        </w:tc>
        <w:tc>
          <w:tcPr>
            <w:tcW w:w="745" w:type="dxa"/>
            <w:tcBorders>
              <w:top w:val="single" w:sz="4" w:space="0" w:color="auto"/>
              <w:left w:val="single" w:sz="4" w:space="0" w:color="auto"/>
              <w:bottom w:val="single" w:sz="4" w:space="0" w:color="auto"/>
            </w:tcBorders>
          </w:tcPr>
          <w:p w:rsidR="00BF2194" w:rsidRDefault="00BF2194">
            <w:pPr>
              <w:pStyle w:val="a7"/>
              <w:jc w:val="center"/>
              <w:rPr>
                <w:sz w:val="18"/>
                <w:szCs w:val="18"/>
              </w:rPr>
            </w:pPr>
            <w:r>
              <w:rPr>
                <w:sz w:val="18"/>
                <w:szCs w:val="18"/>
              </w:rPr>
              <w:t>315</w:t>
            </w:r>
          </w:p>
        </w:tc>
      </w:tr>
    </w:tbl>
    <w:p w:rsidR="00BF2194" w:rsidRDefault="00BF2194"/>
    <w:sectPr w:rsidR="00BF2194">
      <w:headerReference w:type="default" r:id="rId82"/>
      <w:footerReference w:type="default" r:id="rId83"/>
      <w:pgSz w:w="16837" w:h="11905" w:orient="landscape"/>
      <w:pgMar w:top="1440" w:right="800" w:bottom="1440" w:left="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A9E" w:rsidRDefault="00D50A9E">
      <w:r>
        <w:separator/>
      </w:r>
    </w:p>
  </w:endnote>
  <w:endnote w:type="continuationSeparator" w:id="1">
    <w:p w:rsidR="00D50A9E" w:rsidRDefault="00D50A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436"/>
      <w:gridCol w:w="3432"/>
      <w:gridCol w:w="3432"/>
    </w:tblGrid>
    <w:tr w:rsidR="00BF2194">
      <w:tblPrEx>
        <w:tblCellMar>
          <w:top w:w="0" w:type="dxa"/>
          <w:left w:w="0" w:type="dxa"/>
          <w:bottom w:w="0" w:type="dxa"/>
          <w:right w:w="0" w:type="dxa"/>
        </w:tblCellMar>
      </w:tblPrEx>
      <w:tc>
        <w:tcPr>
          <w:tcW w:w="3433" w:type="dxa"/>
          <w:tcBorders>
            <w:top w:val="nil"/>
            <w:left w:val="nil"/>
            <w:bottom w:val="nil"/>
            <w:right w:val="nil"/>
          </w:tcBorders>
        </w:tcPr>
        <w:p w:rsidR="00BF2194" w:rsidRDefault="00BF2194">
          <w:pPr>
            <w:ind w:firstLine="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DATE  \@ "dd.MM.yyyy"  \* MERGEFORMAT </w:instrText>
          </w:r>
          <w:r>
            <w:rPr>
              <w:rFonts w:ascii="Times New Roman" w:hAnsi="Times New Roman" w:cs="Times New Roman"/>
              <w:sz w:val="20"/>
              <w:szCs w:val="20"/>
            </w:rPr>
            <w:fldChar w:fldCharType="separate"/>
          </w:r>
          <w:r w:rsidR="00F333EE">
            <w:rPr>
              <w:rFonts w:ascii="Times New Roman" w:hAnsi="Times New Roman" w:cs="Times New Roman"/>
              <w:noProof/>
              <w:sz w:val="20"/>
              <w:szCs w:val="20"/>
            </w:rPr>
            <w:t>10.04.20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666" w:type="pct"/>
          <w:tcBorders>
            <w:top w:val="nil"/>
            <w:left w:val="nil"/>
            <w:bottom w:val="nil"/>
            <w:right w:val="nil"/>
          </w:tcBorders>
        </w:tcPr>
        <w:p w:rsidR="00BF2194" w:rsidRDefault="00BF2194">
          <w:pPr>
            <w:ind w:firstLine="0"/>
            <w:jc w:val="center"/>
            <w:rPr>
              <w:rFonts w:ascii="Times New Roman" w:hAnsi="Times New Roman" w:cs="Times New Roman"/>
              <w:sz w:val="20"/>
              <w:szCs w:val="20"/>
            </w:rPr>
          </w:pPr>
          <w:r>
            <w:rPr>
              <w:rFonts w:ascii="Times New Roman" w:hAnsi="Times New Roman" w:cs="Times New Roman"/>
              <w:sz w:val="20"/>
              <w:szCs w:val="20"/>
            </w:rPr>
            <w:t>Система ГАРАНТ</w:t>
          </w:r>
        </w:p>
      </w:tc>
      <w:tc>
        <w:tcPr>
          <w:tcW w:w="1666" w:type="pct"/>
          <w:tcBorders>
            <w:top w:val="nil"/>
            <w:left w:val="nil"/>
            <w:bottom w:val="nil"/>
            <w:right w:val="nil"/>
          </w:tcBorders>
        </w:tcPr>
        <w:p w:rsidR="00BF2194" w:rsidRDefault="00BF2194">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985336">
            <w:rPr>
              <w:rFonts w:ascii="Times New Roman" w:hAnsi="Times New Roman" w:cs="Times New Roman"/>
              <w:noProof/>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t>/</w:t>
          </w:r>
          <w:fldSimple w:instr="NUMPAGES  \* Arabic  \* MERGEFORMAT ">
            <w:r w:rsidR="00F333EE">
              <w:rPr>
                <w:rFonts w:ascii="Times New Roman" w:hAnsi="Times New Roman" w:cs="Times New Roman"/>
                <w:noProof/>
                <w:sz w:val="20"/>
                <w:szCs w:val="20"/>
              </w:rPr>
              <w:t>152</w:t>
            </w:r>
          </w:fldSimple>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7"/>
      <w:gridCol w:w="5077"/>
    </w:tblGrid>
    <w:tr w:rsidR="00BF2194">
      <w:tblPrEx>
        <w:tblCellMar>
          <w:top w:w="0" w:type="dxa"/>
          <w:left w:w="0" w:type="dxa"/>
          <w:bottom w:w="0" w:type="dxa"/>
          <w:right w:w="0" w:type="dxa"/>
        </w:tblCellMar>
      </w:tblPrEx>
      <w:tc>
        <w:tcPr>
          <w:tcW w:w="5079" w:type="dxa"/>
          <w:tcBorders>
            <w:top w:val="nil"/>
            <w:left w:val="nil"/>
            <w:bottom w:val="nil"/>
            <w:right w:val="nil"/>
          </w:tcBorders>
        </w:tcPr>
        <w:p w:rsidR="00BF2194" w:rsidRDefault="00BF2194">
          <w:pPr>
            <w:ind w:firstLine="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DATE  \@ "dd.MM.yyyy"  \* MERGEFORMAT </w:instrText>
          </w:r>
          <w:r>
            <w:rPr>
              <w:rFonts w:ascii="Times New Roman" w:hAnsi="Times New Roman" w:cs="Times New Roman"/>
              <w:sz w:val="20"/>
              <w:szCs w:val="20"/>
            </w:rPr>
            <w:fldChar w:fldCharType="separate"/>
          </w:r>
          <w:r w:rsidR="00F333EE">
            <w:rPr>
              <w:rFonts w:ascii="Times New Roman" w:hAnsi="Times New Roman" w:cs="Times New Roman"/>
              <w:noProof/>
              <w:sz w:val="20"/>
              <w:szCs w:val="20"/>
            </w:rPr>
            <w:t>10.04.20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666" w:type="pct"/>
          <w:tcBorders>
            <w:top w:val="nil"/>
            <w:left w:val="nil"/>
            <w:bottom w:val="nil"/>
            <w:right w:val="nil"/>
          </w:tcBorders>
        </w:tcPr>
        <w:p w:rsidR="00BF2194" w:rsidRDefault="00BF2194">
          <w:pPr>
            <w:ind w:firstLine="0"/>
            <w:jc w:val="center"/>
            <w:rPr>
              <w:rFonts w:ascii="Times New Roman" w:hAnsi="Times New Roman" w:cs="Times New Roman"/>
              <w:sz w:val="20"/>
              <w:szCs w:val="20"/>
            </w:rPr>
          </w:pPr>
          <w:r>
            <w:rPr>
              <w:rFonts w:ascii="Times New Roman" w:hAnsi="Times New Roman" w:cs="Times New Roman"/>
              <w:sz w:val="20"/>
              <w:szCs w:val="20"/>
            </w:rPr>
            <w:t>Система ГАРАНТ</w:t>
          </w:r>
        </w:p>
      </w:tc>
      <w:tc>
        <w:tcPr>
          <w:tcW w:w="1666" w:type="pct"/>
          <w:tcBorders>
            <w:top w:val="nil"/>
            <w:left w:val="nil"/>
            <w:bottom w:val="nil"/>
            <w:right w:val="nil"/>
          </w:tcBorders>
        </w:tcPr>
        <w:p w:rsidR="00BF2194" w:rsidRDefault="00BF2194">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985336">
            <w:rPr>
              <w:rFonts w:ascii="Times New Roman" w:hAnsi="Times New Roman" w:cs="Times New Roman"/>
              <w:noProof/>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w:t>
          </w:r>
          <w:fldSimple w:instr="NUMPAGES  \* Arabic  \* MERGEFORMAT ">
            <w:r w:rsidR="00F333EE">
              <w:rPr>
                <w:rFonts w:ascii="Times New Roman" w:hAnsi="Times New Roman" w:cs="Times New Roman"/>
                <w:noProof/>
                <w:sz w:val="20"/>
                <w:szCs w:val="20"/>
              </w:rPr>
              <w:t>152</w:t>
            </w:r>
          </w:fldSimple>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437"/>
      <w:gridCol w:w="3434"/>
      <w:gridCol w:w="3434"/>
    </w:tblGrid>
    <w:tr w:rsidR="00BF2194">
      <w:tblPrEx>
        <w:tblCellMar>
          <w:top w:w="0" w:type="dxa"/>
          <w:left w:w="0" w:type="dxa"/>
          <w:bottom w:w="0" w:type="dxa"/>
          <w:right w:w="0" w:type="dxa"/>
        </w:tblCellMar>
      </w:tblPrEx>
      <w:tc>
        <w:tcPr>
          <w:tcW w:w="3008" w:type="dxa"/>
          <w:tcBorders>
            <w:top w:val="nil"/>
            <w:left w:val="nil"/>
            <w:bottom w:val="nil"/>
            <w:right w:val="nil"/>
          </w:tcBorders>
        </w:tcPr>
        <w:p w:rsidR="00BF2194" w:rsidRDefault="00BF2194">
          <w:pPr>
            <w:ind w:firstLine="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DATE  \@ "dd.MM.yyyy"  \* MERGEFORMAT </w:instrText>
          </w:r>
          <w:r>
            <w:rPr>
              <w:rFonts w:ascii="Times New Roman" w:hAnsi="Times New Roman" w:cs="Times New Roman"/>
              <w:sz w:val="20"/>
              <w:szCs w:val="20"/>
            </w:rPr>
            <w:fldChar w:fldCharType="separate"/>
          </w:r>
          <w:r w:rsidR="00F333EE">
            <w:rPr>
              <w:rFonts w:ascii="Times New Roman" w:hAnsi="Times New Roman" w:cs="Times New Roman"/>
              <w:noProof/>
              <w:sz w:val="20"/>
              <w:szCs w:val="20"/>
            </w:rPr>
            <w:t>10.04.20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666" w:type="pct"/>
          <w:tcBorders>
            <w:top w:val="nil"/>
            <w:left w:val="nil"/>
            <w:bottom w:val="nil"/>
            <w:right w:val="nil"/>
          </w:tcBorders>
        </w:tcPr>
        <w:p w:rsidR="00BF2194" w:rsidRDefault="00BF2194">
          <w:pPr>
            <w:ind w:firstLine="0"/>
            <w:jc w:val="center"/>
            <w:rPr>
              <w:rFonts w:ascii="Times New Roman" w:hAnsi="Times New Roman" w:cs="Times New Roman"/>
              <w:sz w:val="20"/>
              <w:szCs w:val="20"/>
            </w:rPr>
          </w:pPr>
          <w:r>
            <w:rPr>
              <w:rFonts w:ascii="Times New Roman" w:hAnsi="Times New Roman" w:cs="Times New Roman"/>
              <w:sz w:val="20"/>
              <w:szCs w:val="20"/>
            </w:rPr>
            <w:t>Система ГАРАНТ</w:t>
          </w:r>
        </w:p>
      </w:tc>
      <w:tc>
        <w:tcPr>
          <w:tcW w:w="1666" w:type="pct"/>
          <w:tcBorders>
            <w:top w:val="nil"/>
            <w:left w:val="nil"/>
            <w:bottom w:val="nil"/>
            <w:right w:val="nil"/>
          </w:tcBorders>
        </w:tcPr>
        <w:p w:rsidR="00BF2194" w:rsidRDefault="00BF2194">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985336">
            <w:rPr>
              <w:rFonts w:ascii="Times New Roman" w:hAnsi="Times New Roman" w:cs="Times New Roman"/>
              <w:noProof/>
              <w:sz w:val="20"/>
              <w:szCs w:val="20"/>
            </w:rPr>
            <w:t>22</w:t>
          </w:r>
          <w:r>
            <w:rPr>
              <w:rFonts w:ascii="Times New Roman" w:hAnsi="Times New Roman" w:cs="Times New Roman"/>
              <w:sz w:val="20"/>
              <w:szCs w:val="20"/>
            </w:rPr>
            <w:fldChar w:fldCharType="end"/>
          </w:r>
          <w:r>
            <w:rPr>
              <w:rFonts w:ascii="Times New Roman" w:hAnsi="Times New Roman" w:cs="Times New Roman"/>
              <w:sz w:val="20"/>
              <w:szCs w:val="20"/>
            </w:rPr>
            <w:t>/</w:t>
          </w:r>
          <w:fldSimple w:instr="NUMPAGES  \* Arabic  \* MERGEFORMAT ">
            <w:r w:rsidR="00F333EE">
              <w:rPr>
                <w:rFonts w:ascii="Times New Roman" w:hAnsi="Times New Roman" w:cs="Times New Roman"/>
                <w:noProof/>
                <w:sz w:val="20"/>
                <w:szCs w:val="20"/>
              </w:rPr>
              <w:t>152</w:t>
            </w:r>
          </w:fldSimple>
        </w:p>
      </w:tc>
    </w:tr>
  </w:tbl>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7"/>
      <w:gridCol w:w="5077"/>
    </w:tblGrid>
    <w:tr w:rsidR="00BF2194">
      <w:tblPrEx>
        <w:tblCellMar>
          <w:top w:w="0" w:type="dxa"/>
          <w:left w:w="0" w:type="dxa"/>
          <w:bottom w:w="0" w:type="dxa"/>
          <w:right w:w="0" w:type="dxa"/>
        </w:tblCellMar>
      </w:tblPrEx>
      <w:tc>
        <w:tcPr>
          <w:tcW w:w="5079" w:type="dxa"/>
          <w:tcBorders>
            <w:top w:val="nil"/>
            <w:left w:val="nil"/>
            <w:bottom w:val="nil"/>
            <w:right w:val="nil"/>
          </w:tcBorders>
        </w:tcPr>
        <w:p w:rsidR="00BF2194" w:rsidRDefault="00BF2194">
          <w:pPr>
            <w:ind w:firstLine="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DATE  \@ "dd.MM.yyyy"  \* MERGEFORMAT </w:instrText>
          </w:r>
          <w:r>
            <w:rPr>
              <w:rFonts w:ascii="Times New Roman" w:hAnsi="Times New Roman" w:cs="Times New Roman"/>
              <w:sz w:val="20"/>
              <w:szCs w:val="20"/>
            </w:rPr>
            <w:fldChar w:fldCharType="separate"/>
          </w:r>
          <w:r w:rsidR="00F333EE">
            <w:rPr>
              <w:rFonts w:ascii="Times New Roman" w:hAnsi="Times New Roman" w:cs="Times New Roman"/>
              <w:noProof/>
              <w:sz w:val="20"/>
              <w:szCs w:val="20"/>
            </w:rPr>
            <w:t>10.04.20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666" w:type="pct"/>
          <w:tcBorders>
            <w:top w:val="nil"/>
            <w:left w:val="nil"/>
            <w:bottom w:val="nil"/>
            <w:right w:val="nil"/>
          </w:tcBorders>
        </w:tcPr>
        <w:p w:rsidR="00BF2194" w:rsidRDefault="00BF2194">
          <w:pPr>
            <w:ind w:firstLine="0"/>
            <w:jc w:val="center"/>
            <w:rPr>
              <w:rFonts w:ascii="Times New Roman" w:hAnsi="Times New Roman" w:cs="Times New Roman"/>
              <w:sz w:val="20"/>
              <w:szCs w:val="20"/>
            </w:rPr>
          </w:pPr>
          <w:r>
            <w:rPr>
              <w:rFonts w:ascii="Times New Roman" w:hAnsi="Times New Roman" w:cs="Times New Roman"/>
              <w:sz w:val="20"/>
              <w:szCs w:val="20"/>
            </w:rPr>
            <w:t>Система ГАРАНТ</w:t>
          </w:r>
        </w:p>
      </w:tc>
      <w:tc>
        <w:tcPr>
          <w:tcW w:w="1666" w:type="pct"/>
          <w:tcBorders>
            <w:top w:val="nil"/>
            <w:left w:val="nil"/>
            <w:bottom w:val="nil"/>
            <w:right w:val="nil"/>
          </w:tcBorders>
        </w:tcPr>
        <w:p w:rsidR="00BF2194" w:rsidRDefault="00BF2194">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D42370">
            <w:rPr>
              <w:rFonts w:ascii="Times New Roman" w:hAnsi="Times New Roman" w:cs="Times New Roman"/>
              <w:noProof/>
              <w:sz w:val="20"/>
              <w:szCs w:val="20"/>
            </w:rPr>
            <w:t>114</w:t>
          </w:r>
          <w:r>
            <w:rPr>
              <w:rFonts w:ascii="Times New Roman" w:hAnsi="Times New Roman" w:cs="Times New Roman"/>
              <w:sz w:val="20"/>
              <w:szCs w:val="20"/>
            </w:rPr>
            <w:fldChar w:fldCharType="end"/>
          </w:r>
          <w:r>
            <w:rPr>
              <w:rFonts w:ascii="Times New Roman" w:hAnsi="Times New Roman" w:cs="Times New Roman"/>
              <w:sz w:val="20"/>
              <w:szCs w:val="20"/>
            </w:rPr>
            <w:t>/</w:t>
          </w:r>
          <w:fldSimple w:instr="NUMPAGES  \* Arabic  \* MERGEFORMAT ">
            <w:r w:rsidR="00D42370">
              <w:rPr>
                <w:rFonts w:ascii="Times New Roman" w:hAnsi="Times New Roman" w:cs="Times New Roman"/>
                <w:noProof/>
                <w:sz w:val="20"/>
                <w:szCs w:val="20"/>
              </w:rPr>
              <w:t>152</w:t>
            </w:r>
          </w:fldSimple>
        </w:p>
      </w:tc>
    </w:tr>
  </w:tbl>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0" w:type="nil"/>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10691"/>
      <w:gridCol w:w="10691"/>
    </w:tblGrid>
    <w:tr w:rsidR="00BF2194">
      <w:tblPrEx>
        <w:tblCellMar>
          <w:top w:w="0" w:type="dxa"/>
          <w:left w:w="0" w:type="dxa"/>
          <w:bottom w:w="0" w:type="dxa"/>
          <w:right w:w="0" w:type="dxa"/>
        </w:tblCellMar>
      </w:tblPrEx>
      <w:tc>
        <w:tcPr>
          <w:tcW w:w="10691" w:type="dxa"/>
          <w:tcBorders>
            <w:top w:val="nil"/>
            <w:left w:val="nil"/>
            <w:bottom w:val="nil"/>
            <w:right w:val="nil"/>
          </w:tcBorders>
        </w:tcPr>
        <w:p w:rsidR="00BF2194" w:rsidRDefault="00BF2194">
          <w:pPr>
            <w:ind w:firstLine="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DATE  \@ "dd.MM.yyyy"  \* MERGEFORMAT </w:instrText>
          </w:r>
          <w:r>
            <w:rPr>
              <w:rFonts w:ascii="Times New Roman" w:hAnsi="Times New Roman" w:cs="Times New Roman"/>
              <w:sz w:val="20"/>
              <w:szCs w:val="20"/>
            </w:rPr>
            <w:fldChar w:fldCharType="separate"/>
          </w:r>
          <w:r w:rsidR="00F333EE">
            <w:rPr>
              <w:rFonts w:ascii="Times New Roman" w:hAnsi="Times New Roman" w:cs="Times New Roman"/>
              <w:noProof/>
              <w:sz w:val="20"/>
              <w:szCs w:val="20"/>
            </w:rPr>
            <w:t>10.04.20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666" w:type="pct"/>
          <w:tcBorders>
            <w:top w:val="nil"/>
            <w:left w:val="nil"/>
            <w:bottom w:val="nil"/>
            <w:right w:val="nil"/>
          </w:tcBorders>
        </w:tcPr>
        <w:p w:rsidR="00BF2194" w:rsidRDefault="00BF2194">
          <w:pPr>
            <w:ind w:firstLine="0"/>
            <w:jc w:val="center"/>
            <w:rPr>
              <w:rFonts w:ascii="Times New Roman" w:hAnsi="Times New Roman" w:cs="Times New Roman"/>
              <w:sz w:val="20"/>
              <w:szCs w:val="20"/>
            </w:rPr>
          </w:pPr>
          <w:r>
            <w:rPr>
              <w:rFonts w:ascii="Times New Roman" w:hAnsi="Times New Roman" w:cs="Times New Roman"/>
              <w:sz w:val="20"/>
              <w:szCs w:val="20"/>
            </w:rPr>
            <w:t>Система ГАРАНТ</w:t>
          </w:r>
        </w:p>
      </w:tc>
      <w:tc>
        <w:tcPr>
          <w:tcW w:w="1666" w:type="pct"/>
          <w:gridSpan w:val="0"/>
          <w:tcBorders>
            <w:top w:val="nil"/>
            <w:left w:val="nil"/>
            <w:bottom w:val="nil"/>
            <w:right w:val="nil"/>
          </w:tcBorders>
        </w:tcPr>
        <w:p w:rsidR="00BF2194" w:rsidRDefault="00BF2194">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D42370">
            <w:rPr>
              <w:rFonts w:ascii="Times New Roman" w:hAnsi="Times New Roman" w:cs="Times New Roman"/>
              <w:noProof/>
              <w:sz w:val="20"/>
              <w:szCs w:val="20"/>
            </w:rPr>
            <w:t>126</w:t>
          </w:r>
          <w:r>
            <w:rPr>
              <w:rFonts w:ascii="Times New Roman" w:hAnsi="Times New Roman" w:cs="Times New Roman"/>
              <w:sz w:val="20"/>
              <w:szCs w:val="20"/>
            </w:rPr>
            <w:fldChar w:fldCharType="end"/>
          </w:r>
          <w:r>
            <w:rPr>
              <w:rFonts w:ascii="Times New Roman" w:hAnsi="Times New Roman" w:cs="Times New Roman"/>
              <w:sz w:val="20"/>
              <w:szCs w:val="20"/>
            </w:rPr>
            <w:t>/</w:t>
          </w:r>
          <w:fldSimple w:instr="NUMPAGES  \* Arabic  \* MERGEFORMAT ">
            <w:r w:rsidR="00D42370">
              <w:rPr>
                <w:rFonts w:ascii="Times New Roman" w:hAnsi="Times New Roman" w:cs="Times New Roman"/>
                <w:noProof/>
                <w:sz w:val="20"/>
                <w:szCs w:val="20"/>
              </w:rPr>
              <w:t>152</w:t>
            </w:r>
          </w:fldSimple>
        </w:p>
      </w:tc>
    </w:tr>
  </w:tbl>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437"/>
      <w:gridCol w:w="3434"/>
      <w:gridCol w:w="3434"/>
    </w:tblGrid>
    <w:tr w:rsidR="00BF2194">
      <w:tblPrEx>
        <w:tblCellMar>
          <w:top w:w="0" w:type="dxa"/>
          <w:left w:w="0" w:type="dxa"/>
          <w:bottom w:w="0" w:type="dxa"/>
          <w:right w:w="0" w:type="dxa"/>
        </w:tblCellMar>
      </w:tblPrEx>
      <w:tc>
        <w:tcPr>
          <w:tcW w:w="3008" w:type="dxa"/>
          <w:tcBorders>
            <w:top w:val="nil"/>
            <w:left w:val="nil"/>
            <w:bottom w:val="nil"/>
            <w:right w:val="nil"/>
          </w:tcBorders>
        </w:tcPr>
        <w:p w:rsidR="00BF2194" w:rsidRDefault="00BF2194">
          <w:pPr>
            <w:ind w:firstLine="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DATE  \@ "dd.MM.yyyy"  \* MERGEFORMAT </w:instrText>
          </w:r>
          <w:r>
            <w:rPr>
              <w:rFonts w:ascii="Times New Roman" w:hAnsi="Times New Roman" w:cs="Times New Roman"/>
              <w:sz w:val="20"/>
              <w:szCs w:val="20"/>
            </w:rPr>
            <w:fldChar w:fldCharType="separate"/>
          </w:r>
          <w:r w:rsidR="00F333EE">
            <w:rPr>
              <w:rFonts w:ascii="Times New Roman" w:hAnsi="Times New Roman" w:cs="Times New Roman"/>
              <w:noProof/>
              <w:sz w:val="20"/>
              <w:szCs w:val="20"/>
            </w:rPr>
            <w:t>10.04.20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666" w:type="pct"/>
          <w:tcBorders>
            <w:top w:val="nil"/>
            <w:left w:val="nil"/>
            <w:bottom w:val="nil"/>
            <w:right w:val="nil"/>
          </w:tcBorders>
        </w:tcPr>
        <w:p w:rsidR="00BF2194" w:rsidRDefault="00BF2194">
          <w:pPr>
            <w:ind w:firstLine="0"/>
            <w:jc w:val="center"/>
            <w:rPr>
              <w:rFonts w:ascii="Times New Roman" w:hAnsi="Times New Roman" w:cs="Times New Roman"/>
              <w:sz w:val="20"/>
              <w:szCs w:val="20"/>
            </w:rPr>
          </w:pPr>
          <w:r>
            <w:rPr>
              <w:rFonts w:ascii="Times New Roman" w:hAnsi="Times New Roman" w:cs="Times New Roman"/>
              <w:sz w:val="20"/>
              <w:szCs w:val="20"/>
            </w:rPr>
            <w:t>Система ГАРАНТ</w:t>
          </w:r>
        </w:p>
      </w:tc>
      <w:tc>
        <w:tcPr>
          <w:tcW w:w="1666" w:type="pct"/>
          <w:tcBorders>
            <w:top w:val="nil"/>
            <w:left w:val="nil"/>
            <w:bottom w:val="nil"/>
            <w:right w:val="nil"/>
          </w:tcBorders>
        </w:tcPr>
        <w:p w:rsidR="00BF2194" w:rsidRDefault="00BF2194">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985336">
            <w:rPr>
              <w:rFonts w:ascii="Times New Roman" w:hAnsi="Times New Roman" w:cs="Times New Roman"/>
              <w:noProof/>
              <w:sz w:val="20"/>
              <w:szCs w:val="20"/>
            </w:rPr>
            <w:t>135</w:t>
          </w:r>
          <w:r>
            <w:rPr>
              <w:rFonts w:ascii="Times New Roman" w:hAnsi="Times New Roman" w:cs="Times New Roman"/>
              <w:sz w:val="20"/>
              <w:szCs w:val="20"/>
            </w:rPr>
            <w:fldChar w:fldCharType="end"/>
          </w:r>
          <w:r>
            <w:rPr>
              <w:rFonts w:ascii="Times New Roman" w:hAnsi="Times New Roman" w:cs="Times New Roman"/>
              <w:sz w:val="20"/>
              <w:szCs w:val="20"/>
            </w:rPr>
            <w:t>/</w:t>
          </w:r>
          <w:fldSimple w:instr="NUMPAGES  \* Arabic  \* MERGEFORMAT ">
            <w:r w:rsidR="00F333EE">
              <w:rPr>
                <w:rFonts w:ascii="Times New Roman" w:hAnsi="Times New Roman" w:cs="Times New Roman"/>
                <w:noProof/>
                <w:sz w:val="20"/>
                <w:szCs w:val="20"/>
              </w:rPr>
              <w:t>152</w:t>
            </w:r>
          </w:fldSimple>
        </w:p>
      </w:tc>
    </w:tr>
  </w:tbl>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0" w:type="nil"/>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10691"/>
      <w:gridCol w:w="10691"/>
    </w:tblGrid>
    <w:tr w:rsidR="00BF2194">
      <w:tblPrEx>
        <w:tblCellMar>
          <w:top w:w="0" w:type="dxa"/>
          <w:left w:w="0" w:type="dxa"/>
          <w:bottom w:w="0" w:type="dxa"/>
          <w:right w:w="0" w:type="dxa"/>
        </w:tblCellMar>
      </w:tblPrEx>
      <w:tc>
        <w:tcPr>
          <w:tcW w:w="10691" w:type="dxa"/>
          <w:tcBorders>
            <w:top w:val="nil"/>
            <w:left w:val="nil"/>
            <w:bottom w:val="nil"/>
            <w:right w:val="nil"/>
          </w:tcBorders>
        </w:tcPr>
        <w:p w:rsidR="00BF2194" w:rsidRDefault="00BF2194">
          <w:pPr>
            <w:ind w:firstLine="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DATE  \@ "dd.MM.yyyy"  \* MERGEFORMAT </w:instrText>
          </w:r>
          <w:r>
            <w:rPr>
              <w:rFonts w:ascii="Times New Roman" w:hAnsi="Times New Roman" w:cs="Times New Roman"/>
              <w:sz w:val="20"/>
              <w:szCs w:val="20"/>
            </w:rPr>
            <w:fldChar w:fldCharType="separate"/>
          </w:r>
          <w:r w:rsidR="00F333EE">
            <w:rPr>
              <w:rFonts w:ascii="Times New Roman" w:hAnsi="Times New Roman" w:cs="Times New Roman"/>
              <w:noProof/>
              <w:sz w:val="20"/>
              <w:szCs w:val="20"/>
            </w:rPr>
            <w:t>10.04.20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666" w:type="pct"/>
          <w:tcBorders>
            <w:top w:val="nil"/>
            <w:left w:val="nil"/>
            <w:bottom w:val="nil"/>
            <w:right w:val="nil"/>
          </w:tcBorders>
        </w:tcPr>
        <w:p w:rsidR="00BF2194" w:rsidRDefault="00BF2194">
          <w:pPr>
            <w:ind w:firstLine="0"/>
            <w:jc w:val="center"/>
            <w:rPr>
              <w:rFonts w:ascii="Times New Roman" w:hAnsi="Times New Roman" w:cs="Times New Roman"/>
              <w:sz w:val="20"/>
              <w:szCs w:val="20"/>
            </w:rPr>
          </w:pPr>
          <w:r>
            <w:rPr>
              <w:rFonts w:ascii="Times New Roman" w:hAnsi="Times New Roman" w:cs="Times New Roman"/>
              <w:sz w:val="20"/>
              <w:szCs w:val="20"/>
            </w:rPr>
            <w:t>Система ГАРАНТ</w:t>
          </w:r>
        </w:p>
      </w:tc>
      <w:tc>
        <w:tcPr>
          <w:tcW w:w="1666" w:type="pct"/>
          <w:gridSpan w:val="0"/>
          <w:tcBorders>
            <w:top w:val="nil"/>
            <w:left w:val="nil"/>
            <w:bottom w:val="nil"/>
            <w:right w:val="nil"/>
          </w:tcBorders>
        </w:tcPr>
        <w:p w:rsidR="00BF2194" w:rsidRDefault="00BF2194">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D42370">
            <w:rPr>
              <w:rFonts w:ascii="Times New Roman" w:hAnsi="Times New Roman" w:cs="Times New Roman"/>
              <w:noProof/>
              <w:sz w:val="20"/>
              <w:szCs w:val="20"/>
            </w:rPr>
            <w:t>137</w:t>
          </w:r>
          <w:r>
            <w:rPr>
              <w:rFonts w:ascii="Times New Roman" w:hAnsi="Times New Roman" w:cs="Times New Roman"/>
              <w:sz w:val="20"/>
              <w:szCs w:val="20"/>
            </w:rPr>
            <w:fldChar w:fldCharType="end"/>
          </w:r>
          <w:r>
            <w:rPr>
              <w:rFonts w:ascii="Times New Roman" w:hAnsi="Times New Roman" w:cs="Times New Roman"/>
              <w:sz w:val="20"/>
              <w:szCs w:val="20"/>
            </w:rPr>
            <w:t>/</w:t>
          </w:r>
          <w:fldSimple w:instr="NUMPAGES  \* Arabic  \* MERGEFORMAT ">
            <w:r w:rsidR="00D42370">
              <w:rPr>
                <w:rFonts w:ascii="Times New Roman" w:hAnsi="Times New Roman" w:cs="Times New Roman"/>
                <w:noProof/>
                <w:sz w:val="20"/>
                <w:szCs w:val="20"/>
              </w:rPr>
              <w:t>152</w:t>
            </w:r>
          </w:fldSimple>
        </w:p>
      </w:tc>
    </w:tr>
  </w:tbl>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437"/>
      <w:gridCol w:w="3434"/>
      <w:gridCol w:w="3434"/>
    </w:tblGrid>
    <w:tr w:rsidR="00BF2194">
      <w:tblPrEx>
        <w:tblCellMar>
          <w:top w:w="0" w:type="dxa"/>
          <w:left w:w="0" w:type="dxa"/>
          <w:bottom w:w="0" w:type="dxa"/>
          <w:right w:w="0" w:type="dxa"/>
        </w:tblCellMar>
      </w:tblPrEx>
      <w:tc>
        <w:tcPr>
          <w:tcW w:w="3008" w:type="dxa"/>
          <w:tcBorders>
            <w:top w:val="nil"/>
            <w:left w:val="nil"/>
            <w:bottom w:val="nil"/>
            <w:right w:val="nil"/>
          </w:tcBorders>
        </w:tcPr>
        <w:p w:rsidR="00BF2194" w:rsidRDefault="00BF2194">
          <w:pPr>
            <w:ind w:firstLine="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DATE  \@ "dd.MM.yyyy"  \* MERGEFORMAT </w:instrText>
          </w:r>
          <w:r>
            <w:rPr>
              <w:rFonts w:ascii="Times New Roman" w:hAnsi="Times New Roman" w:cs="Times New Roman"/>
              <w:sz w:val="20"/>
              <w:szCs w:val="20"/>
            </w:rPr>
            <w:fldChar w:fldCharType="separate"/>
          </w:r>
          <w:r w:rsidR="00F333EE">
            <w:rPr>
              <w:rFonts w:ascii="Times New Roman" w:hAnsi="Times New Roman" w:cs="Times New Roman"/>
              <w:noProof/>
              <w:sz w:val="20"/>
              <w:szCs w:val="20"/>
            </w:rPr>
            <w:t>10.04.20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666" w:type="pct"/>
          <w:tcBorders>
            <w:top w:val="nil"/>
            <w:left w:val="nil"/>
            <w:bottom w:val="nil"/>
            <w:right w:val="nil"/>
          </w:tcBorders>
        </w:tcPr>
        <w:p w:rsidR="00BF2194" w:rsidRDefault="00BF2194">
          <w:pPr>
            <w:ind w:firstLine="0"/>
            <w:jc w:val="center"/>
            <w:rPr>
              <w:rFonts w:ascii="Times New Roman" w:hAnsi="Times New Roman" w:cs="Times New Roman"/>
              <w:sz w:val="20"/>
              <w:szCs w:val="20"/>
            </w:rPr>
          </w:pPr>
          <w:r>
            <w:rPr>
              <w:rFonts w:ascii="Times New Roman" w:hAnsi="Times New Roman" w:cs="Times New Roman"/>
              <w:sz w:val="20"/>
              <w:szCs w:val="20"/>
            </w:rPr>
            <w:t>Система ГАРАНТ</w:t>
          </w:r>
        </w:p>
      </w:tc>
      <w:tc>
        <w:tcPr>
          <w:tcW w:w="1666" w:type="pct"/>
          <w:tcBorders>
            <w:top w:val="nil"/>
            <w:left w:val="nil"/>
            <w:bottom w:val="nil"/>
            <w:right w:val="nil"/>
          </w:tcBorders>
        </w:tcPr>
        <w:p w:rsidR="00BF2194" w:rsidRDefault="00BF2194">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D42370">
            <w:rPr>
              <w:rFonts w:ascii="Times New Roman" w:hAnsi="Times New Roman" w:cs="Times New Roman"/>
              <w:noProof/>
              <w:sz w:val="20"/>
              <w:szCs w:val="20"/>
            </w:rPr>
            <w:t>142</w:t>
          </w:r>
          <w:r>
            <w:rPr>
              <w:rFonts w:ascii="Times New Roman" w:hAnsi="Times New Roman" w:cs="Times New Roman"/>
              <w:sz w:val="20"/>
              <w:szCs w:val="20"/>
            </w:rPr>
            <w:fldChar w:fldCharType="end"/>
          </w:r>
          <w:r>
            <w:rPr>
              <w:rFonts w:ascii="Times New Roman" w:hAnsi="Times New Roman" w:cs="Times New Roman"/>
              <w:sz w:val="20"/>
              <w:szCs w:val="20"/>
            </w:rPr>
            <w:t>/</w:t>
          </w:r>
          <w:fldSimple w:instr="NUMPAGES  \* Arabic  \* MERGEFORMAT ">
            <w:r w:rsidR="00D42370">
              <w:rPr>
                <w:rFonts w:ascii="Times New Roman" w:hAnsi="Times New Roman" w:cs="Times New Roman"/>
                <w:noProof/>
                <w:sz w:val="20"/>
                <w:szCs w:val="20"/>
              </w:rPr>
              <w:t>152</w:t>
            </w:r>
          </w:fldSimple>
        </w:p>
      </w:tc>
    </w:tr>
  </w:tbl>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7"/>
      <w:gridCol w:w="5077"/>
    </w:tblGrid>
    <w:tr w:rsidR="00BF2194">
      <w:tblPrEx>
        <w:tblCellMar>
          <w:top w:w="0" w:type="dxa"/>
          <w:left w:w="0" w:type="dxa"/>
          <w:bottom w:w="0" w:type="dxa"/>
          <w:right w:w="0" w:type="dxa"/>
        </w:tblCellMar>
      </w:tblPrEx>
      <w:tc>
        <w:tcPr>
          <w:tcW w:w="5079" w:type="dxa"/>
          <w:tcBorders>
            <w:top w:val="nil"/>
            <w:left w:val="nil"/>
            <w:bottom w:val="nil"/>
            <w:right w:val="nil"/>
          </w:tcBorders>
        </w:tcPr>
        <w:p w:rsidR="00BF2194" w:rsidRDefault="00BF2194">
          <w:pPr>
            <w:ind w:firstLine="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DATE  \@ "dd.MM.yyyy"  \* MERGEFORMAT </w:instrText>
          </w:r>
          <w:r>
            <w:rPr>
              <w:rFonts w:ascii="Times New Roman" w:hAnsi="Times New Roman" w:cs="Times New Roman"/>
              <w:sz w:val="20"/>
              <w:szCs w:val="20"/>
            </w:rPr>
            <w:fldChar w:fldCharType="separate"/>
          </w:r>
          <w:r w:rsidR="00F333EE">
            <w:rPr>
              <w:rFonts w:ascii="Times New Roman" w:hAnsi="Times New Roman" w:cs="Times New Roman"/>
              <w:noProof/>
              <w:sz w:val="20"/>
              <w:szCs w:val="20"/>
            </w:rPr>
            <w:t>10.04.201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666" w:type="pct"/>
          <w:tcBorders>
            <w:top w:val="nil"/>
            <w:left w:val="nil"/>
            <w:bottom w:val="nil"/>
            <w:right w:val="nil"/>
          </w:tcBorders>
        </w:tcPr>
        <w:p w:rsidR="00BF2194" w:rsidRDefault="00BF2194">
          <w:pPr>
            <w:ind w:firstLine="0"/>
            <w:jc w:val="center"/>
            <w:rPr>
              <w:rFonts w:ascii="Times New Roman" w:hAnsi="Times New Roman" w:cs="Times New Roman"/>
              <w:sz w:val="20"/>
              <w:szCs w:val="20"/>
            </w:rPr>
          </w:pPr>
          <w:r>
            <w:rPr>
              <w:rFonts w:ascii="Times New Roman" w:hAnsi="Times New Roman" w:cs="Times New Roman"/>
              <w:sz w:val="20"/>
              <w:szCs w:val="20"/>
            </w:rPr>
            <w:t>Система ГАРАНТ</w:t>
          </w:r>
        </w:p>
      </w:tc>
      <w:tc>
        <w:tcPr>
          <w:tcW w:w="1666" w:type="pct"/>
          <w:tcBorders>
            <w:top w:val="nil"/>
            <w:left w:val="nil"/>
            <w:bottom w:val="nil"/>
            <w:right w:val="nil"/>
          </w:tcBorders>
        </w:tcPr>
        <w:p w:rsidR="00BF2194" w:rsidRDefault="00BF2194">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D42370">
            <w:rPr>
              <w:rFonts w:ascii="Times New Roman" w:hAnsi="Times New Roman" w:cs="Times New Roman"/>
              <w:noProof/>
              <w:sz w:val="20"/>
              <w:szCs w:val="20"/>
            </w:rPr>
            <w:t>143</w:t>
          </w:r>
          <w:r>
            <w:rPr>
              <w:rFonts w:ascii="Times New Roman" w:hAnsi="Times New Roman" w:cs="Times New Roman"/>
              <w:sz w:val="20"/>
              <w:szCs w:val="20"/>
            </w:rPr>
            <w:fldChar w:fldCharType="end"/>
          </w:r>
          <w:r>
            <w:rPr>
              <w:rFonts w:ascii="Times New Roman" w:hAnsi="Times New Roman" w:cs="Times New Roman"/>
              <w:sz w:val="20"/>
              <w:szCs w:val="20"/>
            </w:rPr>
            <w:t>/</w:t>
          </w:r>
          <w:fldSimple w:instr="NUMPAGES  \* Arabic  \* MERGEFORMAT ">
            <w:r w:rsidR="00D42370">
              <w:rPr>
                <w:rFonts w:ascii="Times New Roman" w:hAnsi="Times New Roman" w:cs="Times New Roman"/>
                <w:noProof/>
                <w:sz w:val="20"/>
                <w:szCs w:val="20"/>
              </w:rPr>
              <w:t>152</w:t>
            </w:r>
          </w:fldSimple>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A9E" w:rsidRDefault="00D50A9E">
      <w:r>
        <w:separator/>
      </w:r>
    </w:p>
  </w:footnote>
  <w:footnote w:type="continuationSeparator" w:id="1">
    <w:p w:rsidR="00D50A9E" w:rsidRDefault="00D50A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194" w:rsidRDefault="00BF2194">
    <w:pPr>
      <w:ind w:firstLine="0"/>
      <w:jc w:val="left"/>
      <w:rPr>
        <w:rFonts w:ascii="Times New Roman" w:hAnsi="Times New Roman" w:cs="Times New Roman"/>
        <w:sz w:val="20"/>
        <w:szCs w:val="20"/>
      </w:rPr>
    </w:pPr>
    <w:r>
      <w:rPr>
        <w:rFonts w:ascii="Times New Roman" w:hAnsi="Times New Roman" w:cs="Times New Roman"/>
        <w:sz w:val="20"/>
        <w:szCs w:val="20"/>
      </w:rPr>
      <w:t>Постановление Правительства Архангельской области от 26 марта 2019 г. N 153-пп "Об утверждении адресной…</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194" w:rsidRDefault="00BF2194">
    <w:pPr>
      <w:ind w:firstLine="0"/>
      <w:jc w:val="left"/>
      <w:rPr>
        <w:rFonts w:ascii="Times New Roman" w:hAnsi="Times New Roman" w:cs="Times New Roman"/>
        <w:sz w:val="20"/>
        <w:szCs w:val="20"/>
      </w:rPr>
    </w:pPr>
    <w:r>
      <w:rPr>
        <w:rFonts w:ascii="Times New Roman" w:hAnsi="Times New Roman" w:cs="Times New Roman"/>
        <w:sz w:val="20"/>
        <w:szCs w:val="20"/>
      </w:rPr>
      <w:t>Постановление Правительства Архангельской области от 26 марта 2019 г. N 153-пп "Об утверждении адресной программы Архангельской области "Переселение граждан…</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194" w:rsidRDefault="00BF2194">
    <w:pPr>
      <w:ind w:firstLine="0"/>
      <w:jc w:val="left"/>
      <w:rPr>
        <w:rFonts w:ascii="Times New Roman" w:hAnsi="Times New Roman" w:cs="Times New Roman"/>
        <w:sz w:val="20"/>
        <w:szCs w:val="20"/>
      </w:rPr>
    </w:pPr>
    <w:r>
      <w:rPr>
        <w:rFonts w:ascii="Times New Roman" w:hAnsi="Times New Roman" w:cs="Times New Roman"/>
        <w:sz w:val="20"/>
        <w:szCs w:val="20"/>
      </w:rPr>
      <w:t>Постановление Правительства Архангельской области от 26 марта 2019 г. N 153-пп "Об…</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194" w:rsidRDefault="00BF2194">
    <w:pPr>
      <w:ind w:firstLine="0"/>
      <w:jc w:val="left"/>
      <w:rPr>
        <w:rFonts w:ascii="Times New Roman" w:hAnsi="Times New Roman" w:cs="Times New Roman"/>
        <w:sz w:val="20"/>
        <w:szCs w:val="20"/>
      </w:rPr>
    </w:pPr>
    <w:r>
      <w:rPr>
        <w:rFonts w:ascii="Times New Roman" w:hAnsi="Times New Roman" w:cs="Times New Roman"/>
        <w:sz w:val="20"/>
        <w:szCs w:val="20"/>
      </w:rPr>
      <w:t>Постановление Правительства Архангельской области от 26 марта 2019 г. N 153-пп "Об утверждении адресной программы Архангельской области "Переселение граждан…</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194" w:rsidRDefault="00BF2194">
    <w:pPr>
      <w:ind w:firstLine="0"/>
      <w:jc w:val="left"/>
      <w:rPr>
        <w:rFonts w:ascii="Times New Roman" w:hAnsi="Times New Roman" w:cs="Times New Roman"/>
        <w:sz w:val="20"/>
        <w:szCs w:val="20"/>
      </w:rPr>
    </w:pPr>
    <w:r>
      <w:rPr>
        <w:rFonts w:ascii="Times New Roman" w:hAnsi="Times New Roman" w:cs="Times New Roman"/>
        <w:sz w:val="20"/>
        <w:szCs w:val="20"/>
      </w:rPr>
      <w:t>Постановление Правительства Архангельской области от 26 марта 2019 г. N 153-пп "Об утверждении адресной программы Архангельской области "Переселение граждан из аварийного жилищного фонда на 2019-2025 годы"</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194" w:rsidRDefault="00BF2194">
    <w:pPr>
      <w:ind w:firstLine="0"/>
      <w:jc w:val="left"/>
      <w:rPr>
        <w:rFonts w:ascii="Times New Roman" w:hAnsi="Times New Roman" w:cs="Times New Roman"/>
        <w:sz w:val="20"/>
        <w:szCs w:val="20"/>
      </w:rPr>
    </w:pPr>
    <w:r>
      <w:rPr>
        <w:rFonts w:ascii="Times New Roman" w:hAnsi="Times New Roman" w:cs="Times New Roman"/>
        <w:sz w:val="20"/>
        <w:szCs w:val="20"/>
      </w:rPr>
      <w:t>Постановление Правительства Архангельской области от 26 марта 2019 г. N 153-пп "Об…</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194" w:rsidRDefault="00BF2194">
    <w:pPr>
      <w:ind w:firstLine="0"/>
      <w:jc w:val="left"/>
      <w:rPr>
        <w:rFonts w:ascii="Times New Roman" w:hAnsi="Times New Roman" w:cs="Times New Roman"/>
        <w:sz w:val="20"/>
        <w:szCs w:val="20"/>
      </w:rPr>
    </w:pPr>
    <w:r>
      <w:rPr>
        <w:rFonts w:ascii="Times New Roman" w:hAnsi="Times New Roman" w:cs="Times New Roman"/>
        <w:sz w:val="20"/>
        <w:szCs w:val="20"/>
      </w:rPr>
      <w:t>Постановление Правительства Архангельской области от 26 марта 2019 г. N 153-пп "Об утверждении адресной программы Архангельской области "Переселение граждан из аварийного жилищного фонда на 2019-2025 годы"</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194" w:rsidRDefault="00BF2194">
    <w:pPr>
      <w:ind w:firstLine="0"/>
      <w:jc w:val="left"/>
      <w:rPr>
        <w:rFonts w:ascii="Times New Roman" w:hAnsi="Times New Roman" w:cs="Times New Roman"/>
        <w:sz w:val="20"/>
        <w:szCs w:val="20"/>
      </w:rPr>
    </w:pPr>
    <w:r>
      <w:rPr>
        <w:rFonts w:ascii="Times New Roman" w:hAnsi="Times New Roman" w:cs="Times New Roman"/>
        <w:sz w:val="20"/>
        <w:szCs w:val="20"/>
      </w:rPr>
      <w:t>Постановление Правительства Архангельской области от 26 марта 2019 г. N 153-пп "Об…</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194" w:rsidRDefault="00BF2194">
    <w:pPr>
      <w:ind w:firstLine="0"/>
      <w:jc w:val="left"/>
      <w:rPr>
        <w:rFonts w:ascii="Times New Roman" w:hAnsi="Times New Roman" w:cs="Times New Roman"/>
        <w:sz w:val="20"/>
        <w:szCs w:val="20"/>
      </w:rPr>
    </w:pPr>
    <w:r>
      <w:rPr>
        <w:rFonts w:ascii="Times New Roman" w:hAnsi="Times New Roman" w:cs="Times New Roman"/>
        <w:sz w:val="20"/>
        <w:szCs w:val="20"/>
      </w:rPr>
      <w:t>Постановление Правительства Архангельской области от 26 марта 2019 г. N 153-пп "Об утверждении адресной программы Архангельской области "Переселение гражда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embedSystemFonts/>
  <w:bordersDoNotSurroundHeader/>
  <w:bordersDoNotSurroundFooter/>
  <w:hideSpellingError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2194"/>
    <w:rsid w:val="001C3F4F"/>
    <w:rsid w:val="00985336"/>
    <w:rsid w:val="00BF2194"/>
    <w:rsid w:val="00D42370"/>
    <w:rsid w:val="00D50A9E"/>
    <w:rsid w:val="00F333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cs="Times New Roman CYR"/>
    </w:rPr>
  </w:style>
  <w:style w:type="paragraph" w:styleId="aa">
    <w:name w:val="header"/>
    <w:basedOn w:val="a"/>
    <w:link w:val="ab"/>
    <w:uiPriority w:val="99"/>
    <w:semiHidden/>
    <w:unhideWhenUsed/>
    <w:pPr>
      <w:tabs>
        <w:tab w:val="center" w:pos="4677"/>
        <w:tab w:val="right" w:pos="9355"/>
      </w:tabs>
    </w:pPr>
  </w:style>
  <w:style w:type="character" w:customStyle="1" w:styleId="ab">
    <w:name w:val="Верхний колонтитул Знак"/>
    <w:basedOn w:val="a0"/>
    <w:link w:val="aa"/>
    <w:uiPriority w:val="99"/>
    <w:semiHidden/>
    <w:rPr>
      <w:rFonts w:ascii="Times New Roman CYR" w:hAnsi="Times New Roman CYR" w:cs="Times New Roman CYR"/>
      <w:sz w:val="24"/>
      <w:szCs w:val="24"/>
    </w:rPr>
  </w:style>
  <w:style w:type="paragraph" w:styleId="ac">
    <w:name w:val="footer"/>
    <w:basedOn w:val="a"/>
    <w:link w:val="ad"/>
    <w:uiPriority w:val="99"/>
    <w:semiHidden/>
    <w:unhideWhenUsed/>
    <w:pPr>
      <w:tabs>
        <w:tab w:val="center" w:pos="4677"/>
        <w:tab w:val="right" w:pos="9355"/>
      </w:tabs>
    </w:pPr>
  </w:style>
  <w:style w:type="character" w:customStyle="1" w:styleId="ad">
    <w:name w:val="Нижний колонтитул Знак"/>
    <w:basedOn w:val="a0"/>
    <w:link w:val="ac"/>
    <w:uiPriority w:val="99"/>
    <w:semiHidden/>
    <w:rPr>
      <w:rFonts w:ascii="Times New Roman CYR" w:hAnsi="Times New Roman CYR" w:cs="Times New Roman CYR"/>
      <w:sz w:val="24"/>
      <w:szCs w:val="24"/>
    </w:rPr>
  </w:style>
  <w:style w:type="paragraph" w:styleId="ae">
    <w:name w:val="Balloon Text"/>
    <w:basedOn w:val="a"/>
    <w:link w:val="af"/>
    <w:uiPriority w:val="99"/>
    <w:semiHidden/>
    <w:unhideWhenUsed/>
    <w:rsid w:val="00BF2194"/>
    <w:rPr>
      <w:rFonts w:ascii="Tahoma" w:hAnsi="Tahoma" w:cs="Tahoma"/>
      <w:sz w:val="16"/>
      <w:szCs w:val="16"/>
    </w:rPr>
  </w:style>
  <w:style w:type="character" w:customStyle="1" w:styleId="af">
    <w:name w:val="Текст выноски Знак"/>
    <w:basedOn w:val="a0"/>
    <w:link w:val="ae"/>
    <w:uiPriority w:val="99"/>
    <w:semiHidden/>
    <w:rsid w:val="00BF2194"/>
    <w:rPr>
      <w:rFonts w:ascii="Tahoma" w:hAnsi="Tahoma" w:cs="Tahoma"/>
      <w:sz w:val="16"/>
      <w:szCs w:val="16"/>
    </w:rPr>
  </w:style>
  <w:style w:type="paragraph" w:styleId="af0">
    <w:name w:val="Document Map"/>
    <w:basedOn w:val="a"/>
    <w:link w:val="af1"/>
    <w:uiPriority w:val="99"/>
    <w:semiHidden/>
    <w:unhideWhenUsed/>
    <w:rsid w:val="001C3F4F"/>
    <w:rPr>
      <w:rFonts w:ascii="Tahoma" w:hAnsi="Tahoma" w:cs="Tahoma"/>
      <w:sz w:val="16"/>
      <w:szCs w:val="16"/>
    </w:rPr>
  </w:style>
  <w:style w:type="character" w:customStyle="1" w:styleId="af1">
    <w:name w:val="Схема документа Знак"/>
    <w:basedOn w:val="a0"/>
    <w:link w:val="af0"/>
    <w:uiPriority w:val="99"/>
    <w:semiHidden/>
    <w:rsid w:val="001C3F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12038291&amp;sub=32" TargetMode="External"/><Relationship Id="rId18" Type="http://schemas.openxmlformats.org/officeDocument/2006/relationships/hyperlink" Target="http://internet.garant.ru/document?id=12054776&amp;sub=16021" TargetMode="External"/><Relationship Id="rId26" Type="http://schemas.openxmlformats.org/officeDocument/2006/relationships/hyperlink" Target="http://internet.garant.ru/document?id=3000000&amp;sub=0" TargetMode="External"/><Relationship Id="rId39" Type="http://schemas.openxmlformats.org/officeDocument/2006/relationships/hyperlink" Target="http://internet.garant.ru/document?id=12038291&amp;sub=5" TargetMode="External"/><Relationship Id="rId21" Type="http://schemas.openxmlformats.org/officeDocument/2006/relationships/hyperlink" Target="http://internet.garant.ru/document?id=12038291&amp;sub=32" TargetMode="External"/><Relationship Id="rId34" Type="http://schemas.openxmlformats.org/officeDocument/2006/relationships/hyperlink" Target="http://internet.garant.ru/document?id=12038291&amp;sub=5" TargetMode="External"/><Relationship Id="rId42" Type="http://schemas.openxmlformats.org/officeDocument/2006/relationships/footer" Target="footer1.xml"/><Relationship Id="rId47" Type="http://schemas.openxmlformats.org/officeDocument/2006/relationships/hyperlink" Target="http://internet.garant.ru/document?id=12072032&amp;sub=0" TargetMode="External"/><Relationship Id="rId50" Type="http://schemas.openxmlformats.org/officeDocument/2006/relationships/hyperlink" Target="http://internet.garant.ru/document?id=71484218&amp;sub=0" TargetMode="External"/><Relationship Id="rId55" Type="http://schemas.openxmlformats.org/officeDocument/2006/relationships/hyperlink" Target="http://internet.garant.ru/document?id=71402776&amp;sub=0" TargetMode="External"/><Relationship Id="rId63" Type="http://schemas.openxmlformats.org/officeDocument/2006/relationships/hyperlink" Target="http://internet.garant.ru/document?id=71362244&amp;sub=300" TargetMode="External"/><Relationship Id="rId68" Type="http://schemas.openxmlformats.org/officeDocument/2006/relationships/hyperlink" Target="http://internet.garant.ru/document?id=12038258&amp;sub=10101" TargetMode="External"/><Relationship Id="rId76" Type="http://schemas.openxmlformats.org/officeDocument/2006/relationships/header" Target="header6.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nternet.garant.ru/document?id=71837200&amp;sub=0" TargetMode="External"/><Relationship Id="rId29" Type="http://schemas.openxmlformats.org/officeDocument/2006/relationships/hyperlink" Target="http://internet.garant.ru/document?id=25057388&amp;sub=1000" TargetMode="External"/><Relationship Id="rId11" Type="http://schemas.openxmlformats.org/officeDocument/2006/relationships/hyperlink" Target="http://internet.garant.ru/document?id=72091854&amp;sub=0" TargetMode="External"/><Relationship Id="rId24" Type="http://schemas.openxmlformats.org/officeDocument/2006/relationships/hyperlink" Target="http://internet.garant.ru/document?id=25160371&amp;sub=1000" TargetMode="External"/><Relationship Id="rId32" Type="http://schemas.openxmlformats.org/officeDocument/2006/relationships/hyperlink" Target="http://internet.garant.ru/document?id=12038291&amp;sub=32" TargetMode="External"/><Relationship Id="rId37" Type="http://schemas.openxmlformats.org/officeDocument/2006/relationships/hyperlink" Target="http://internet.garant.ru/document?id=12038291&amp;sub=3206" TargetMode="External"/><Relationship Id="rId40" Type="http://schemas.openxmlformats.org/officeDocument/2006/relationships/hyperlink" Target="http://internet.garant.ru/document?id=12054776&amp;sub=0" TargetMode="External"/><Relationship Id="rId45" Type="http://schemas.openxmlformats.org/officeDocument/2006/relationships/hyperlink" Target="http://internet.garant.ru/document?id=12058997&amp;sub=0" TargetMode="External"/><Relationship Id="rId53" Type="http://schemas.openxmlformats.org/officeDocument/2006/relationships/hyperlink" Target="http://internet.garant.ru/document?id=70177150&amp;sub=613112" TargetMode="External"/><Relationship Id="rId58" Type="http://schemas.openxmlformats.org/officeDocument/2006/relationships/hyperlink" Target="http://internet.garant.ru/document?id=12077273&amp;sub=1000" TargetMode="External"/><Relationship Id="rId66" Type="http://schemas.openxmlformats.org/officeDocument/2006/relationships/hyperlink" Target="http://internet.garant.ru/document?id=12048944&amp;sub=1026" TargetMode="External"/><Relationship Id="rId74" Type="http://schemas.openxmlformats.org/officeDocument/2006/relationships/header" Target="header5.xm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internet.garant.ru/document?id=71362244&amp;sub=1000" TargetMode="External"/><Relationship Id="rId82" Type="http://schemas.openxmlformats.org/officeDocument/2006/relationships/header" Target="header9.xml"/><Relationship Id="rId19" Type="http://schemas.openxmlformats.org/officeDocument/2006/relationships/hyperlink" Target="http://internet.garant.ru/document?id=12054776&amp;sub=16022" TargetMode="External"/><Relationship Id="rId4" Type="http://schemas.openxmlformats.org/officeDocument/2006/relationships/settings" Target="settings.xml"/><Relationship Id="rId9" Type="http://schemas.openxmlformats.org/officeDocument/2006/relationships/hyperlink" Target="http://internet.garant.ru/document?id=12054776&amp;sub=16" TargetMode="External"/><Relationship Id="rId14" Type="http://schemas.openxmlformats.org/officeDocument/2006/relationships/hyperlink" Target="http://internet.garant.ru/document?id=12038291&amp;sub=32" TargetMode="External"/><Relationship Id="rId22" Type="http://schemas.openxmlformats.org/officeDocument/2006/relationships/hyperlink" Target="http://internet.garant.ru/document?id=25143461&amp;sub=1000" TargetMode="External"/><Relationship Id="rId27" Type="http://schemas.openxmlformats.org/officeDocument/2006/relationships/hyperlink" Target="http://internet.garant.ru/document?id=86367&amp;sub=15042" TargetMode="External"/><Relationship Id="rId30" Type="http://schemas.openxmlformats.org/officeDocument/2006/relationships/hyperlink" Target="http://internet.garant.ru/document?id=25057388&amp;sub=0" TargetMode="External"/><Relationship Id="rId35" Type="http://schemas.openxmlformats.org/officeDocument/2006/relationships/hyperlink" Target="http://internet.garant.ru/document?id=12038291&amp;sub=5" TargetMode="External"/><Relationship Id="rId43" Type="http://schemas.openxmlformats.org/officeDocument/2006/relationships/header" Target="header2.xml"/><Relationship Id="rId48" Type="http://schemas.openxmlformats.org/officeDocument/2006/relationships/hyperlink" Target="http://internet.garant.ru/document?id=71592326&amp;sub=0" TargetMode="External"/><Relationship Id="rId56" Type="http://schemas.openxmlformats.org/officeDocument/2006/relationships/hyperlink" Target="http://internet.garant.ru/document?id=70531786&amp;sub=0" TargetMode="External"/><Relationship Id="rId64" Type="http://schemas.openxmlformats.org/officeDocument/2006/relationships/hyperlink" Target="http://internet.garant.ru/document?id=71362244&amp;sub=0" TargetMode="External"/><Relationship Id="rId69" Type="http://schemas.openxmlformats.org/officeDocument/2006/relationships/hyperlink" Target="http://internet.garant.ru/document?id=71402776&amp;sub=0" TargetMode="External"/><Relationship Id="rId77" Type="http://schemas.openxmlformats.org/officeDocument/2006/relationships/footer" Target="footer6.xml"/><Relationship Id="rId8" Type="http://schemas.openxmlformats.org/officeDocument/2006/relationships/hyperlink" Target="http://internet.garant.ru/document?id=48863900&amp;sub=0" TargetMode="External"/><Relationship Id="rId51" Type="http://schemas.openxmlformats.org/officeDocument/2006/relationships/hyperlink" Target="http://internet.garant.ru/document?id=70593840&amp;sub=0" TargetMode="External"/><Relationship Id="rId72" Type="http://schemas.openxmlformats.org/officeDocument/2006/relationships/header" Target="header4.xml"/><Relationship Id="rId80" Type="http://schemas.openxmlformats.org/officeDocument/2006/relationships/header" Target="header8.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nternet.garant.ru/document?id=12054776&amp;sub=0" TargetMode="External"/><Relationship Id="rId17" Type="http://schemas.openxmlformats.org/officeDocument/2006/relationships/hyperlink" Target="http://internet.garant.ru/document?id=72091854&amp;sub=0" TargetMode="External"/><Relationship Id="rId25" Type="http://schemas.openxmlformats.org/officeDocument/2006/relationships/hyperlink" Target="http://internet.garant.ru/document?id=25160371&amp;sub=0" TargetMode="External"/><Relationship Id="rId33" Type="http://schemas.openxmlformats.org/officeDocument/2006/relationships/hyperlink" Target="http://internet.garant.ru/document?id=12038291&amp;sub=5" TargetMode="External"/><Relationship Id="rId38" Type="http://schemas.openxmlformats.org/officeDocument/2006/relationships/hyperlink" Target="http://internet.garant.ru/document?id=12054776&amp;sub=20" TargetMode="External"/><Relationship Id="rId46" Type="http://schemas.openxmlformats.org/officeDocument/2006/relationships/hyperlink" Target="http://internet.garant.ru/document?id=12061584&amp;sub=0" TargetMode="External"/><Relationship Id="rId59" Type="http://schemas.openxmlformats.org/officeDocument/2006/relationships/hyperlink" Target="http://internet.garant.ru/document?id=12077273&amp;sub=0" TargetMode="External"/><Relationship Id="rId67" Type="http://schemas.openxmlformats.org/officeDocument/2006/relationships/hyperlink" Target="http://internet.garant.ru/document?id=12048944&amp;sub=0" TargetMode="External"/><Relationship Id="rId20" Type="http://schemas.openxmlformats.org/officeDocument/2006/relationships/hyperlink" Target="http://internet.garant.ru/document?id=12054776&amp;sub=1706" TargetMode="External"/><Relationship Id="rId41" Type="http://schemas.openxmlformats.org/officeDocument/2006/relationships/header" Target="header1.xml"/><Relationship Id="rId54" Type="http://schemas.openxmlformats.org/officeDocument/2006/relationships/hyperlink" Target="http://internet.garant.ru/document?id=70298302&amp;sub=0" TargetMode="External"/><Relationship Id="rId62" Type="http://schemas.openxmlformats.org/officeDocument/2006/relationships/hyperlink" Target="http://internet.garant.ru/document?id=71362244&amp;sub=0" TargetMode="External"/><Relationship Id="rId70" Type="http://schemas.openxmlformats.org/officeDocument/2006/relationships/header" Target="header3.xml"/><Relationship Id="rId75" Type="http://schemas.openxmlformats.org/officeDocument/2006/relationships/footer" Target="footer5.xml"/><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id=70253464&amp;sub=2" TargetMode="External"/><Relationship Id="rId23" Type="http://schemas.openxmlformats.org/officeDocument/2006/relationships/hyperlink" Target="http://internet.garant.ru/document?id=25143461&amp;sub=0" TargetMode="External"/><Relationship Id="rId28" Type="http://schemas.openxmlformats.org/officeDocument/2006/relationships/hyperlink" Target="http://internet.garant.ru/document?id=3000000&amp;sub=0" TargetMode="External"/><Relationship Id="rId36" Type="http://schemas.openxmlformats.org/officeDocument/2006/relationships/hyperlink" Target="http://internet.garant.ru/document?id=12038291&amp;sub=32" TargetMode="External"/><Relationship Id="rId49" Type="http://schemas.openxmlformats.org/officeDocument/2006/relationships/hyperlink" Target="http://internet.garant.ru/document?id=71592342&amp;sub=0" TargetMode="External"/><Relationship Id="rId57" Type="http://schemas.openxmlformats.org/officeDocument/2006/relationships/hyperlink" Target="http://internet.garant.ru/document?id=12038258&amp;sub=49022" TargetMode="External"/><Relationship Id="rId10" Type="http://schemas.openxmlformats.org/officeDocument/2006/relationships/hyperlink" Target="http://internet.garant.ru/document?id=48863901&amp;sub=0" TargetMode="External"/><Relationship Id="rId31" Type="http://schemas.openxmlformats.org/officeDocument/2006/relationships/hyperlink" Target="http://internet.garant.ru/document?id=12054776&amp;sub=14" TargetMode="External"/><Relationship Id="rId44" Type="http://schemas.openxmlformats.org/officeDocument/2006/relationships/footer" Target="footer2.xml"/><Relationship Id="rId52" Type="http://schemas.openxmlformats.org/officeDocument/2006/relationships/hyperlink" Target="http://internet.garant.ru/document?id=71606442&amp;sub=0" TargetMode="External"/><Relationship Id="rId60" Type="http://schemas.openxmlformats.org/officeDocument/2006/relationships/hyperlink" Target="http://internet.garant.ru/document?id=12038258&amp;sub=3" TargetMode="External"/><Relationship Id="rId65" Type="http://schemas.openxmlformats.org/officeDocument/2006/relationships/hyperlink" Target="http://internet.garant.ru/document?id=12048944&amp;sub=1024" TargetMode="External"/><Relationship Id="rId73" Type="http://schemas.openxmlformats.org/officeDocument/2006/relationships/footer" Target="footer4.xml"/><Relationship Id="rId78" Type="http://schemas.openxmlformats.org/officeDocument/2006/relationships/header" Target="header7.xml"/><Relationship Id="rId8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DE04-6743-4F80-89F4-BDFAD8CD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2</Pages>
  <Words>42413</Words>
  <Characters>241758</Characters>
  <Application>Microsoft Office Word</Application>
  <DocSecurity>0</DocSecurity>
  <Lines>2014</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8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I</cp:lastModifiedBy>
  <cp:revision>2</cp:revision>
  <cp:lastPrinted>2019-04-10T12:54:00Z</cp:lastPrinted>
  <dcterms:created xsi:type="dcterms:W3CDTF">2019-04-10T14:16:00Z</dcterms:created>
  <dcterms:modified xsi:type="dcterms:W3CDTF">2019-04-10T14:16:00Z</dcterms:modified>
</cp:coreProperties>
</file>